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67F4" w14:textId="77777777" w:rsidR="00411514" w:rsidRDefault="00411514" w:rsidP="005B3115">
      <w:pPr>
        <w:rPr>
          <w:rFonts w:ascii="Flanders Art Sans Medium" w:hAnsi="Flanders Art Sans Medium"/>
          <w:color w:val="0F4C81" w:themeColor="accent1"/>
          <w:sz w:val="44"/>
          <w:szCs w:val="44"/>
        </w:rPr>
      </w:pPr>
    </w:p>
    <w:p w14:paraId="60F53F07" w14:textId="77777777" w:rsidR="00411514" w:rsidRDefault="00411514" w:rsidP="005B3115">
      <w:pPr>
        <w:rPr>
          <w:rFonts w:ascii="Flanders Art Sans Medium" w:hAnsi="Flanders Art Sans Medium"/>
          <w:color w:val="0F4C81" w:themeColor="accent1"/>
          <w:sz w:val="44"/>
          <w:szCs w:val="44"/>
        </w:rPr>
      </w:pPr>
    </w:p>
    <w:p w14:paraId="7B0973F1" w14:textId="63C6E969" w:rsidR="006C0CFB" w:rsidRDefault="006C0CFB" w:rsidP="005B3115">
      <w:pPr>
        <w:rPr>
          <w:rFonts w:ascii="Flanders Art Sans Medium" w:hAnsi="Flanders Art Sans Medium"/>
          <w:color w:val="0F4C81" w:themeColor="accent1"/>
          <w:sz w:val="44"/>
          <w:szCs w:val="44"/>
        </w:rPr>
      </w:pPr>
      <w:r w:rsidRPr="006C0CFB">
        <w:rPr>
          <w:rFonts w:ascii="Flanders Art Sans Medium" w:hAnsi="Flanders Art Sans Medium"/>
          <w:color w:val="0F4C81" w:themeColor="accent1"/>
          <w:sz w:val="44"/>
          <w:szCs w:val="44"/>
        </w:rPr>
        <w:t>Contentkalender social</w:t>
      </w:r>
      <w:r w:rsidR="00085459">
        <w:rPr>
          <w:rFonts w:ascii="Flanders Art Sans Medium" w:hAnsi="Flanders Art Sans Medium"/>
          <w:color w:val="0F4C81" w:themeColor="accent1"/>
          <w:sz w:val="44"/>
          <w:szCs w:val="44"/>
        </w:rPr>
        <w:t>e</w:t>
      </w:r>
      <w:r w:rsidRPr="006C0CFB">
        <w:rPr>
          <w:rFonts w:ascii="Flanders Art Sans Medium" w:hAnsi="Flanders Art Sans Medium"/>
          <w:color w:val="0F4C81" w:themeColor="accent1"/>
          <w:sz w:val="44"/>
          <w:szCs w:val="44"/>
        </w:rPr>
        <w:t xml:space="preserve"> media </w:t>
      </w:r>
      <w:r w:rsidRPr="006C0CFB">
        <w:rPr>
          <w:rFonts w:ascii="Flanders Art Sans Medium" w:hAnsi="Flanders Art Sans Medium"/>
          <w:color w:val="0F4C81" w:themeColor="accent1"/>
          <w:sz w:val="44"/>
          <w:szCs w:val="44"/>
        </w:rPr>
        <w:br/>
        <w:t>campagne steekmuggen.be</w:t>
      </w:r>
      <w:r w:rsidR="005B3115">
        <w:rPr>
          <w:rFonts w:ascii="Flanders Art Sans Medium" w:hAnsi="Flanders Art Sans Medium"/>
          <w:color w:val="0F4C81" w:themeColor="accent1"/>
          <w:sz w:val="44"/>
          <w:szCs w:val="44"/>
        </w:rPr>
        <w:t xml:space="preserve"> – thema reizen</w:t>
      </w:r>
      <w:r w:rsidRPr="006C0CFB">
        <w:rPr>
          <w:rFonts w:ascii="Flanders Art Sans Medium" w:hAnsi="Flanders Art Sans Medium"/>
          <w:color w:val="0F4C81" w:themeColor="accent1"/>
          <w:sz w:val="44"/>
          <w:szCs w:val="44"/>
        </w:rPr>
        <w:t xml:space="preserve">  </w:t>
      </w:r>
      <w:r w:rsidR="005B3115">
        <w:rPr>
          <w:rFonts w:ascii="Flanders Art Sans Medium" w:hAnsi="Flanders Art Sans Medium"/>
          <w:color w:val="0F4C81" w:themeColor="accent1"/>
          <w:sz w:val="44"/>
          <w:szCs w:val="44"/>
        </w:rPr>
        <w:br/>
      </w:r>
    </w:p>
    <w:p w14:paraId="16F17078" w14:textId="4AEE2FE1" w:rsidR="006409D2" w:rsidRDefault="006409D2" w:rsidP="005B3115">
      <w:pPr>
        <w:rPr>
          <w:rFonts w:asciiTheme="minorHAnsi" w:hAnsiTheme="minorHAnsi" w:cstheme="minorHAnsi"/>
          <w:color w:val="0F4C81" w:themeColor="accent1"/>
          <w:sz w:val="20"/>
          <w:szCs w:val="20"/>
        </w:rPr>
      </w:pPr>
      <w:r w:rsidRPr="00B41E03">
        <w:rPr>
          <w:rFonts w:ascii="Calibri" w:eastAsia="Calibri" w:hAnsi="Calibri" w:cs="Calibri-Light"/>
          <w:color w:val="000000"/>
          <w:sz w:val="20"/>
          <w:szCs w:val="20"/>
        </w:rPr>
        <w:t>Deze kalender biedt per scenario een overzicht van berichten die op sociale media geplaatst kunnen worden in het kader van de sensibiliseringscampagne. De afbeeldingen zijn te downloaden via de pagina met campagnemateriaal op steekmuggen.be.</w:t>
      </w:r>
    </w:p>
    <w:p w14:paraId="5473FE88" w14:textId="77777777" w:rsidR="0064504E" w:rsidRPr="006409D2" w:rsidRDefault="0064504E" w:rsidP="005B3115">
      <w:pPr>
        <w:rPr>
          <w:rFonts w:asciiTheme="minorHAnsi" w:hAnsiTheme="minorHAnsi" w:cstheme="minorHAnsi"/>
          <w:color w:val="0F4C81" w:themeColor="accent1"/>
          <w:sz w:val="20"/>
          <w:szCs w:val="20"/>
        </w:rPr>
      </w:pPr>
    </w:p>
    <w:tbl>
      <w:tblPr>
        <w:tblStyle w:val="Rastertabel1licht-Accent5"/>
        <w:tblW w:w="10450" w:type="dxa"/>
        <w:tblBorders>
          <w:top w:val="none" w:sz="0" w:space="0" w:color="auto"/>
          <w:left w:val="none" w:sz="0" w:space="0" w:color="auto"/>
          <w:bottom w:val="single" w:sz="4" w:space="0" w:color="45B3BD"/>
          <w:right w:val="none" w:sz="0" w:space="0" w:color="auto"/>
          <w:insideH w:val="single" w:sz="4" w:space="0" w:color="45B3BD"/>
          <w:insideV w:val="none" w:sz="0" w:space="0" w:color="auto"/>
        </w:tblBorders>
        <w:tblLayout w:type="fixed"/>
        <w:tblLook w:val="04A0" w:firstRow="1" w:lastRow="0" w:firstColumn="1" w:lastColumn="0" w:noHBand="0" w:noVBand="1"/>
      </w:tblPr>
      <w:tblGrid>
        <w:gridCol w:w="1378"/>
        <w:gridCol w:w="1276"/>
        <w:gridCol w:w="1417"/>
        <w:gridCol w:w="3123"/>
        <w:gridCol w:w="3256"/>
      </w:tblGrid>
      <w:tr w:rsidR="006C0CFB" w14:paraId="400054F5" w14:textId="77777777" w:rsidTr="00946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shd w:val="clear" w:color="auto" w:fill="80B6E4" w:themeFill="accent6"/>
            <w:tcMar>
              <w:top w:w="113" w:type="dxa"/>
            </w:tcMar>
          </w:tcPr>
          <w:p w14:paraId="34B1E428" w14:textId="77777777" w:rsidR="006C0CFB" w:rsidRPr="00033E4A" w:rsidRDefault="006C0CFB">
            <w:pPr>
              <w:pStyle w:val="Bodycopy"/>
              <w:jc w:val="left"/>
              <w:rPr>
                <w:color w:val="FFFFFF" w:themeColor="background1"/>
              </w:rPr>
            </w:pPr>
            <w:r>
              <w:rPr>
                <w:color w:val="FFFFFF" w:themeColor="background1"/>
              </w:rPr>
              <w:t>TIJDSTIP</w:t>
            </w:r>
          </w:p>
        </w:tc>
        <w:tc>
          <w:tcPr>
            <w:tcW w:w="1276" w:type="dxa"/>
            <w:tcBorders>
              <w:top w:val="nil"/>
              <w:bottom w:val="nil"/>
            </w:tcBorders>
            <w:shd w:val="clear" w:color="auto" w:fill="80B6E4" w:themeFill="accent6"/>
          </w:tcPr>
          <w:p w14:paraId="278AA089"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1417" w:type="dxa"/>
            <w:tcBorders>
              <w:top w:val="nil"/>
              <w:bottom w:val="nil"/>
            </w:tcBorders>
            <w:shd w:val="clear" w:color="auto" w:fill="80B6E4" w:themeFill="accent6"/>
          </w:tcPr>
          <w:p w14:paraId="0C3D5E9F"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3123" w:type="dxa"/>
            <w:tcBorders>
              <w:top w:val="nil"/>
              <w:bottom w:val="nil"/>
            </w:tcBorders>
            <w:shd w:val="clear" w:color="auto" w:fill="80B6E4" w:themeFill="accent6"/>
            <w:tcMar>
              <w:top w:w="113" w:type="dxa"/>
            </w:tcMar>
          </w:tcPr>
          <w:p w14:paraId="2963ABBE"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T</w:t>
            </w:r>
          </w:p>
        </w:tc>
        <w:tc>
          <w:tcPr>
            <w:tcW w:w="3256" w:type="dxa"/>
            <w:tcBorders>
              <w:top w:val="nil"/>
              <w:bottom w:val="nil"/>
            </w:tcBorders>
            <w:shd w:val="clear" w:color="auto" w:fill="80B6E4" w:themeFill="accent6"/>
            <w:tcMar>
              <w:top w:w="113" w:type="dxa"/>
            </w:tcMar>
          </w:tcPr>
          <w:p w14:paraId="6FC0516A" w14:textId="47747C84"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OORBEELD AFBEELDING </w:t>
            </w:r>
            <w:r>
              <w:rPr>
                <w:color w:val="FFFFFF" w:themeColor="background1"/>
              </w:rPr>
              <w:br/>
            </w:r>
            <w:r>
              <w:rPr>
                <w:color w:val="FFFFFF" w:themeColor="background1"/>
                <w:sz w:val="14"/>
                <w:szCs w:val="14"/>
              </w:rPr>
              <w:t>D</w:t>
            </w:r>
            <w:r w:rsidRPr="0089661B">
              <w:rPr>
                <w:color w:val="FFFFFF" w:themeColor="background1"/>
                <w:sz w:val="14"/>
                <w:szCs w:val="14"/>
              </w:rPr>
              <w:t xml:space="preserve">ownload de afbeeldingen </w:t>
            </w:r>
            <w:r>
              <w:rPr>
                <w:color w:val="FFFFFF" w:themeColor="background1"/>
                <w:sz w:val="14"/>
                <w:szCs w:val="14"/>
              </w:rPr>
              <w:br/>
            </w:r>
            <w:r w:rsidR="00783ED7">
              <w:rPr>
                <w:color w:val="FFFFFF" w:themeColor="background1"/>
                <w:sz w:val="14"/>
                <w:szCs w:val="14"/>
              </w:rPr>
              <w:t xml:space="preserve"> </w:t>
            </w:r>
            <w:r w:rsidRPr="0089661B">
              <w:rPr>
                <w:color w:val="FFFFFF" w:themeColor="background1"/>
                <w:sz w:val="14"/>
                <w:szCs w:val="14"/>
              </w:rPr>
              <w:t xml:space="preserve">op </w:t>
            </w:r>
            <w:r w:rsidR="00F972A2">
              <w:rPr>
                <w:color w:val="FFFFFF" w:themeColor="background1"/>
                <w:sz w:val="14"/>
                <w:szCs w:val="14"/>
              </w:rPr>
              <w:t>steekmuggen</w:t>
            </w:r>
            <w:r w:rsidRPr="0089661B">
              <w:rPr>
                <w:color w:val="FFFFFF" w:themeColor="background1"/>
                <w:sz w:val="14"/>
                <w:szCs w:val="14"/>
              </w:rPr>
              <w:t>.be</w:t>
            </w:r>
            <w:r>
              <w:rPr>
                <w:color w:val="FFFFFF" w:themeColor="background1"/>
                <w:sz w:val="14"/>
                <w:szCs w:val="14"/>
              </w:rPr>
              <w:t>.</w:t>
            </w:r>
          </w:p>
        </w:tc>
      </w:tr>
      <w:tr w:rsidR="006C0CFB" w14:paraId="00CD1EC4"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794FFA07" w14:textId="0A5DDA08" w:rsidR="006C0CFB" w:rsidRPr="00C44C82" w:rsidRDefault="005B3115">
            <w:pPr>
              <w:pStyle w:val="Bodycopy"/>
              <w:jc w:val="left"/>
            </w:pPr>
            <w:r>
              <w:t xml:space="preserve">Juni </w:t>
            </w:r>
          </w:p>
        </w:tc>
        <w:tc>
          <w:tcPr>
            <w:tcW w:w="1276" w:type="dxa"/>
            <w:shd w:val="clear" w:color="auto" w:fill="auto"/>
          </w:tcPr>
          <w:p w14:paraId="0C37C57F" w14:textId="0847A093" w:rsidR="006C0CFB" w:rsidRPr="00C44C82" w:rsidRDefault="006C0CF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r w:rsidR="00277B22">
              <w:t xml:space="preserve"> - Reizigers</w:t>
            </w:r>
          </w:p>
        </w:tc>
        <w:tc>
          <w:tcPr>
            <w:tcW w:w="1417" w:type="dxa"/>
            <w:shd w:val="clear" w:color="auto" w:fill="auto"/>
          </w:tcPr>
          <w:p w14:paraId="52A062CA" w14:textId="6D0C3A59" w:rsidR="006C0CFB" w:rsidRPr="00C44C82" w:rsidRDefault="007E641B">
            <w:pPr>
              <w:pStyle w:val="Bodycopy"/>
              <w:jc w:val="left"/>
              <w:cnfStyle w:val="000000000000" w:firstRow="0" w:lastRow="0" w:firstColumn="0" w:lastColumn="0" w:oddVBand="0" w:evenVBand="0" w:oddHBand="0" w:evenHBand="0" w:firstRowFirstColumn="0" w:firstRowLastColumn="0" w:lastRowFirstColumn="0" w:lastRowLastColumn="0"/>
            </w:pPr>
            <w:r>
              <w:t>Op reis</w:t>
            </w:r>
          </w:p>
        </w:tc>
        <w:tc>
          <w:tcPr>
            <w:tcW w:w="3123" w:type="dxa"/>
            <w:shd w:val="clear" w:color="auto" w:fill="auto"/>
            <w:tcMar>
              <w:top w:w="0" w:type="dxa"/>
            </w:tcMar>
          </w:tcPr>
          <w:p w14:paraId="0F34E12E" w14:textId="69ECC7CD" w:rsidR="006C0CFB" w:rsidRDefault="004209F2" w:rsidP="00F972A2">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4209F2">
              <w:rPr>
                <w:rFonts w:eastAsia="Calibri"/>
                <w:lang w:val="nl-BE"/>
              </w:rPr>
              <w:t>Ga je op reis? Informeer je vooraf</w:t>
            </w:r>
            <w:r w:rsidR="00A41149">
              <w:rPr>
                <w:rFonts w:eastAsia="Calibri"/>
                <w:lang w:val="nl-BE"/>
              </w:rPr>
              <w:t xml:space="preserve"> op </w:t>
            </w:r>
            <w:hyperlink r:id="rId12" w:history="1">
              <w:r w:rsidR="00A41149" w:rsidRPr="00B151AC">
                <w:rPr>
                  <w:rStyle w:val="Hyperlink"/>
                  <w:rFonts w:eastAsia="Calibri"/>
                  <w:lang w:val="nl-BE"/>
                </w:rPr>
                <w:t>wanda.be</w:t>
              </w:r>
            </w:hyperlink>
            <w:r w:rsidR="00A41149" w:rsidRPr="00B151AC">
              <w:rPr>
                <w:rFonts w:eastAsia="Calibri"/>
                <w:lang w:val="nl-BE"/>
              </w:rPr>
              <w:t xml:space="preserve"> </w:t>
            </w:r>
            <w:r w:rsidRPr="004209F2">
              <w:rPr>
                <w:rFonts w:eastAsia="Calibri"/>
                <w:lang w:val="nl-BE"/>
              </w:rPr>
              <w:t xml:space="preserve"> over mogelijke gezondheidsrisico’s op je bestemming, zoals de ziekten dengue, </w:t>
            </w:r>
            <w:proofErr w:type="spellStart"/>
            <w:r w:rsidRPr="004209F2">
              <w:rPr>
                <w:rFonts w:eastAsia="Calibri"/>
                <w:lang w:val="nl-BE"/>
              </w:rPr>
              <w:t>chikungunya</w:t>
            </w:r>
            <w:proofErr w:type="spellEnd"/>
            <w:r w:rsidRPr="004209F2">
              <w:rPr>
                <w:rFonts w:eastAsia="Calibri"/>
                <w:lang w:val="nl-BE"/>
              </w:rPr>
              <w:t xml:space="preserve"> en </w:t>
            </w:r>
            <w:proofErr w:type="spellStart"/>
            <w:r w:rsidRPr="004209F2">
              <w:rPr>
                <w:rFonts w:eastAsia="Calibri"/>
                <w:lang w:val="nl-BE"/>
              </w:rPr>
              <w:t>zika</w:t>
            </w:r>
            <w:proofErr w:type="spellEnd"/>
            <w:r w:rsidRPr="004209F2">
              <w:rPr>
                <w:rFonts w:eastAsia="Calibri"/>
                <w:lang w:val="nl-BE"/>
              </w:rPr>
              <w:t xml:space="preserve">. Deze ziekten worden overgedragen door muggen, waaronder de </w:t>
            </w:r>
            <w:proofErr w:type="spellStart"/>
            <w:r w:rsidRPr="004209F2">
              <w:rPr>
                <w:rFonts w:eastAsia="Calibri"/>
                <w:lang w:val="nl-BE"/>
              </w:rPr>
              <w:t>tijgermug</w:t>
            </w:r>
            <w:proofErr w:type="spellEnd"/>
            <w:r w:rsidRPr="004209F2">
              <w:rPr>
                <w:rFonts w:eastAsia="Calibri"/>
                <w:lang w:val="nl-BE"/>
              </w:rPr>
              <w:t xml:space="preserve">, en komen in verschillende delen van de wereld voor, ook in Europa. </w:t>
            </w:r>
          </w:p>
          <w:p w14:paraId="6DFACE6D" w14:textId="615EEE65" w:rsidR="00D2756D" w:rsidRPr="004209F2" w:rsidRDefault="00D2756D" w:rsidP="00F972A2">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49CE0CC8" w14:textId="42F63CC7" w:rsidR="006C0CFB" w:rsidRDefault="004209F2">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7B868192" wp14:editId="1BDFF458">
                  <wp:extent cx="1930400" cy="101024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GGEN_Social_media_posts_VF-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0" cy="1010242"/>
                          </a:xfrm>
                          <a:prstGeom prst="rect">
                            <a:avLst/>
                          </a:prstGeom>
                        </pic:spPr>
                      </pic:pic>
                    </a:graphicData>
                  </a:graphic>
                </wp:inline>
              </w:drawing>
            </w:r>
          </w:p>
        </w:tc>
      </w:tr>
      <w:tr w:rsidR="007E641B" w14:paraId="5335113C"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5821EAF7" w14:textId="760B31C8" w:rsidR="007E641B" w:rsidRPr="00C44C82" w:rsidRDefault="005B3115" w:rsidP="007E641B">
            <w:pPr>
              <w:pStyle w:val="Bodycopy"/>
              <w:jc w:val="left"/>
            </w:pPr>
            <w:r>
              <w:t>Juli</w:t>
            </w:r>
            <w:r w:rsidR="003E5730">
              <w:t xml:space="preserve"> -</w:t>
            </w:r>
            <w:r w:rsidR="00873D3E">
              <w:t xml:space="preserve"> </w:t>
            </w:r>
            <w:r w:rsidR="003E5730">
              <w:t>a</w:t>
            </w:r>
            <w:r w:rsidR="00873D3E">
              <w:t>ugustus</w:t>
            </w:r>
          </w:p>
        </w:tc>
        <w:tc>
          <w:tcPr>
            <w:tcW w:w="1276" w:type="dxa"/>
            <w:shd w:val="clear" w:color="auto" w:fill="auto"/>
          </w:tcPr>
          <w:p w14:paraId="283FF48D" w14:textId="3B4E5FFE"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r w:rsidR="00277B22">
              <w:t xml:space="preserve"> - Reizigers</w:t>
            </w:r>
          </w:p>
        </w:tc>
        <w:tc>
          <w:tcPr>
            <w:tcW w:w="1417" w:type="dxa"/>
            <w:shd w:val="clear" w:color="auto" w:fill="auto"/>
          </w:tcPr>
          <w:p w14:paraId="38959CF7" w14:textId="280DAAE3"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t xml:space="preserve">Terug van </w:t>
            </w:r>
            <w:r>
              <w:br/>
              <w:t>een reis</w:t>
            </w:r>
          </w:p>
        </w:tc>
        <w:tc>
          <w:tcPr>
            <w:tcW w:w="3123" w:type="dxa"/>
            <w:shd w:val="clear" w:color="auto" w:fill="auto"/>
            <w:tcMar>
              <w:top w:w="0" w:type="dxa"/>
            </w:tcMar>
          </w:tcPr>
          <w:p w14:paraId="76FE388B" w14:textId="77777777" w:rsidR="007E641B" w:rsidRPr="00C740EB" w:rsidRDefault="007E641B" w:rsidP="00C740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C740EB">
              <w:rPr>
                <w:rFonts w:eastAsia="Calibri"/>
                <w:lang w:val="nl-BE"/>
              </w:rPr>
              <w:t xml:space="preserve">Kom je terug van een reis uit een risicogebied voor </w:t>
            </w:r>
            <w:proofErr w:type="spellStart"/>
            <w:r w:rsidRPr="00C740EB">
              <w:rPr>
                <w:rFonts w:eastAsia="Calibri"/>
                <w:lang w:val="nl-BE"/>
              </w:rPr>
              <w:t>muggenoverdraagbare</w:t>
            </w:r>
            <w:proofErr w:type="spellEnd"/>
            <w:r w:rsidRPr="00C740EB">
              <w:rPr>
                <w:rFonts w:eastAsia="Calibri"/>
                <w:lang w:val="nl-BE"/>
              </w:rPr>
              <w:t xml:space="preserve"> ziekten?</w:t>
            </w:r>
          </w:p>
          <w:p w14:paraId="0F18296A" w14:textId="62170452" w:rsidR="007E641B" w:rsidRDefault="007E641B" w:rsidP="00C740EB">
            <w:pPr>
              <w:pStyle w:val="Bodycopy"/>
              <w:jc w:val="left"/>
              <w:cnfStyle w:val="000000000000" w:firstRow="0" w:lastRow="0" w:firstColumn="0" w:lastColumn="0" w:oddVBand="0" w:evenVBand="0" w:oddHBand="0" w:evenHBand="0" w:firstRowFirstColumn="0" w:firstRowLastColumn="0" w:lastRowFirstColumn="0" w:lastRowLastColumn="0"/>
              <w:rPr>
                <w:rFonts w:ascii="Flanders Art Sans Light" w:eastAsia="Aptos" w:hAnsi="Flanders Art Sans Light"/>
              </w:rPr>
            </w:pPr>
            <w:r w:rsidRPr="00C740EB">
              <w:rPr>
                <w:rFonts w:eastAsia="Calibri"/>
                <w:lang w:val="nl-BE"/>
              </w:rPr>
              <w:t xml:space="preserve">Wees de eerste weken extra alert. </w:t>
            </w:r>
            <w:r w:rsidR="00D476EB">
              <w:t>Ervaar je symptomen</w:t>
            </w:r>
            <w:r w:rsidR="000A65B1">
              <w:t xml:space="preserve"> al</w:t>
            </w:r>
            <w:r w:rsidR="00AB693C">
              <w:t>s koorts, gewrichts-</w:t>
            </w:r>
            <w:r w:rsidR="00A97215">
              <w:t xml:space="preserve"> </w:t>
            </w:r>
            <w:r w:rsidR="00AB693C">
              <w:t>of spierpijn,</w:t>
            </w:r>
            <w:r w:rsidR="001D0CEF">
              <w:t xml:space="preserve"> </w:t>
            </w:r>
            <w:r w:rsidR="00AB693C">
              <w:t>huiduitslag</w:t>
            </w:r>
            <w:r w:rsidR="00D476EB">
              <w:t>?</w:t>
            </w:r>
            <w:r w:rsidR="00D476EB" w:rsidDel="00D476EB">
              <w:t xml:space="preserve"> </w:t>
            </w:r>
            <w:r w:rsidRPr="00C740EB">
              <w:rPr>
                <w:rFonts w:eastAsia="Calibri"/>
                <w:lang w:val="nl-BE"/>
              </w:rPr>
              <w:t>Ga dan naar de huisarts.</w:t>
            </w:r>
            <w:r>
              <w:rPr>
                <w:rFonts w:ascii="Flanders Art Sans Light" w:eastAsia="Aptos" w:hAnsi="Flanders Art Sans Light"/>
              </w:rPr>
              <w:t xml:space="preserve"> </w:t>
            </w:r>
          </w:p>
          <w:p w14:paraId="5EB37E1B" w14:textId="73426180" w:rsidR="00DC6FEC" w:rsidRPr="000F4E2A" w:rsidRDefault="00D2756D" w:rsidP="00C740EB">
            <w:pPr>
              <w:pStyle w:val="Bodycopy"/>
              <w:jc w:val="left"/>
              <w:cnfStyle w:val="000000000000" w:firstRow="0" w:lastRow="0" w:firstColumn="0" w:lastColumn="0" w:oddVBand="0" w:evenVBand="0" w:oddHBand="0" w:evenHBand="0" w:firstRowFirstColumn="0" w:firstRowLastColumn="0" w:lastRowFirstColumn="0" w:lastRowLastColumn="0"/>
              <w:rPr>
                <w:iCs/>
              </w:rPr>
            </w:pPr>
            <w:r>
              <w:rPr>
                <w:rFonts w:eastAsia="Calibri"/>
                <w:lang w:val="nl-BE"/>
              </w:rPr>
              <w:t>Meer info op steekmuggen.be</w:t>
            </w:r>
          </w:p>
        </w:tc>
        <w:tc>
          <w:tcPr>
            <w:tcW w:w="3256" w:type="dxa"/>
            <w:shd w:val="clear" w:color="auto" w:fill="auto"/>
            <w:tcMar>
              <w:top w:w="113" w:type="dxa"/>
            </w:tcMar>
          </w:tcPr>
          <w:p w14:paraId="26F9AB80" w14:textId="16BD473C" w:rsidR="007E641B" w:rsidRDefault="004209F2" w:rsidP="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766279DF" wp14:editId="75E6B80E">
                  <wp:extent cx="1930400" cy="1010242"/>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GGEN_Social_media_posts_VF-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00" cy="1010242"/>
                          </a:xfrm>
                          <a:prstGeom prst="rect">
                            <a:avLst/>
                          </a:prstGeom>
                        </pic:spPr>
                      </pic:pic>
                    </a:graphicData>
                  </a:graphic>
                </wp:inline>
              </w:drawing>
            </w:r>
          </w:p>
        </w:tc>
      </w:tr>
      <w:tr w:rsidR="007E641B" w14:paraId="6B44222D"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35E30C6E" w14:textId="58D8B9F7" w:rsidR="007E641B" w:rsidRPr="00C44C82" w:rsidRDefault="005B3115" w:rsidP="007E641B">
            <w:pPr>
              <w:pStyle w:val="Bodycopy"/>
              <w:jc w:val="left"/>
            </w:pPr>
            <w:r>
              <w:t>Juli</w:t>
            </w:r>
            <w:r w:rsidR="003E5730">
              <w:t xml:space="preserve"> - a</w:t>
            </w:r>
            <w:r w:rsidR="00873D3E">
              <w:t>ugustus</w:t>
            </w:r>
          </w:p>
        </w:tc>
        <w:tc>
          <w:tcPr>
            <w:tcW w:w="1276" w:type="dxa"/>
            <w:shd w:val="clear" w:color="auto" w:fill="auto"/>
          </w:tcPr>
          <w:p w14:paraId="6260A56F" w14:textId="3E4CA43A"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r w:rsidR="00277B22">
              <w:t xml:space="preserve"> - Reizigers</w:t>
            </w:r>
          </w:p>
        </w:tc>
        <w:tc>
          <w:tcPr>
            <w:tcW w:w="1417" w:type="dxa"/>
            <w:shd w:val="clear" w:color="auto" w:fill="auto"/>
          </w:tcPr>
          <w:p w14:paraId="30B78C7C" w14:textId="16A03D36"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t>Geef geen lift</w:t>
            </w:r>
            <w:r w:rsidR="007543D6">
              <w:t xml:space="preserve"> bij reizen</w:t>
            </w:r>
            <w:r>
              <w:br/>
            </w:r>
          </w:p>
        </w:tc>
        <w:tc>
          <w:tcPr>
            <w:tcW w:w="3123" w:type="dxa"/>
            <w:shd w:val="clear" w:color="auto" w:fill="auto"/>
            <w:tcMar>
              <w:top w:w="0" w:type="dxa"/>
            </w:tcMar>
          </w:tcPr>
          <w:p w14:paraId="2EC4C48E" w14:textId="2B858C35" w:rsidR="00C740EB" w:rsidRDefault="00C740EB" w:rsidP="00C740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Wist je dat tijgermuggen niet ver kunnen vliegen? Maar als ze een lift krijgen in jouw auto</w:t>
            </w:r>
            <w:r w:rsidR="00F32AC4">
              <w:rPr>
                <w:rFonts w:eastAsia="Calibri"/>
                <w:lang w:val="nl-BE"/>
              </w:rPr>
              <w:t>,</w:t>
            </w:r>
            <w:r w:rsidRPr="007E641B">
              <w:rPr>
                <w:rFonts w:eastAsia="Calibri"/>
                <w:lang w:val="nl-BE"/>
              </w:rPr>
              <w:t xml:space="preserve"> camper</w:t>
            </w:r>
            <w:r w:rsidR="00F32AC4">
              <w:rPr>
                <w:rFonts w:eastAsia="Calibri"/>
                <w:lang w:val="nl-BE"/>
              </w:rPr>
              <w:t xml:space="preserve"> of bagage</w:t>
            </w:r>
            <w:r w:rsidRPr="007E641B">
              <w:rPr>
                <w:rFonts w:eastAsia="Calibri"/>
                <w:lang w:val="nl-BE"/>
              </w:rPr>
              <w:t xml:space="preserve">, raken ze makkelijk tot in onze omgeving. Wees daarom extra voorzichtig met wat je meeneemt naar huis. Geef tijgermuggen geen lift! </w:t>
            </w:r>
          </w:p>
          <w:p w14:paraId="0C953FE0" w14:textId="54A37105" w:rsidR="007E641B" w:rsidRPr="000F4E2A" w:rsidRDefault="00D2756D" w:rsidP="005B3115">
            <w:pPr>
              <w:pStyle w:val="Bodycopy"/>
              <w:jc w:val="left"/>
              <w:cnfStyle w:val="000000000000" w:firstRow="0" w:lastRow="0" w:firstColumn="0" w:lastColumn="0" w:oddVBand="0" w:evenVBand="0" w:oddHBand="0" w:evenHBand="0" w:firstRowFirstColumn="0" w:firstRowLastColumn="0" w:lastRowFirstColumn="0" w:lastRowLastColumn="0"/>
            </w:pPr>
            <w:r>
              <w:rPr>
                <w:rFonts w:eastAsia="Calibri"/>
                <w:lang w:val="nl-BE"/>
              </w:rPr>
              <w:t>Meer info op steekmuggen.be</w:t>
            </w:r>
          </w:p>
        </w:tc>
        <w:tc>
          <w:tcPr>
            <w:tcW w:w="3256" w:type="dxa"/>
            <w:shd w:val="clear" w:color="auto" w:fill="auto"/>
            <w:tcMar>
              <w:top w:w="113" w:type="dxa"/>
            </w:tcMar>
          </w:tcPr>
          <w:p w14:paraId="5BACEC80" w14:textId="4568F6C6" w:rsidR="00F32AC4" w:rsidRPr="00F32AC4" w:rsidRDefault="00F32AC4" w:rsidP="00F32AC4">
            <w:pPr>
              <w:pStyle w:val="Bodycopy"/>
              <w:cnfStyle w:val="000000000000" w:firstRow="0" w:lastRow="0" w:firstColumn="0" w:lastColumn="0" w:oddVBand="0" w:evenVBand="0" w:oddHBand="0" w:evenHBand="0" w:firstRowFirstColumn="0" w:firstRowLastColumn="0" w:lastRowFirstColumn="0" w:lastRowLastColumn="0"/>
              <w:rPr>
                <w:rFonts w:eastAsia="Calibri" w:cs="Calibri"/>
                <w:noProof/>
                <w:lang w:val="nl-BE"/>
              </w:rPr>
            </w:pPr>
            <w:r w:rsidRPr="00F32AC4">
              <w:rPr>
                <w:rFonts w:eastAsia="Calibri" w:cs="Calibri"/>
                <w:noProof/>
                <w:lang w:val="nl-BE"/>
              </w:rPr>
              <w:drawing>
                <wp:inline distT="0" distB="0" distL="0" distR="0" wp14:anchorId="402B6420" wp14:editId="3D60938A">
                  <wp:extent cx="1930400" cy="1010285"/>
                  <wp:effectExtent l="0" t="0" r="0" b="0"/>
                  <wp:docPr id="14203932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010285"/>
                          </a:xfrm>
                          <a:prstGeom prst="rect">
                            <a:avLst/>
                          </a:prstGeom>
                          <a:noFill/>
                          <a:ln>
                            <a:noFill/>
                          </a:ln>
                        </pic:spPr>
                      </pic:pic>
                    </a:graphicData>
                  </a:graphic>
                </wp:inline>
              </w:drawing>
            </w:r>
          </w:p>
          <w:p w14:paraId="54C02B26" w14:textId="4E48211E" w:rsidR="007E641B"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78F69154" w14:textId="77777777" w:rsidR="005B1269" w:rsidRPr="00304179" w:rsidRDefault="005B1269" w:rsidP="005B1269">
      <w:pPr>
        <w:spacing w:after="200" w:line="276" w:lineRule="auto"/>
        <w:rPr>
          <w:lang w:val="nl-NL"/>
        </w:rPr>
      </w:pPr>
    </w:p>
    <w:sectPr w:rsidR="005B1269" w:rsidRPr="00304179" w:rsidSect="00D544FA">
      <w:headerReference w:type="default" r:id="rId16"/>
      <w:footerReference w:type="even" r:id="rId17"/>
      <w:footerReference w:type="default" r:id="rId18"/>
      <w:pgSz w:w="11906" w:h="16838" w:code="9"/>
      <w:pgMar w:top="1134" w:right="1134" w:bottom="130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57C3" w14:textId="77777777" w:rsidR="008F25AD" w:rsidRDefault="008F25AD" w:rsidP="00F11703">
      <w:r>
        <w:separator/>
      </w:r>
    </w:p>
    <w:p w14:paraId="65CDBEB0" w14:textId="77777777" w:rsidR="008F25AD" w:rsidRDefault="008F25AD"/>
  </w:endnote>
  <w:endnote w:type="continuationSeparator" w:id="0">
    <w:p w14:paraId="60CD45AB" w14:textId="77777777" w:rsidR="008F25AD" w:rsidRDefault="008F25AD" w:rsidP="00F11703">
      <w:r>
        <w:continuationSeparator/>
      </w:r>
    </w:p>
    <w:p w14:paraId="3DF6AE07" w14:textId="77777777" w:rsidR="008F25AD" w:rsidRDefault="008F25AD"/>
  </w:endnote>
  <w:endnote w:type="continuationNotice" w:id="1">
    <w:p w14:paraId="1542DADB" w14:textId="77777777" w:rsidR="008F25AD" w:rsidRDefault="008F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charset w:val="4D"/>
    <w:family w:val="auto"/>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Light">
    <w:altName w:val="Calibri"/>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landers Art Sans Medium">
    <w:altName w:val="Calibri"/>
    <w:charset w:val="4D"/>
    <w:family w:val="auto"/>
    <w:pitch w:val="variable"/>
    <w:sig w:usb0="00000007" w:usb1="00000000" w:usb2="00000000" w:usb3="00000000" w:csb0="00000093" w:csb1="00000000"/>
  </w:font>
  <w:font w:name="Flanders Art Sans Light">
    <w:altName w:val="Calibri"/>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2BAF" w14:textId="77777777" w:rsidR="00090AE7" w:rsidRPr="003C082A" w:rsidRDefault="00090AE7" w:rsidP="00EA1F03">
    <w:pPr>
      <w:pStyle w:val="Streepjes"/>
      <w:jc w:val="left"/>
    </w:pPr>
    <w:r w:rsidRPr="003C082A">
      <w:t>///////////////////////////////////////////////////////////////////////////////////////////////////////////////////////////////////////////////////////////</w:t>
    </w:r>
  </w:p>
  <w:p w14:paraId="3088CA3E" w14:textId="23362568" w:rsidR="00090AE7" w:rsidRDefault="00090AE7" w:rsidP="00C3414F">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sidRPr="009256C8">
      <w:tab/>
    </w:r>
    <w:sdt>
      <w:sdtPr>
        <w:rPr>
          <w:rStyle w:val="Voetteksteven-paginaChar"/>
        </w:rPr>
        <w:tag w:val=""/>
        <w:id w:val="-2142101728"/>
        <w:dataBinding w:prefixMappings="xmlns:ns0='http://purl.org/dc/elements/1.1/' xmlns:ns1='http://schemas.openxmlformats.org/package/2006/metadata/core-properties' " w:xpath="/ns1:coreProperties[1]/ns0:title[1]" w:storeItemID="{6C3C8BC8-F283-45AE-878A-BAB7291924A1}"/>
        <w:text/>
      </w:sdtPr>
      <w:sdtContent>
        <w:r>
          <w:rPr>
            <w:rStyle w:val="Voetteksteven-paginaChar"/>
          </w:rPr>
          <w:t>Hitte en kinderen</w:t>
        </w:r>
      </w:sdtContent>
    </w:sdt>
    <w:r w:rsidRPr="009256C8">
      <w:tab/>
    </w:r>
  </w:p>
  <w:p w14:paraId="7B97D5F5" w14:textId="77777777" w:rsidR="001A46A8" w:rsidRDefault="001A4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78C6" w14:textId="3CBD1E93" w:rsidR="00411514" w:rsidRDefault="00411514">
    <w:pPr>
      <w:pStyle w:val="Voettekst"/>
    </w:pPr>
    <w:r w:rsidRPr="00411514">
      <w:rPr>
        <w:noProof/>
      </w:rPr>
      <w:drawing>
        <wp:anchor distT="0" distB="0" distL="114300" distR="114300" simplePos="0" relativeHeight="251660288" behindDoc="0" locked="0" layoutInCell="1" allowOverlap="1" wp14:anchorId="11C640CA" wp14:editId="34872192">
          <wp:simplePos x="0" y="0"/>
          <wp:positionH relativeFrom="page">
            <wp:posOffset>720090</wp:posOffset>
          </wp:positionH>
          <wp:positionV relativeFrom="page">
            <wp:posOffset>9743498</wp:posOffset>
          </wp:positionV>
          <wp:extent cx="1274400" cy="540000"/>
          <wp:effectExtent l="0" t="0" r="2540" b="0"/>
          <wp:wrapNone/>
          <wp:docPr id="2" name="Afbeelding 2"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B5FD" w14:textId="77777777" w:rsidR="008F25AD" w:rsidRPr="000A1548" w:rsidRDefault="008F25AD" w:rsidP="00E43566">
      <w:pPr>
        <w:rPr>
          <w:color w:val="0F4C81" w:themeColor="accent1"/>
        </w:rPr>
      </w:pPr>
      <w:r w:rsidRPr="000A1548">
        <w:rPr>
          <w:color w:val="0F4C81" w:themeColor="accent1"/>
        </w:rPr>
        <w:separator/>
      </w:r>
    </w:p>
  </w:footnote>
  <w:footnote w:type="continuationSeparator" w:id="0">
    <w:p w14:paraId="44E86C45" w14:textId="77777777" w:rsidR="008F25AD" w:rsidRDefault="008F25AD" w:rsidP="00F11703">
      <w:r>
        <w:continuationSeparator/>
      </w:r>
    </w:p>
    <w:p w14:paraId="238E7766" w14:textId="77777777" w:rsidR="008F25AD" w:rsidRDefault="008F25AD"/>
  </w:footnote>
  <w:footnote w:type="continuationNotice" w:id="1">
    <w:p w14:paraId="7EA93FB8" w14:textId="77777777" w:rsidR="008F25AD" w:rsidRDefault="008F2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55C" w14:textId="4C0D7E8F" w:rsidR="00411514" w:rsidRDefault="00411514">
    <w:pPr>
      <w:pStyle w:val="Koptekst"/>
    </w:pPr>
    <w:r w:rsidRPr="00411514">
      <w:drawing>
        <wp:anchor distT="0" distB="0" distL="114300" distR="114300" simplePos="0" relativeHeight="251659264" behindDoc="0" locked="0" layoutInCell="1" allowOverlap="1" wp14:anchorId="3F09008A" wp14:editId="57667C95">
          <wp:simplePos x="0" y="0"/>
          <wp:positionH relativeFrom="page">
            <wp:posOffset>720090</wp:posOffset>
          </wp:positionH>
          <wp:positionV relativeFrom="page">
            <wp:posOffset>624205</wp:posOffset>
          </wp:positionV>
          <wp:extent cx="1547040" cy="396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072C9E"/>
    <w:multiLevelType w:val="hybridMultilevel"/>
    <w:tmpl w:val="EFA403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FE0326"/>
    <w:multiLevelType w:val="multilevel"/>
    <w:tmpl w:val="E216EE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D3217B"/>
    <w:multiLevelType w:val="hybridMultilevel"/>
    <w:tmpl w:val="5504C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1B6E98"/>
    <w:multiLevelType w:val="multilevel"/>
    <w:tmpl w:val="66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275C1"/>
    <w:multiLevelType w:val="hybridMultilevel"/>
    <w:tmpl w:val="5ADE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18CF7C68"/>
    <w:multiLevelType w:val="hybridMultilevel"/>
    <w:tmpl w:val="F8F0A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A60EE3"/>
    <w:multiLevelType w:val="hybridMultilevel"/>
    <w:tmpl w:val="FB940946"/>
    <w:lvl w:ilvl="0" w:tplc="43AA2C4A">
      <w:start w:val="1"/>
      <w:numFmt w:val="bullet"/>
      <w:pStyle w:val="Lijstopsomteken2"/>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2" w15:restartNumberingAfterBreak="0">
    <w:nsid w:val="1B2C0D18"/>
    <w:multiLevelType w:val="hybridMultilevel"/>
    <w:tmpl w:val="F31C0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5877"/>
    <w:multiLevelType w:val="hybridMultilevel"/>
    <w:tmpl w:val="22CC4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EC0B70"/>
    <w:multiLevelType w:val="multilevel"/>
    <w:tmpl w:val="2DEE8382"/>
    <w:lvl w:ilvl="0">
      <w:start w:val="1"/>
      <w:numFmt w:val="decimal"/>
      <w:pStyle w:val="Lijstgenummerd"/>
      <w:lvlText w:val="%1."/>
      <w:lvlJc w:val="left"/>
      <w:pPr>
        <w:ind w:left="720" w:hanging="360"/>
      </w:pPr>
      <w:rPr>
        <w:rFonts w:hint="default"/>
      </w:rPr>
    </w:lvl>
    <w:lvl w:ilvl="1">
      <w:start w:val="1"/>
      <w:numFmt w:val="decimal"/>
      <w:lvlText w:val="%1.%2."/>
      <w:lvlJc w:val="left"/>
      <w:pPr>
        <w:ind w:left="1267" w:hanging="547"/>
      </w:pPr>
      <w:rPr>
        <w:rFonts w:hint="default"/>
      </w:rPr>
    </w:lvl>
    <w:lvl w:ilvl="2">
      <w:start w:val="1"/>
      <w:numFmt w:val="decimal"/>
      <w:lvlText w:val="%1.%2.%3."/>
      <w:lvlJc w:val="left"/>
      <w:pPr>
        <w:ind w:left="1948" w:hanging="681"/>
      </w:pPr>
      <w:rPr>
        <w:rFonts w:hint="default"/>
      </w:rPr>
    </w:lvl>
    <w:lvl w:ilvl="3">
      <w:start w:val="1"/>
      <w:numFmt w:val="decimal"/>
      <w:lvlText w:val="%1.%2.%3.%4."/>
      <w:lvlJc w:val="left"/>
      <w:pPr>
        <w:ind w:left="2855" w:hanging="907"/>
      </w:pPr>
      <w:rPr>
        <w:rFonts w:hint="default"/>
      </w:rPr>
    </w:lvl>
    <w:lvl w:ilvl="4">
      <w:start w:val="1"/>
      <w:numFmt w:val="decimal"/>
      <w:lvlText w:val="%1.%2.%3.%4.%5."/>
      <w:lvlJc w:val="left"/>
      <w:pPr>
        <w:ind w:left="3932" w:hanging="1077"/>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5075D"/>
    <w:multiLevelType w:val="multilevel"/>
    <w:tmpl w:val="3800E8F4"/>
    <w:lvl w:ilvl="0">
      <w:start w:val="1"/>
      <w:numFmt w:val="decimal"/>
      <w:pStyle w:val="Kop1"/>
      <w:lvlText w:val="%1"/>
      <w:lvlJc w:val="left"/>
      <w:pPr>
        <w:ind w:left="432" w:hanging="432"/>
      </w:pPr>
      <w:rPr>
        <w:rFonts w:hint="default"/>
      </w:rPr>
    </w:lvl>
    <w:lvl w:ilvl="1">
      <w:start w:val="1"/>
      <w:numFmt w:val="decimal"/>
      <w:pStyle w:val="Kop2"/>
      <w:lvlText w:val="%1.%2"/>
      <w:lvlJc w:val="left"/>
      <w:pPr>
        <w:ind w:left="86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53606D3"/>
    <w:multiLevelType w:val="hybridMultilevel"/>
    <w:tmpl w:val="11D8D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12A1B"/>
    <w:multiLevelType w:val="multilevel"/>
    <w:tmpl w:val="EB9A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F7F47"/>
    <w:multiLevelType w:val="hybridMultilevel"/>
    <w:tmpl w:val="E88AB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3C1BA3"/>
    <w:multiLevelType w:val="multilevel"/>
    <w:tmpl w:val="063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5698F"/>
    <w:multiLevelType w:val="hybridMultilevel"/>
    <w:tmpl w:val="7DE08C0C"/>
    <w:lvl w:ilvl="0" w:tplc="03B482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E12177"/>
    <w:multiLevelType w:val="multilevel"/>
    <w:tmpl w:val="161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249F7"/>
    <w:multiLevelType w:val="hybridMultilevel"/>
    <w:tmpl w:val="AFDC2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ED5EAB"/>
    <w:multiLevelType w:val="multilevel"/>
    <w:tmpl w:val="FE32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95002"/>
    <w:multiLevelType w:val="multilevel"/>
    <w:tmpl w:val="1FA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163425"/>
    <w:multiLevelType w:val="multilevel"/>
    <w:tmpl w:val="736C9006"/>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1EB4BBE"/>
    <w:multiLevelType w:val="multilevel"/>
    <w:tmpl w:val="00CE2096"/>
    <w:lvl w:ilvl="0">
      <w:start w:val="1"/>
      <w:numFmt w:val="bullet"/>
      <w:pStyle w:val="Lijstopsomteken0"/>
      <w:lvlText w:val=""/>
      <w:lvlJc w:val="left"/>
      <w:pPr>
        <w:ind w:left="2145" w:hanging="360"/>
      </w:pPr>
      <w:rPr>
        <w:rFonts w:ascii="Symbol" w:hAnsi="Symbol" w:hint="default"/>
        <w:color w:val="auto"/>
      </w:rPr>
    </w:lvl>
    <w:lvl w:ilvl="1">
      <w:start w:val="1"/>
      <w:numFmt w:val="bullet"/>
      <w:lvlText w:val=""/>
      <w:lvlJc w:val="left"/>
      <w:pPr>
        <w:ind w:left="2505" w:hanging="360"/>
      </w:pPr>
      <w:rPr>
        <w:rFonts w:ascii="Symbol" w:hAnsi="Symbol" w:hint="default"/>
        <w:color w:val="auto"/>
      </w:rPr>
    </w:lvl>
    <w:lvl w:ilvl="2">
      <w:start w:val="1"/>
      <w:numFmt w:val="bullet"/>
      <w:lvlText w:val=""/>
      <w:lvlJc w:val="left"/>
      <w:pPr>
        <w:ind w:left="2865" w:hanging="360"/>
      </w:pPr>
      <w:rPr>
        <w:rFonts w:ascii="Symbol" w:hAnsi="Symbol"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Symbol" w:hAnsi="Symbol" w:hint="default"/>
      </w:rPr>
    </w:lvl>
    <w:lvl w:ilvl="6">
      <w:start w:val="1"/>
      <w:numFmt w:val="bullet"/>
      <w:lvlText w:val=""/>
      <w:lvlJc w:val="left"/>
      <w:pPr>
        <w:ind w:left="4305" w:hanging="360"/>
      </w:pPr>
      <w:rPr>
        <w:rFonts w:ascii="Symbol" w:hAnsi="Symbol"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36" w15:restartNumberingAfterBreak="0">
    <w:nsid w:val="673E10AE"/>
    <w:multiLevelType w:val="multilevel"/>
    <w:tmpl w:val="1B62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430DC"/>
    <w:multiLevelType w:val="hybridMultilevel"/>
    <w:tmpl w:val="4DF4E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050952"/>
    <w:multiLevelType w:val="hybridMultilevel"/>
    <w:tmpl w:val="A2B0E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133DC0"/>
    <w:multiLevelType w:val="multilevel"/>
    <w:tmpl w:val="623E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75EE2"/>
    <w:multiLevelType w:val="hybridMultilevel"/>
    <w:tmpl w:val="18748046"/>
    <w:lvl w:ilvl="0" w:tplc="81D8DF6A">
      <w:start w:val="1"/>
      <w:numFmt w:val="bullet"/>
      <w:pStyle w:val="Opsomteken3insprong"/>
      <w:lvlText w:val="-"/>
      <w:lvlJc w:val="left"/>
      <w:pPr>
        <w:ind w:left="1137" w:hanging="360"/>
      </w:pPr>
      <w:rPr>
        <w:rFonts w:ascii="Calibri" w:hAnsi="Calibr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41" w15:restartNumberingAfterBreak="0">
    <w:nsid w:val="75F63F19"/>
    <w:multiLevelType w:val="hybridMultilevel"/>
    <w:tmpl w:val="B6C2DD6E"/>
    <w:lvl w:ilvl="0" w:tplc="6AAE1124">
      <w:start w:val="1"/>
      <w:numFmt w:val="bullet"/>
      <w:pStyle w:val="Opsomteken2insprong"/>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2" w15:restartNumberingAfterBreak="0">
    <w:nsid w:val="7C9B2A6D"/>
    <w:multiLevelType w:val="hybridMultilevel"/>
    <w:tmpl w:val="D1B6C8D0"/>
    <w:lvl w:ilvl="0" w:tplc="7AF22EA8">
      <w:start w:val="1"/>
      <w:numFmt w:val="bullet"/>
      <w:pStyle w:val="Opsomteken1insprong"/>
      <w:lvlText w:val=""/>
      <w:lvlJc w:val="left"/>
      <w:pPr>
        <w:ind w:left="3216" w:hanging="360"/>
      </w:pPr>
      <w:rPr>
        <w:rFonts w:ascii="Symbol" w:hAnsi="Symbol" w:hint="default"/>
      </w:rPr>
    </w:lvl>
    <w:lvl w:ilvl="1" w:tplc="08130003">
      <w:start w:val="1"/>
      <w:numFmt w:val="bullet"/>
      <w:lvlText w:val="o"/>
      <w:lvlJc w:val="left"/>
      <w:pPr>
        <w:ind w:left="3936" w:hanging="360"/>
      </w:pPr>
      <w:rPr>
        <w:rFonts w:ascii="Courier New" w:hAnsi="Courier New" w:cs="Courier New" w:hint="default"/>
      </w:rPr>
    </w:lvl>
    <w:lvl w:ilvl="2" w:tplc="08130005" w:tentative="1">
      <w:start w:val="1"/>
      <w:numFmt w:val="bullet"/>
      <w:lvlText w:val=""/>
      <w:lvlJc w:val="left"/>
      <w:pPr>
        <w:ind w:left="4656" w:hanging="360"/>
      </w:pPr>
      <w:rPr>
        <w:rFonts w:ascii="Wingdings" w:hAnsi="Wingdings" w:hint="default"/>
      </w:rPr>
    </w:lvl>
    <w:lvl w:ilvl="3" w:tplc="08130001" w:tentative="1">
      <w:start w:val="1"/>
      <w:numFmt w:val="bullet"/>
      <w:lvlText w:val=""/>
      <w:lvlJc w:val="left"/>
      <w:pPr>
        <w:ind w:left="5376" w:hanging="360"/>
      </w:pPr>
      <w:rPr>
        <w:rFonts w:ascii="Symbol" w:hAnsi="Symbol" w:hint="default"/>
      </w:rPr>
    </w:lvl>
    <w:lvl w:ilvl="4" w:tplc="08130003" w:tentative="1">
      <w:start w:val="1"/>
      <w:numFmt w:val="bullet"/>
      <w:lvlText w:val="o"/>
      <w:lvlJc w:val="left"/>
      <w:pPr>
        <w:ind w:left="6096" w:hanging="360"/>
      </w:pPr>
      <w:rPr>
        <w:rFonts w:ascii="Courier New" w:hAnsi="Courier New" w:cs="Courier New" w:hint="default"/>
      </w:rPr>
    </w:lvl>
    <w:lvl w:ilvl="5" w:tplc="08130005" w:tentative="1">
      <w:start w:val="1"/>
      <w:numFmt w:val="bullet"/>
      <w:lvlText w:val=""/>
      <w:lvlJc w:val="left"/>
      <w:pPr>
        <w:ind w:left="6816" w:hanging="360"/>
      </w:pPr>
      <w:rPr>
        <w:rFonts w:ascii="Wingdings" w:hAnsi="Wingdings" w:hint="default"/>
      </w:rPr>
    </w:lvl>
    <w:lvl w:ilvl="6" w:tplc="08130001" w:tentative="1">
      <w:start w:val="1"/>
      <w:numFmt w:val="bullet"/>
      <w:lvlText w:val=""/>
      <w:lvlJc w:val="left"/>
      <w:pPr>
        <w:ind w:left="7536" w:hanging="360"/>
      </w:pPr>
      <w:rPr>
        <w:rFonts w:ascii="Symbol" w:hAnsi="Symbol" w:hint="default"/>
      </w:rPr>
    </w:lvl>
    <w:lvl w:ilvl="7" w:tplc="08130003" w:tentative="1">
      <w:start w:val="1"/>
      <w:numFmt w:val="bullet"/>
      <w:lvlText w:val="o"/>
      <w:lvlJc w:val="left"/>
      <w:pPr>
        <w:ind w:left="8256" w:hanging="360"/>
      </w:pPr>
      <w:rPr>
        <w:rFonts w:ascii="Courier New" w:hAnsi="Courier New" w:cs="Courier New" w:hint="default"/>
      </w:rPr>
    </w:lvl>
    <w:lvl w:ilvl="8" w:tplc="08130005" w:tentative="1">
      <w:start w:val="1"/>
      <w:numFmt w:val="bullet"/>
      <w:lvlText w:val=""/>
      <w:lvlJc w:val="left"/>
      <w:pPr>
        <w:ind w:left="8976" w:hanging="360"/>
      </w:pPr>
      <w:rPr>
        <w:rFonts w:ascii="Wingdings" w:hAnsi="Wingdings" w:hint="default"/>
      </w:rPr>
    </w:lvl>
  </w:abstractNum>
  <w:abstractNum w:abstractNumId="43"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544297085">
    <w:abstractNumId w:val="35"/>
  </w:num>
  <w:num w:numId="2" w16cid:durableId="614336653">
    <w:abstractNumId w:val="22"/>
  </w:num>
  <w:num w:numId="3" w16cid:durableId="646594905">
    <w:abstractNumId w:val="13"/>
  </w:num>
  <w:num w:numId="4" w16cid:durableId="351685506">
    <w:abstractNumId w:val="0"/>
  </w:num>
  <w:num w:numId="5" w16cid:durableId="375396695">
    <w:abstractNumId w:val="31"/>
  </w:num>
  <w:num w:numId="6" w16cid:durableId="495731640">
    <w:abstractNumId w:val="25"/>
  </w:num>
  <w:num w:numId="7" w16cid:durableId="1058014889">
    <w:abstractNumId w:val="19"/>
  </w:num>
  <w:num w:numId="8" w16cid:durableId="1602567888">
    <w:abstractNumId w:val="16"/>
  </w:num>
  <w:num w:numId="9" w16cid:durableId="1549762470">
    <w:abstractNumId w:val="29"/>
  </w:num>
  <w:num w:numId="10" w16cid:durableId="313877511">
    <w:abstractNumId w:val="17"/>
  </w:num>
  <w:num w:numId="11" w16cid:durableId="1589802724">
    <w:abstractNumId w:val="43"/>
  </w:num>
  <w:num w:numId="12" w16cid:durableId="1640256799">
    <w:abstractNumId w:val="8"/>
  </w:num>
  <w:num w:numId="13" w16cid:durableId="1347561960">
    <w:abstractNumId w:val="32"/>
  </w:num>
  <w:num w:numId="14" w16cid:durableId="2061127637">
    <w:abstractNumId w:val="33"/>
  </w:num>
  <w:num w:numId="15" w16cid:durableId="635138602">
    <w:abstractNumId w:val="42"/>
  </w:num>
  <w:num w:numId="16" w16cid:durableId="1105661611">
    <w:abstractNumId w:val="41"/>
  </w:num>
  <w:num w:numId="17" w16cid:durableId="2034182287">
    <w:abstractNumId w:val="40"/>
  </w:num>
  <w:num w:numId="18" w16cid:durableId="1586914941">
    <w:abstractNumId w:val="10"/>
  </w:num>
  <w:num w:numId="19" w16cid:durableId="302932635">
    <w:abstractNumId w:val="11"/>
  </w:num>
  <w:num w:numId="20" w16cid:durableId="124272795">
    <w:abstractNumId w:val="15"/>
  </w:num>
  <w:num w:numId="21" w16cid:durableId="1535997343">
    <w:abstractNumId w:val="3"/>
  </w:num>
  <w:num w:numId="22" w16cid:durableId="1323894153">
    <w:abstractNumId w:val="6"/>
  </w:num>
  <w:num w:numId="23" w16cid:durableId="191847530">
    <w:abstractNumId w:val="34"/>
  </w:num>
  <w:num w:numId="24" w16cid:durableId="128280526">
    <w:abstractNumId w:val="36"/>
  </w:num>
  <w:num w:numId="25" w16cid:durableId="1575121457">
    <w:abstractNumId w:val="28"/>
  </w:num>
  <w:num w:numId="26" w16cid:durableId="317222706">
    <w:abstractNumId w:val="23"/>
  </w:num>
  <w:num w:numId="27" w16cid:durableId="988436109">
    <w:abstractNumId w:val="39"/>
  </w:num>
  <w:num w:numId="28" w16cid:durableId="1475364885">
    <w:abstractNumId w:val="26"/>
  </w:num>
  <w:num w:numId="29" w16cid:durableId="710805081">
    <w:abstractNumId w:val="2"/>
  </w:num>
  <w:num w:numId="30" w16cid:durableId="127848977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68878">
    <w:abstractNumId w:val="14"/>
  </w:num>
  <w:num w:numId="32" w16cid:durableId="468402520">
    <w:abstractNumId w:val="5"/>
  </w:num>
  <w:num w:numId="33" w16cid:durableId="766270984">
    <w:abstractNumId w:val="12"/>
  </w:num>
  <w:num w:numId="34" w16cid:durableId="1712536223">
    <w:abstractNumId w:val="1"/>
  </w:num>
  <w:num w:numId="35" w16cid:durableId="803430483">
    <w:abstractNumId w:val="37"/>
  </w:num>
  <w:num w:numId="36" w16cid:durableId="1447042558">
    <w:abstractNumId w:val="24"/>
  </w:num>
  <w:num w:numId="37" w16cid:durableId="948976663">
    <w:abstractNumId w:val="9"/>
  </w:num>
  <w:num w:numId="38" w16cid:durableId="1956982945">
    <w:abstractNumId w:val="18"/>
  </w:num>
  <w:num w:numId="39" w16cid:durableId="1341005243">
    <w:abstractNumId w:val="27"/>
  </w:num>
  <w:num w:numId="40" w16cid:durableId="255019268">
    <w:abstractNumId w:val="4"/>
  </w:num>
  <w:num w:numId="41" w16cid:durableId="1475634211">
    <w:abstractNumId w:val="21"/>
  </w:num>
  <w:num w:numId="42" w16cid:durableId="1540047199">
    <w:abstractNumId w:val="38"/>
  </w:num>
  <w:num w:numId="43" w16cid:durableId="1828862254">
    <w:abstractNumId w:val="30"/>
  </w:num>
  <w:num w:numId="44" w16cid:durableId="173357490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activeWritingStyle w:appName="MSWord" w:lang="nl-NL"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F3"/>
    <w:rsid w:val="00000190"/>
    <w:rsid w:val="00000818"/>
    <w:rsid w:val="00000B72"/>
    <w:rsid w:val="0000151D"/>
    <w:rsid w:val="0000160A"/>
    <w:rsid w:val="00002552"/>
    <w:rsid w:val="000026AC"/>
    <w:rsid w:val="0000298C"/>
    <w:rsid w:val="00003266"/>
    <w:rsid w:val="00004246"/>
    <w:rsid w:val="00006D51"/>
    <w:rsid w:val="00006DA2"/>
    <w:rsid w:val="00006E3E"/>
    <w:rsid w:val="00007319"/>
    <w:rsid w:val="0000772C"/>
    <w:rsid w:val="000077F9"/>
    <w:rsid w:val="000079C5"/>
    <w:rsid w:val="000079C7"/>
    <w:rsid w:val="00010086"/>
    <w:rsid w:val="000101D8"/>
    <w:rsid w:val="00010525"/>
    <w:rsid w:val="00010CFD"/>
    <w:rsid w:val="00010D78"/>
    <w:rsid w:val="00011142"/>
    <w:rsid w:val="0001188E"/>
    <w:rsid w:val="000128B6"/>
    <w:rsid w:val="0001295F"/>
    <w:rsid w:val="000129FB"/>
    <w:rsid w:val="00013692"/>
    <w:rsid w:val="000144B4"/>
    <w:rsid w:val="00014FFB"/>
    <w:rsid w:val="000154E9"/>
    <w:rsid w:val="000162D1"/>
    <w:rsid w:val="000164C5"/>
    <w:rsid w:val="00016CD7"/>
    <w:rsid w:val="00016D9B"/>
    <w:rsid w:val="000171D7"/>
    <w:rsid w:val="00017930"/>
    <w:rsid w:val="0001793C"/>
    <w:rsid w:val="00020650"/>
    <w:rsid w:val="00020FFA"/>
    <w:rsid w:val="000211F6"/>
    <w:rsid w:val="00021496"/>
    <w:rsid w:val="0002164C"/>
    <w:rsid w:val="0002190C"/>
    <w:rsid w:val="00021BCC"/>
    <w:rsid w:val="00021CF4"/>
    <w:rsid w:val="0002279D"/>
    <w:rsid w:val="00022CF8"/>
    <w:rsid w:val="0002340D"/>
    <w:rsid w:val="000237DC"/>
    <w:rsid w:val="00024821"/>
    <w:rsid w:val="00024C45"/>
    <w:rsid w:val="000251D8"/>
    <w:rsid w:val="00026264"/>
    <w:rsid w:val="0002640F"/>
    <w:rsid w:val="00026BB9"/>
    <w:rsid w:val="00026DEA"/>
    <w:rsid w:val="00027171"/>
    <w:rsid w:val="00027A68"/>
    <w:rsid w:val="0002C7CB"/>
    <w:rsid w:val="000302DB"/>
    <w:rsid w:val="00030301"/>
    <w:rsid w:val="0003039A"/>
    <w:rsid w:val="00030599"/>
    <w:rsid w:val="00031108"/>
    <w:rsid w:val="00031AE9"/>
    <w:rsid w:val="00031CE6"/>
    <w:rsid w:val="000325B4"/>
    <w:rsid w:val="000333A9"/>
    <w:rsid w:val="000346FD"/>
    <w:rsid w:val="000357F9"/>
    <w:rsid w:val="00035D3C"/>
    <w:rsid w:val="00037890"/>
    <w:rsid w:val="000405FF"/>
    <w:rsid w:val="00040804"/>
    <w:rsid w:val="00041447"/>
    <w:rsid w:val="0004155B"/>
    <w:rsid w:val="000415C4"/>
    <w:rsid w:val="00041B3C"/>
    <w:rsid w:val="00041C9D"/>
    <w:rsid w:val="00041DC0"/>
    <w:rsid w:val="0004276C"/>
    <w:rsid w:val="000429F1"/>
    <w:rsid w:val="00042A43"/>
    <w:rsid w:val="00042D26"/>
    <w:rsid w:val="0004345E"/>
    <w:rsid w:val="00043E08"/>
    <w:rsid w:val="00043F5D"/>
    <w:rsid w:val="0004449B"/>
    <w:rsid w:val="000448FF"/>
    <w:rsid w:val="000452A3"/>
    <w:rsid w:val="000461AE"/>
    <w:rsid w:val="00047BF2"/>
    <w:rsid w:val="0005017B"/>
    <w:rsid w:val="0005032F"/>
    <w:rsid w:val="0005089D"/>
    <w:rsid w:val="00051F85"/>
    <w:rsid w:val="00053025"/>
    <w:rsid w:val="00053059"/>
    <w:rsid w:val="0005333E"/>
    <w:rsid w:val="000534D7"/>
    <w:rsid w:val="0005353D"/>
    <w:rsid w:val="00053A5E"/>
    <w:rsid w:val="00053FEC"/>
    <w:rsid w:val="00054063"/>
    <w:rsid w:val="00054361"/>
    <w:rsid w:val="00054523"/>
    <w:rsid w:val="0005456F"/>
    <w:rsid w:val="00054AE5"/>
    <w:rsid w:val="00054FA4"/>
    <w:rsid w:val="00055249"/>
    <w:rsid w:val="00055846"/>
    <w:rsid w:val="00055CED"/>
    <w:rsid w:val="00056183"/>
    <w:rsid w:val="00056FB9"/>
    <w:rsid w:val="00057080"/>
    <w:rsid w:val="0005746D"/>
    <w:rsid w:val="000604E2"/>
    <w:rsid w:val="0006148B"/>
    <w:rsid w:val="00061A4A"/>
    <w:rsid w:val="000620D7"/>
    <w:rsid w:val="000622D8"/>
    <w:rsid w:val="00063421"/>
    <w:rsid w:val="00063720"/>
    <w:rsid w:val="000646BC"/>
    <w:rsid w:val="00065371"/>
    <w:rsid w:val="00065FB2"/>
    <w:rsid w:val="000663E8"/>
    <w:rsid w:val="00066564"/>
    <w:rsid w:val="0006672A"/>
    <w:rsid w:val="00066CF1"/>
    <w:rsid w:val="000675BD"/>
    <w:rsid w:val="00067706"/>
    <w:rsid w:val="0007001D"/>
    <w:rsid w:val="000707A6"/>
    <w:rsid w:val="00070834"/>
    <w:rsid w:val="000709C3"/>
    <w:rsid w:val="00071324"/>
    <w:rsid w:val="00071A65"/>
    <w:rsid w:val="00071DEA"/>
    <w:rsid w:val="00072E78"/>
    <w:rsid w:val="000730DA"/>
    <w:rsid w:val="00074C89"/>
    <w:rsid w:val="000751E3"/>
    <w:rsid w:val="000751F2"/>
    <w:rsid w:val="0007567F"/>
    <w:rsid w:val="00075A62"/>
    <w:rsid w:val="00075EF6"/>
    <w:rsid w:val="00076478"/>
    <w:rsid w:val="000769AA"/>
    <w:rsid w:val="00076A83"/>
    <w:rsid w:val="00076E67"/>
    <w:rsid w:val="00077D78"/>
    <w:rsid w:val="0008039A"/>
    <w:rsid w:val="000808CF"/>
    <w:rsid w:val="000811E2"/>
    <w:rsid w:val="0008156A"/>
    <w:rsid w:val="0008176D"/>
    <w:rsid w:val="000822D8"/>
    <w:rsid w:val="00082848"/>
    <w:rsid w:val="000828D9"/>
    <w:rsid w:val="0008297E"/>
    <w:rsid w:val="00083CF9"/>
    <w:rsid w:val="00083E99"/>
    <w:rsid w:val="00084560"/>
    <w:rsid w:val="000845E0"/>
    <w:rsid w:val="00084FB5"/>
    <w:rsid w:val="0008512E"/>
    <w:rsid w:val="00085459"/>
    <w:rsid w:val="0008558B"/>
    <w:rsid w:val="00085751"/>
    <w:rsid w:val="0008596E"/>
    <w:rsid w:val="00085EB2"/>
    <w:rsid w:val="000862A7"/>
    <w:rsid w:val="0008683E"/>
    <w:rsid w:val="00087A4A"/>
    <w:rsid w:val="00090488"/>
    <w:rsid w:val="0009080F"/>
    <w:rsid w:val="0009093A"/>
    <w:rsid w:val="000909AC"/>
    <w:rsid w:val="00090AE7"/>
    <w:rsid w:val="00090DDC"/>
    <w:rsid w:val="000910FA"/>
    <w:rsid w:val="00091BF6"/>
    <w:rsid w:val="00091FE2"/>
    <w:rsid w:val="00092492"/>
    <w:rsid w:val="00092DBD"/>
    <w:rsid w:val="00093BD4"/>
    <w:rsid w:val="00093EBE"/>
    <w:rsid w:val="00094160"/>
    <w:rsid w:val="00094A27"/>
    <w:rsid w:val="000954F3"/>
    <w:rsid w:val="0009575E"/>
    <w:rsid w:val="00095760"/>
    <w:rsid w:val="00095C39"/>
    <w:rsid w:val="00095E02"/>
    <w:rsid w:val="00095E5C"/>
    <w:rsid w:val="000963A4"/>
    <w:rsid w:val="00096541"/>
    <w:rsid w:val="0009661D"/>
    <w:rsid w:val="00096CBF"/>
    <w:rsid w:val="000972D4"/>
    <w:rsid w:val="000979E2"/>
    <w:rsid w:val="000A02B9"/>
    <w:rsid w:val="000A0BFE"/>
    <w:rsid w:val="000A1229"/>
    <w:rsid w:val="000A1548"/>
    <w:rsid w:val="000A1A3A"/>
    <w:rsid w:val="000A1C0A"/>
    <w:rsid w:val="000A2400"/>
    <w:rsid w:val="000A25A3"/>
    <w:rsid w:val="000A2CA4"/>
    <w:rsid w:val="000A2F0B"/>
    <w:rsid w:val="000A375D"/>
    <w:rsid w:val="000A50BC"/>
    <w:rsid w:val="000A510C"/>
    <w:rsid w:val="000A56F3"/>
    <w:rsid w:val="000A65B1"/>
    <w:rsid w:val="000A6A45"/>
    <w:rsid w:val="000A726F"/>
    <w:rsid w:val="000A7672"/>
    <w:rsid w:val="000A7719"/>
    <w:rsid w:val="000A7F68"/>
    <w:rsid w:val="000B0619"/>
    <w:rsid w:val="000B14D2"/>
    <w:rsid w:val="000B15EA"/>
    <w:rsid w:val="000B220A"/>
    <w:rsid w:val="000B296C"/>
    <w:rsid w:val="000B2AB9"/>
    <w:rsid w:val="000B2F36"/>
    <w:rsid w:val="000B2FE0"/>
    <w:rsid w:val="000B31A1"/>
    <w:rsid w:val="000B4A5B"/>
    <w:rsid w:val="000B541C"/>
    <w:rsid w:val="000B6506"/>
    <w:rsid w:val="000B6B6C"/>
    <w:rsid w:val="000B6C9E"/>
    <w:rsid w:val="000B6D31"/>
    <w:rsid w:val="000B72F9"/>
    <w:rsid w:val="000B7503"/>
    <w:rsid w:val="000B7CCA"/>
    <w:rsid w:val="000C0FEC"/>
    <w:rsid w:val="000C1628"/>
    <w:rsid w:val="000C1AC5"/>
    <w:rsid w:val="000C2243"/>
    <w:rsid w:val="000C251F"/>
    <w:rsid w:val="000C2521"/>
    <w:rsid w:val="000C2D3E"/>
    <w:rsid w:val="000C2ED1"/>
    <w:rsid w:val="000C313D"/>
    <w:rsid w:val="000C3FB2"/>
    <w:rsid w:val="000C463D"/>
    <w:rsid w:val="000C47D9"/>
    <w:rsid w:val="000C4BF1"/>
    <w:rsid w:val="000C4F8A"/>
    <w:rsid w:val="000C5359"/>
    <w:rsid w:val="000C5415"/>
    <w:rsid w:val="000C56E2"/>
    <w:rsid w:val="000C5ABC"/>
    <w:rsid w:val="000C5BB5"/>
    <w:rsid w:val="000C5C40"/>
    <w:rsid w:val="000C60E3"/>
    <w:rsid w:val="000C6500"/>
    <w:rsid w:val="000C69DE"/>
    <w:rsid w:val="000C791C"/>
    <w:rsid w:val="000D07BB"/>
    <w:rsid w:val="000D125A"/>
    <w:rsid w:val="000D1428"/>
    <w:rsid w:val="000D14D7"/>
    <w:rsid w:val="000D177D"/>
    <w:rsid w:val="000D1E62"/>
    <w:rsid w:val="000D3D54"/>
    <w:rsid w:val="000D3E43"/>
    <w:rsid w:val="000D44F9"/>
    <w:rsid w:val="000D457B"/>
    <w:rsid w:val="000D4647"/>
    <w:rsid w:val="000D4692"/>
    <w:rsid w:val="000D47DD"/>
    <w:rsid w:val="000D4864"/>
    <w:rsid w:val="000D4DF1"/>
    <w:rsid w:val="000D5DD5"/>
    <w:rsid w:val="000D5E53"/>
    <w:rsid w:val="000D635B"/>
    <w:rsid w:val="000D65AE"/>
    <w:rsid w:val="000D66E4"/>
    <w:rsid w:val="000D69A2"/>
    <w:rsid w:val="000D7111"/>
    <w:rsid w:val="000D737C"/>
    <w:rsid w:val="000D7C93"/>
    <w:rsid w:val="000D7CCF"/>
    <w:rsid w:val="000E026D"/>
    <w:rsid w:val="000E0762"/>
    <w:rsid w:val="000E0AC4"/>
    <w:rsid w:val="000E1422"/>
    <w:rsid w:val="000E1C5F"/>
    <w:rsid w:val="000E1E02"/>
    <w:rsid w:val="000E2278"/>
    <w:rsid w:val="000E25EF"/>
    <w:rsid w:val="000E360F"/>
    <w:rsid w:val="000E3675"/>
    <w:rsid w:val="000E36B0"/>
    <w:rsid w:val="000E37DB"/>
    <w:rsid w:val="000E394A"/>
    <w:rsid w:val="000E3B0F"/>
    <w:rsid w:val="000E3F1C"/>
    <w:rsid w:val="000E4276"/>
    <w:rsid w:val="000E472F"/>
    <w:rsid w:val="000E4DA7"/>
    <w:rsid w:val="000E4FFA"/>
    <w:rsid w:val="000E52A8"/>
    <w:rsid w:val="000E5393"/>
    <w:rsid w:val="000E56FF"/>
    <w:rsid w:val="000E6483"/>
    <w:rsid w:val="000E7773"/>
    <w:rsid w:val="000E7C6D"/>
    <w:rsid w:val="000E7DDF"/>
    <w:rsid w:val="000E7FC0"/>
    <w:rsid w:val="000F008F"/>
    <w:rsid w:val="000F01D4"/>
    <w:rsid w:val="000F044F"/>
    <w:rsid w:val="000F0986"/>
    <w:rsid w:val="000F1472"/>
    <w:rsid w:val="000F1942"/>
    <w:rsid w:val="000F1D05"/>
    <w:rsid w:val="000F229D"/>
    <w:rsid w:val="000F2E16"/>
    <w:rsid w:val="000F3169"/>
    <w:rsid w:val="000F321E"/>
    <w:rsid w:val="000F344E"/>
    <w:rsid w:val="000F40A5"/>
    <w:rsid w:val="000F44D2"/>
    <w:rsid w:val="000F5568"/>
    <w:rsid w:val="000F6470"/>
    <w:rsid w:val="000F6554"/>
    <w:rsid w:val="000F670D"/>
    <w:rsid w:val="000F6AE4"/>
    <w:rsid w:val="000F72B6"/>
    <w:rsid w:val="000F7AE7"/>
    <w:rsid w:val="001000DF"/>
    <w:rsid w:val="001000FA"/>
    <w:rsid w:val="00100221"/>
    <w:rsid w:val="00100269"/>
    <w:rsid w:val="001007D9"/>
    <w:rsid w:val="001009AD"/>
    <w:rsid w:val="00101D2B"/>
    <w:rsid w:val="00102A34"/>
    <w:rsid w:val="00102A6B"/>
    <w:rsid w:val="00103532"/>
    <w:rsid w:val="00104035"/>
    <w:rsid w:val="0010416F"/>
    <w:rsid w:val="001049B3"/>
    <w:rsid w:val="00104D72"/>
    <w:rsid w:val="00104DC7"/>
    <w:rsid w:val="00105A5C"/>
    <w:rsid w:val="00105E3C"/>
    <w:rsid w:val="001062A3"/>
    <w:rsid w:val="0010633E"/>
    <w:rsid w:val="001065C7"/>
    <w:rsid w:val="001073CB"/>
    <w:rsid w:val="00107EBD"/>
    <w:rsid w:val="0011053E"/>
    <w:rsid w:val="00111126"/>
    <w:rsid w:val="0011308B"/>
    <w:rsid w:val="001137B7"/>
    <w:rsid w:val="001138B0"/>
    <w:rsid w:val="00114262"/>
    <w:rsid w:val="0011434B"/>
    <w:rsid w:val="00114640"/>
    <w:rsid w:val="00114BDA"/>
    <w:rsid w:val="00115012"/>
    <w:rsid w:val="0011525D"/>
    <w:rsid w:val="001156BC"/>
    <w:rsid w:val="00115E6B"/>
    <w:rsid w:val="00116FC1"/>
    <w:rsid w:val="00117B7E"/>
    <w:rsid w:val="001201D6"/>
    <w:rsid w:val="00120981"/>
    <w:rsid w:val="00120C38"/>
    <w:rsid w:val="0012101E"/>
    <w:rsid w:val="00121BA1"/>
    <w:rsid w:val="00121F84"/>
    <w:rsid w:val="00122431"/>
    <w:rsid w:val="00122458"/>
    <w:rsid w:val="00122EFF"/>
    <w:rsid w:val="001234B8"/>
    <w:rsid w:val="00123A5C"/>
    <w:rsid w:val="00123A78"/>
    <w:rsid w:val="00123E23"/>
    <w:rsid w:val="001241CB"/>
    <w:rsid w:val="001248C1"/>
    <w:rsid w:val="00124BA8"/>
    <w:rsid w:val="00124D6F"/>
    <w:rsid w:val="0012566F"/>
    <w:rsid w:val="00125D0B"/>
    <w:rsid w:val="001260B8"/>
    <w:rsid w:val="0012617E"/>
    <w:rsid w:val="001264B7"/>
    <w:rsid w:val="00126BA8"/>
    <w:rsid w:val="00126DCD"/>
    <w:rsid w:val="001276AF"/>
    <w:rsid w:val="00127784"/>
    <w:rsid w:val="00127AB2"/>
    <w:rsid w:val="00127AD8"/>
    <w:rsid w:val="00127FE1"/>
    <w:rsid w:val="00130137"/>
    <w:rsid w:val="00130C59"/>
    <w:rsid w:val="00130E38"/>
    <w:rsid w:val="001312F3"/>
    <w:rsid w:val="00131B97"/>
    <w:rsid w:val="0013220A"/>
    <w:rsid w:val="00133025"/>
    <w:rsid w:val="0013336D"/>
    <w:rsid w:val="0013337F"/>
    <w:rsid w:val="001334D0"/>
    <w:rsid w:val="0013375A"/>
    <w:rsid w:val="00133CDF"/>
    <w:rsid w:val="00133DF1"/>
    <w:rsid w:val="00133ED6"/>
    <w:rsid w:val="00134523"/>
    <w:rsid w:val="00134E2E"/>
    <w:rsid w:val="00135827"/>
    <w:rsid w:val="00135A12"/>
    <w:rsid w:val="00135FAA"/>
    <w:rsid w:val="00136288"/>
    <w:rsid w:val="001362D7"/>
    <w:rsid w:val="001373CB"/>
    <w:rsid w:val="001378A9"/>
    <w:rsid w:val="00137A4A"/>
    <w:rsid w:val="00137AAB"/>
    <w:rsid w:val="00140278"/>
    <w:rsid w:val="001408C7"/>
    <w:rsid w:val="001415B3"/>
    <w:rsid w:val="00141D27"/>
    <w:rsid w:val="00141FE8"/>
    <w:rsid w:val="001422F6"/>
    <w:rsid w:val="0014256F"/>
    <w:rsid w:val="0014262D"/>
    <w:rsid w:val="0014312E"/>
    <w:rsid w:val="001436AB"/>
    <w:rsid w:val="00144107"/>
    <w:rsid w:val="00145F5F"/>
    <w:rsid w:val="00147450"/>
    <w:rsid w:val="00147678"/>
    <w:rsid w:val="00147E53"/>
    <w:rsid w:val="00147E7F"/>
    <w:rsid w:val="00150622"/>
    <w:rsid w:val="00150D42"/>
    <w:rsid w:val="00151532"/>
    <w:rsid w:val="001518A3"/>
    <w:rsid w:val="00151A1A"/>
    <w:rsid w:val="00151C49"/>
    <w:rsid w:val="00152160"/>
    <w:rsid w:val="0015274B"/>
    <w:rsid w:val="0015287F"/>
    <w:rsid w:val="00152B9F"/>
    <w:rsid w:val="00153699"/>
    <w:rsid w:val="00154559"/>
    <w:rsid w:val="00154EF4"/>
    <w:rsid w:val="001553EE"/>
    <w:rsid w:val="0015564F"/>
    <w:rsid w:val="00156036"/>
    <w:rsid w:val="001564A4"/>
    <w:rsid w:val="001566A5"/>
    <w:rsid w:val="00156A6A"/>
    <w:rsid w:val="00156A8F"/>
    <w:rsid w:val="001571F7"/>
    <w:rsid w:val="00157946"/>
    <w:rsid w:val="001579BA"/>
    <w:rsid w:val="00157C04"/>
    <w:rsid w:val="001601C6"/>
    <w:rsid w:val="00160396"/>
    <w:rsid w:val="00160805"/>
    <w:rsid w:val="0016141D"/>
    <w:rsid w:val="001615F4"/>
    <w:rsid w:val="001616B7"/>
    <w:rsid w:val="0016171F"/>
    <w:rsid w:val="00162012"/>
    <w:rsid w:val="00162177"/>
    <w:rsid w:val="00162796"/>
    <w:rsid w:val="00162A17"/>
    <w:rsid w:val="0016306C"/>
    <w:rsid w:val="001635DC"/>
    <w:rsid w:val="00163F45"/>
    <w:rsid w:val="001644E9"/>
    <w:rsid w:val="00164EFA"/>
    <w:rsid w:val="001651FB"/>
    <w:rsid w:val="00165D48"/>
    <w:rsid w:val="0016606F"/>
    <w:rsid w:val="00166920"/>
    <w:rsid w:val="00166BFB"/>
    <w:rsid w:val="0016714B"/>
    <w:rsid w:val="00167B10"/>
    <w:rsid w:val="00167D0E"/>
    <w:rsid w:val="00170370"/>
    <w:rsid w:val="00170F3F"/>
    <w:rsid w:val="001710AA"/>
    <w:rsid w:val="0017131A"/>
    <w:rsid w:val="00171EC6"/>
    <w:rsid w:val="00172C57"/>
    <w:rsid w:val="0017362B"/>
    <w:rsid w:val="001749B3"/>
    <w:rsid w:val="00174C47"/>
    <w:rsid w:val="00175982"/>
    <w:rsid w:val="001763CF"/>
    <w:rsid w:val="00176454"/>
    <w:rsid w:val="001766FB"/>
    <w:rsid w:val="0017683B"/>
    <w:rsid w:val="00176F2E"/>
    <w:rsid w:val="00177598"/>
    <w:rsid w:val="001777CA"/>
    <w:rsid w:val="00177DF0"/>
    <w:rsid w:val="0018043F"/>
    <w:rsid w:val="0018058B"/>
    <w:rsid w:val="001811B9"/>
    <w:rsid w:val="00181C17"/>
    <w:rsid w:val="001820CF"/>
    <w:rsid w:val="00182370"/>
    <w:rsid w:val="001823A9"/>
    <w:rsid w:val="00183735"/>
    <w:rsid w:val="00183A07"/>
    <w:rsid w:val="00183AC2"/>
    <w:rsid w:val="00183D84"/>
    <w:rsid w:val="001842FE"/>
    <w:rsid w:val="00184325"/>
    <w:rsid w:val="00185C19"/>
    <w:rsid w:val="00186029"/>
    <w:rsid w:val="001864E5"/>
    <w:rsid w:val="00186A81"/>
    <w:rsid w:val="001870E4"/>
    <w:rsid w:val="00187DFF"/>
    <w:rsid w:val="00187EF8"/>
    <w:rsid w:val="0019009B"/>
    <w:rsid w:val="0019071B"/>
    <w:rsid w:val="00190E30"/>
    <w:rsid w:val="00191852"/>
    <w:rsid w:val="001919A3"/>
    <w:rsid w:val="00191A5B"/>
    <w:rsid w:val="00191A5C"/>
    <w:rsid w:val="00192296"/>
    <w:rsid w:val="00192501"/>
    <w:rsid w:val="00192E16"/>
    <w:rsid w:val="00192FCA"/>
    <w:rsid w:val="00194838"/>
    <w:rsid w:val="00194A52"/>
    <w:rsid w:val="001953F1"/>
    <w:rsid w:val="00196417"/>
    <w:rsid w:val="001965D7"/>
    <w:rsid w:val="00196732"/>
    <w:rsid w:val="00196ABA"/>
    <w:rsid w:val="00196F54"/>
    <w:rsid w:val="0019704B"/>
    <w:rsid w:val="00197054"/>
    <w:rsid w:val="00197459"/>
    <w:rsid w:val="00197F59"/>
    <w:rsid w:val="001A053D"/>
    <w:rsid w:val="001A07D5"/>
    <w:rsid w:val="001A0FAC"/>
    <w:rsid w:val="001A18F6"/>
    <w:rsid w:val="001A1D5F"/>
    <w:rsid w:val="001A1DD8"/>
    <w:rsid w:val="001A2048"/>
    <w:rsid w:val="001A207D"/>
    <w:rsid w:val="001A211A"/>
    <w:rsid w:val="001A23FA"/>
    <w:rsid w:val="001A2575"/>
    <w:rsid w:val="001A2C05"/>
    <w:rsid w:val="001A3565"/>
    <w:rsid w:val="001A3B1E"/>
    <w:rsid w:val="001A46A8"/>
    <w:rsid w:val="001A51DC"/>
    <w:rsid w:val="001A5519"/>
    <w:rsid w:val="001A60B9"/>
    <w:rsid w:val="001A63B2"/>
    <w:rsid w:val="001A6688"/>
    <w:rsid w:val="001A6E4C"/>
    <w:rsid w:val="001A7066"/>
    <w:rsid w:val="001A7390"/>
    <w:rsid w:val="001A7941"/>
    <w:rsid w:val="001A7C11"/>
    <w:rsid w:val="001B0676"/>
    <w:rsid w:val="001B122D"/>
    <w:rsid w:val="001B1781"/>
    <w:rsid w:val="001B1A8F"/>
    <w:rsid w:val="001B2C86"/>
    <w:rsid w:val="001B37D9"/>
    <w:rsid w:val="001B3887"/>
    <w:rsid w:val="001B3DF1"/>
    <w:rsid w:val="001B4144"/>
    <w:rsid w:val="001B42A0"/>
    <w:rsid w:val="001B447B"/>
    <w:rsid w:val="001B5492"/>
    <w:rsid w:val="001B56C1"/>
    <w:rsid w:val="001B5B07"/>
    <w:rsid w:val="001B5D8D"/>
    <w:rsid w:val="001B6694"/>
    <w:rsid w:val="001B6A28"/>
    <w:rsid w:val="001B7DC8"/>
    <w:rsid w:val="001C06C0"/>
    <w:rsid w:val="001C0931"/>
    <w:rsid w:val="001C0C1A"/>
    <w:rsid w:val="001C1AC0"/>
    <w:rsid w:val="001C1B2F"/>
    <w:rsid w:val="001C1D99"/>
    <w:rsid w:val="001C239E"/>
    <w:rsid w:val="001C2469"/>
    <w:rsid w:val="001C2DDF"/>
    <w:rsid w:val="001C31BC"/>
    <w:rsid w:val="001C3211"/>
    <w:rsid w:val="001C3220"/>
    <w:rsid w:val="001C347A"/>
    <w:rsid w:val="001C3DDA"/>
    <w:rsid w:val="001C53DE"/>
    <w:rsid w:val="001C5EC0"/>
    <w:rsid w:val="001C6715"/>
    <w:rsid w:val="001C6BFB"/>
    <w:rsid w:val="001C6D8B"/>
    <w:rsid w:val="001C7672"/>
    <w:rsid w:val="001D0854"/>
    <w:rsid w:val="001D0CEF"/>
    <w:rsid w:val="001D1264"/>
    <w:rsid w:val="001D14CB"/>
    <w:rsid w:val="001D14D8"/>
    <w:rsid w:val="001D17C4"/>
    <w:rsid w:val="001D18B3"/>
    <w:rsid w:val="001D2565"/>
    <w:rsid w:val="001D27D2"/>
    <w:rsid w:val="001D28D3"/>
    <w:rsid w:val="001D3790"/>
    <w:rsid w:val="001D4C0F"/>
    <w:rsid w:val="001D4C77"/>
    <w:rsid w:val="001D54BF"/>
    <w:rsid w:val="001D5539"/>
    <w:rsid w:val="001D5612"/>
    <w:rsid w:val="001D74B7"/>
    <w:rsid w:val="001D77A7"/>
    <w:rsid w:val="001D7DEF"/>
    <w:rsid w:val="001E07BC"/>
    <w:rsid w:val="001E07DF"/>
    <w:rsid w:val="001E1392"/>
    <w:rsid w:val="001E1591"/>
    <w:rsid w:val="001E1FAF"/>
    <w:rsid w:val="001E2233"/>
    <w:rsid w:val="001E2738"/>
    <w:rsid w:val="001E2C03"/>
    <w:rsid w:val="001E38C5"/>
    <w:rsid w:val="001E3AEC"/>
    <w:rsid w:val="001E3F24"/>
    <w:rsid w:val="001E4A41"/>
    <w:rsid w:val="001E4B7C"/>
    <w:rsid w:val="001E4BBC"/>
    <w:rsid w:val="001E5066"/>
    <w:rsid w:val="001E5956"/>
    <w:rsid w:val="001E6BA8"/>
    <w:rsid w:val="001E74A5"/>
    <w:rsid w:val="001E79BD"/>
    <w:rsid w:val="001F0078"/>
    <w:rsid w:val="001F0211"/>
    <w:rsid w:val="001F0295"/>
    <w:rsid w:val="001F02DE"/>
    <w:rsid w:val="001F0D62"/>
    <w:rsid w:val="001F1BA4"/>
    <w:rsid w:val="001F1DA5"/>
    <w:rsid w:val="001F1FDB"/>
    <w:rsid w:val="001F2032"/>
    <w:rsid w:val="001F39DF"/>
    <w:rsid w:val="001F3C29"/>
    <w:rsid w:val="001F49A4"/>
    <w:rsid w:val="001F4D0D"/>
    <w:rsid w:val="001F4DF2"/>
    <w:rsid w:val="001F5686"/>
    <w:rsid w:val="001F76FB"/>
    <w:rsid w:val="00200BCE"/>
    <w:rsid w:val="00200D04"/>
    <w:rsid w:val="00200DC1"/>
    <w:rsid w:val="00201798"/>
    <w:rsid w:val="00201AC9"/>
    <w:rsid w:val="0020248A"/>
    <w:rsid w:val="0020253D"/>
    <w:rsid w:val="00202775"/>
    <w:rsid w:val="00202877"/>
    <w:rsid w:val="002029C8"/>
    <w:rsid w:val="00202F32"/>
    <w:rsid w:val="002035D3"/>
    <w:rsid w:val="002037DB"/>
    <w:rsid w:val="00204042"/>
    <w:rsid w:val="0020449A"/>
    <w:rsid w:val="00204AAC"/>
    <w:rsid w:val="00204C8D"/>
    <w:rsid w:val="00204ED4"/>
    <w:rsid w:val="002057C8"/>
    <w:rsid w:val="002058D1"/>
    <w:rsid w:val="00205EC9"/>
    <w:rsid w:val="00205F94"/>
    <w:rsid w:val="00206023"/>
    <w:rsid w:val="00206A82"/>
    <w:rsid w:val="00206ED0"/>
    <w:rsid w:val="002076BD"/>
    <w:rsid w:val="00207773"/>
    <w:rsid w:val="00207B72"/>
    <w:rsid w:val="002101D1"/>
    <w:rsid w:val="00210D9A"/>
    <w:rsid w:val="0021115C"/>
    <w:rsid w:val="002114C3"/>
    <w:rsid w:val="002116A4"/>
    <w:rsid w:val="0021221A"/>
    <w:rsid w:val="00212F44"/>
    <w:rsid w:val="0021302A"/>
    <w:rsid w:val="0021347B"/>
    <w:rsid w:val="00213E52"/>
    <w:rsid w:val="0021445D"/>
    <w:rsid w:val="002149D7"/>
    <w:rsid w:val="00214D27"/>
    <w:rsid w:val="00214E61"/>
    <w:rsid w:val="00216321"/>
    <w:rsid w:val="00216C0A"/>
    <w:rsid w:val="002170C4"/>
    <w:rsid w:val="00217866"/>
    <w:rsid w:val="00217E8A"/>
    <w:rsid w:val="00220103"/>
    <w:rsid w:val="002201BE"/>
    <w:rsid w:val="002207BE"/>
    <w:rsid w:val="00220F1E"/>
    <w:rsid w:val="0022116A"/>
    <w:rsid w:val="00221653"/>
    <w:rsid w:val="00221C2C"/>
    <w:rsid w:val="00221C49"/>
    <w:rsid w:val="00221D55"/>
    <w:rsid w:val="002220AB"/>
    <w:rsid w:val="0022266D"/>
    <w:rsid w:val="0022275E"/>
    <w:rsid w:val="00222871"/>
    <w:rsid w:val="00223E29"/>
    <w:rsid w:val="00224C71"/>
    <w:rsid w:val="00225AA6"/>
    <w:rsid w:val="00225E25"/>
    <w:rsid w:val="00225E4D"/>
    <w:rsid w:val="0022602B"/>
    <w:rsid w:val="00226347"/>
    <w:rsid w:val="0022649A"/>
    <w:rsid w:val="002269E6"/>
    <w:rsid w:val="002270C3"/>
    <w:rsid w:val="002273BD"/>
    <w:rsid w:val="00227F36"/>
    <w:rsid w:val="00227FC1"/>
    <w:rsid w:val="002300B5"/>
    <w:rsid w:val="002301A9"/>
    <w:rsid w:val="0023028D"/>
    <w:rsid w:val="00230413"/>
    <w:rsid w:val="00230600"/>
    <w:rsid w:val="002308AA"/>
    <w:rsid w:val="002308AD"/>
    <w:rsid w:val="00230BDF"/>
    <w:rsid w:val="0023104D"/>
    <w:rsid w:val="002316FE"/>
    <w:rsid w:val="00232B6E"/>
    <w:rsid w:val="00232F2D"/>
    <w:rsid w:val="00232F4E"/>
    <w:rsid w:val="00233742"/>
    <w:rsid w:val="00233AC2"/>
    <w:rsid w:val="00233ACB"/>
    <w:rsid w:val="0023466E"/>
    <w:rsid w:val="002349A8"/>
    <w:rsid w:val="00234B76"/>
    <w:rsid w:val="00234D54"/>
    <w:rsid w:val="0023548F"/>
    <w:rsid w:val="0023558D"/>
    <w:rsid w:val="002356C1"/>
    <w:rsid w:val="00235753"/>
    <w:rsid w:val="00235A4C"/>
    <w:rsid w:val="00236224"/>
    <w:rsid w:val="00237593"/>
    <w:rsid w:val="00237918"/>
    <w:rsid w:val="002379EC"/>
    <w:rsid w:val="00237CCD"/>
    <w:rsid w:val="00240200"/>
    <w:rsid w:val="00240A4E"/>
    <w:rsid w:val="002410C0"/>
    <w:rsid w:val="0024317D"/>
    <w:rsid w:val="002433A7"/>
    <w:rsid w:val="00243896"/>
    <w:rsid w:val="002439AC"/>
    <w:rsid w:val="00243B8E"/>
    <w:rsid w:val="002452CA"/>
    <w:rsid w:val="002458AF"/>
    <w:rsid w:val="00246170"/>
    <w:rsid w:val="002465A4"/>
    <w:rsid w:val="00246B94"/>
    <w:rsid w:val="00246CDC"/>
    <w:rsid w:val="00246F4E"/>
    <w:rsid w:val="00246FDF"/>
    <w:rsid w:val="00247239"/>
    <w:rsid w:val="0024783E"/>
    <w:rsid w:val="00247EAE"/>
    <w:rsid w:val="00247FF5"/>
    <w:rsid w:val="00250171"/>
    <w:rsid w:val="002501E9"/>
    <w:rsid w:val="00250227"/>
    <w:rsid w:val="00250A54"/>
    <w:rsid w:val="00250D16"/>
    <w:rsid w:val="002510AE"/>
    <w:rsid w:val="0025159B"/>
    <w:rsid w:val="002515CE"/>
    <w:rsid w:val="00251869"/>
    <w:rsid w:val="00251899"/>
    <w:rsid w:val="002519E8"/>
    <w:rsid w:val="00252C4B"/>
    <w:rsid w:val="00252FF9"/>
    <w:rsid w:val="00253A01"/>
    <w:rsid w:val="00253BBF"/>
    <w:rsid w:val="00254202"/>
    <w:rsid w:val="002547AC"/>
    <w:rsid w:val="00254B8D"/>
    <w:rsid w:val="00254CF5"/>
    <w:rsid w:val="00255066"/>
    <w:rsid w:val="0025540C"/>
    <w:rsid w:val="0025596B"/>
    <w:rsid w:val="002560BA"/>
    <w:rsid w:val="00256657"/>
    <w:rsid w:val="00257B0F"/>
    <w:rsid w:val="00257D9D"/>
    <w:rsid w:val="0026042E"/>
    <w:rsid w:val="0026077C"/>
    <w:rsid w:val="00260A72"/>
    <w:rsid w:val="002616E3"/>
    <w:rsid w:val="0026191F"/>
    <w:rsid w:val="002619EA"/>
    <w:rsid w:val="0026218E"/>
    <w:rsid w:val="00262EC9"/>
    <w:rsid w:val="002639F6"/>
    <w:rsid w:val="00263DD1"/>
    <w:rsid w:val="00263E88"/>
    <w:rsid w:val="00265817"/>
    <w:rsid w:val="00265828"/>
    <w:rsid w:val="00265AA2"/>
    <w:rsid w:val="00265C58"/>
    <w:rsid w:val="00265E92"/>
    <w:rsid w:val="00265FF1"/>
    <w:rsid w:val="0026646B"/>
    <w:rsid w:val="00266514"/>
    <w:rsid w:val="0026788A"/>
    <w:rsid w:val="00267AC5"/>
    <w:rsid w:val="00267EC0"/>
    <w:rsid w:val="00270183"/>
    <w:rsid w:val="002704A0"/>
    <w:rsid w:val="0027069E"/>
    <w:rsid w:val="002706DB"/>
    <w:rsid w:val="0027108A"/>
    <w:rsid w:val="0027122E"/>
    <w:rsid w:val="0027151A"/>
    <w:rsid w:val="00271802"/>
    <w:rsid w:val="002718A8"/>
    <w:rsid w:val="002721CD"/>
    <w:rsid w:val="00272756"/>
    <w:rsid w:val="00272F41"/>
    <w:rsid w:val="0027368F"/>
    <w:rsid w:val="0027399E"/>
    <w:rsid w:val="002746DF"/>
    <w:rsid w:val="00274B0E"/>
    <w:rsid w:val="00274C4F"/>
    <w:rsid w:val="00275039"/>
    <w:rsid w:val="00275AEA"/>
    <w:rsid w:val="00275AEB"/>
    <w:rsid w:val="00275CB4"/>
    <w:rsid w:val="00275CE9"/>
    <w:rsid w:val="00275DE9"/>
    <w:rsid w:val="00276115"/>
    <w:rsid w:val="00276304"/>
    <w:rsid w:val="00276A35"/>
    <w:rsid w:val="00276AA8"/>
    <w:rsid w:val="00276EB2"/>
    <w:rsid w:val="002772D2"/>
    <w:rsid w:val="00277533"/>
    <w:rsid w:val="00277B22"/>
    <w:rsid w:val="00277C49"/>
    <w:rsid w:val="00277CEF"/>
    <w:rsid w:val="00277FB8"/>
    <w:rsid w:val="00280826"/>
    <w:rsid w:val="00281714"/>
    <w:rsid w:val="002818DD"/>
    <w:rsid w:val="00282568"/>
    <w:rsid w:val="0028264A"/>
    <w:rsid w:val="00282DCB"/>
    <w:rsid w:val="00283D2C"/>
    <w:rsid w:val="00284151"/>
    <w:rsid w:val="002849CF"/>
    <w:rsid w:val="00285FA3"/>
    <w:rsid w:val="00286443"/>
    <w:rsid w:val="00286DB5"/>
    <w:rsid w:val="00287E45"/>
    <w:rsid w:val="00290BF7"/>
    <w:rsid w:val="00291535"/>
    <w:rsid w:val="002918D3"/>
    <w:rsid w:val="0029212A"/>
    <w:rsid w:val="002927FD"/>
    <w:rsid w:val="00293396"/>
    <w:rsid w:val="002934F8"/>
    <w:rsid w:val="002941E9"/>
    <w:rsid w:val="0029424A"/>
    <w:rsid w:val="00295268"/>
    <w:rsid w:val="002952F9"/>
    <w:rsid w:val="002953C1"/>
    <w:rsid w:val="0029574A"/>
    <w:rsid w:val="00295976"/>
    <w:rsid w:val="00295CAA"/>
    <w:rsid w:val="00296163"/>
    <w:rsid w:val="00296847"/>
    <w:rsid w:val="002969BA"/>
    <w:rsid w:val="00296A9D"/>
    <w:rsid w:val="002974E9"/>
    <w:rsid w:val="002978EA"/>
    <w:rsid w:val="00297CA0"/>
    <w:rsid w:val="00297F3F"/>
    <w:rsid w:val="002A00C2"/>
    <w:rsid w:val="002A1878"/>
    <w:rsid w:val="002A18CB"/>
    <w:rsid w:val="002A1EC0"/>
    <w:rsid w:val="002A2844"/>
    <w:rsid w:val="002A3922"/>
    <w:rsid w:val="002A3C3E"/>
    <w:rsid w:val="002A4770"/>
    <w:rsid w:val="002A4795"/>
    <w:rsid w:val="002A4A38"/>
    <w:rsid w:val="002A4C22"/>
    <w:rsid w:val="002A50A3"/>
    <w:rsid w:val="002A5199"/>
    <w:rsid w:val="002A519D"/>
    <w:rsid w:val="002A51D1"/>
    <w:rsid w:val="002A6181"/>
    <w:rsid w:val="002A6E16"/>
    <w:rsid w:val="002A7C1D"/>
    <w:rsid w:val="002B0A5C"/>
    <w:rsid w:val="002B0AF5"/>
    <w:rsid w:val="002B0B91"/>
    <w:rsid w:val="002B0DCD"/>
    <w:rsid w:val="002B117A"/>
    <w:rsid w:val="002B13D5"/>
    <w:rsid w:val="002B1D63"/>
    <w:rsid w:val="002B250D"/>
    <w:rsid w:val="002B2DDE"/>
    <w:rsid w:val="002B2F57"/>
    <w:rsid w:val="002B2F65"/>
    <w:rsid w:val="002B2FAF"/>
    <w:rsid w:val="002B3D3E"/>
    <w:rsid w:val="002B4655"/>
    <w:rsid w:val="002B4938"/>
    <w:rsid w:val="002B538D"/>
    <w:rsid w:val="002B6717"/>
    <w:rsid w:val="002B6AC8"/>
    <w:rsid w:val="002B7755"/>
    <w:rsid w:val="002C0191"/>
    <w:rsid w:val="002C090F"/>
    <w:rsid w:val="002C1AD7"/>
    <w:rsid w:val="002C2007"/>
    <w:rsid w:val="002C2011"/>
    <w:rsid w:val="002C2122"/>
    <w:rsid w:val="002C2158"/>
    <w:rsid w:val="002C226A"/>
    <w:rsid w:val="002C2E71"/>
    <w:rsid w:val="002C3DDC"/>
    <w:rsid w:val="002C5A3B"/>
    <w:rsid w:val="002C5AE9"/>
    <w:rsid w:val="002C5F17"/>
    <w:rsid w:val="002C6AF5"/>
    <w:rsid w:val="002C6D46"/>
    <w:rsid w:val="002C736B"/>
    <w:rsid w:val="002C798F"/>
    <w:rsid w:val="002C79CE"/>
    <w:rsid w:val="002C7A21"/>
    <w:rsid w:val="002D003C"/>
    <w:rsid w:val="002D0248"/>
    <w:rsid w:val="002D05DC"/>
    <w:rsid w:val="002D0D1D"/>
    <w:rsid w:val="002D1192"/>
    <w:rsid w:val="002D13A3"/>
    <w:rsid w:val="002D1616"/>
    <w:rsid w:val="002D18A0"/>
    <w:rsid w:val="002D1AC8"/>
    <w:rsid w:val="002D1C5F"/>
    <w:rsid w:val="002D2302"/>
    <w:rsid w:val="002D2BA4"/>
    <w:rsid w:val="002D305B"/>
    <w:rsid w:val="002D34EB"/>
    <w:rsid w:val="002D3816"/>
    <w:rsid w:val="002D3B6A"/>
    <w:rsid w:val="002D3BC9"/>
    <w:rsid w:val="002D46C7"/>
    <w:rsid w:val="002D4F65"/>
    <w:rsid w:val="002D4FAA"/>
    <w:rsid w:val="002D54CA"/>
    <w:rsid w:val="002D5830"/>
    <w:rsid w:val="002D5907"/>
    <w:rsid w:val="002D59E2"/>
    <w:rsid w:val="002D6435"/>
    <w:rsid w:val="002D69A5"/>
    <w:rsid w:val="002D6B01"/>
    <w:rsid w:val="002D74D0"/>
    <w:rsid w:val="002D7574"/>
    <w:rsid w:val="002D7874"/>
    <w:rsid w:val="002E01B1"/>
    <w:rsid w:val="002E033C"/>
    <w:rsid w:val="002E062D"/>
    <w:rsid w:val="002E084E"/>
    <w:rsid w:val="002E12D1"/>
    <w:rsid w:val="002E18EB"/>
    <w:rsid w:val="002E1BA0"/>
    <w:rsid w:val="002E207A"/>
    <w:rsid w:val="002E22AD"/>
    <w:rsid w:val="002E284A"/>
    <w:rsid w:val="002E3778"/>
    <w:rsid w:val="002E398F"/>
    <w:rsid w:val="002E4218"/>
    <w:rsid w:val="002E50A7"/>
    <w:rsid w:val="002E5702"/>
    <w:rsid w:val="002E61F4"/>
    <w:rsid w:val="002E67EF"/>
    <w:rsid w:val="002E715C"/>
    <w:rsid w:val="002E7199"/>
    <w:rsid w:val="002E71F1"/>
    <w:rsid w:val="002E743E"/>
    <w:rsid w:val="002E7690"/>
    <w:rsid w:val="002E777F"/>
    <w:rsid w:val="002F0193"/>
    <w:rsid w:val="002F0212"/>
    <w:rsid w:val="002F035A"/>
    <w:rsid w:val="002F086C"/>
    <w:rsid w:val="002F0A8B"/>
    <w:rsid w:val="002F1A27"/>
    <w:rsid w:val="002F1EC4"/>
    <w:rsid w:val="002F1F1D"/>
    <w:rsid w:val="002F2FD0"/>
    <w:rsid w:val="002F348D"/>
    <w:rsid w:val="002F3CED"/>
    <w:rsid w:val="002F3F75"/>
    <w:rsid w:val="002F41C2"/>
    <w:rsid w:val="002F452A"/>
    <w:rsid w:val="002F463F"/>
    <w:rsid w:val="002F48CB"/>
    <w:rsid w:val="002F4968"/>
    <w:rsid w:val="002F5132"/>
    <w:rsid w:val="002F51D9"/>
    <w:rsid w:val="002F51EC"/>
    <w:rsid w:val="002F56FA"/>
    <w:rsid w:val="002F580E"/>
    <w:rsid w:val="002F583F"/>
    <w:rsid w:val="002F5BDF"/>
    <w:rsid w:val="002F5CF5"/>
    <w:rsid w:val="002F6209"/>
    <w:rsid w:val="002F6B79"/>
    <w:rsid w:val="002F6BDD"/>
    <w:rsid w:val="002F758F"/>
    <w:rsid w:val="002F7675"/>
    <w:rsid w:val="002F77ED"/>
    <w:rsid w:val="002F7D9F"/>
    <w:rsid w:val="00300225"/>
    <w:rsid w:val="003007E5"/>
    <w:rsid w:val="0030145D"/>
    <w:rsid w:val="00301B6F"/>
    <w:rsid w:val="00301E17"/>
    <w:rsid w:val="00302161"/>
    <w:rsid w:val="00302FE7"/>
    <w:rsid w:val="00303A84"/>
    <w:rsid w:val="00304179"/>
    <w:rsid w:val="0030441F"/>
    <w:rsid w:val="00304748"/>
    <w:rsid w:val="003048A7"/>
    <w:rsid w:val="00305184"/>
    <w:rsid w:val="00305917"/>
    <w:rsid w:val="00305AC1"/>
    <w:rsid w:val="00305D66"/>
    <w:rsid w:val="00305E6D"/>
    <w:rsid w:val="00305F84"/>
    <w:rsid w:val="00306964"/>
    <w:rsid w:val="00306B0D"/>
    <w:rsid w:val="00306DBE"/>
    <w:rsid w:val="00306F63"/>
    <w:rsid w:val="003075B8"/>
    <w:rsid w:val="003103C9"/>
    <w:rsid w:val="003104E4"/>
    <w:rsid w:val="00310751"/>
    <w:rsid w:val="0031084A"/>
    <w:rsid w:val="003119FE"/>
    <w:rsid w:val="00311C06"/>
    <w:rsid w:val="00311CA4"/>
    <w:rsid w:val="00311D4A"/>
    <w:rsid w:val="00311F32"/>
    <w:rsid w:val="00312083"/>
    <w:rsid w:val="0031230A"/>
    <w:rsid w:val="00312471"/>
    <w:rsid w:val="00312D0D"/>
    <w:rsid w:val="00312EB4"/>
    <w:rsid w:val="00313A40"/>
    <w:rsid w:val="00313F5B"/>
    <w:rsid w:val="00314288"/>
    <w:rsid w:val="0031483B"/>
    <w:rsid w:val="003149F8"/>
    <w:rsid w:val="00314F0B"/>
    <w:rsid w:val="00314FDB"/>
    <w:rsid w:val="0031517C"/>
    <w:rsid w:val="00315475"/>
    <w:rsid w:val="003159AB"/>
    <w:rsid w:val="00315A5D"/>
    <w:rsid w:val="00315CC6"/>
    <w:rsid w:val="00315D37"/>
    <w:rsid w:val="0031625F"/>
    <w:rsid w:val="003164C5"/>
    <w:rsid w:val="00316AA1"/>
    <w:rsid w:val="00317F24"/>
    <w:rsid w:val="003212AA"/>
    <w:rsid w:val="0032184D"/>
    <w:rsid w:val="00321B35"/>
    <w:rsid w:val="00321C30"/>
    <w:rsid w:val="00322428"/>
    <w:rsid w:val="00322C55"/>
    <w:rsid w:val="00322E65"/>
    <w:rsid w:val="00322F41"/>
    <w:rsid w:val="0032304D"/>
    <w:rsid w:val="00323339"/>
    <w:rsid w:val="003234A8"/>
    <w:rsid w:val="003237E1"/>
    <w:rsid w:val="0032422F"/>
    <w:rsid w:val="003247AB"/>
    <w:rsid w:val="003248A1"/>
    <w:rsid w:val="003248FB"/>
    <w:rsid w:val="0032496B"/>
    <w:rsid w:val="003249CE"/>
    <w:rsid w:val="003258D4"/>
    <w:rsid w:val="00325E79"/>
    <w:rsid w:val="003264A1"/>
    <w:rsid w:val="00326832"/>
    <w:rsid w:val="00326970"/>
    <w:rsid w:val="003269C0"/>
    <w:rsid w:val="00326B4A"/>
    <w:rsid w:val="00326F65"/>
    <w:rsid w:val="003278CF"/>
    <w:rsid w:val="00327BCD"/>
    <w:rsid w:val="003304C4"/>
    <w:rsid w:val="003312C8"/>
    <w:rsid w:val="00331396"/>
    <w:rsid w:val="00331851"/>
    <w:rsid w:val="00331A01"/>
    <w:rsid w:val="00331C73"/>
    <w:rsid w:val="00331EA6"/>
    <w:rsid w:val="00332BB0"/>
    <w:rsid w:val="003333E2"/>
    <w:rsid w:val="00333E01"/>
    <w:rsid w:val="0033412A"/>
    <w:rsid w:val="00334169"/>
    <w:rsid w:val="0033419B"/>
    <w:rsid w:val="003341A0"/>
    <w:rsid w:val="00334B52"/>
    <w:rsid w:val="0033509E"/>
    <w:rsid w:val="003350E6"/>
    <w:rsid w:val="0033561F"/>
    <w:rsid w:val="00335836"/>
    <w:rsid w:val="00335908"/>
    <w:rsid w:val="003361AD"/>
    <w:rsid w:val="00336226"/>
    <w:rsid w:val="00336349"/>
    <w:rsid w:val="00336755"/>
    <w:rsid w:val="0033685E"/>
    <w:rsid w:val="00336C76"/>
    <w:rsid w:val="003370C2"/>
    <w:rsid w:val="00337182"/>
    <w:rsid w:val="003371BF"/>
    <w:rsid w:val="0034091E"/>
    <w:rsid w:val="00341380"/>
    <w:rsid w:val="00341436"/>
    <w:rsid w:val="003415AC"/>
    <w:rsid w:val="003415C6"/>
    <w:rsid w:val="003417D9"/>
    <w:rsid w:val="003419E0"/>
    <w:rsid w:val="00342072"/>
    <w:rsid w:val="003425A2"/>
    <w:rsid w:val="00342827"/>
    <w:rsid w:val="0034285C"/>
    <w:rsid w:val="00342ED6"/>
    <w:rsid w:val="00343714"/>
    <w:rsid w:val="003437EB"/>
    <w:rsid w:val="00343E67"/>
    <w:rsid w:val="00343F05"/>
    <w:rsid w:val="003440A3"/>
    <w:rsid w:val="00345098"/>
    <w:rsid w:val="0034537A"/>
    <w:rsid w:val="003455C8"/>
    <w:rsid w:val="0034562C"/>
    <w:rsid w:val="00345D01"/>
    <w:rsid w:val="00347474"/>
    <w:rsid w:val="00347C33"/>
    <w:rsid w:val="0035017F"/>
    <w:rsid w:val="00350BE4"/>
    <w:rsid w:val="00350C76"/>
    <w:rsid w:val="00350E4E"/>
    <w:rsid w:val="00351098"/>
    <w:rsid w:val="00351E82"/>
    <w:rsid w:val="0035280D"/>
    <w:rsid w:val="00352E27"/>
    <w:rsid w:val="003532A8"/>
    <w:rsid w:val="003538E6"/>
    <w:rsid w:val="003542DD"/>
    <w:rsid w:val="003549D6"/>
    <w:rsid w:val="00354FEB"/>
    <w:rsid w:val="003559C5"/>
    <w:rsid w:val="00357793"/>
    <w:rsid w:val="00357BC2"/>
    <w:rsid w:val="00360215"/>
    <w:rsid w:val="00360B8C"/>
    <w:rsid w:val="003612D3"/>
    <w:rsid w:val="003620F9"/>
    <w:rsid w:val="00362169"/>
    <w:rsid w:val="003621D8"/>
    <w:rsid w:val="00363109"/>
    <w:rsid w:val="00363685"/>
    <w:rsid w:val="00363C74"/>
    <w:rsid w:val="0036412A"/>
    <w:rsid w:val="00364199"/>
    <w:rsid w:val="00364B25"/>
    <w:rsid w:val="003657D4"/>
    <w:rsid w:val="0036582D"/>
    <w:rsid w:val="00365F9F"/>
    <w:rsid w:val="003664DF"/>
    <w:rsid w:val="003667CF"/>
    <w:rsid w:val="00370001"/>
    <w:rsid w:val="00370C93"/>
    <w:rsid w:val="00371980"/>
    <w:rsid w:val="00372908"/>
    <w:rsid w:val="00372C19"/>
    <w:rsid w:val="00373165"/>
    <w:rsid w:val="003732ED"/>
    <w:rsid w:val="00373E9B"/>
    <w:rsid w:val="00373F7B"/>
    <w:rsid w:val="00375476"/>
    <w:rsid w:val="00375AF4"/>
    <w:rsid w:val="003762C1"/>
    <w:rsid w:val="00376C0F"/>
    <w:rsid w:val="00376E3F"/>
    <w:rsid w:val="00376EF5"/>
    <w:rsid w:val="00376F5E"/>
    <w:rsid w:val="00377167"/>
    <w:rsid w:val="00377405"/>
    <w:rsid w:val="00377690"/>
    <w:rsid w:val="003776DC"/>
    <w:rsid w:val="00380A17"/>
    <w:rsid w:val="00380B8C"/>
    <w:rsid w:val="00380D3A"/>
    <w:rsid w:val="00380FEC"/>
    <w:rsid w:val="00381383"/>
    <w:rsid w:val="003815E7"/>
    <w:rsid w:val="003816BE"/>
    <w:rsid w:val="003821B6"/>
    <w:rsid w:val="00382AEF"/>
    <w:rsid w:val="00382F74"/>
    <w:rsid w:val="00383637"/>
    <w:rsid w:val="0038426C"/>
    <w:rsid w:val="00384691"/>
    <w:rsid w:val="00385178"/>
    <w:rsid w:val="003851C2"/>
    <w:rsid w:val="003854DE"/>
    <w:rsid w:val="0038568A"/>
    <w:rsid w:val="00386856"/>
    <w:rsid w:val="0038734E"/>
    <w:rsid w:val="0038775D"/>
    <w:rsid w:val="00387814"/>
    <w:rsid w:val="0039048F"/>
    <w:rsid w:val="00390B42"/>
    <w:rsid w:val="00390C76"/>
    <w:rsid w:val="00390D46"/>
    <w:rsid w:val="00390D88"/>
    <w:rsid w:val="00390E80"/>
    <w:rsid w:val="003921AB"/>
    <w:rsid w:val="003928D5"/>
    <w:rsid w:val="003929E7"/>
    <w:rsid w:val="00392C35"/>
    <w:rsid w:val="00392D23"/>
    <w:rsid w:val="00392F69"/>
    <w:rsid w:val="0039352D"/>
    <w:rsid w:val="003935B3"/>
    <w:rsid w:val="00393CA0"/>
    <w:rsid w:val="003942B4"/>
    <w:rsid w:val="003943DD"/>
    <w:rsid w:val="0039489B"/>
    <w:rsid w:val="00394949"/>
    <w:rsid w:val="003953CC"/>
    <w:rsid w:val="00395829"/>
    <w:rsid w:val="00396608"/>
    <w:rsid w:val="00396EBB"/>
    <w:rsid w:val="003972F7"/>
    <w:rsid w:val="0039749F"/>
    <w:rsid w:val="00397BA8"/>
    <w:rsid w:val="003A06A3"/>
    <w:rsid w:val="003A0778"/>
    <w:rsid w:val="003A0989"/>
    <w:rsid w:val="003A0B3A"/>
    <w:rsid w:val="003A13FE"/>
    <w:rsid w:val="003A154D"/>
    <w:rsid w:val="003A1792"/>
    <w:rsid w:val="003A1AB9"/>
    <w:rsid w:val="003A1F34"/>
    <w:rsid w:val="003A1F44"/>
    <w:rsid w:val="003A21D2"/>
    <w:rsid w:val="003A2F9E"/>
    <w:rsid w:val="003A4C4F"/>
    <w:rsid w:val="003A4D56"/>
    <w:rsid w:val="003A4F5D"/>
    <w:rsid w:val="003A4FB5"/>
    <w:rsid w:val="003A514F"/>
    <w:rsid w:val="003A5414"/>
    <w:rsid w:val="003A6CD9"/>
    <w:rsid w:val="003A6E3D"/>
    <w:rsid w:val="003A7157"/>
    <w:rsid w:val="003A747D"/>
    <w:rsid w:val="003A7E84"/>
    <w:rsid w:val="003B0451"/>
    <w:rsid w:val="003B0672"/>
    <w:rsid w:val="003B0A19"/>
    <w:rsid w:val="003B1612"/>
    <w:rsid w:val="003B185E"/>
    <w:rsid w:val="003B2398"/>
    <w:rsid w:val="003B2696"/>
    <w:rsid w:val="003B2A56"/>
    <w:rsid w:val="003B2C9C"/>
    <w:rsid w:val="003B3029"/>
    <w:rsid w:val="003B32F5"/>
    <w:rsid w:val="003B34AC"/>
    <w:rsid w:val="003B3702"/>
    <w:rsid w:val="003B436E"/>
    <w:rsid w:val="003B4422"/>
    <w:rsid w:val="003B4625"/>
    <w:rsid w:val="003B592A"/>
    <w:rsid w:val="003B5EC2"/>
    <w:rsid w:val="003B5FCF"/>
    <w:rsid w:val="003B67DA"/>
    <w:rsid w:val="003B6939"/>
    <w:rsid w:val="003B70A9"/>
    <w:rsid w:val="003B75E9"/>
    <w:rsid w:val="003C041B"/>
    <w:rsid w:val="003C0539"/>
    <w:rsid w:val="003C082A"/>
    <w:rsid w:val="003C0A3B"/>
    <w:rsid w:val="003C0D82"/>
    <w:rsid w:val="003C1E7B"/>
    <w:rsid w:val="003C1F2B"/>
    <w:rsid w:val="003C22EF"/>
    <w:rsid w:val="003C2583"/>
    <w:rsid w:val="003C26B4"/>
    <w:rsid w:val="003C3AE2"/>
    <w:rsid w:val="003C3DBB"/>
    <w:rsid w:val="003C3DC6"/>
    <w:rsid w:val="003C40FD"/>
    <w:rsid w:val="003C4961"/>
    <w:rsid w:val="003C5037"/>
    <w:rsid w:val="003C55EC"/>
    <w:rsid w:val="003C59A0"/>
    <w:rsid w:val="003C604D"/>
    <w:rsid w:val="003C6060"/>
    <w:rsid w:val="003C61B5"/>
    <w:rsid w:val="003C6685"/>
    <w:rsid w:val="003C6C9F"/>
    <w:rsid w:val="003C6E81"/>
    <w:rsid w:val="003C73E4"/>
    <w:rsid w:val="003C7612"/>
    <w:rsid w:val="003C7653"/>
    <w:rsid w:val="003C7816"/>
    <w:rsid w:val="003C794F"/>
    <w:rsid w:val="003D0306"/>
    <w:rsid w:val="003D0E4F"/>
    <w:rsid w:val="003D175F"/>
    <w:rsid w:val="003D1B17"/>
    <w:rsid w:val="003D1BE8"/>
    <w:rsid w:val="003D1FA4"/>
    <w:rsid w:val="003D281E"/>
    <w:rsid w:val="003D2FB4"/>
    <w:rsid w:val="003D3281"/>
    <w:rsid w:val="003D39D5"/>
    <w:rsid w:val="003D41A3"/>
    <w:rsid w:val="003D49EF"/>
    <w:rsid w:val="003D5641"/>
    <w:rsid w:val="003D5A28"/>
    <w:rsid w:val="003D6228"/>
    <w:rsid w:val="003D6FB4"/>
    <w:rsid w:val="003D71C9"/>
    <w:rsid w:val="003E0706"/>
    <w:rsid w:val="003E0B06"/>
    <w:rsid w:val="003E0ED9"/>
    <w:rsid w:val="003E1896"/>
    <w:rsid w:val="003E1B2A"/>
    <w:rsid w:val="003E2644"/>
    <w:rsid w:val="003E27BE"/>
    <w:rsid w:val="003E2A5B"/>
    <w:rsid w:val="003E2B65"/>
    <w:rsid w:val="003E2D6D"/>
    <w:rsid w:val="003E2E7C"/>
    <w:rsid w:val="003E37BF"/>
    <w:rsid w:val="003E3816"/>
    <w:rsid w:val="003E3B90"/>
    <w:rsid w:val="003E3D46"/>
    <w:rsid w:val="003E3E63"/>
    <w:rsid w:val="003E489F"/>
    <w:rsid w:val="003E49F4"/>
    <w:rsid w:val="003E4ABD"/>
    <w:rsid w:val="003E4AE1"/>
    <w:rsid w:val="003E5730"/>
    <w:rsid w:val="003E5F39"/>
    <w:rsid w:val="003E6137"/>
    <w:rsid w:val="003E663D"/>
    <w:rsid w:val="003E6A89"/>
    <w:rsid w:val="003E6EF3"/>
    <w:rsid w:val="003E75DA"/>
    <w:rsid w:val="003E7864"/>
    <w:rsid w:val="003E7C49"/>
    <w:rsid w:val="003F0904"/>
    <w:rsid w:val="003F0CF0"/>
    <w:rsid w:val="003F0F66"/>
    <w:rsid w:val="003F1D2E"/>
    <w:rsid w:val="003F1E32"/>
    <w:rsid w:val="003F255B"/>
    <w:rsid w:val="003F35EB"/>
    <w:rsid w:val="003F3C3C"/>
    <w:rsid w:val="003F4B2E"/>
    <w:rsid w:val="003F4F11"/>
    <w:rsid w:val="003F4F72"/>
    <w:rsid w:val="003F5110"/>
    <w:rsid w:val="003F5397"/>
    <w:rsid w:val="003F5D85"/>
    <w:rsid w:val="003F5FE4"/>
    <w:rsid w:val="003F7C14"/>
    <w:rsid w:val="00400313"/>
    <w:rsid w:val="004003A2"/>
    <w:rsid w:val="0040071A"/>
    <w:rsid w:val="0040087C"/>
    <w:rsid w:val="00401DA2"/>
    <w:rsid w:val="00401E00"/>
    <w:rsid w:val="004030C0"/>
    <w:rsid w:val="004031F2"/>
    <w:rsid w:val="00403473"/>
    <w:rsid w:val="0040383A"/>
    <w:rsid w:val="0040474D"/>
    <w:rsid w:val="00404F32"/>
    <w:rsid w:val="00405AB0"/>
    <w:rsid w:val="00406424"/>
    <w:rsid w:val="00406890"/>
    <w:rsid w:val="00406EF8"/>
    <w:rsid w:val="00407353"/>
    <w:rsid w:val="00407C3D"/>
    <w:rsid w:val="00407D63"/>
    <w:rsid w:val="00407E20"/>
    <w:rsid w:val="00407FAD"/>
    <w:rsid w:val="0041083B"/>
    <w:rsid w:val="00410AFD"/>
    <w:rsid w:val="00410D18"/>
    <w:rsid w:val="00411514"/>
    <w:rsid w:val="00411EEB"/>
    <w:rsid w:val="004124C6"/>
    <w:rsid w:val="00412F3D"/>
    <w:rsid w:val="00413089"/>
    <w:rsid w:val="0041382E"/>
    <w:rsid w:val="00413830"/>
    <w:rsid w:val="00413D59"/>
    <w:rsid w:val="00413DB5"/>
    <w:rsid w:val="00414430"/>
    <w:rsid w:val="00414894"/>
    <w:rsid w:val="00414EB6"/>
    <w:rsid w:val="00415086"/>
    <w:rsid w:val="004151B2"/>
    <w:rsid w:val="0041545E"/>
    <w:rsid w:val="00416576"/>
    <w:rsid w:val="00416B28"/>
    <w:rsid w:val="00417336"/>
    <w:rsid w:val="004176F0"/>
    <w:rsid w:val="00417858"/>
    <w:rsid w:val="00420075"/>
    <w:rsid w:val="00420224"/>
    <w:rsid w:val="004209F2"/>
    <w:rsid w:val="00420D6A"/>
    <w:rsid w:val="00421D75"/>
    <w:rsid w:val="00422309"/>
    <w:rsid w:val="004224B5"/>
    <w:rsid w:val="004227B0"/>
    <w:rsid w:val="0042284C"/>
    <w:rsid w:val="00422C7A"/>
    <w:rsid w:val="00422DC6"/>
    <w:rsid w:val="00422EB7"/>
    <w:rsid w:val="004237F1"/>
    <w:rsid w:val="0042413E"/>
    <w:rsid w:val="004250A7"/>
    <w:rsid w:val="004251AA"/>
    <w:rsid w:val="0042586D"/>
    <w:rsid w:val="00425A95"/>
    <w:rsid w:val="00426173"/>
    <w:rsid w:val="0042643B"/>
    <w:rsid w:val="0042650F"/>
    <w:rsid w:val="00426586"/>
    <w:rsid w:val="00426B6B"/>
    <w:rsid w:val="0042762F"/>
    <w:rsid w:val="004279C0"/>
    <w:rsid w:val="00427AB3"/>
    <w:rsid w:val="00427CFB"/>
    <w:rsid w:val="00427E0F"/>
    <w:rsid w:val="00427E51"/>
    <w:rsid w:val="004307AF"/>
    <w:rsid w:val="00431021"/>
    <w:rsid w:val="00431682"/>
    <w:rsid w:val="00431D52"/>
    <w:rsid w:val="0043225B"/>
    <w:rsid w:val="00432C96"/>
    <w:rsid w:val="00432FB3"/>
    <w:rsid w:val="00433443"/>
    <w:rsid w:val="00433596"/>
    <w:rsid w:val="00434475"/>
    <w:rsid w:val="004346B6"/>
    <w:rsid w:val="004353AB"/>
    <w:rsid w:val="00435D30"/>
    <w:rsid w:val="00435D97"/>
    <w:rsid w:val="004374AA"/>
    <w:rsid w:val="004378A2"/>
    <w:rsid w:val="00437A99"/>
    <w:rsid w:val="00440518"/>
    <w:rsid w:val="004408AC"/>
    <w:rsid w:val="00441AFB"/>
    <w:rsid w:val="004423CF"/>
    <w:rsid w:val="00442617"/>
    <w:rsid w:val="00443225"/>
    <w:rsid w:val="00443AE4"/>
    <w:rsid w:val="00443FFF"/>
    <w:rsid w:val="00444340"/>
    <w:rsid w:val="00444500"/>
    <w:rsid w:val="00444657"/>
    <w:rsid w:val="00444B90"/>
    <w:rsid w:val="00444E94"/>
    <w:rsid w:val="00445045"/>
    <w:rsid w:val="0044565F"/>
    <w:rsid w:val="00446094"/>
    <w:rsid w:val="004470B0"/>
    <w:rsid w:val="00447AC1"/>
    <w:rsid w:val="00447C35"/>
    <w:rsid w:val="004501F5"/>
    <w:rsid w:val="00450A15"/>
    <w:rsid w:val="00451255"/>
    <w:rsid w:val="004519EF"/>
    <w:rsid w:val="00451EBE"/>
    <w:rsid w:val="00452221"/>
    <w:rsid w:val="004523AA"/>
    <w:rsid w:val="0045278C"/>
    <w:rsid w:val="00453300"/>
    <w:rsid w:val="00453CAC"/>
    <w:rsid w:val="00453F26"/>
    <w:rsid w:val="0045549A"/>
    <w:rsid w:val="004554A3"/>
    <w:rsid w:val="00455569"/>
    <w:rsid w:val="00456247"/>
    <w:rsid w:val="0045681D"/>
    <w:rsid w:val="0045706B"/>
    <w:rsid w:val="00457BD3"/>
    <w:rsid w:val="0046101E"/>
    <w:rsid w:val="004610A5"/>
    <w:rsid w:val="00462801"/>
    <w:rsid w:val="00462DA8"/>
    <w:rsid w:val="00463EFC"/>
    <w:rsid w:val="00464340"/>
    <w:rsid w:val="004643A7"/>
    <w:rsid w:val="004646DF"/>
    <w:rsid w:val="00464DD4"/>
    <w:rsid w:val="004653D6"/>
    <w:rsid w:val="00465907"/>
    <w:rsid w:val="004659FF"/>
    <w:rsid w:val="00465C42"/>
    <w:rsid w:val="00466429"/>
    <w:rsid w:val="004665DB"/>
    <w:rsid w:val="00467C5D"/>
    <w:rsid w:val="00467D0E"/>
    <w:rsid w:val="00467EF8"/>
    <w:rsid w:val="00467F13"/>
    <w:rsid w:val="004704FF"/>
    <w:rsid w:val="00470AB0"/>
    <w:rsid w:val="00472336"/>
    <w:rsid w:val="00472B3C"/>
    <w:rsid w:val="00472CD6"/>
    <w:rsid w:val="00472ECC"/>
    <w:rsid w:val="00474743"/>
    <w:rsid w:val="00474C5D"/>
    <w:rsid w:val="00474E58"/>
    <w:rsid w:val="00474F18"/>
    <w:rsid w:val="004754DF"/>
    <w:rsid w:val="004757E1"/>
    <w:rsid w:val="00475B50"/>
    <w:rsid w:val="004762E2"/>
    <w:rsid w:val="004769C1"/>
    <w:rsid w:val="00476C3C"/>
    <w:rsid w:val="004771EC"/>
    <w:rsid w:val="00477271"/>
    <w:rsid w:val="00477787"/>
    <w:rsid w:val="004778A9"/>
    <w:rsid w:val="00477965"/>
    <w:rsid w:val="004779AF"/>
    <w:rsid w:val="004779F0"/>
    <w:rsid w:val="00477C04"/>
    <w:rsid w:val="004803F9"/>
    <w:rsid w:val="004804DD"/>
    <w:rsid w:val="00480A13"/>
    <w:rsid w:val="00480C2A"/>
    <w:rsid w:val="0048157C"/>
    <w:rsid w:val="0048179A"/>
    <w:rsid w:val="004818C4"/>
    <w:rsid w:val="0048285E"/>
    <w:rsid w:val="00483300"/>
    <w:rsid w:val="00483823"/>
    <w:rsid w:val="0048397C"/>
    <w:rsid w:val="004843AC"/>
    <w:rsid w:val="0048449F"/>
    <w:rsid w:val="00484807"/>
    <w:rsid w:val="00485BAF"/>
    <w:rsid w:val="00486297"/>
    <w:rsid w:val="00487034"/>
    <w:rsid w:val="0048704F"/>
    <w:rsid w:val="004871C7"/>
    <w:rsid w:val="00487755"/>
    <w:rsid w:val="00490723"/>
    <w:rsid w:val="00490796"/>
    <w:rsid w:val="0049091C"/>
    <w:rsid w:val="00491497"/>
    <w:rsid w:val="00492611"/>
    <w:rsid w:val="00492C6C"/>
    <w:rsid w:val="00492D83"/>
    <w:rsid w:val="00493521"/>
    <w:rsid w:val="00493C87"/>
    <w:rsid w:val="0049415D"/>
    <w:rsid w:val="00495374"/>
    <w:rsid w:val="0049548B"/>
    <w:rsid w:val="004955D5"/>
    <w:rsid w:val="0049577D"/>
    <w:rsid w:val="00495EB0"/>
    <w:rsid w:val="0049607F"/>
    <w:rsid w:val="004960AA"/>
    <w:rsid w:val="00496684"/>
    <w:rsid w:val="00496BD3"/>
    <w:rsid w:val="00497106"/>
    <w:rsid w:val="00497AEB"/>
    <w:rsid w:val="004A020A"/>
    <w:rsid w:val="004A02DC"/>
    <w:rsid w:val="004A0D0C"/>
    <w:rsid w:val="004A1444"/>
    <w:rsid w:val="004A199A"/>
    <w:rsid w:val="004A1FA8"/>
    <w:rsid w:val="004A242A"/>
    <w:rsid w:val="004A24D8"/>
    <w:rsid w:val="004A2616"/>
    <w:rsid w:val="004A2BD4"/>
    <w:rsid w:val="004A2DF0"/>
    <w:rsid w:val="004A2E52"/>
    <w:rsid w:val="004A3156"/>
    <w:rsid w:val="004A36FA"/>
    <w:rsid w:val="004A4008"/>
    <w:rsid w:val="004A47E0"/>
    <w:rsid w:val="004A48B5"/>
    <w:rsid w:val="004A4EF4"/>
    <w:rsid w:val="004A58BC"/>
    <w:rsid w:val="004A5AE2"/>
    <w:rsid w:val="004A5D05"/>
    <w:rsid w:val="004A731C"/>
    <w:rsid w:val="004A7DDA"/>
    <w:rsid w:val="004B0032"/>
    <w:rsid w:val="004B1318"/>
    <w:rsid w:val="004B21C7"/>
    <w:rsid w:val="004B2694"/>
    <w:rsid w:val="004B2BAF"/>
    <w:rsid w:val="004B2D7D"/>
    <w:rsid w:val="004B3361"/>
    <w:rsid w:val="004B3570"/>
    <w:rsid w:val="004B35AB"/>
    <w:rsid w:val="004B3AF3"/>
    <w:rsid w:val="004B3B45"/>
    <w:rsid w:val="004B3BC1"/>
    <w:rsid w:val="004B3DFC"/>
    <w:rsid w:val="004B4406"/>
    <w:rsid w:val="004B453D"/>
    <w:rsid w:val="004B4D57"/>
    <w:rsid w:val="004B4FEE"/>
    <w:rsid w:val="004B54A4"/>
    <w:rsid w:val="004B5DA0"/>
    <w:rsid w:val="004B6C97"/>
    <w:rsid w:val="004B6D74"/>
    <w:rsid w:val="004B6EEF"/>
    <w:rsid w:val="004B7616"/>
    <w:rsid w:val="004C00C7"/>
    <w:rsid w:val="004C0146"/>
    <w:rsid w:val="004C0E88"/>
    <w:rsid w:val="004C0F79"/>
    <w:rsid w:val="004C13A6"/>
    <w:rsid w:val="004C13FB"/>
    <w:rsid w:val="004C1BF9"/>
    <w:rsid w:val="004C1D38"/>
    <w:rsid w:val="004C268C"/>
    <w:rsid w:val="004C2700"/>
    <w:rsid w:val="004C28BA"/>
    <w:rsid w:val="004C2D49"/>
    <w:rsid w:val="004C3F35"/>
    <w:rsid w:val="004C3FED"/>
    <w:rsid w:val="004C4080"/>
    <w:rsid w:val="004C412F"/>
    <w:rsid w:val="004C44EF"/>
    <w:rsid w:val="004C4E96"/>
    <w:rsid w:val="004C5009"/>
    <w:rsid w:val="004C50E7"/>
    <w:rsid w:val="004C5305"/>
    <w:rsid w:val="004C5C2B"/>
    <w:rsid w:val="004C5E57"/>
    <w:rsid w:val="004C5E7C"/>
    <w:rsid w:val="004C630D"/>
    <w:rsid w:val="004C68D9"/>
    <w:rsid w:val="004C6C20"/>
    <w:rsid w:val="004C786D"/>
    <w:rsid w:val="004D0336"/>
    <w:rsid w:val="004D078B"/>
    <w:rsid w:val="004D14ED"/>
    <w:rsid w:val="004D1884"/>
    <w:rsid w:val="004D1B81"/>
    <w:rsid w:val="004D1E6A"/>
    <w:rsid w:val="004D2676"/>
    <w:rsid w:val="004D26AA"/>
    <w:rsid w:val="004D2890"/>
    <w:rsid w:val="004D289D"/>
    <w:rsid w:val="004D33B4"/>
    <w:rsid w:val="004D39E5"/>
    <w:rsid w:val="004D4618"/>
    <w:rsid w:val="004D4B90"/>
    <w:rsid w:val="004D4C40"/>
    <w:rsid w:val="004D51F4"/>
    <w:rsid w:val="004D5CEF"/>
    <w:rsid w:val="004D5D08"/>
    <w:rsid w:val="004D5F0C"/>
    <w:rsid w:val="004D65D8"/>
    <w:rsid w:val="004D6927"/>
    <w:rsid w:val="004D6BB8"/>
    <w:rsid w:val="004D6E35"/>
    <w:rsid w:val="004D794D"/>
    <w:rsid w:val="004D7A9D"/>
    <w:rsid w:val="004D7D4B"/>
    <w:rsid w:val="004E00C4"/>
    <w:rsid w:val="004E0844"/>
    <w:rsid w:val="004E0D16"/>
    <w:rsid w:val="004E2086"/>
    <w:rsid w:val="004E266F"/>
    <w:rsid w:val="004E335B"/>
    <w:rsid w:val="004E33BC"/>
    <w:rsid w:val="004E3595"/>
    <w:rsid w:val="004E360E"/>
    <w:rsid w:val="004E3688"/>
    <w:rsid w:val="004E4356"/>
    <w:rsid w:val="004E465A"/>
    <w:rsid w:val="004E46A1"/>
    <w:rsid w:val="004E47E7"/>
    <w:rsid w:val="004E5AA5"/>
    <w:rsid w:val="004E5BD7"/>
    <w:rsid w:val="004E64D5"/>
    <w:rsid w:val="004E66E7"/>
    <w:rsid w:val="004E6C16"/>
    <w:rsid w:val="004E6C58"/>
    <w:rsid w:val="004E6FFD"/>
    <w:rsid w:val="004E7BCD"/>
    <w:rsid w:val="004E7F13"/>
    <w:rsid w:val="004F0948"/>
    <w:rsid w:val="004F0C92"/>
    <w:rsid w:val="004F0CF0"/>
    <w:rsid w:val="004F13C2"/>
    <w:rsid w:val="004F2E1F"/>
    <w:rsid w:val="004F3657"/>
    <w:rsid w:val="004F365D"/>
    <w:rsid w:val="004F3A3E"/>
    <w:rsid w:val="004F3FC8"/>
    <w:rsid w:val="004F40E0"/>
    <w:rsid w:val="004F4F43"/>
    <w:rsid w:val="004F517F"/>
    <w:rsid w:val="004F5189"/>
    <w:rsid w:val="004F57A5"/>
    <w:rsid w:val="004F5C4D"/>
    <w:rsid w:val="004F7767"/>
    <w:rsid w:val="004F7970"/>
    <w:rsid w:val="004F79AC"/>
    <w:rsid w:val="004F7ED8"/>
    <w:rsid w:val="00500413"/>
    <w:rsid w:val="00500621"/>
    <w:rsid w:val="00500774"/>
    <w:rsid w:val="00500A8C"/>
    <w:rsid w:val="005011D5"/>
    <w:rsid w:val="0050178C"/>
    <w:rsid w:val="0050179B"/>
    <w:rsid w:val="00501AA3"/>
    <w:rsid w:val="00502481"/>
    <w:rsid w:val="00502F45"/>
    <w:rsid w:val="005030A2"/>
    <w:rsid w:val="00504331"/>
    <w:rsid w:val="0050483A"/>
    <w:rsid w:val="00504FF8"/>
    <w:rsid w:val="00505DDC"/>
    <w:rsid w:val="005061E6"/>
    <w:rsid w:val="00506425"/>
    <w:rsid w:val="0050729C"/>
    <w:rsid w:val="0050798A"/>
    <w:rsid w:val="00510085"/>
    <w:rsid w:val="00510385"/>
    <w:rsid w:val="00510413"/>
    <w:rsid w:val="00510898"/>
    <w:rsid w:val="00510F39"/>
    <w:rsid w:val="005110D2"/>
    <w:rsid w:val="00511E06"/>
    <w:rsid w:val="00511FF8"/>
    <w:rsid w:val="00512CDC"/>
    <w:rsid w:val="00512F75"/>
    <w:rsid w:val="005133C7"/>
    <w:rsid w:val="00513621"/>
    <w:rsid w:val="00513904"/>
    <w:rsid w:val="00513DA5"/>
    <w:rsid w:val="00513E30"/>
    <w:rsid w:val="00514051"/>
    <w:rsid w:val="00514FDE"/>
    <w:rsid w:val="00515046"/>
    <w:rsid w:val="00515125"/>
    <w:rsid w:val="00515326"/>
    <w:rsid w:val="005153F4"/>
    <w:rsid w:val="00515643"/>
    <w:rsid w:val="00515DAD"/>
    <w:rsid w:val="00515EA3"/>
    <w:rsid w:val="00516071"/>
    <w:rsid w:val="005163A3"/>
    <w:rsid w:val="00516476"/>
    <w:rsid w:val="00517572"/>
    <w:rsid w:val="00517733"/>
    <w:rsid w:val="005177D7"/>
    <w:rsid w:val="005204E1"/>
    <w:rsid w:val="00520E41"/>
    <w:rsid w:val="00520F12"/>
    <w:rsid w:val="005213A3"/>
    <w:rsid w:val="00521471"/>
    <w:rsid w:val="005215C0"/>
    <w:rsid w:val="00521681"/>
    <w:rsid w:val="00522401"/>
    <w:rsid w:val="005225CF"/>
    <w:rsid w:val="0052279C"/>
    <w:rsid w:val="005233E4"/>
    <w:rsid w:val="00523645"/>
    <w:rsid w:val="00523C97"/>
    <w:rsid w:val="005244CE"/>
    <w:rsid w:val="00524E61"/>
    <w:rsid w:val="005257F2"/>
    <w:rsid w:val="00525B9D"/>
    <w:rsid w:val="00526220"/>
    <w:rsid w:val="0052628E"/>
    <w:rsid w:val="005266D2"/>
    <w:rsid w:val="00526752"/>
    <w:rsid w:val="00526D1E"/>
    <w:rsid w:val="00527598"/>
    <w:rsid w:val="00527669"/>
    <w:rsid w:val="005276AA"/>
    <w:rsid w:val="0053058A"/>
    <w:rsid w:val="00530681"/>
    <w:rsid w:val="00530D10"/>
    <w:rsid w:val="00530EA4"/>
    <w:rsid w:val="00531275"/>
    <w:rsid w:val="00531462"/>
    <w:rsid w:val="00531607"/>
    <w:rsid w:val="0053185D"/>
    <w:rsid w:val="0053231F"/>
    <w:rsid w:val="00532C22"/>
    <w:rsid w:val="00533388"/>
    <w:rsid w:val="00533A42"/>
    <w:rsid w:val="00535863"/>
    <w:rsid w:val="005361AE"/>
    <w:rsid w:val="005362EB"/>
    <w:rsid w:val="00536448"/>
    <w:rsid w:val="00536830"/>
    <w:rsid w:val="00536AF9"/>
    <w:rsid w:val="00536E3A"/>
    <w:rsid w:val="00537654"/>
    <w:rsid w:val="0053775C"/>
    <w:rsid w:val="005379E7"/>
    <w:rsid w:val="00537A04"/>
    <w:rsid w:val="00537FD7"/>
    <w:rsid w:val="00540495"/>
    <w:rsid w:val="005406C6"/>
    <w:rsid w:val="00540FB0"/>
    <w:rsid w:val="005410B7"/>
    <w:rsid w:val="00541C74"/>
    <w:rsid w:val="00541F96"/>
    <w:rsid w:val="005423CF"/>
    <w:rsid w:val="00542B6D"/>
    <w:rsid w:val="0054359C"/>
    <w:rsid w:val="00543956"/>
    <w:rsid w:val="00543D4B"/>
    <w:rsid w:val="00543DC4"/>
    <w:rsid w:val="00543DFA"/>
    <w:rsid w:val="0054490E"/>
    <w:rsid w:val="00545001"/>
    <w:rsid w:val="00546600"/>
    <w:rsid w:val="005473D6"/>
    <w:rsid w:val="00547D15"/>
    <w:rsid w:val="00550CD5"/>
    <w:rsid w:val="00551299"/>
    <w:rsid w:val="005513BD"/>
    <w:rsid w:val="00551A38"/>
    <w:rsid w:val="00551A8E"/>
    <w:rsid w:val="00551C52"/>
    <w:rsid w:val="00551CE9"/>
    <w:rsid w:val="00551ECF"/>
    <w:rsid w:val="0055284D"/>
    <w:rsid w:val="00553A6B"/>
    <w:rsid w:val="00554152"/>
    <w:rsid w:val="005546A9"/>
    <w:rsid w:val="00554AE2"/>
    <w:rsid w:val="00554E24"/>
    <w:rsid w:val="00555385"/>
    <w:rsid w:val="005557AE"/>
    <w:rsid w:val="0055597B"/>
    <w:rsid w:val="00555D90"/>
    <w:rsid w:val="00556629"/>
    <w:rsid w:val="00556C43"/>
    <w:rsid w:val="00556E7D"/>
    <w:rsid w:val="005573DF"/>
    <w:rsid w:val="0056009F"/>
    <w:rsid w:val="00560676"/>
    <w:rsid w:val="00562188"/>
    <w:rsid w:val="00562713"/>
    <w:rsid w:val="0056304A"/>
    <w:rsid w:val="005635C4"/>
    <w:rsid w:val="00563E3D"/>
    <w:rsid w:val="0056491F"/>
    <w:rsid w:val="00564CF0"/>
    <w:rsid w:val="00565036"/>
    <w:rsid w:val="0056641C"/>
    <w:rsid w:val="005665C1"/>
    <w:rsid w:val="00566703"/>
    <w:rsid w:val="00566770"/>
    <w:rsid w:val="005667DE"/>
    <w:rsid w:val="00566AD4"/>
    <w:rsid w:val="00566B67"/>
    <w:rsid w:val="00566C6C"/>
    <w:rsid w:val="00570170"/>
    <w:rsid w:val="00570569"/>
    <w:rsid w:val="00570BB1"/>
    <w:rsid w:val="00570EFE"/>
    <w:rsid w:val="00571780"/>
    <w:rsid w:val="00571E7C"/>
    <w:rsid w:val="00571ECC"/>
    <w:rsid w:val="00571EDF"/>
    <w:rsid w:val="00572AF3"/>
    <w:rsid w:val="00572BFC"/>
    <w:rsid w:val="00572FFB"/>
    <w:rsid w:val="00574682"/>
    <w:rsid w:val="00574C43"/>
    <w:rsid w:val="00575703"/>
    <w:rsid w:val="005767C7"/>
    <w:rsid w:val="00576A26"/>
    <w:rsid w:val="00576D2E"/>
    <w:rsid w:val="00577003"/>
    <w:rsid w:val="005770E5"/>
    <w:rsid w:val="005771C2"/>
    <w:rsid w:val="0058024F"/>
    <w:rsid w:val="00580361"/>
    <w:rsid w:val="005810B9"/>
    <w:rsid w:val="005811E2"/>
    <w:rsid w:val="00581A24"/>
    <w:rsid w:val="00581AE8"/>
    <w:rsid w:val="00581D4D"/>
    <w:rsid w:val="005822BE"/>
    <w:rsid w:val="005824B2"/>
    <w:rsid w:val="00582FB5"/>
    <w:rsid w:val="00584083"/>
    <w:rsid w:val="00584229"/>
    <w:rsid w:val="0058437B"/>
    <w:rsid w:val="00584CCD"/>
    <w:rsid w:val="00585284"/>
    <w:rsid w:val="00585301"/>
    <w:rsid w:val="0058599E"/>
    <w:rsid w:val="00586A24"/>
    <w:rsid w:val="00586BBD"/>
    <w:rsid w:val="00586E94"/>
    <w:rsid w:val="005871A4"/>
    <w:rsid w:val="005873D5"/>
    <w:rsid w:val="005879E2"/>
    <w:rsid w:val="00587E21"/>
    <w:rsid w:val="00590783"/>
    <w:rsid w:val="00591840"/>
    <w:rsid w:val="0059233A"/>
    <w:rsid w:val="00592583"/>
    <w:rsid w:val="00592CC2"/>
    <w:rsid w:val="00592DD3"/>
    <w:rsid w:val="005934E0"/>
    <w:rsid w:val="005939CD"/>
    <w:rsid w:val="00593CBB"/>
    <w:rsid w:val="0059439F"/>
    <w:rsid w:val="00594462"/>
    <w:rsid w:val="00594820"/>
    <w:rsid w:val="00595167"/>
    <w:rsid w:val="005954A5"/>
    <w:rsid w:val="0059596C"/>
    <w:rsid w:val="00596488"/>
    <w:rsid w:val="0059739B"/>
    <w:rsid w:val="005975BA"/>
    <w:rsid w:val="005A031F"/>
    <w:rsid w:val="005A0B95"/>
    <w:rsid w:val="005A0C7B"/>
    <w:rsid w:val="005A1661"/>
    <w:rsid w:val="005A1ABE"/>
    <w:rsid w:val="005A1D0A"/>
    <w:rsid w:val="005A3245"/>
    <w:rsid w:val="005A4149"/>
    <w:rsid w:val="005A4436"/>
    <w:rsid w:val="005A4520"/>
    <w:rsid w:val="005A4B12"/>
    <w:rsid w:val="005A4CF3"/>
    <w:rsid w:val="005A4E94"/>
    <w:rsid w:val="005A5041"/>
    <w:rsid w:val="005A559F"/>
    <w:rsid w:val="005A5F2B"/>
    <w:rsid w:val="005A6982"/>
    <w:rsid w:val="005A69D2"/>
    <w:rsid w:val="005A69D6"/>
    <w:rsid w:val="005A6B3F"/>
    <w:rsid w:val="005A6BC2"/>
    <w:rsid w:val="005A72DE"/>
    <w:rsid w:val="005A77C9"/>
    <w:rsid w:val="005B05EE"/>
    <w:rsid w:val="005B091E"/>
    <w:rsid w:val="005B1269"/>
    <w:rsid w:val="005B17D9"/>
    <w:rsid w:val="005B18A0"/>
    <w:rsid w:val="005B1C24"/>
    <w:rsid w:val="005B1CEB"/>
    <w:rsid w:val="005B2059"/>
    <w:rsid w:val="005B2690"/>
    <w:rsid w:val="005B3115"/>
    <w:rsid w:val="005B3666"/>
    <w:rsid w:val="005B37AD"/>
    <w:rsid w:val="005B3EC7"/>
    <w:rsid w:val="005B43F1"/>
    <w:rsid w:val="005B556A"/>
    <w:rsid w:val="005B5F42"/>
    <w:rsid w:val="005B68FD"/>
    <w:rsid w:val="005B6ACA"/>
    <w:rsid w:val="005B6AFD"/>
    <w:rsid w:val="005B7322"/>
    <w:rsid w:val="005B77A4"/>
    <w:rsid w:val="005B7A5D"/>
    <w:rsid w:val="005C0641"/>
    <w:rsid w:val="005C0828"/>
    <w:rsid w:val="005C0A50"/>
    <w:rsid w:val="005C197E"/>
    <w:rsid w:val="005C1C69"/>
    <w:rsid w:val="005C1CFD"/>
    <w:rsid w:val="005C1EE9"/>
    <w:rsid w:val="005C1F5B"/>
    <w:rsid w:val="005C241E"/>
    <w:rsid w:val="005C3470"/>
    <w:rsid w:val="005C3FB1"/>
    <w:rsid w:val="005C44E4"/>
    <w:rsid w:val="005C4520"/>
    <w:rsid w:val="005C47F2"/>
    <w:rsid w:val="005C524D"/>
    <w:rsid w:val="005C5783"/>
    <w:rsid w:val="005C5C90"/>
    <w:rsid w:val="005C62DD"/>
    <w:rsid w:val="005C6819"/>
    <w:rsid w:val="005C6A76"/>
    <w:rsid w:val="005C70F7"/>
    <w:rsid w:val="005C7532"/>
    <w:rsid w:val="005C7E73"/>
    <w:rsid w:val="005D01BC"/>
    <w:rsid w:val="005D07E6"/>
    <w:rsid w:val="005D13E6"/>
    <w:rsid w:val="005D15B1"/>
    <w:rsid w:val="005D1AC9"/>
    <w:rsid w:val="005D1B32"/>
    <w:rsid w:val="005D1F98"/>
    <w:rsid w:val="005D22D5"/>
    <w:rsid w:val="005D2AB7"/>
    <w:rsid w:val="005D2C59"/>
    <w:rsid w:val="005D2E26"/>
    <w:rsid w:val="005D404A"/>
    <w:rsid w:val="005D41A2"/>
    <w:rsid w:val="005D4ADC"/>
    <w:rsid w:val="005D4CF4"/>
    <w:rsid w:val="005D4EED"/>
    <w:rsid w:val="005D50EC"/>
    <w:rsid w:val="005D551D"/>
    <w:rsid w:val="005D5985"/>
    <w:rsid w:val="005D5E32"/>
    <w:rsid w:val="005D709E"/>
    <w:rsid w:val="005D7496"/>
    <w:rsid w:val="005D7DEE"/>
    <w:rsid w:val="005E0004"/>
    <w:rsid w:val="005E02DC"/>
    <w:rsid w:val="005E052F"/>
    <w:rsid w:val="005E0687"/>
    <w:rsid w:val="005E078E"/>
    <w:rsid w:val="005E0CF1"/>
    <w:rsid w:val="005E1973"/>
    <w:rsid w:val="005E19DB"/>
    <w:rsid w:val="005E1D50"/>
    <w:rsid w:val="005E2436"/>
    <w:rsid w:val="005E278F"/>
    <w:rsid w:val="005E3658"/>
    <w:rsid w:val="005E3E7D"/>
    <w:rsid w:val="005E41FB"/>
    <w:rsid w:val="005E434C"/>
    <w:rsid w:val="005E45C8"/>
    <w:rsid w:val="005E4A2D"/>
    <w:rsid w:val="005E4DAD"/>
    <w:rsid w:val="005E5501"/>
    <w:rsid w:val="005E58A9"/>
    <w:rsid w:val="005E6B4D"/>
    <w:rsid w:val="005E6C14"/>
    <w:rsid w:val="005E6D82"/>
    <w:rsid w:val="005E6F59"/>
    <w:rsid w:val="005E6FFD"/>
    <w:rsid w:val="005E7192"/>
    <w:rsid w:val="005E73C7"/>
    <w:rsid w:val="005E7878"/>
    <w:rsid w:val="005E7B0D"/>
    <w:rsid w:val="005F0003"/>
    <w:rsid w:val="005F03B9"/>
    <w:rsid w:val="005F0C62"/>
    <w:rsid w:val="005F1726"/>
    <w:rsid w:val="005F18E6"/>
    <w:rsid w:val="005F23B7"/>
    <w:rsid w:val="005F2447"/>
    <w:rsid w:val="005F2480"/>
    <w:rsid w:val="005F2932"/>
    <w:rsid w:val="005F2C5B"/>
    <w:rsid w:val="005F3592"/>
    <w:rsid w:val="005F4C3C"/>
    <w:rsid w:val="005F552D"/>
    <w:rsid w:val="005F59A5"/>
    <w:rsid w:val="005F5A5D"/>
    <w:rsid w:val="005F616A"/>
    <w:rsid w:val="005F6327"/>
    <w:rsid w:val="005F6354"/>
    <w:rsid w:val="005F670C"/>
    <w:rsid w:val="005F69BF"/>
    <w:rsid w:val="005F7F64"/>
    <w:rsid w:val="0060074D"/>
    <w:rsid w:val="00600E7E"/>
    <w:rsid w:val="00600FC5"/>
    <w:rsid w:val="00601E16"/>
    <w:rsid w:val="006030EC"/>
    <w:rsid w:val="00603236"/>
    <w:rsid w:val="006035F9"/>
    <w:rsid w:val="00603DD3"/>
    <w:rsid w:val="00604A8B"/>
    <w:rsid w:val="00604C1B"/>
    <w:rsid w:val="00605E79"/>
    <w:rsid w:val="006062A7"/>
    <w:rsid w:val="006063F3"/>
    <w:rsid w:val="006064E2"/>
    <w:rsid w:val="0060666D"/>
    <w:rsid w:val="00607069"/>
    <w:rsid w:val="00607567"/>
    <w:rsid w:val="006101B8"/>
    <w:rsid w:val="006102C0"/>
    <w:rsid w:val="00610816"/>
    <w:rsid w:val="00610E58"/>
    <w:rsid w:val="006111FE"/>
    <w:rsid w:val="00611563"/>
    <w:rsid w:val="00611577"/>
    <w:rsid w:val="006118F3"/>
    <w:rsid w:val="00611AD3"/>
    <w:rsid w:val="00611E40"/>
    <w:rsid w:val="006125EC"/>
    <w:rsid w:val="00612772"/>
    <w:rsid w:val="00612ECF"/>
    <w:rsid w:val="00613359"/>
    <w:rsid w:val="0061345C"/>
    <w:rsid w:val="00613A5E"/>
    <w:rsid w:val="00613B61"/>
    <w:rsid w:val="006143C8"/>
    <w:rsid w:val="0061443D"/>
    <w:rsid w:val="00614A0F"/>
    <w:rsid w:val="00615085"/>
    <w:rsid w:val="00615998"/>
    <w:rsid w:val="00615DFD"/>
    <w:rsid w:val="00615EBF"/>
    <w:rsid w:val="006163A6"/>
    <w:rsid w:val="00616660"/>
    <w:rsid w:val="006167A9"/>
    <w:rsid w:val="00616E05"/>
    <w:rsid w:val="00616E22"/>
    <w:rsid w:val="0061770D"/>
    <w:rsid w:val="00617917"/>
    <w:rsid w:val="006203A0"/>
    <w:rsid w:val="00620864"/>
    <w:rsid w:val="006208C4"/>
    <w:rsid w:val="00620C28"/>
    <w:rsid w:val="00620DA1"/>
    <w:rsid w:val="0062144F"/>
    <w:rsid w:val="00621872"/>
    <w:rsid w:val="0062192C"/>
    <w:rsid w:val="00621933"/>
    <w:rsid w:val="00621AA2"/>
    <w:rsid w:val="0062244E"/>
    <w:rsid w:val="0062291F"/>
    <w:rsid w:val="00622B74"/>
    <w:rsid w:val="00623CCB"/>
    <w:rsid w:val="00623E5D"/>
    <w:rsid w:val="0062403F"/>
    <w:rsid w:val="00624552"/>
    <w:rsid w:val="0062497D"/>
    <w:rsid w:val="00624A1D"/>
    <w:rsid w:val="00624D8A"/>
    <w:rsid w:val="0062514B"/>
    <w:rsid w:val="006255CE"/>
    <w:rsid w:val="006266B1"/>
    <w:rsid w:val="006266FF"/>
    <w:rsid w:val="0062676F"/>
    <w:rsid w:val="00626C93"/>
    <w:rsid w:val="006275DD"/>
    <w:rsid w:val="00627980"/>
    <w:rsid w:val="00627D15"/>
    <w:rsid w:val="00627F80"/>
    <w:rsid w:val="00630161"/>
    <w:rsid w:val="006305B4"/>
    <w:rsid w:val="00630912"/>
    <w:rsid w:val="006313E0"/>
    <w:rsid w:val="00632906"/>
    <w:rsid w:val="00632D5E"/>
    <w:rsid w:val="00634075"/>
    <w:rsid w:val="00635137"/>
    <w:rsid w:val="00635AAB"/>
    <w:rsid w:val="00635D1E"/>
    <w:rsid w:val="0063625D"/>
    <w:rsid w:val="00636B4E"/>
    <w:rsid w:val="00636E10"/>
    <w:rsid w:val="0063723B"/>
    <w:rsid w:val="00637308"/>
    <w:rsid w:val="00637E22"/>
    <w:rsid w:val="006406A0"/>
    <w:rsid w:val="006409D2"/>
    <w:rsid w:val="00640B24"/>
    <w:rsid w:val="00640C8D"/>
    <w:rsid w:val="006410F6"/>
    <w:rsid w:val="0064148C"/>
    <w:rsid w:val="00641790"/>
    <w:rsid w:val="00641E27"/>
    <w:rsid w:val="0064231C"/>
    <w:rsid w:val="006427D5"/>
    <w:rsid w:val="006428A8"/>
    <w:rsid w:val="00642D79"/>
    <w:rsid w:val="006438E7"/>
    <w:rsid w:val="00643BA2"/>
    <w:rsid w:val="0064411A"/>
    <w:rsid w:val="006448C6"/>
    <w:rsid w:val="0064504E"/>
    <w:rsid w:val="00645FA8"/>
    <w:rsid w:val="0064635D"/>
    <w:rsid w:val="00646D6C"/>
    <w:rsid w:val="00650E25"/>
    <w:rsid w:val="0065156C"/>
    <w:rsid w:val="00651F00"/>
    <w:rsid w:val="006520AE"/>
    <w:rsid w:val="006525BA"/>
    <w:rsid w:val="00652FEB"/>
    <w:rsid w:val="006532AC"/>
    <w:rsid w:val="00653857"/>
    <w:rsid w:val="006543D3"/>
    <w:rsid w:val="006545E0"/>
    <w:rsid w:val="00655B97"/>
    <w:rsid w:val="0065763D"/>
    <w:rsid w:val="00657C3C"/>
    <w:rsid w:val="00657D0E"/>
    <w:rsid w:val="00657FFE"/>
    <w:rsid w:val="0066026C"/>
    <w:rsid w:val="0066064E"/>
    <w:rsid w:val="00660DC7"/>
    <w:rsid w:val="00660F18"/>
    <w:rsid w:val="006610A4"/>
    <w:rsid w:val="006614AD"/>
    <w:rsid w:val="00661CF6"/>
    <w:rsid w:val="00662451"/>
    <w:rsid w:val="006630DC"/>
    <w:rsid w:val="006633AC"/>
    <w:rsid w:val="00663BAA"/>
    <w:rsid w:val="00663F3C"/>
    <w:rsid w:val="00664336"/>
    <w:rsid w:val="00664487"/>
    <w:rsid w:val="00664508"/>
    <w:rsid w:val="00664954"/>
    <w:rsid w:val="006649A1"/>
    <w:rsid w:val="006659B0"/>
    <w:rsid w:val="0066682B"/>
    <w:rsid w:val="00667672"/>
    <w:rsid w:val="00670236"/>
    <w:rsid w:val="00670392"/>
    <w:rsid w:val="00670749"/>
    <w:rsid w:val="006707A8"/>
    <w:rsid w:val="00670AAD"/>
    <w:rsid w:val="00670D57"/>
    <w:rsid w:val="00670F10"/>
    <w:rsid w:val="0067117A"/>
    <w:rsid w:val="0067161C"/>
    <w:rsid w:val="00671D62"/>
    <w:rsid w:val="00672541"/>
    <w:rsid w:val="00672A5C"/>
    <w:rsid w:val="00672BDA"/>
    <w:rsid w:val="00673247"/>
    <w:rsid w:val="00673253"/>
    <w:rsid w:val="00673A14"/>
    <w:rsid w:val="00673C65"/>
    <w:rsid w:val="00674116"/>
    <w:rsid w:val="00674118"/>
    <w:rsid w:val="006747D9"/>
    <w:rsid w:val="00674A68"/>
    <w:rsid w:val="00674AE8"/>
    <w:rsid w:val="006751B5"/>
    <w:rsid w:val="006755CB"/>
    <w:rsid w:val="006762E4"/>
    <w:rsid w:val="00676435"/>
    <w:rsid w:val="0067692B"/>
    <w:rsid w:val="00676961"/>
    <w:rsid w:val="00676962"/>
    <w:rsid w:val="00676CA5"/>
    <w:rsid w:val="00677749"/>
    <w:rsid w:val="00677B3E"/>
    <w:rsid w:val="00677FDC"/>
    <w:rsid w:val="0068005F"/>
    <w:rsid w:val="006800D5"/>
    <w:rsid w:val="006809AD"/>
    <w:rsid w:val="006809EE"/>
    <w:rsid w:val="00680F10"/>
    <w:rsid w:val="006812B8"/>
    <w:rsid w:val="00682120"/>
    <w:rsid w:val="00682981"/>
    <w:rsid w:val="00682EE9"/>
    <w:rsid w:val="006832B9"/>
    <w:rsid w:val="0068331D"/>
    <w:rsid w:val="0068402C"/>
    <w:rsid w:val="0068408D"/>
    <w:rsid w:val="0068435A"/>
    <w:rsid w:val="006846C5"/>
    <w:rsid w:val="00684B6A"/>
    <w:rsid w:val="00684B93"/>
    <w:rsid w:val="00684D99"/>
    <w:rsid w:val="00685258"/>
    <w:rsid w:val="006853A4"/>
    <w:rsid w:val="00685453"/>
    <w:rsid w:val="0068552F"/>
    <w:rsid w:val="00685AD6"/>
    <w:rsid w:val="00686AEE"/>
    <w:rsid w:val="006870BC"/>
    <w:rsid w:val="0068716F"/>
    <w:rsid w:val="006875D0"/>
    <w:rsid w:val="006879DB"/>
    <w:rsid w:val="0069097B"/>
    <w:rsid w:val="00691585"/>
    <w:rsid w:val="00691971"/>
    <w:rsid w:val="00691CA0"/>
    <w:rsid w:val="00692297"/>
    <w:rsid w:val="00693FCF"/>
    <w:rsid w:val="0069426F"/>
    <w:rsid w:val="0069459C"/>
    <w:rsid w:val="006952BA"/>
    <w:rsid w:val="006955C6"/>
    <w:rsid w:val="006956F1"/>
    <w:rsid w:val="00695C23"/>
    <w:rsid w:val="00695FE4"/>
    <w:rsid w:val="006960BF"/>
    <w:rsid w:val="006963A2"/>
    <w:rsid w:val="006974E8"/>
    <w:rsid w:val="00697C4F"/>
    <w:rsid w:val="00697FE8"/>
    <w:rsid w:val="006A0D02"/>
    <w:rsid w:val="006A1743"/>
    <w:rsid w:val="006A1C5B"/>
    <w:rsid w:val="006A1F3D"/>
    <w:rsid w:val="006A2847"/>
    <w:rsid w:val="006A41FF"/>
    <w:rsid w:val="006A427A"/>
    <w:rsid w:val="006A4BBA"/>
    <w:rsid w:val="006A4F82"/>
    <w:rsid w:val="006A5125"/>
    <w:rsid w:val="006A5685"/>
    <w:rsid w:val="006A5A94"/>
    <w:rsid w:val="006A5C14"/>
    <w:rsid w:val="006A62F5"/>
    <w:rsid w:val="006A7B16"/>
    <w:rsid w:val="006A7E29"/>
    <w:rsid w:val="006B00CA"/>
    <w:rsid w:val="006B022C"/>
    <w:rsid w:val="006B0461"/>
    <w:rsid w:val="006B04B1"/>
    <w:rsid w:val="006B05EE"/>
    <w:rsid w:val="006B0699"/>
    <w:rsid w:val="006B0D55"/>
    <w:rsid w:val="006B11AC"/>
    <w:rsid w:val="006B13CE"/>
    <w:rsid w:val="006B1550"/>
    <w:rsid w:val="006B1BB7"/>
    <w:rsid w:val="006B227A"/>
    <w:rsid w:val="006B2775"/>
    <w:rsid w:val="006B2A4F"/>
    <w:rsid w:val="006B3494"/>
    <w:rsid w:val="006B3AC2"/>
    <w:rsid w:val="006B45BC"/>
    <w:rsid w:val="006B52B8"/>
    <w:rsid w:val="006B5735"/>
    <w:rsid w:val="006B5AC9"/>
    <w:rsid w:val="006B5C9E"/>
    <w:rsid w:val="006B5E1E"/>
    <w:rsid w:val="006B60BE"/>
    <w:rsid w:val="006B637A"/>
    <w:rsid w:val="006B660F"/>
    <w:rsid w:val="006B66B9"/>
    <w:rsid w:val="006B6B4A"/>
    <w:rsid w:val="006B70FE"/>
    <w:rsid w:val="006B7263"/>
    <w:rsid w:val="006B75EB"/>
    <w:rsid w:val="006B78DC"/>
    <w:rsid w:val="006B7A0B"/>
    <w:rsid w:val="006B7C00"/>
    <w:rsid w:val="006B7DBA"/>
    <w:rsid w:val="006B7F2F"/>
    <w:rsid w:val="006C0CFB"/>
    <w:rsid w:val="006C0DA7"/>
    <w:rsid w:val="006C0DAD"/>
    <w:rsid w:val="006C0DC1"/>
    <w:rsid w:val="006C12D5"/>
    <w:rsid w:val="006C1775"/>
    <w:rsid w:val="006C1CB0"/>
    <w:rsid w:val="006C28BE"/>
    <w:rsid w:val="006C2947"/>
    <w:rsid w:val="006C2BCB"/>
    <w:rsid w:val="006C3672"/>
    <w:rsid w:val="006C368E"/>
    <w:rsid w:val="006C3998"/>
    <w:rsid w:val="006C3FE7"/>
    <w:rsid w:val="006C4385"/>
    <w:rsid w:val="006C46ED"/>
    <w:rsid w:val="006C4AD7"/>
    <w:rsid w:val="006C4C15"/>
    <w:rsid w:val="006C50F0"/>
    <w:rsid w:val="006C52EF"/>
    <w:rsid w:val="006C550F"/>
    <w:rsid w:val="006C55AA"/>
    <w:rsid w:val="006C5798"/>
    <w:rsid w:val="006C5928"/>
    <w:rsid w:val="006C5E5D"/>
    <w:rsid w:val="006C60CC"/>
    <w:rsid w:val="006C6560"/>
    <w:rsid w:val="006C691F"/>
    <w:rsid w:val="006C6924"/>
    <w:rsid w:val="006C6D9C"/>
    <w:rsid w:val="006C7B05"/>
    <w:rsid w:val="006C7B2C"/>
    <w:rsid w:val="006D0064"/>
    <w:rsid w:val="006D01FC"/>
    <w:rsid w:val="006D05F8"/>
    <w:rsid w:val="006D0C8B"/>
    <w:rsid w:val="006D0E30"/>
    <w:rsid w:val="006D1936"/>
    <w:rsid w:val="006D2797"/>
    <w:rsid w:val="006D27E1"/>
    <w:rsid w:val="006D2C11"/>
    <w:rsid w:val="006D2C4A"/>
    <w:rsid w:val="006D3271"/>
    <w:rsid w:val="006D39F3"/>
    <w:rsid w:val="006D3A93"/>
    <w:rsid w:val="006D3C68"/>
    <w:rsid w:val="006D45C5"/>
    <w:rsid w:val="006D4A5A"/>
    <w:rsid w:val="006D50AF"/>
    <w:rsid w:val="006D529B"/>
    <w:rsid w:val="006D5427"/>
    <w:rsid w:val="006D562C"/>
    <w:rsid w:val="006D5B20"/>
    <w:rsid w:val="006D630C"/>
    <w:rsid w:val="006D67CA"/>
    <w:rsid w:val="006D6CCD"/>
    <w:rsid w:val="006D722B"/>
    <w:rsid w:val="006E071F"/>
    <w:rsid w:val="006E073A"/>
    <w:rsid w:val="006E10A8"/>
    <w:rsid w:val="006E1DFF"/>
    <w:rsid w:val="006E217A"/>
    <w:rsid w:val="006E2257"/>
    <w:rsid w:val="006E2E09"/>
    <w:rsid w:val="006E2FD2"/>
    <w:rsid w:val="006E3161"/>
    <w:rsid w:val="006E3FB7"/>
    <w:rsid w:val="006E4306"/>
    <w:rsid w:val="006E44ED"/>
    <w:rsid w:val="006E464D"/>
    <w:rsid w:val="006E53AB"/>
    <w:rsid w:val="006E5677"/>
    <w:rsid w:val="006E56B4"/>
    <w:rsid w:val="006E666C"/>
    <w:rsid w:val="006E6C1C"/>
    <w:rsid w:val="006E7367"/>
    <w:rsid w:val="006E7E4C"/>
    <w:rsid w:val="006E7E8F"/>
    <w:rsid w:val="006E7F40"/>
    <w:rsid w:val="006F08AA"/>
    <w:rsid w:val="006F0DD9"/>
    <w:rsid w:val="006F120C"/>
    <w:rsid w:val="006F17B7"/>
    <w:rsid w:val="006F1828"/>
    <w:rsid w:val="006F1A46"/>
    <w:rsid w:val="006F1B67"/>
    <w:rsid w:val="006F1BA2"/>
    <w:rsid w:val="006F1C06"/>
    <w:rsid w:val="006F1E40"/>
    <w:rsid w:val="006F2603"/>
    <w:rsid w:val="006F276D"/>
    <w:rsid w:val="006F29BC"/>
    <w:rsid w:val="006F2CDC"/>
    <w:rsid w:val="006F2FB6"/>
    <w:rsid w:val="006F3333"/>
    <w:rsid w:val="006F3AD4"/>
    <w:rsid w:val="006F3C7A"/>
    <w:rsid w:val="006F40E5"/>
    <w:rsid w:val="006F417B"/>
    <w:rsid w:val="006F49C5"/>
    <w:rsid w:val="006F4B52"/>
    <w:rsid w:val="006F54EE"/>
    <w:rsid w:val="006F564E"/>
    <w:rsid w:val="006F5E27"/>
    <w:rsid w:val="006F63B7"/>
    <w:rsid w:val="006F6638"/>
    <w:rsid w:val="006F767A"/>
    <w:rsid w:val="007007B2"/>
    <w:rsid w:val="007007D0"/>
    <w:rsid w:val="00701461"/>
    <w:rsid w:val="00701478"/>
    <w:rsid w:val="00701565"/>
    <w:rsid w:val="007016EC"/>
    <w:rsid w:val="00703289"/>
    <w:rsid w:val="0070348C"/>
    <w:rsid w:val="00703822"/>
    <w:rsid w:val="00703932"/>
    <w:rsid w:val="00703D19"/>
    <w:rsid w:val="00704592"/>
    <w:rsid w:val="00704CFD"/>
    <w:rsid w:val="00705019"/>
    <w:rsid w:val="0070506A"/>
    <w:rsid w:val="007051D6"/>
    <w:rsid w:val="007053F3"/>
    <w:rsid w:val="0070557D"/>
    <w:rsid w:val="0070615C"/>
    <w:rsid w:val="0070674C"/>
    <w:rsid w:val="007067AB"/>
    <w:rsid w:val="00706C18"/>
    <w:rsid w:val="00706C8C"/>
    <w:rsid w:val="00706F20"/>
    <w:rsid w:val="007077FF"/>
    <w:rsid w:val="0071047B"/>
    <w:rsid w:val="00710509"/>
    <w:rsid w:val="00710750"/>
    <w:rsid w:val="00710ADA"/>
    <w:rsid w:val="00710BFD"/>
    <w:rsid w:val="00711792"/>
    <w:rsid w:val="0071179A"/>
    <w:rsid w:val="00711B79"/>
    <w:rsid w:val="00711D0B"/>
    <w:rsid w:val="00711D62"/>
    <w:rsid w:val="00712009"/>
    <w:rsid w:val="0071250E"/>
    <w:rsid w:val="0071272D"/>
    <w:rsid w:val="00712930"/>
    <w:rsid w:val="00713079"/>
    <w:rsid w:val="00713978"/>
    <w:rsid w:val="00713D9B"/>
    <w:rsid w:val="0071426F"/>
    <w:rsid w:val="00714AD5"/>
    <w:rsid w:val="00715268"/>
    <w:rsid w:val="00715ED1"/>
    <w:rsid w:val="00716A97"/>
    <w:rsid w:val="0071716F"/>
    <w:rsid w:val="00717550"/>
    <w:rsid w:val="007175F7"/>
    <w:rsid w:val="007176CE"/>
    <w:rsid w:val="007202B8"/>
    <w:rsid w:val="007210E6"/>
    <w:rsid w:val="00722952"/>
    <w:rsid w:val="00722BEA"/>
    <w:rsid w:val="00722CF5"/>
    <w:rsid w:val="00722F7A"/>
    <w:rsid w:val="007236CB"/>
    <w:rsid w:val="00723C80"/>
    <w:rsid w:val="00723FE8"/>
    <w:rsid w:val="00724F4D"/>
    <w:rsid w:val="00725234"/>
    <w:rsid w:val="007254F3"/>
    <w:rsid w:val="00725747"/>
    <w:rsid w:val="00725C72"/>
    <w:rsid w:val="00725E9D"/>
    <w:rsid w:val="00725EC1"/>
    <w:rsid w:val="00726612"/>
    <w:rsid w:val="00726B2E"/>
    <w:rsid w:val="00726ECB"/>
    <w:rsid w:val="007278DF"/>
    <w:rsid w:val="00727C43"/>
    <w:rsid w:val="00727EF9"/>
    <w:rsid w:val="00727FC3"/>
    <w:rsid w:val="007309C0"/>
    <w:rsid w:val="007311C0"/>
    <w:rsid w:val="007312B8"/>
    <w:rsid w:val="00731548"/>
    <w:rsid w:val="0073197A"/>
    <w:rsid w:val="00731E81"/>
    <w:rsid w:val="00732405"/>
    <w:rsid w:val="00732992"/>
    <w:rsid w:val="00732B7F"/>
    <w:rsid w:val="007332AF"/>
    <w:rsid w:val="007337EF"/>
    <w:rsid w:val="00734CF1"/>
    <w:rsid w:val="00734DC2"/>
    <w:rsid w:val="007351E7"/>
    <w:rsid w:val="00735601"/>
    <w:rsid w:val="007356FA"/>
    <w:rsid w:val="007357B0"/>
    <w:rsid w:val="0073595F"/>
    <w:rsid w:val="0073624E"/>
    <w:rsid w:val="007365B3"/>
    <w:rsid w:val="00736939"/>
    <w:rsid w:val="00737465"/>
    <w:rsid w:val="00737662"/>
    <w:rsid w:val="00737748"/>
    <w:rsid w:val="00737902"/>
    <w:rsid w:val="00740E20"/>
    <w:rsid w:val="00741243"/>
    <w:rsid w:val="00741C2B"/>
    <w:rsid w:val="0074220A"/>
    <w:rsid w:val="007423E0"/>
    <w:rsid w:val="00742665"/>
    <w:rsid w:val="007428B0"/>
    <w:rsid w:val="0074321B"/>
    <w:rsid w:val="00743335"/>
    <w:rsid w:val="007437B8"/>
    <w:rsid w:val="007437F2"/>
    <w:rsid w:val="00743959"/>
    <w:rsid w:val="00744AB7"/>
    <w:rsid w:val="007459D1"/>
    <w:rsid w:val="00745BB1"/>
    <w:rsid w:val="00745DAC"/>
    <w:rsid w:val="00745FFF"/>
    <w:rsid w:val="00746898"/>
    <w:rsid w:val="0074730F"/>
    <w:rsid w:val="0074781C"/>
    <w:rsid w:val="00747DC3"/>
    <w:rsid w:val="007501A7"/>
    <w:rsid w:val="00750853"/>
    <w:rsid w:val="00750DA8"/>
    <w:rsid w:val="00750F37"/>
    <w:rsid w:val="007518DF"/>
    <w:rsid w:val="0075272D"/>
    <w:rsid w:val="00752B5C"/>
    <w:rsid w:val="00752DF0"/>
    <w:rsid w:val="007530DA"/>
    <w:rsid w:val="007539B7"/>
    <w:rsid w:val="00753D9B"/>
    <w:rsid w:val="00754012"/>
    <w:rsid w:val="0075427F"/>
    <w:rsid w:val="00754314"/>
    <w:rsid w:val="007543D6"/>
    <w:rsid w:val="007544A3"/>
    <w:rsid w:val="0075541B"/>
    <w:rsid w:val="00755CC7"/>
    <w:rsid w:val="00756402"/>
    <w:rsid w:val="007565B5"/>
    <w:rsid w:val="00756E8C"/>
    <w:rsid w:val="00757340"/>
    <w:rsid w:val="007576B7"/>
    <w:rsid w:val="00757B80"/>
    <w:rsid w:val="00760035"/>
    <w:rsid w:val="00760AB7"/>
    <w:rsid w:val="007613BE"/>
    <w:rsid w:val="00761C5E"/>
    <w:rsid w:val="00761F52"/>
    <w:rsid w:val="00761FE5"/>
    <w:rsid w:val="00761FE8"/>
    <w:rsid w:val="007622E2"/>
    <w:rsid w:val="00762881"/>
    <w:rsid w:val="00762969"/>
    <w:rsid w:val="00762A44"/>
    <w:rsid w:val="007634A1"/>
    <w:rsid w:val="0076379E"/>
    <w:rsid w:val="0076396B"/>
    <w:rsid w:val="00763BD3"/>
    <w:rsid w:val="00763E5B"/>
    <w:rsid w:val="00763FBA"/>
    <w:rsid w:val="00764C16"/>
    <w:rsid w:val="00764FC2"/>
    <w:rsid w:val="0076549B"/>
    <w:rsid w:val="00765C26"/>
    <w:rsid w:val="00766882"/>
    <w:rsid w:val="00767FC4"/>
    <w:rsid w:val="007703E7"/>
    <w:rsid w:val="00770A53"/>
    <w:rsid w:val="00770DB1"/>
    <w:rsid w:val="00771157"/>
    <w:rsid w:val="0077137E"/>
    <w:rsid w:val="0077152B"/>
    <w:rsid w:val="007715D8"/>
    <w:rsid w:val="0077194D"/>
    <w:rsid w:val="00772065"/>
    <w:rsid w:val="0077260E"/>
    <w:rsid w:val="007727B6"/>
    <w:rsid w:val="007729CA"/>
    <w:rsid w:val="007729DB"/>
    <w:rsid w:val="00772A71"/>
    <w:rsid w:val="00772BAC"/>
    <w:rsid w:val="00772D9B"/>
    <w:rsid w:val="007738B9"/>
    <w:rsid w:val="00773F5F"/>
    <w:rsid w:val="007741C8"/>
    <w:rsid w:val="007743CE"/>
    <w:rsid w:val="007748DC"/>
    <w:rsid w:val="0077498E"/>
    <w:rsid w:val="0077529D"/>
    <w:rsid w:val="00775678"/>
    <w:rsid w:val="0077592C"/>
    <w:rsid w:val="00775ADF"/>
    <w:rsid w:val="00776D10"/>
    <w:rsid w:val="00776F1E"/>
    <w:rsid w:val="0077713D"/>
    <w:rsid w:val="007779AD"/>
    <w:rsid w:val="00777E03"/>
    <w:rsid w:val="00777F35"/>
    <w:rsid w:val="0078090B"/>
    <w:rsid w:val="00780BC6"/>
    <w:rsid w:val="00781238"/>
    <w:rsid w:val="00781386"/>
    <w:rsid w:val="007814B2"/>
    <w:rsid w:val="007818D8"/>
    <w:rsid w:val="007818FD"/>
    <w:rsid w:val="007819B9"/>
    <w:rsid w:val="00781B04"/>
    <w:rsid w:val="00781DE1"/>
    <w:rsid w:val="00782186"/>
    <w:rsid w:val="007822A7"/>
    <w:rsid w:val="007831EE"/>
    <w:rsid w:val="00783D14"/>
    <w:rsid w:val="00783ED7"/>
    <w:rsid w:val="00784012"/>
    <w:rsid w:val="007841B3"/>
    <w:rsid w:val="00784221"/>
    <w:rsid w:val="007856A0"/>
    <w:rsid w:val="0078581D"/>
    <w:rsid w:val="00785EB4"/>
    <w:rsid w:val="00786539"/>
    <w:rsid w:val="00786CA2"/>
    <w:rsid w:val="00786E7E"/>
    <w:rsid w:val="007918BB"/>
    <w:rsid w:val="00791CAE"/>
    <w:rsid w:val="00793E97"/>
    <w:rsid w:val="007946C1"/>
    <w:rsid w:val="007958A7"/>
    <w:rsid w:val="00795CE0"/>
    <w:rsid w:val="007965B9"/>
    <w:rsid w:val="00797128"/>
    <w:rsid w:val="00797D0C"/>
    <w:rsid w:val="00797E68"/>
    <w:rsid w:val="007A045D"/>
    <w:rsid w:val="007A1398"/>
    <w:rsid w:val="007A1610"/>
    <w:rsid w:val="007A1778"/>
    <w:rsid w:val="007A1B56"/>
    <w:rsid w:val="007A1DA4"/>
    <w:rsid w:val="007A2FC4"/>
    <w:rsid w:val="007A3192"/>
    <w:rsid w:val="007A468E"/>
    <w:rsid w:val="007A4BDC"/>
    <w:rsid w:val="007A5142"/>
    <w:rsid w:val="007A53B0"/>
    <w:rsid w:val="007A55A4"/>
    <w:rsid w:val="007A56F1"/>
    <w:rsid w:val="007A5D63"/>
    <w:rsid w:val="007A6B2A"/>
    <w:rsid w:val="007A6DFE"/>
    <w:rsid w:val="007A6EF8"/>
    <w:rsid w:val="007A7340"/>
    <w:rsid w:val="007A75BF"/>
    <w:rsid w:val="007A7B63"/>
    <w:rsid w:val="007A7B98"/>
    <w:rsid w:val="007B0AD1"/>
    <w:rsid w:val="007B1491"/>
    <w:rsid w:val="007B1DF5"/>
    <w:rsid w:val="007B258C"/>
    <w:rsid w:val="007B260E"/>
    <w:rsid w:val="007B2750"/>
    <w:rsid w:val="007B2E3A"/>
    <w:rsid w:val="007B30FD"/>
    <w:rsid w:val="007B44BC"/>
    <w:rsid w:val="007B460E"/>
    <w:rsid w:val="007B4915"/>
    <w:rsid w:val="007B4CC9"/>
    <w:rsid w:val="007B506E"/>
    <w:rsid w:val="007B57A0"/>
    <w:rsid w:val="007B5FC7"/>
    <w:rsid w:val="007B66F6"/>
    <w:rsid w:val="007B6AD8"/>
    <w:rsid w:val="007C01B6"/>
    <w:rsid w:val="007C0C20"/>
    <w:rsid w:val="007C10CF"/>
    <w:rsid w:val="007C1193"/>
    <w:rsid w:val="007C19DD"/>
    <w:rsid w:val="007C1DA2"/>
    <w:rsid w:val="007C2154"/>
    <w:rsid w:val="007C280E"/>
    <w:rsid w:val="007C2888"/>
    <w:rsid w:val="007C2966"/>
    <w:rsid w:val="007C2D5F"/>
    <w:rsid w:val="007C2FC5"/>
    <w:rsid w:val="007C31A6"/>
    <w:rsid w:val="007C34B9"/>
    <w:rsid w:val="007C408C"/>
    <w:rsid w:val="007C431D"/>
    <w:rsid w:val="007C4359"/>
    <w:rsid w:val="007C4B8D"/>
    <w:rsid w:val="007C6335"/>
    <w:rsid w:val="007C6607"/>
    <w:rsid w:val="007C69EF"/>
    <w:rsid w:val="007C747C"/>
    <w:rsid w:val="007C798E"/>
    <w:rsid w:val="007D0544"/>
    <w:rsid w:val="007D175F"/>
    <w:rsid w:val="007D26EB"/>
    <w:rsid w:val="007D2763"/>
    <w:rsid w:val="007D3E3D"/>
    <w:rsid w:val="007D487E"/>
    <w:rsid w:val="007D547C"/>
    <w:rsid w:val="007D57B7"/>
    <w:rsid w:val="007D6083"/>
    <w:rsid w:val="007D69FE"/>
    <w:rsid w:val="007D6AF5"/>
    <w:rsid w:val="007D6F26"/>
    <w:rsid w:val="007D71E5"/>
    <w:rsid w:val="007D75E1"/>
    <w:rsid w:val="007E052F"/>
    <w:rsid w:val="007E09D9"/>
    <w:rsid w:val="007E1044"/>
    <w:rsid w:val="007E15E8"/>
    <w:rsid w:val="007E1A50"/>
    <w:rsid w:val="007E2076"/>
    <w:rsid w:val="007E2BEE"/>
    <w:rsid w:val="007E3904"/>
    <w:rsid w:val="007E3B78"/>
    <w:rsid w:val="007E450B"/>
    <w:rsid w:val="007E46DD"/>
    <w:rsid w:val="007E513F"/>
    <w:rsid w:val="007E52E0"/>
    <w:rsid w:val="007E53E6"/>
    <w:rsid w:val="007E5648"/>
    <w:rsid w:val="007E5C7C"/>
    <w:rsid w:val="007E5F3F"/>
    <w:rsid w:val="007E606B"/>
    <w:rsid w:val="007E641B"/>
    <w:rsid w:val="007E6465"/>
    <w:rsid w:val="007E6579"/>
    <w:rsid w:val="007E6AE0"/>
    <w:rsid w:val="007E6CB4"/>
    <w:rsid w:val="007E71A1"/>
    <w:rsid w:val="007E71AA"/>
    <w:rsid w:val="007F0075"/>
    <w:rsid w:val="007F0279"/>
    <w:rsid w:val="007F104C"/>
    <w:rsid w:val="007F1215"/>
    <w:rsid w:val="007F1893"/>
    <w:rsid w:val="007F1C21"/>
    <w:rsid w:val="007F1DBD"/>
    <w:rsid w:val="007F1FB4"/>
    <w:rsid w:val="007F2D03"/>
    <w:rsid w:val="007F2D63"/>
    <w:rsid w:val="007F2E96"/>
    <w:rsid w:val="007F2F58"/>
    <w:rsid w:val="007F33FF"/>
    <w:rsid w:val="007F3A7E"/>
    <w:rsid w:val="007F404E"/>
    <w:rsid w:val="007F4129"/>
    <w:rsid w:val="007F4314"/>
    <w:rsid w:val="007F45E5"/>
    <w:rsid w:val="007F4ABF"/>
    <w:rsid w:val="007F4EDC"/>
    <w:rsid w:val="007F507E"/>
    <w:rsid w:val="007F5672"/>
    <w:rsid w:val="007F6A41"/>
    <w:rsid w:val="007F6B5B"/>
    <w:rsid w:val="007F716F"/>
    <w:rsid w:val="007F7311"/>
    <w:rsid w:val="007F7E9D"/>
    <w:rsid w:val="007F7F79"/>
    <w:rsid w:val="0080019C"/>
    <w:rsid w:val="00800CA8"/>
    <w:rsid w:val="00800CF9"/>
    <w:rsid w:val="00801B5F"/>
    <w:rsid w:val="00801D65"/>
    <w:rsid w:val="008024DC"/>
    <w:rsid w:val="00802CD9"/>
    <w:rsid w:val="00802DAD"/>
    <w:rsid w:val="00803008"/>
    <w:rsid w:val="008030D7"/>
    <w:rsid w:val="00803104"/>
    <w:rsid w:val="00803BCA"/>
    <w:rsid w:val="00804109"/>
    <w:rsid w:val="0080479E"/>
    <w:rsid w:val="00804D73"/>
    <w:rsid w:val="0080568A"/>
    <w:rsid w:val="00805932"/>
    <w:rsid w:val="00805A2D"/>
    <w:rsid w:val="00806794"/>
    <w:rsid w:val="00806966"/>
    <w:rsid w:val="00806E14"/>
    <w:rsid w:val="00806FBD"/>
    <w:rsid w:val="0080722A"/>
    <w:rsid w:val="00807C4F"/>
    <w:rsid w:val="00810090"/>
    <w:rsid w:val="00810516"/>
    <w:rsid w:val="00810D91"/>
    <w:rsid w:val="00811077"/>
    <w:rsid w:val="00811204"/>
    <w:rsid w:val="008112BF"/>
    <w:rsid w:val="008116B5"/>
    <w:rsid w:val="00811801"/>
    <w:rsid w:val="008124BA"/>
    <w:rsid w:val="00812538"/>
    <w:rsid w:val="00812C9E"/>
    <w:rsid w:val="00813BBA"/>
    <w:rsid w:val="00814468"/>
    <w:rsid w:val="00814C47"/>
    <w:rsid w:val="00814F2C"/>
    <w:rsid w:val="008152FF"/>
    <w:rsid w:val="008158AF"/>
    <w:rsid w:val="008158E5"/>
    <w:rsid w:val="00815C36"/>
    <w:rsid w:val="00816630"/>
    <w:rsid w:val="00816D48"/>
    <w:rsid w:val="00816F7C"/>
    <w:rsid w:val="008171F9"/>
    <w:rsid w:val="00817337"/>
    <w:rsid w:val="008174FD"/>
    <w:rsid w:val="00817F47"/>
    <w:rsid w:val="00817F87"/>
    <w:rsid w:val="008205EF"/>
    <w:rsid w:val="00820628"/>
    <w:rsid w:val="00820C73"/>
    <w:rsid w:val="008211EB"/>
    <w:rsid w:val="00821DCB"/>
    <w:rsid w:val="00822071"/>
    <w:rsid w:val="008224A1"/>
    <w:rsid w:val="0082255D"/>
    <w:rsid w:val="00822CF5"/>
    <w:rsid w:val="00823076"/>
    <w:rsid w:val="008246BE"/>
    <w:rsid w:val="00824785"/>
    <w:rsid w:val="00824949"/>
    <w:rsid w:val="008249DB"/>
    <w:rsid w:val="00824C11"/>
    <w:rsid w:val="00824F98"/>
    <w:rsid w:val="00825BDE"/>
    <w:rsid w:val="008265CF"/>
    <w:rsid w:val="008270AC"/>
    <w:rsid w:val="008301C7"/>
    <w:rsid w:val="00830458"/>
    <w:rsid w:val="008307DD"/>
    <w:rsid w:val="00830F20"/>
    <w:rsid w:val="00831460"/>
    <w:rsid w:val="008318A9"/>
    <w:rsid w:val="00832F38"/>
    <w:rsid w:val="008330E3"/>
    <w:rsid w:val="00833A88"/>
    <w:rsid w:val="00833ADE"/>
    <w:rsid w:val="00833F82"/>
    <w:rsid w:val="00835003"/>
    <w:rsid w:val="00835075"/>
    <w:rsid w:val="00835213"/>
    <w:rsid w:val="0083596B"/>
    <w:rsid w:val="008362FC"/>
    <w:rsid w:val="00836AB7"/>
    <w:rsid w:val="008371F0"/>
    <w:rsid w:val="008374AD"/>
    <w:rsid w:val="008400D3"/>
    <w:rsid w:val="008408BC"/>
    <w:rsid w:val="00840BAA"/>
    <w:rsid w:val="00841582"/>
    <w:rsid w:val="00841B52"/>
    <w:rsid w:val="00841D1F"/>
    <w:rsid w:val="00841D7F"/>
    <w:rsid w:val="0084204D"/>
    <w:rsid w:val="00842085"/>
    <w:rsid w:val="00842B3A"/>
    <w:rsid w:val="00842ED7"/>
    <w:rsid w:val="008432D0"/>
    <w:rsid w:val="0084346A"/>
    <w:rsid w:val="00844806"/>
    <w:rsid w:val="00844990"/>
    <w:rsid w:val="0084546C"/>
    <w:rsid w:val="008454D3"/>
    <w:rsid w:val="00845890"/>
    <w:rsid w:val="00845928"/>
    <w:rsid w:val="00845B87"/>
    <w:rsid w:val="00845BE1"/>
    <w:rsid w:val="00845C17"/>
    <w:rsid w:val="00845F5A"/>
    <w:rsid w:val="00846654"/>
    <w:rsid w:val="00846CBF"/>
    <w:rsid w:val="008474E6"/>
    <w:rsid w:val="00847EC1"/>
    <w:rsid w:val="00847FB9"/>
    <w:rsid w:val="008501BB"/>
    <w:rsid w:val="00850B9B"/>
    <w:rsid w:val="00850CE7"/>
    <w:rsid w:val="008516C2"/>
    <w:rsid w:val="00851783"/>
    <w:rsid w:val="008518F2"/>
    <w:rsid w:val="00851F4D"/>
    <w:rsid w:val="00852019"/>
    <w:rsid w:val="008524F5"/>
    <w:rsid w:val="008525A8"/>
    <w:rsid w:val="00852863"/>
    <w:rsid w:val="008528C7"/>
    <w:rsid w:val="008528D2"/>
    <w:rsid w:val="00852F70"/>
    <w:rsid w:val="00853335"/>
    <w:rsid w:val="00853A61"/>
    <w:rsid w:val="00853DC1"/>
    <w:rsid w:val="0085409B"/>
    <w:rsid w:val="00854111"/>
    <w:rsid w:val="0085415F"/>
    <w:rsid w:val="00854559"/>
    <w:rsid w:val="00854748"/>
    <w:rsid w:val="008548C9"/>
    <w:rsid w:val="00854AB3"/>
    <w:rsid w:val="0085644B"/>
    <w:rsid w:val="0085649B"/>
    <w:rsid w:val="008569F1"/>
    <w:rsid w:val="00856BDB"/>
    <w:rsid w:val="00857726"/>
    <w:rsid w:val="00857C4C"/>
    <w:rsid w:val="00857C7D"/>
    <w:rsid w:val="00857DC5"/>
    <w:rsid w:val="00857FE8"/>
    <w:rsid w:val="00860252"/>
    <w:rsid w:val="008603DB"/>
    <w:rsid w:val="0086074B"/>
    <w:rsid w:val="00860E92"/>
    <w:rsid w:val="00860F52"/>
    <w:rsid w:val="00861476"/>
    <w:rsid w:val="008614E8"/>
    <w:rsid w:val="00861AB8"/>
    <w:rsid w:val="00861D5A"/>
    <w:rsid w:val="008623F1"/>
    <w:rsid w:val="00862572"/>
    <w:rsid w:val="008625E4"/>
    <w:rsid w:val="00862D4B"/>
    <w:rsid w:val="00862DD2"/>
    <w:rsid w:val="008633F9"/>
    <w:rsid w:val="00863E85"/>
    <w:rsid w:val="00864432"/>
    <w:rsid w:val="00864A3A"/>
    <w:rsid w:val="0086555D"/>
    <w:rsid w:val="00865973"/>
    <w:rsid w:val="008662B0"/>
    <w:rsid w:val="00866310"/>
    <w:rsid w:val="00866323"/>
    <w:rsid w:val="008663FA"/>
    <w:rsid w:val="008664BE"/>
    <w:rsid w:val="008665D2"/>
    <w:rsid w:val="008668DD"/>
    <w:rsid w:val="00866FFC"/>
    <w:rsid w:val="0086715B"/>
    <w:rsid w:val="008702A3"/>
    <w:rsid w:val="00870442"/>
    <w:rsid w:val="00870683"/>
    <w:rsid w:val="008707CB"/>
    <w:rsid w:val="00870A7D"/>
    <w:rsid w:val="00870DBB"/>
    <w:rsid w:val="008717B1"/>
    <w:rsid w:val="00871F4B"/>
    <w:rsid w:val="008721CE"/>
    <w:rsid w:val="008729C4"/>
    <w:rsid w:val="00872C88"/>
    <w:rsid w:val="00873377"/>
    <w:rsid w:val="00873561"/>
    <w:rsid w:val="0087384A"/>
    <w:rsid w:val="008738DD"/>
    <w:rsid w:val="008739C5"/>
    <w:rsid w:val="00873CEE"/>
    <w:rsid w:val="00873D3E"/>
    <w:rsid w:val="00874127"/>
    <w:rsid w:val="0087556A"/>
    <w:rsid w:val="00876387"/>
    <w:rsid w:val="008775DF"/>
    <w:rsid w:val="00877F8F"/>
    <w:rsid w:val="0088044F"/>
    <w:rsid w:val="00880598"/>
    <w:rsid w:val="008805DB"/>
    <w:rsid w:val="00881A2C"/>
    <w:rsid w:val="00881E0F"/>
    <w:rsid w:val="00881E48"/>
    <w:rsid w:val="00882AB6"/>
    <w:rsid w:val="00882D04"/>
    <w:rsid w:val="008830B2"/>
    <w:rsid w:val="00883519"/>
    <w:rsid w:val="008849A7"/>
    <w:rsid w:val="00884C15"/>
    <w:rsid w:val="00885315"/>
    <w:rsid w:val="0088540C"/>
    <w:rsid w:val="008868AF"/>
    <w:rsid w:val="00886F53"/>
    <w:rsid w:val="0088759D"/>
    <w:rsid w:val="00890075"/>
    <w:rsid w:val="008900BE"/>
    <w:rsid w:val="00890C5D"/>
    <w:rsid w:val="0089182F"/>
    <w:rsid w:val="00892256"/>
    <w:rsid w:val="00892863"/>
    <w:rsid w:val="00894170"/>
    <w:rsid w:val="008948F5"/>
    <w:rsid w:val="00894C4D"/>
    <w:rsid w:val="00894EE3"/>
    <w:rsid w:val="008952B1"/>
    <w:rsid w:val="00895460"/>
    <w:rsid w:val="0089546B"/>
    <w:rsid w:val="00895518"/>
    <w:rsid w:val="0089587F"/>
    <w:rsid w:val="008958C9"/>
    <w:rsid w:val="00896144"/>
    <w:rsid w:val="0089670E"/>
    <w:rsid w:val="00897383"/>
    <w:rsid w:val="0089767F"/>
    <w:rsid w:val="0089768F"/>
    <w:rsid w:val="008977CC"/>
    <w:rsid w:val="008979C2"/>
    <w:rsid w:val="008A101D"/>
    <w:rsid w:val="008A1082"/>
    <w:rsid w:val="008A1E0E"/>
    <w:rsid w:val="008A229D"/>
    <w:rsid w:val="008A2479"/>
    <w:rsid w:val="008A28B6"/>
    <w:rsid w:val="008A2D30"/>
    <w:rsid w:val="008A3507"/>
    <w:rsid w:val="008A3C6C"/>
    <w:rsid w:val="008A42BE"/>
    <w:rsid w:val="008A4527"/>
    <w:rsid w:val="008A58F8"/>
    <w:rsid w:val="008A6661"/>
    <w:rsid w:val="008A66E5"/>
    <w:rsid w:val="008A67A4"/>
    <w:rsid w:val="008A6E0E"/>
    <w:rsid w:val="008A7127"/>
    <w:rsid w:val="008A7135"/>
    <w:rsid w:val="008A7287"/>
    <w:rsid w:val="008A76F5"/>
    <w:rsid w:val="008A7AD0"/>
    <w:rsid w:val="008A7D27"/>
    <w:rsid w:val="008B0A19"/>
    <w:rsid w:val="008B0B38"/>
    <w:rsid w:val="008B0BC2"/>
    <w:rsid w:val="008B0C33"/>
    <w:rsid w:val="008B0C59"/>
    <w:rsid w:val="008B0C86"/>
    <w:rsid w:val="008B28DF"/>
    <w:rsid w:val="008B348A"/>
    <w:rsid w:val="008B35B4"/>
    <w:rsid w:val="008B3E5C"/>
    <w:rsid w:val="008B44CF"/>
    <w:rsid w:val="008B4A84"/>
    <w:rsid w:val="008C149E"/>
    <w:rsid w:val="008C1AB0"/>
    <w:rsid w:val="008C24BC"/>
    <w:rsid w:val="008C29DD"/>
    <w:rsid w:val="008C2E6C"/>
    <w:rsid w:val="008C30B7"/>
    <w:rsid w:val="008C3C29"/>
    <w:rsid w:val="008C3DA5"/>
    <w:rsid w:val="008C409E"/>
    <w:rsid w:val="008C418C"/>
    <w:rsid w:val="008C47D6"/>
    <w:rsid w:val="008C4971"/>
    <w:rsid w:val="008C4C58"/>
    <w:rsid w:val="008C50C9"/>
    <w:rsid w:val="008C6C49"/>
    <w:rsid w:val="008C7021"/>
    <w:rsid w:val="008C7358"/>
    <w:rsid w:val="008C74FF"/>
    <w:rsid w:val="008C7A45"/>
    <w:rsid w:val="008D08B9"/>
    <w:rsid w:val="008D14A7"/>
    <w:rsid w:val="008D1878"/>
    <w:rsid w:val="008D2016"/>
    <w:rsid w:val="008D2E15"/>
    <w:rsid w:val="008D30C0"/>
    <w:rsid w:val="008D3560"/>
    <w:rsid w:val="008D422C"/>
    <w:rsid w:val="008D45C9"/>
    <w:rsid w:val="008D5C6B"/>
    <w:rsid w:val="008D5F7F"/>
    <w:rsid w:val="008D6137"/>
    <w:rsid w:val="008D618C"/>
    <w:rsid w:val="008D6BC4"/>
    <w:rsid w:val="008D6E8E"/>
    <w:rsid w:val="008D7246"/>
    <w:rsid w:val="008D7CDA"/>
    <w:rsid w:val="008D7DF3"/>
    <w:rsid w:val="008D7F76"/>
    <w:rsid w:val="008E01D7"/>
    <w:rsid w:val="008E06C6"/>
    <w:rsid w:val="008E089F"/>
    <w:rsid w:val="008E0D10"/>
    <w:rsid w:val="008E1996"/>
    <w:rsid w:val="008E1F0C"/>
    <w:rsid w:val="008E2CBA"/>
    <w:rsid w:val="008E46E3"/>
    <w:rsid w:val="008E4E98"/>
    <w:rsid w:val="008E4EDF"/>
    <w:rsid w:val="008E5DE1"/>
    <w:rsid w:val="008E66A7"/>
    <w:rsid w:val="008E695D"/>
    <w:rsid w:val="008E6AF1"/>
    <w:rsid w:val="008E731B"/>
    <w:rsid w:val="008E76D5"/>
    <w:rsid w:val="008E76E7"/>
    <w:rsid w:val="008E7CFA"/>
    <w:rsid w:val="008E7DFE"/>
    <w:rsid w:val="008F019D"/>
    <w:rsid w:val="008F0207"/>
    <w:rsid w:val="008F0219"/>
    <w:rsid w:val="008F0324"/>
    <w:rsid w:val="008F04A7"/>
    <w:rsid w:val="008F11FE"/>
    <w:rsid w:val="008F19E3"/>
    <w:rsid w:val="008F2031"/>
    <w:rsid w:val="008F25AD"/>
    <w:rsid w:val="008F326E"/>
    <w:rsid w:val="008F3930"/>
    <w:rsid w:val="008F3E19"/>
    <w:rsid w:val="008F43BE"/>
    <w:rsid w:val="008F440F"/>
    <w:rsid w:val="008F48BD"/>
    <w:rsid w:val="008F532F"/>
    <w:rsid w:val="008F56C7"/>
    <w:rsid w:val="008F5831"/>
    <w:rsid w:val="008F59B1"/>
    <w:rsid w:val="008F5BD3"/>
    <w:rsid w:val="008F673E"/>
    <w:rsid w:val="008F7138"/>
    <w:rsid w:val="008F759F"/>
    <w:rsid w:val="008F772E"/>
    <w:rsid w:val="008F776B"/>
    <w:rsid w:val="009002C9"/>
    <w:rsid w:val="009005CD"/>
    <w:rsid w:val="009015EF"/>
    <w:rsid w:val="00901DCF"/>
    <w:rsid w:val="009023D3"/>
    <w:rsid w:val="00902910"/>
    <w:rsid w:val="0090296F"/>
    <w:rsid w:val="00902B29"/>
    <w:rsid w:val="00903822"/>
    <w:rsid w:val="00903AAE"/>
    <w:rsid w:val="0090419C"/>
    <w:rsid w:val="0090450B"/>
    <w:rsid w:val="0090497F"/>
    <w:rsid w:val="00905690"/>
    <w:rsid w:val="00905B5E"/>
    <w:rsid w:val="0090643A"/>
    <w:rsid w:val="0090669E"/>
    <w:rsid w:val="00906A86"/>
    <w:rsid w:val="00906B92"/>
    <w:rsid w:val="00906BBD"/>
    <w:rsid w:val="00906CF5"/>
    <w:rsid w:val="00907282"/>
    <w:rsid w:val="00907563"/>
    <w:rsid w:val="009077C1"/>
    <w:rsid w:val="00907CA3"/>
    <w:rsid w:val="00907EEC"/>
    <w:rsid w:val="009100C2"/>
    <w:rsid w:val="009102EA"/>
    <w:rsid w:val="00910EAC"/>
    <w:rsid w:val="00911080"/>
    <w:rsid w:val="009116C1"/>
    <w:rsid w:val="00911868"/>
    <w:rsid w:val="00911ADB"/>
    <w:rsid w:val="009120F8"/>
    <w:rsid w:val="00912181"/>
    <w:rsid w:val="00912C5F"/>
    <w:rsid w:val="009137BF"/>
    <w:rsid w:val="009139C3"/>
    <w:rsid w:val="00913C59"/>
    <w:rsid w:val="0091408A"/>
    <w:rsid w:val="0091417C"/>
    <w:rsid w:val="0091421E"/>
    <w:rsid w:val="00914E5C"/>
    <w:rsid w:val="00915A95"/>
    <w:rsid w:val="00915BBC"/>
    <w:rsid w:val="00916018"/>
    <w:rsid w:val="00916075"/>
    <w:rsid w:val="009162D4"/>
    <w:rsid w:val="009164A5"/>
    <w:rsid w:val="00916925"/>
    <w:rsid w:val="00917004"/>
    <w:rsid w:val="00917C96"/>
    <w:rsid w:val="00917EBB"/>
    <w:rsid w:val="00917F73"/>
    <w:rsid w:val="009204FE"/>
    <w:rsid w:val="00921B60"/>
    <w:rsid w:val="00921CA4"/>
    <w:rsid w:val="00921E4C"/>
    <w:rsid w:val="00921F8F"/>
    <w:rsid w:val="00922335"/>
    <w:rsid w:val="009224DF"/>
    <w:rsid w:val="00923715"/>
    <w:rsid w:val="00923BA0"/>
    <w:rsid w:val="00923D38"/>
    <w:rsid w:val="009256B8"/>
    <w:rsid w:val="009256C8"/>
    <w:rsid w:val="009258DB"/>
    <w:rsid w:val="00925EAC"/>
    <w:rsid w:val="00926337"/>
    <w:rsid w:val="00926CC2"/>
    <w:rsid w:val="00927BC3"/>
    <w:rsid w:val="009304C0"/>
    <w:rsid w:val="00930636"/>
    <w:rsid w:val="00930661"/>
    <w:rsid w:val="00930FB6"/>
    <w:rsid w:val="00931290"/>
    <w:rsid w:val="00931909"/>
    <w:rsid w:val="00931ACE"/>
    <w:rsid w:val="00932834"/>
    <w:rsid w:val="009330AF"/>
    <w:rsid w:val="00933734"/>
    <w:rsid w:val="00933CD9"/>
    <w:rsid w:val="00934008"/>
    <w:rsid w:val="00934115"/>
    <w:rsid w:val="00934E12"/>
    <w:rsid w:val="00935FD6"/>
    <w:rsid w:val="0093620A"/>
    <w:rsid w:val="00937165"/>
    <w:rsid w:val="009372AD"/>
    <w:rsid w:val="00937379"/>
    <w:rsid w:val="00937503"/>
    <w:rsid w:val="00940F80"/>
    <w:rsid w:val="0094143D"/>
    <w:rsid w:val="00941F05"/>
    <w:rsid w:val="00943529"/>
    <w:rsid w:val="00944182"/>
    <w:rsid w:val="009442B5"/>
    <w:rsid w:val="009452E2"/>
    <w:rsid w:val="00945A77"/>
    <w:rsid w:val="00945C01"/>
    <w:rsid w:val="00946274"/>
    <w:rsid w:val="00946A61"/>
    <w:rsid w:val="00946E3D"/>
    <w:rsid w:val="00946F6D"/>
    <w:rsid w:val="00950456"/>
    <w:rsid w:val="009504D4"/>
    <w:rsid w:val="00950964"/>
    <w:rsid w:val="00950A4F"/>
    <w:rsid w:val="00950BE1"/>
    <w:rsid w:val="009517F6"/>
    <w:rsid w:val="009527BA"/>
    <w:rsid w:val="00952A82"/>
    <w:rsid w:val="0095302A"/>
    <w:rsid w:val="00953573"/>
    <w:rsid w:val="00953ED6"/>
    <w:rsid w:val="00954605"/>
    <w:rsid w:val="009549FF"/>
    <w:rsid w:val="0095545C"/>
    <w:rsid w:val="00956AF2"/>
    <w:rsid w:val="00957055"/>
    <w:rsid w:val="009570A9"/>
    <w:rsid w:val="009577C2"/>
    <w:rsid w:val="009578D8"/>
    <w:rsid w:val="00957D25"/>
    <w:rsid w:val="00957F0B"/>
    <w:rsid w:val="00960407"/>
    <w:rsid w:val="009604BE"/>
    <w:rsid w:val="0096087D"/>
    <w:rsid w:val="00960C7C"/>
    <w:rsid w:val="009610D1"/>
    <w:rsid w:val="009610E1"/>
    <w:rsid w:val="00961175"/>
    <w:rsid w:val="009611B0"/>
    <w:rsid w:val="0096156B"/>
    <w:rsid w:val="00961A70"/>
    <w:rsid w:val="00961DAF"/>
    <w:rsid w:val="0096210C"/>
    <w:rsid w:val="00962AE1"/>
    <w:rsid w:val="00962B87"/>
    <w:rsid w:val="00963550"/>
    <w:rsid w:val="0096356C"/>
    <w:rsid w:val="00963689"/>
    <w:rsid w:val="00963DBE"/>
    <w:rsid w:val="00964108"/>
    <w:rsid w:val="00964D63"/>
    <w:rsid w:val="00964FD8"/>
    <w:rsid w:val="00965232"/>
    <w:rsid w:val="0096541F"/>
    <w:rsid w:val="00965567"/>
    <w:rsid w:val="009657E8"/>
    <w:rsid w:val="00965ADE"/>
    <w:rsid w:val="00965F3C"/>
    <w:rsid w:val="0096637B"/>
    <w:rsid w:val="0096638E"/>
    <w:rsid w:val="00967FE8"/>
    <w:rsid w:val="0097093B"/>
    <w:rsid w:val="00970F47"/>
    <w:rsid w:val="009716CF"/>
    <w:rsid w:val="00971844"/>
    <w:rsid w:val="0097391B"/>
    <w:rsid w:val="00973CBF"/>
    <w:rsid w:val="00973D41"/>
    <w:rsid w:val="00973ECD"/>
    <w:rsid w:val="00974489"/>
    <w:rsid w:val="00975099"/>
    <w:rsid w:val="0097532E"/>
    <w:rsid w:val="009754BA"/>
    <w:rsid w:val="00975977"/>
    <w:rsid w:val="00976137"/>
    <w:rsid w:val="0097650E"/>
    <w:rsid w:val="009767CE"/>
    <w:rsid w:val="00976995"/>
    <w:rsid w:val="00976A04"/>
    <w:rsid w:val="00977322"/>
    <w:rsid w:val="009779F8"/>
    <w:rsid w:val="00977AD1"/>
    <w:rsid w:val="00977BF5"/>
    <w:rsid w:val="00977F86"/>
    <w:rsid w:val="00980371"/>
    <w:rsid w:val="009804CE"/>
    <w:rsid w:val="0098073B"/>
    <w:rsid w:val="00980C5F"/>
    <w:rsid w:val="00981233"/>
    <w:rsid w:val="00981493"/>
    <w:rsid w:val="00981AA4"/>
    <w:rsid w:val="00981D60"/>
    <w:rsid w:val="00981E01"/>
    <w:rsid w:val="0098205F"/>
    <w:rsid w:val="009820DF"/>
    <w:rsid w:val="00982137"/>
    <w:rsid w:val="0098254B"/>
    <w:rsid w:val="00982905"/>
    <w:rsid w:val="00982BF9"/>
    <w:rsid w:val="00983134"/>
    <w:rsid w:val="00983A51"/>
    <w:rsid w:val="00983DF5"/>
    <w:rsid w:val="00983E8E"/>
    <w:rsid w:val="00984F9F"/>
    <w:rsid w:val="009857F9"/>
    <w:rsid w:val="00985B8C"/>
    <w:rsid w:val="00986427"/>
    <w:rsid w:val="00986462"/>
    <w:rsid w:val="0098696C"/>
    <w:rsid w:val="00986B35"/>
    <w:rsid w:val="00986B50"/>
    <w:rsid w:val="00986CB2"/>
    <w:rsid w:val="00986CBF"/>
    <w:rsid w:val="009873DB"/>
    <w:rsid w:val="00987708"/>
    <w:rsid w:val="0098794F"/>
    <w:rsid w:val="009902AD"/>
    <w:rsid w:val="009904E3"/>
    <w:rsid w:val="00990708"/>
    <w:rsid w:val="0099103E"/>
    <w:rsid w:val="00991572"/>
    <w:rsid w:val="009916EA"/>
    <w:rsid w:val="0099195E"/>
    <w:rsid w:val="0099203C"/>
    <w:rsid w:val="009921AD"/>
    <w:rsid w:val="009931A3"/>
    <w:rsid w:val="0099324E"/>
    <w:rsid w:val="009936BE"/>
    <w:rsid w:val="00993744"/>
    <w:rsid w:val="0099409C"/>
    <w:rsid w:val="00994ABF"/>
    <w:rsid w:val="00994FA9"/>
    <w:rsid w:val="00995689"/>
    <w:rsid w:val="00995B23"/>
    <w:rsid w:val="00995D6F"/>
    <w:rsid w:val="00995FC7"/>
    <w:rsid w:val="00996192"/>
    <w:rsid w:val="00996711"/>
    <w:rsid w:val="00996776"/>
    <w:rsid w:val="009968AD"/>
    <w:rsid w:val="00997142"/>
    <w:rsid w:val="009A0158"/>
    <w:rsid w:val="009A0CE2"/>
    <w:rsid w:val="009A0DCB"/>
    <w:rsid w:val="009A15F3"/>
    <w:rsid w:val="009A17A2"/>
    <w:rsid w:val="009A183B"/>
    <w:rsid w:val="009A209A"/>
    <w:rsid w:val="009A2246"/>
    <w:rsid w:val="009A3186"/>
    <w:rsid w:val="009A3637"/>
    <w:rsid w:val="009A4529"/>
    <w:rsid w:val="009A4E33"/>
    <w:rsid w:val="009A574C"/>
    <w:rsid w:val="009A6C73"/>
    <w:rsid w:val="009A6FFC"/>
    <w:rsid w:val="009A7191"/>
    <w:rsid w:val="009A7DE7"/>
    <w:rsid w:val="009B07DE"/>
    <w:rsid w:val="009B1042"/>
    <w:rsid w:val="009B1E77"/>
    <w:rsid w:val="009B2644"/>
    <w:rsid w:val="009B305C"/>
    <w:rsid w:val="009B3133"/>
    <w:rsid w:val="009B3525"/>
    <w:rsid w:val="009B39AA"/>
    <w:rsid w:val="009B3C93"/>
    <w:rsid w:val="009B4584"/>
    <w:rsid w:val="009B50F3"/>
    <w:rsid w:val="009B5728"/>
    <w:rsid w:val="009B7000"/>
    <w:rsid w:val="009B7149"/>
    <w:rsid w:val="009B7279"/>
    <w:rsid w:val="009B77F3"/>
    <w:rsid w:val="009B7C9C"/>
    <w:rsid w:val="009C0761"/>
    <w:rsid w:val="009C0771"/>
    <w:rsid w:val="009C0840"/>
    <w:rsid w:val="009C0AE7"/>
    <w:rsid w:val="009C0E53"/>
    <w:rsid w:val="009C0E72"/>
    <w:rsid w:val="009C0FD6"/>
    <w:rsid w:val="009C117C"/>
    <w:rsid w:val="009C2238"/>
    <w:rsid w:val="009C2359"/>
    <w:rsid w:val="009C2795"/>
    <w:rsid w:val="009C285F"/>
    <w:rsid w:val="009C2B77"/>
    <w:rsid w:val="009C2D66"/>
    <w:rsid w:val="009C4DBE"/>
    <w:rsid w:val="009C4F03"/>
    <w:rsid w:val="009C4FA2"/>
    <w:rsid w:val="009C5054"/>
    <w:rsid w:val="009C5C50"/>
    <w:rsid w:val="009C5D8C"/>
    <w:rsid w:val="009C6423"/>
    <w:rsid w:val="009C6D43"/>
    <w:rsid w:val="009C703E"/>
    <w:rsid w:val="009C7F0D"/>
    <w:rsid w:val="009D0FF8"/>
    <w:rsid w:val="009D1162"/>
    <w:rsid w:val="009D13DF"/>
    <w:rsid w:val="009D1864"/>
    <w:rsid w:val="009D19EF"/>
    <w:rsid w:val="009D1B7F"/>
    <w:rsid w:val="009D1BD1"/>
    <w:rsid w:val="009D1FD5"/>
    <w:rsid w:val="009D26D6"/>
    <w:rsid w:val="009D2ACC"/>
    <w:rsid w:val="009D3024"/>
    <w:rsid w:val="009D3141"/>
    <w:rsid w:val="009D31C0"/>
    <w:rsid w:val="009D3EC0"/>
    <w:rsid w:val="009D3F8B"/>
    <w:rsid w:val="009D4686"/>
    <w:rsid w:val="009D5032"/>
    <w:rsid w:val="009D62EF"/>
    <w:rsid w:val="009D6529"/>
    <w:rsid w:val="009D6B79"/>
    <w:rsid w:val="009D7727"/>
    <w:rsid w:val="009D7750"/>
    <w:rsid w:val="009E0525"/>
    <w:rsid w:val="009E0651"/>
    <w:rsid w:val="009E0684"/>
    <w:rsid w:val="009E0A20"/>
    <w:rsid w:val="009E0C82"/>
    <w:rsid w:val="009E1421"/>
    <w:rsid w:val="009E1847"/>
    <w:rsid w:val="009E22AB"/>
    <w:rsid w:val="009E23BB"/>
    <w:rsid w:val="009E3281"/>
    <w:rsid w:val="009E34CB"/>
    <w:rsid w:val="009E3538"/>
    <w:rsid w:val="009E3606"/>
    <w:rsid w:val="009E3EF7"/>
    <w:rsid w:val="009E41E9"/>
    <w:rsid w:val="009E42BE"/>
    <w:rsid w:val="009E4342"/>
    <w:rsid w:val="009E4E90"/>
    <w:rsid w:val="009E4F33"/>
    <w:rsid w:val="009E61CE"/>
    <w:rsid w:val="009E6CA2"/>
    <w:rsid w:val="009E7103"/>
    <w:rsid w:val="009F00FB"/>
    <w:rsid w:val="009F0B65"/>
    <w:rsid w:val="009F11E0"/>
    <w:rsid w:val="009F1706"/>
    <w:rsid w:val="009F27E3"/>
    <w:rsid w:val="009F2B39"/>
    <w:rsid w:val="009F2D64"/>
    <w:rsid w:val="009F319D"/>
    <w:rsid w:val="009F31E1"/>
    <w:rsid w:val="009F4145"/>
    <w:rsid w:val="009F41A4"/>
    <w:rsid w:val="009F4721"/>
    <w:rsid w:val="009F4A3A"/>
    <w:rsid w:val="009F4AB7"/>
    <w:rsid w:val="009F4D59"/>
    <w:rsid w:val="009F4DC0"/>
    <w:rsid w:val="009F4F27"/>
    <w:rsid w:val="009F5200"/>
    <w:rsid w:val="009F5A13"/>
    <w:rsid w:val="009F5CF3"/>
    <w:rsid w:val="009F5EDC"/>
    <w:rsid w:val="009F65AB"/>
    <w:rsid w:val="009F68DF"/>
    <w:rsid w:val="009F75DB"/>
    <w:rsid w:val="009F7BFA"/>
    <w:rsid w:val="00A001FB"/>
    <w:rsid w:val="00A0024C"/>
    <w:rsid w:val="00A00310"/>
    <w:rsid w:val="00A00980"/>
    <w:rsid w:val="00A00EF2"/>
    <w:rsid w:val="00A00FA1"/>
    <w:rsid w:val="00A01502"/>
    <w:rsid w:val="00A0158E"/>
    <w:rsid w:val="00A01BE4"/>
    <w:rsid w:val="00A035DC"/>
    <w:rsid w:val="00A03A0D"/>
    <w:rsid w:val="00A03C26"/>
    <w:rsid w:val="00A04225"/>
    <w:rsid w:val="00A0470A"/>
    <w:rsid w:val="00A04E25"/>
    <w:rsid w:val="00A051B6"/>
    <w:rsid w:val="00A05244"/>
    <w:rsid w:val="00A0534D"/>
    <w:rsid w:val="00A0544E"/>
    <w:rsid w:val="00A05B62"/>
    <w:rsid w:val="00A062DC"/>
    <w:rsid w:val="00A068C7"/>
    <w:rsid w:val="00A06F3E"/>
    <w:rsid w:val="00A07553"/>
    <w:rsid w:val="00A076C2"/>
    <w:rsid w:val="00A07C04"/>
    <w:rsid w:val="00A07D1D"/>
    <w:rsid w:val="00A10A0D"/>
    <w:rsid w:val="00A10F9B"/>
    <w:rsid w:val="00A110CF"/>
    <w:rsid w:val="00A11FC3"/>
    <w:rsid w:val="00A12870"/>
    <w:rsid w:val="00A12AFA"/>
    <w:rsid w:val="00A12B8A"/>
    <w:rsid w:val="00A12C14"/>
    <w:rsid w:val="00A143BA"/>
    <w:rsid w:val="00A14F27"/>
    <w:rsid w:val="00A1517E"/>
    <w:rsid w:val="00A16412"/>
    <w:rsid w:val="00A16C60"/>
    <w:rsid w:val="00A16CB4"/>
    <w:rsid w:val="00A16F18"/>
    <w:rsid w:val="00A17721"/>
    <w:rsid w:val="00A1772F"/>
    <w:rsid w:val="00A177B7"/>
    <w:rsid w:val="00A179FD"/>
    <w:rsid w:val="00A200FC"/>
    <w:rsid w:val="00A2039F"/>
    <w:rsid w:val="00A20410"/>
    <w:rsid w:val="00A2071A"/>
    <w:rsid w:val="00A211FC"/>
    <w:rsid w:val="00A212F8"/>
    <w:rsid w:val="00A21428"/>
    <w:rsid w:val="00A21721"/>
    <w:rsid w:val="00A219BA"/>
    <w:rsid w:val="00A2200A"/>
    <w:rsid w:val="00A23469"/>
    <w:rsid w:val="00A234AD"/>
    <w:rsid w:val="00A23C0F"/>
    <w:rsid w:val="00A23D73"/>
    <w:rsid w:val="00A25043"/>
    <w:rsid w:val="00A25724"/>
    <w:rsid w:val="00A267BD"/>
    <w:rsid w:val="00A273B2"/>
    <w:rsid w:val="00A2751C"/>
    <w:rsid w:val="00A275EC"/>
    <w:rsid w:val="00A277A9"/>
    <w:rsid w:val="00A30790"/>
    <w:rsid w:val="00A30EA5"/>
    <w:rsid w:val="00A31256"/>
    <w:rsid w:val="00A31410"/>
    <w:rsid w:val="00A31446"/>
    <w:rsid w:val="00A31614"/>
    <w:rsid w:val="00A31F6E"/>
    <w:rsid w:val="00A3205E"/>
    <w:rsid w:val="00A32228"/>
    <w:rsid w:val="00A32318"/>
    <w:rsid w:val="00A32642"/>
    <w:rsid w:val="00A327D4"/>
    <w:rsid w:val="00A329B5"/>
    <w:rsid w:val="00A32D3C"/>
    <w:rsid w:val="00A338B2"/>
    <w:rsid w:val="00A3397C"/>
    <w:rsid w:val="00A33E03"/>
    <w:rsid w:val="00A342EE"/>
    <w:rsid w:val="00A34A28"/>
    <w:rsid w:val="00A34DD9"/>
    <w:rsid w:val="00A35229"/>
    <w:rsid w:val="00A35611"/>
    <w:rsid w:val="00A35C7D"/>
    <w:rsid w:val="00A36230"/>
    <w:rsid w:val="00A365DE"/>
    <w:rsid w:val="00A3687A"/>
    <w:rsid w:val="00A36BF7"/>
    <w:rsid w:val="00A36C91"/>
    <w:rsid w:val="00A36D28"/>
    <w:rsid w:val="00A37048"/>
    <w:rsid w:val="00A37293"/>
    <w:rsid w:val="00A379E7"/>
    <w:rsid w:val="00A379FB"/>
    <w:rsid w:val="00A37B68"/>
    <w:rsid w:val="00A37C17"/>
    <w:rsid w:val="00A400AA"/>
    <w:rsid w:val="00A4061B"/>
    <w:rsid w:val="00A410D9"/>
    <w:rsid w:val="00A41149"/>
    <w:rsid w:val="00A41451"/>
    <w:rsid w:val="00A41697"/>
    <w:rsid w:val="00A41CC2"/>
    <w:rsid w:val="00A41CD9"/>
    <w:rsid w:val="00A429D6"/>
    <w:rsid w:val="00A4343E"/>
    <w:rsid w:val="00A435B6"/>
    <w:rsid w:val="00A43ADE"/>
    <w:rsid w:val="00A449D0"/>
    <w:rsid w:val="00A44C82"/>
    <w:rsid w:val="00A450BB"/>
    <w:rsid w:val="00A4572D"/>
    <w:rsid w:val="00A457E5"/>
    <w:rsid w:val="00A45A7A"/>
    <w:rsid w:val="00A46091"/>
    <w:rsid w:val="00A46241"/>
    <w:rsid w:val="00A4636A"/>
    <w:rsid w:val="00A47879"/>
    <w:rsid w:val="00A509B5"/>
    <w:rsid w:val="00A5109D"/>
    <w:rsid w:val="00A51433"/>
    <w:rsid w:val="00A519A7"/>
    <w:rsid w:val="00A524DA"/>
    <w:rsid w:val="00A5303E"/>
    <w:rsid w:val="00A542EA"/>
    <w:rsid w:val="00A54471"/>
    <w:rsid w:val="00A54A5A"/>
    <w:rsid w:val="00A54F49"/>
    <w:rsid w:val="00A54FBD"/>
    <w:rsid w:val="00A5607D"/>
    <w:rsid w:val="00A565D4"/>
    <w:rsid w:val="00A570F0"/>
    <w:rsid w:val="00A5719C"/>
    <w:rsid w:val="00A57506"/>
    <w:rsid w:val="00A577FD"/>
    <w:rsid w:val="00A57B90"/>
    <w:rsid w:val="00A57DF1"/>
    <w:rsid w:val="00A57E12"/>
    <w:rsid w:val="00A57F60"/>
    <w:rsid w:val="00A602F5"/>
    <w:rsid w:val="00A6076D"/>
    <w:rsid w:val="00A60E02"/>
    <w:rsid w:val="00A60E2E"/>
    <w:rsid w:val="00A61282"/>
    <w:rsid w:val="00A6178B"/>
    <w:rsid w:val="00A61CAB"/>
    <w:rsid w:val="00A61FDD"/>
    <w:rsid w:val="00A62618"/>
    <w:rsid w:val="00A62883"/>
    <w:rsid w:val="00A62BBE"/>
    <w:rsid w:val="00A631B7"/>
    <w:rsid w:val="00A6364E"/>
    <w:rsid w:val="00A6418B"/>
    <w:rsid w:val="00A64278"/>
    <w:rsid w:val="00A64300"/>
    <w:rsid w:val="00A64B7A"/>
    <w:rsid w:val="00A65783"/>
    <w:rsid w:val="00A659B9"/>
    <w:rsid w:val="00A65B7C"/>
    <w:rsid w:val="00A65F32"/>
    <w:rsid w:val="00A66729"/>
    <w:rsid w:val="00A66BE8"/>
    <w:rsid w:val="00A66E28"/>
    <w:rsid w:val="00A66FDB"/>
    <w:rsid w:val="00A670D8"/>
    <w:rsid w:val="00A672FA"/>
    <w:rsid w:val="00A67DDB"/>
    <w:rsid w:val="00A704E1"/>
    <w:rsid w:val="00A70B59"/>
    <w:rsid w:val="00A71511"/>
    <w:rsid w:val="00A71731"/>
    <w:rsid w:val="00A7177B"/>
    <w:rsid w:val="00A71E23"/>
    <w:rsid w:val="00A72524"/>
    <w:rsid w:val="00A7339B"/>
    <w:rsid w:val="00A7393B"/>
    <w:rsid w:val="00A73A54"/>
    <w:rsid w:val="00A74039"/>
    <w:rsid w:val="00A748CA"/>
    <w:rsid w:val="00A749AA"/>
    <w:rsid w:val="00A74A79"/>
    <w:rsid w:val="00A75054"/>
    <w:rsid w:val="00A754C2"/>
    <w:rsid w:val="00A7560E"/>
    <w:rsid w:val="00A75C00"/>
    <w:rsid w:val="00A76111"/>
    <w:rsid w:val="00A7659E"/>
    <w:rsid w:val="00A76D8A"/>
    <w:rsid w:val="00A76E31"/>
    <w:rsid w:val="00A77480"/>
    <w:rsid w:val="00A7768F"/>
    <w:rsid w:val="00A77E4D"/>
    <w:rsid w:val="00A80B77"/>
    <w:rsid w:val="00A80C96"/>
    <w:rsid w:val="00A81292"/>
    <w:rsid w:val="00A818DE"/>
    <w:rsid w:val="00A81BCA"/>
    <w:rsid w:val="00A81E58"/>
    <w:rsid w:val="00A81E6C"/>
    <w:rsid w:val="00A8221C"/>
    <w:rsid w:val="00A8285B"/>
    <w:rsid w:val="00A8297B"/>
    <w:rsid w:val="00A82FBB"/>
    <w:rsid w:val="00A83071"/>
    <w:rsid w:val="00A838D9"/>
    <w:rsid w:val="00A83ED5"/>
    <w:rsid w:val="00A84861"/>
    <w:rsid w:val="00A84B4C"/>
    <w:rsid w:val="00A84B96"/>
    <w:rsid w:val="00A8553D"/>
    <w:rsid w:val="00A8570F"/>
    <w:rsid w:val="00A85B78"/>
    <w:rsid w:val="00A85BB7"/>
    <w:rsid w:val="00A86596"/>
    <w:rsid w:val="00A86A2A"/>
    <w:rsid w:val="00A86E11"/>
    <w:rsid w:val="00A87980"/>
    <w:rsid w:val="00A87DC0"/>
    <w:rsid w:val="00A87F1D"/>
    <w:rsid w:val="00A901A4"/>
    <w:rsid w:val="00A9079C"/>
    <w:rsid w:val="00A910C5"/>
    <w:rsid w:val="00A9277E"/>
    <w:rsid w:val="00A92AAA"/>
    <w:rsid w:val="00A92BE6"/>
    <w:rsid w:val="00A92CEF"/>
    <w:rsid w:val="00A93400"/>
    <w:rsid w:val="00A93B6F"/>
    <w:rsid w:val="00A9403C"/>
    <w:rsid w:val="00A949C1"/>
    <w:rsid w:val="00A94B44"/>
    <w:rsid w:val="00A94FD9"/>
    <w:rsid w:val="00A956CE"/>
    <w:rsid w:val="00A96B88"/>
    <w:rsid w:val="00A97215"/>
    <w:rsid w:val="00A97736"/>
    <w:rsid w:val="00AA03B1"/>
    <w:rsid w:val="00AA048B"/>
    <w:rsid w:val="00AA07F4"/>
    <w:rsid w:val="00AA0841"/>
    <w:rsid w:val="00AA134B"/>
    <w:rsid w:val="00AA19D4"/>
    <w:rsid w:val="00AA1DFF"/>
    <w:rsid w:val="00AA1F28"/>
    <w:rsid w:val="00AA28B8"/>
    <w:rsid w:val="00AA2E42"/>
    <w:rsid w:val="00AA30A9"/>
    <w:rsid w:val="00AA333A"/>
    <w:rsid w:val="00AA4897"/>
    <w:rsid w:val="00AA4B22"/>
    <w:rsid w:val="00AA5384"/>
    <w:rsid w:val="00AA5A13"/>
    <w:rsid w:val="00AA5FE2"/>
    <w:rsid w:val="00AA68D7"/>
    <w:rsid w:val="00AA6983"/>
    <w:rsid w:val="00AA6DB3"/>
    <w:rsid w:val="00AA7AA3"/>
    <w:rsid w:val="00AA7D1D"/>
    <w:rsid w:val="00AA7D6D"/>
    <w:rsid w:val="00AB0563"/>
    <w:rsid w:val="00AB0E84"/>
    <w:rsid w:val="00AB153F"/>
    <w:rsid w:val="00AB15F1"/>
    <w:rsid w:val="00AB1AFB"/>
    <w:rsid w:val="00AB1C9A"/>
    <w:rsid w:val="00AB1D21"/>
    <w:rsid w:val="00AB1D50"/>
    <w:rsid w:val="00AB227B"/>
    <w:rsid w:val="00AB23F3"/>
    <w:rsid w:val="00AB303C"/>
    <w:rsid w:val="00AB333F"/>
    <w:rsid w:val="00AB3624"/>
    <w:rsid w:val="00AB37D9"/>
    <w:rsid w:val="00AB3B2E"/>
    <w:rsid w:val="00AB3CB3"/>
    <w:rsid w:val="00AB3D8E"/>
    <w:rsid w:val="00AB4419"/>
    <w:rsid w:val="00AB472A"/>
    <w:rsid w:val="00AB47E3"/>
    <w:rsid w:val="00AB4880"/>
    <w:rsid w:val="00AB4BF0"/>
    <w:rsid w:val="00AB51C4"/>
    <w:rsid w:val="00AB5506"/>
    <w:rsid w:val="00AB5698"/>
    <w:rsid w:val="00AB6479"/>
    <w:rsid w:val="00AB693C"/>
    <w:rsid w:val="00AB6D4A"/>
    <w:rsid w:val="00AB7189"/>
    <w:rsid w:val="00AB7D2F"/>
    <w:rsid w:val="00AC043B"/>
    <w:rsid w:val="00AC04DB"/>
    <w:rsid w:val="00AC06FA"/>
    <w:rsid w:val="00AC1096"/>
    <w:rsid w:val="00AC131B"/>
    <w:rsid w:val="00AC1D06"/>
    <w:rsid w:val="00AC2280"/>
    <w:rsid w:val="00AC2506"/>
    <w:rsid w:val="00AC2692"/>
    <w:rsid w:val="00AC29AB"/>
    <w:rsid w:val="00AC2E45"/>
    <w:rsid w:val="00AC2F71"/>
    <w:rsid w:val="00AC3831"/>
    <w:rsid w:val="00AC400B"/>
    <w:rsid w:val="00AC4A63"/>
    <w:rsid w:val="00AC54F9"/>
    <w:rsid w:val="00AC5A80"/>
    <w:rsid w:val="00AC5CA7"/>
    <w:rsid w:val="00AC604E"/>
    <w:rsid w:val="00AC68A7"/>
    <w:rsid w:val="00AC6AF7"/>
    <w:rsid w:val="00AC6BFE"/>
    <w:rsid w:val="00AC78AE"/>
    <w:rsid w:val="00AC7E31"/>
    <w:rsid w:val="00AD0505"/>
    <w:rsid w:val="00AD21EC"/>
    <w:rsid w:val="00AD220E"/>
    <w:rsid w:val="00AD24F4"/>
    <w:rsid w:val="00AD250F"/>
    <w:rsid w:val="00AD29E8"/>
    <w:rsid w:val="00AD3633"/>
    <w:rsid w:val="00AD3773"/>
    <w:rsid w:val="00AD3A59"/>
    <w:rsid w:val="00AD3CFE"/>
    <w:rsid w:val="00AD3DDD"/>
    <w:rsid w:val="00AD4111"/>
    <w:rsid w:val="00AD4CA1"/>
    <w:rsid w:val="00AD53CA"/>
    <w:rsid w:val="00AD5626"/>
    <w:rsid w:val="00AD587C"/>
    <w:rsid w:val="00AD5B2B"/>
    <w:rsid w:val="00AD5B65"/>
    <w:rsid w:val="00AD5D6A"/>
    <w:rsid w:val="00AD5EA5"/>
    <w:rsid w:val="00AD67C3"/>
    <w:rsid w:val="00AD6BBB"/>
    <w:rsid w:val="00AD7BD3"/>
    <w:rsid w:val="00AD7D92"/>
    <w:rsid w:val="00AE1020"/>
    <w:rsid w:val="00AE1098"/>
    <w:rsid w:val="00AE3FD8"/>
    <w:rsid w:val="00AE445B"/>
    <w:rsid w:val="00AE5364"/>
    <w:rsid w:val="00AE6309"/>
    <w:rsid w:val="00AE6404"/>
    <w:rsid w:val="00AE666A"/>
    <w:rsid w:val="00AE6874"/>
    <w:rsid w:val="00AE68A7"/>
    <w:rsid w:val="00AE6BE4"/>
    <w:rsid w:val="00AE7313"/>
    <w:rsid w:val="00AE73D7"/>
    <w:rsid w:val="00AE76AE"/>
    <w:rsid w:val="00AE77B3"/>
    <w:rsid w:val="00AE7807"/>
    <w:rsid w:val="00AE7847"/>
    <w:rsid w:val="00AF0016"/>
    <w:rsid w:val="00AF01A9"/>
    <w:rsid w:val="00AF09E5"/>
    <w:rsid w:val="00AF1516"/>
    <w:rsid w:val="00AF1797"/>
    <w:rsid w:val="00AF1BF1"/>
    <w:rsid w:val="00AF1E22"/>
    <w:rsid w:val="00AF2325"/>
    <w:rsid w:val="00AF2721"/>
    <w:rsid w:val="00AF34DA"/>
    <w:rsid w:val="00AF375A"/>
    <w:rsid w:val="00AF3A6E"/>
    <w:rsid w:val="00AF4329"/>
    <w:rsid w:val="00AF4734"/>
    <w:rsid w:val="00AF4D5E"/>
    <w:rsid w:val="00AF4FFD"/>
    <w:rsid w:val="00AF5618"/>
    <w:rsid w:val="00AF7A7F"/>
    <w:rsid w:val="00AF7CFF"/>
    <w:rsid w:val="00AF7DDB"/>
    <w:rsid w:val="00B001E9"/>
    <w:rsid w:val="00B0034B"/>
    <w:rsid w:val="00B00769"/>
    <w:rsid w:val="00B00A46"/>
    <w:rsid w:val="00B00B1F"/>
    <w:rsid w:val="00B00C0B"/>
    <w:rsid w:val="00B00CC7"/>
    <w:rsid w:val="00B00CEE"/>
    <w:rsid w:val="00B01004"/>
    <w:rsid w:val="00B0105A"/>
    <w:rsid w:val="00B01A94"/>
    <w:rsid w:val="00B029F7"/>
    <w:rsid w:val="00B02E24"/>
    <w:rsid w:val="00B0300D"/>
    <w:rsid w:val="00B037C1"/>
    <w:rsid w:val="00B0469A"/>
    <w:rsid w:val="00B0540B"/>
    <w:rsid w:val="00B0555F"/>
    <w:rsid w:val="00B05630"/>
    <w:rsid w:val="00B05E68"/>
    <w:rsid w:val="00B06012"/>
    <w:rsid w:val="00B0638A"/>
    <w:rsid w:val="00B06ABC"/>
    <w:rsid w:val="00B06EFE"/>
    <w:rsid w:val="00B07324"/>
    <w:rsid w:val="00B07890"/>
    <w:rsid w:val="00B103E4"/>
    <w:rsid w:val="00B10404"/>
    <w:rsid w:val="00B112A7"/>
    <w:rsid w:val="00B11821"/>
    <w:rsid w:val="00B120B6"/>
    <w:rsid w:val="00B138CF"/>
    <w:rsid w:val="00B141FD"/>
    <w:rsid w:val="00B1465E"/>
    <w:rsid w:val="00B151AC"/>
    <w:rsid w:val="00B1522F"/>
    <w:rsid w:val="00B15AAC"/>
    <w:rsid w:val="00B15DB8"/>
    <w:rsid w:val="00B167CF"/>
    <w:rsid w:val="00B16EB5"/>
    <w:rsid w:val="00B1702B"/>
    <w:rsid w:val="00B178C4"/>
    <w:rsid w:val="00B21EAA"/>
    <w:rsid w:val="00B22006"/>
    <w:rsid w:val="00B2249D"/>
    <w:rsid w:val="00B23260"/>
    <w:rsid w:val="00B234EB"/>
    <w:rsid w:val="00B236C1"/>
    <w:rsid w:val="00B23C54"/>
    <w:rsid w:val="00B23D1D"/>
    <w:rsid w:val="00B24738"/>
    <w:rsid w:val="00B2524D"/>
    <w:rsid w:val="00B25673"/>
    <w:rsid w:val="00B257AB"/>
    <w:rsid w:val="00B25B0E"/>
    <w:rsid w:val="00B266D5"/>
    <w:rsid w:val="00B26CD1"/>
    <w:rsid w:val="00B2719C"/>
    <w:rsid w:val="00B27395"/>
    <w:rsid w:val="00B2758A"/>
    <w:rsid w:val="00B27BEE"/>
    <w:rsid w:val="00B30397"/>
    <w:rsid w:val="00B30520"/>
    <w:rsid w:val="00B30C04"/>
    <w:rsid w:val="00B31892"/>
    <w:rsid w:val="00B31A4B"/>
    <w:rsid w:val="00B31B0F"/>
    <w:rsid w:val="00B31B79"/>
    <w:rsid w:val="00B31C1A"/>
    <w:rsid w:val="00B32263"/>
    <w:rsid w:val="00B32B96"/>
    <w:rsid w:val="00B349B7"/>
    <w:rsid w:val="00B34B96"/>
    <w:rsid w:val="00B34F32"/>
    <w:rsid w:val="00B356DF"/>
    <w:rsid w:val="00B3587D"/>
    <w:rsid w:val="00B36040"/>
    <w:rsid w:val="00B360C5"/>
    <w:rsid w:val="00B36167"/>
    <w:rsid w:val="00B362A1"/>
    <w:rsid w:val="00B36A01"/>
    <w:rsid w:val="00B36BF4"/>
    <w:rsid w:val="00B36EE1"/>
    <w:rsid w:val="00B36F42"/>
    <w:rsid w:val="00B37119"/>
    <w:rsid w:val="00B37956"/>
    <w:rsid w:val="00B406E1"/>
    <w:rsid w:val="00B40880"/>
    <w:rsid w:val="00B40927"/>
    <w:rsid w:val="00B40FB9"/>
    <w:rsid w:val="00B41706"/>
    <w:rsid w:val="00B41FD8"/>
    <w:rsid w:val="00B4257E"/>
    <w:rsid w:val="00B4319B"/>
    <w:rsid w:val="00B43563"/>
    <w:rsid w:val="00B43702"/>
    <w:rsid w:val="00B437AC"/>
    <w:rsid w:val="00B437C4"/>
    <w:rsid w:val="00B442F0"/>
    <w:rsid w:val="00B44DA6"/>
    <w:rsid w:val="00B44F8B"/>
    <w:rsid w:val="00B451A8"/>
    <w:rsid w:val="00B46240"/>
    <w:rsid w:val="00B475FA"/>
    <w:rsid w:val="00B47EC1"/>
    <w:rsid w:val="00B512D4"/>
    <w:rsid w:val="00B5187B"/>
    <w:rsid w:val="00B51B40"/>
    <w:rsid w:val="00B51BBB"/>
    <w:rsid w:val="00B52072"/>
    <w:rsid w:val="00B5266A"/>
    <w:rsid w:val="00B52C0E"/>
    <w:rsid w:val="00B52DFE"/>
    <w:rsid w:val="00B53843"/>
    <w:rsid w:val="00B53871"/>
    <w:rsid w:val="00B53B36"/>
    <w:rsid w:val="00B542CB"/>
    <w:rsid w:val="00B5481D"/>
    <w:rsid w:val="00B54A29"/>
    <w:rsid w:val="00B5547B"/>
    <w:rsid w:val="00B55A1D"/>
    <w:rsid w:val="00B567D8"/>
    <w:rsid w:val="00B568DF"/>
    <w:rsid w:val="00B56A4D"/>
    <w:rsid w:val="00B56FC3"/>
    <w:rsid w:val="00B57B09"/>
    <w:rsid w:val="00B57C8E"/>
    <w:rsid w:val="00B61E52"/>
    <w:rsid w:val="00B6241E"/>
    <w:rsid w:val="00B62777"/>
    <w:rsid w:val="00B62B57"/>
    <w:rsid w:val="00B62C8E"/>
    <w:rsid w:val="00B62D3F"/>
    <w:rsid w:val="00B62EBC"/>
    <w:rsid w:val="00B6314D"/>
    <w:rsid w:val="00B63614"/>
    <w:rsid w:val="00B63F2B"/>
    <w:rsid w:val="00B64560"/>
    <w:rsid w:val="00B64A78"/>
    <w:rsid w:val="00B64E83"/>
    <w:rsid w:val="00B659D8"/>
    <w:rsid w:val="00B661F7"/>
    <w:rsid w:val="00B66609"/>
    <w:rsid w:val="00B6664C"/>
    <w:rsid w:val="00B668DD"/>
    <w:rsid w:val="00B66D4C"/>
    <w:rsid w:val="00B66E67"/>
    <w:rsid w:val="00B66EB7"/>
    <w:rsid w:val="00B66F92"/>
    <w:rsid w:val="00B6716D"/>
    <w:rsid w:val="00B6764E"/>
    <w:rsid w:val="00B67A62"/>
    <w:rsid w:val="00B67EFA"/>
    <w:rsid w:val="00B709DC"/>
    <w:rsid w:val="00B70CA0"/>
    <w:rsid w:val="00B717B1"/>
    <w:rsid w:val="00B718A4"/>
    <w:rsid w:val="00B71C09"/>
    <w:rsid w:val="00B71E42"/>
    <w:rsid w:val="00B71EBF"/>
    <w:rsid w:val="00B723BF"/>
    <w:rsid w:val="00B7265A"/>
    <w:rsid w:val="00B73D1B"/>
    <w:rsid w:val="00B757A4"/>
    <w:rsid w:val="00B75C5D"/>
    <w:rsid w:val="00B75E85"/>
    <w:rsid w:val="00B75EFD"/>
    <w:rsid w:val="00B76526"/>
    <w:rsid w:val="00B76963"/>
    <w:rsid w:val="00B7698E"/>
    <w:rsid w:val="00B76EB9"/>
    <w:rsid w:val="00B77256"/>
    <w:rsid w:val="00B77C3D"/>
    <w:rsid w:val="00B77F38"/>
    <w:rsid w:val="00B80B9A"/>
    <w:rsid w:val="00B816F4"/>
    <w:rsid w:val="00B817A4"/>
    <w:rsid w:val="00B81BDC"/>
    <w:rsid w:val="00B8210A"/>
    <w:rsid w:val="00B821B6"/>
    <w:rsid w:val="00B82353"/>
    <w:rsid w:val="00B824D0"/>
    <w:rsid w:val="00B825BC"/>
    <w:rsid w:val="00B82694"/>
    <w:rsid w:val="00B827C1"/>
    <w:rsid w:val="00B82A23"/>
    <w:rsid w:val="00B82EA6"/>
    <w:rsid w:val="00B85116"/>
    <w:rsid w:val="00B85473"/>
    <w:rsid w:val="00B856B6"/>
    <w:rsid w:val="00B856EE"/>
    <w:rsid w:val="00B85C5B"/>
    <w:rsid w:val="00B86B1E"/>
    <w:rsid w:val="00B872D0"/>
    <w:rsid w:val="00B87736"/>
    <w:rsid w:val="00B87A86"/>
    <w:rsid w:val="00B87CAC"/>
    <w:rsid w:val="00B9016C"/>
    <w:rsid w:val="00B90272"/>
    <w:rsid w:val="00B9089B"/>
    <w:rsid w:val="00B90CA3"/>
    <w:rsid w:val="00B90FA0"/>
    <w:rsid w:val="00B91033"/>
    <w:rsid w:val="00B91A8E"/>
    <w:rsid w:val="00B91CE9"/>
    <w:rsid w:val="00B91D8B"/>
    <w:rsid w:val="00B91E85"/>
    <w:rsid w:val="00B92EDB"/>
    <w:rsid w:val="00B9363B"/>
    <w:rsid w:val="00B942A0"/>
    <w:rsid w:val="00B9479E"/>
    <w:rsid w:val="00B947F9"/>
    <w:rsid w:val="00B95F62"/>
    <w:rsid w:val="00B96240"/>
    <w:rsid w:val="00B96732"/>
    <w:rsid w:val="00B96D17"/>
    <w:rsid w:val="00B9738F"/>
    <w:rsid w:val="00B976F2"/>
    <w:rsid w:val="00B97FE4"/>
    <w:rsid w:val="00BA00A4"/>
    <w:rsid w:val="00BA0A1A"/>
    <w:rsid w:val="00BA0A2F"/>
    <w:rsid w:val="00BA0A7E"/>
    <w:rsid w:val="00BA0C04"/>
    <w:rsid w:val="00BA0C8C"/>
    <w:rsid w:val="00BA0D47"/>
    <w:rsid w:val="00BA0E68"/>
    <w:rsid w:val="00BA13D3"/>
    <w:rsid w:val="00BA164C"/>
    <w:rsid w:val="00BA184A"/>
    <w:rsid w:val="00BA1B8D"/>
    <w:rsid w:val="00BA1CC5"/>
    <w:rsid w:val="00BA1D37"/>
    <w:rsid w:val="00BA1E51"/>
    <w:rsid w:val="00BA247A"/>
    <w:rsid w:val="00BA2C1D"/>
    <w:rsid w:val="00BA316B"/>
    <w:rsid w:val="00BA35F7"/>
    <w:rsid w:val="00BA42D2"/>
    <w:rsid w:val="00BA44D7"/>
    <w:rsid w:val="00BA44DC"/>
    <w:rsid w:val="00BA49FF"/>
    <w:rsid w:val="00BA4A87"/>
    <w:rsid w:val="00BA4B31"/>
    <w:rsid w:val="00BA4C1F"/>
    <w:rsid w:val="00BA5528"/>
    <w:rsid w:val="00BA5CC0"/>
    <w:rsid w:val="00BA61FE"/>
    <w:rsid w:val="00BA6AEF"/>
    <w:rsid w:val="00BA7C4D"/>
    <w:rsid w:val="00BB04FE"/>
    <w:rsid w:val="00BB0536"/>
    <w:rsid w:val="00BB1443"/>
    <w:rsid w:val="00BB18DD"/>
    <w:rsid w:val="00BB1B85"/>
    <w:rsid w:val="00BB2523"/>
    <w:rsid w:val="00BB2855"/>
    <w:rsid w:val="00BB2B91"/>
    <w:rsid w:val="00BB320C"/>
    <w:rsid w:val="00BB3968"/>
    <w:rsid w:val="00BB3E8C"/>
    <w:rsid w:val="00BB4931"/>
    <w:rsid w:val="00BB4BF4"/>
    <w:rsid w:val="00BB4D88"/>
    <w:rsid w:val="00BB4E52"/>
    <w:rsid w:val="00BB54B2"/>
    <w:rsid w:val="00BB59A5"/>
    <w:rsid w:val="00BB5C4E"/>
    <w:rsid w:val="00BB6299"/>
    <w:rsid w:val="00BB6627"/>
    <w:rsid w:val="00BB7B43"/>
    <w:rsid w:val="00BB7BF9"/>
    <w:rsid w:val="00BC15CB"/>
    <w:rsid w:val="00BC1AF1"/>
    <w:rsid w:val="00BC1B5A"/>
    <w:rsid w:val="00BC219A"/>
    <w:rsid w:val="00BC2579"/>
    <w:rsid w:val="00BC26D7"/>
    <w:rsid w:val="00BC28AE"/>
    <w:rsid w:val="00BC2A42"/>
    <w:rsid w:val="00BC2E25"/>
    <w:rsid w:val="00BC2FCB"/>
    <w:rsid w:val="00BC3647"/>
    <w:rsid w:val="00BC4916"/>
    <w:rsid w:val="00BC5C5F"/>
    <w:rsid w:val="00BC69C7"/>
    <w:rsid w:val="00BC6CDF"/>
    <w:rsid w:val="00BC742B"/>
    <w:rsid w:val="00BC7461"/>
    <w:rsid w:val="00BC790E"/>
    <w:rsid w:val="00BD0125"/>
    <w:rsid w:val="00BD0590"/>
    <w:rsid w:val="00BD0676"/>
    <w:rsid w:val="00BD0950"/>
    <w:rsid w:val="00BD15D9"/>
    <w:rsid w:val="00BD1730"/>
    <w:rsid w:val="00BD174B"/>
    <w:rsid w:val="00BD2134"/>
    <w:rsid w:val="00BD2E6A"/>
    <w:rsid w:val="00BD4717"/>
    <w:rsid w:val="00BD5AE2"/>
    <w:rsid w:val="00BD5B8A"/>
    <w:rsid w:val="00BD5F25"/>
    <w:rsid w:val="00BD6208"/>
    <w:rsid w:val="00BD7FFC"/>
    <w:rsid w:val="00BE0313"/>
    <w:rsid w:val="00BE051E"/>
    <w:rsid w:val="00BE052E"/>
    <w:rsid w:val="00BE08CD"/>
    <w:rsid w:val="00BE117C"/>
    <w:rsid w:val="00BE17F2"/>
    <w:rsid w:val="00BE18CA"/>
    <w:rsid w:val="00BE1BC2"/>
    <w:rsid w:val="00BE2296"/>
    <w:rsid w:val="00BE27F7"/>
    <w:rsid w:val="00BE2F14"/>
    <w:rsid w:val="00BE375C"/>
    <w:rsid w:val="00BE3A2B"/>
    <w:rsid w:val="00BE3FFE"/>
    <w:rsid w:val="00BE44CE"/>
    <w:rsid w:val="00BE45C2"/>
    <w:rsid w:val="00BE4A44"/>
    <w:rsid w:val="00BE4AF0"/>
    <w:rsid w:val="00BE4B1F"/>
    <w:rsid w:val="00BE524D"/>
    <w:rsid w:val="00BE5D84"/>
    <w:rsid w:val="00BE6092"/>
    <w:rsid w:val="00BE61E0"/>
    <w:rsid w:val="00BE69F9"/>
    <w:rsid w:val="00BE6A8E"/>
    <w:rsid w:val="00BE7183"/>
    <w:rsid w:val="00BE71C3"/>
    <w:rsid w:val="00BE7346"/>
    <w:rsid w:val="00BE73C0"/>
    <w:rsid w:val="00BE77A1"/>
    <w:rsid w:val="00BE7BF6"/>
    <w:rsid w:val="00BF05D3"/>
    <w:rsid w:val="00BF0678"/>
    <w:rsid w:val="00BF07CB"/>
    <w:rsid w:val="00BF080F"/>
    <w:rsid w:val="00BF0852"/>
    <w:rsid w:val="00BF0857"/>
    <w:rsid w:val="00BF08F6"/>
    <w:rsid w:val="00BF0B4A"/>
    <w:rsid w:val="00BF1278"/>
    <w:rsid w:val="00BF1789"/>
    <w:rsid w:val="00BF17DA"/>
    <w:rsid w:val="00BF19FD"/>
    <w:rsid w:val="00BF1B00"/>
    <w:rsid w:val="00BF1BD2"/>
    <w:rsid w:val="00BF2557"/>
    <w:rsid w:val="00BF29AB"/>
    <w:rsid w:val="00BF2F94"/>
    <w:rsid w:val="00BF30FB"/>
    <w:rsid w:val="00BF3959"/>
    <w:rsid w:val="00BF46D6"/>
    <w:rsid w:val="00BF5F66"/>
    <w:rsid w:val="00BF6199"/>
    <w:rsid w:val="00BF6731"/>
    <w:rsid w:val="00BF7545"/>
    <w:rsid w:val="00BF77A4"/>
    <w:rsid w:val="00BF79BA"/>
    <w:rsid w:val="00BF7FF2"/>
    <w:rsid w:val="00C00CF5"/>
    <w:rsid w:val="00C01037"/>
    <w:rsid w:val="00C01157"/>
    <w:rsid w:val="00C01C86"/>
    <w:rsid w:val="00C01E69"/>
    <w:rsid w:val="00C01FDA"/>
    <w:rsid w:val="00C029C3"/>
    <w:rsid w:val="00C0399A"/>
    <w:rsid w:val="00C03D9D"/>
    <w:rsid w:val="00C03ECF"/>
    <w:rsid w:val="00C03EFC"/>
    <w:rsid w:val="00C047DF"/>
    <w:rsid w:val="00C04D6A"/>
    <w:rsid w:val="00C04E61"/>
    <w:rsid w:val="00C054A8"/>
    <w:rsid w:val="00C05FFE"/>
    <w:rsid w:val="00C06689"/>
    <w:rsid w:val="00C06778"/>
    <w:rsid w:val="00C103A9"/>
    <w:rsid w:val="00C10A60"/>
    <w:rsid w:val="00C10B3E"/>
    <w:rsid w:val="00C113AC"/>
    <w:rsid w:val="00C11702"/>
    <w:rsid w:val="00C120B0"/>
    <w:rsid w:val="00C12C7D"/>
    <w:rsid w:val="00C137BA"/>
    <w:rsid w:val="00C14883"/>
    <w:rsid w:val="00C155F8"/>
    <w:rsid w:val="00C15EC8"/>
    <w:rsid w:val="00C1614E"/>
    <w:rsid w:val="00C16243"/>
    <w:rsid w:val="00C163EE"/>
    <w:rsid w:val="00C16453"/>
    <w:rsid w:val="00C16594"/>
    <w:rsid w:val="00C16721"/>
    <w:rsid w:val="00C169C8"/>
    <w:rsid w:val="00C16A07"/>
    <w:rsid w:val="00C16E42"/>
    <w:rsid w:val="00C20569"/>
    <w:rsid w:val="00C206BE"/>
    <w:rsid w:val="00C20F68"/>
    <w:rsid w:val="00C2199A"/>
    <w:rsid w:val="00C219BC"/>
    <w:rsid w:val="00C22E03"/>
    <w:rsid w:val="00C233F0"/>
    <w:rsid w:val="00C235D6"/>
    <w:rsid w:val="00C23DC0"/>
    <w:rsid w:val="00C23E7F"/>
    <w:rsid w:val="00C23F86"/>
    <w:rsid w:val="00C23F9D"/>
    <w:rsid w:val="00C24337"/>
    <w:rsid w:val="00C2441F"/>
    <w:rsid w:val="00C249E5"/>
    <w:rsid w:val="00C24AF8"/>
    <w:rsid w:val="00C267AC"/>
    <w:rsid w:val="00C26B9F"/>
    <w:rsid w:val="00C26FF1"/>
    <w:rsid w:val="00C2704F"/>
    <w:rsid w:val="00C27291"/>
    <w:rsid w:val="00C3032B"/>
    <w:rsid w:val="00C30621"/>
    <w:rsid w:val="00C30826"/>
    <w:rsid w:val="00C30DA6"/>
    <w:rsid w:val="00C30E5A"/>
    <w:rsid w:val="00C3133F"/>
    <w:rsid w:val="00C3144C"/>
    <w:rsid w:val="00C3179A"/>
    <w:rsid w:val="00C3183F"/>
    <w:rsid w:val="00C31B89"/>
    <w:rsid w:val="00C32136"/>
    <w:rsid w:val="00C32763"/>
    <w:rsid w:val="00C32818"/>
    <w:rsid w:val="00C329E8"/>
    <w:rsid w:val="00C32A4E"/>
    <w:rsid w:val="00C333C5"/>
    <w:rsid w:val="00C33AB8"/>
    <w:rsid w:val="00C33B67"/>
    <w:rsid w:val="00C33BB7"/>
    <w:rsid w:val="00C3414C"/>
    <w:rsid w:val="00C3414F"/>
    <w:rsid w:val="00C342AD"/>
    <w:rsid w:val="00C34D23"/>
    <w:rsid w:val="00C35109"/>
    <w:rsid w:val="00C36181"/>
    <w:rsid w:val="00C36A14"/>
    <w:rsid w:val="00C36CD7"/>
    <w:rsid w:val="00C37731"/>
    <w:rsid w:val="00C37BCA"/>
    <w:rsid w:val="00C403A2"/>
    <w:rsid w:val="00C4083B"/>
    <w:rsid w:val="00C409D9"/>
    <w:rsid w:val="00C40C29"/>
    <w:rsid w:val="00C4163E"/>
    <w:rsid w:val="00C41ECA"/>
    <w:rsid w:val="00C41F8F"/>
    <w:rsid w:val="00C42336"/>
    <w:rsid w:val="00C42506"/>
    <w:rsid w:val="00C429FE"/>
    <w:rsid w:val="00C43536"/>
    <w:rsid w:val="00C4387D"/>
    <w:rsid w:val="00C43B32"/>
    <w:rsid w:val="00C440E5"/>
    <w:rsid w:val="00C45323"/>
    <w:rsid w:val="00C45325"/>
    <w:rsid w:val="00C45660"/>
    <w:rsid w:val="00C458AC"/>
    <w:rsid w:val="00C45AA2"/>
    <w:rsid w:val="00C45D6A"/>
    <w:rsid w:val="00C461AF"/>
    <w:rsid w:val="00C4668B"/>
    <w:rsid w:val="00C4672F"/>
    <w:rsid w:val="00C469BF"/>
    <w:rsid w:val="00C46F51"/>
    <w:rsid w:val="00C4703E"/>
    <w:rsid w:val="00C472BA"/>
    <w:rsid w:val="00C47C7F"/>
    <w:rsid w:val="00C5067C"/>
    <w:rsid w:val="00C50680"/>
    <w:rsid w:val="00C50D1C"/>
    <w:rsid w:val="00C519A9"/>
    <w:rsid w:val="00C521EF"/>
    <w:rsid w:val="00C5386A"/>
    <w:rsid w:val="00C53B0D"/>
    <w:rsid w:val="00C53E07"/>
    <w:rsid w:val="00C54655"/>
    <w:rsid w:val="00C5526F"/>
    <w:rsid w:val="00C556C3"/>
    <w:rsid w:val="00C55EDC"/>
    <w:rsid w:val="00C572CA"/>
    <w:rsid w:val="00C572F2"/>
    <w:rsid w:val="00C57322"/>
    <w:rsid w:val="00C578EB"/>
    <w:rsid w:val="00C605EC"/>
    <w:rsid w:val="00C6121B"/>
    <w:rsid w:val="00C6148C"/>
    <w:rsid w:val="00C61503"/>
    <w:rsid w:val="00C61A73"/>
    <w:rsid w:val="00C62373"/>
    <w:rsid w:val="00C632BA"/>
    <w:rsid w:val="00C63863"/>
    <w:rsid w:val="00C63A13"/>
    <w:rsid w:val="00C63B4F"/>
    <w:rsid w:val="00C63BD1"/>
    <w:rsid w:val="00C64FA8"/>
    <w:rsid w:val="00C653E9"/>
    <w:rsid w:val="00C658D2"/>
    <w:rsid w:val="00C65B58"/>
    <w:rsid w:val="00C674B5"/>
    <w:rsid w:val="00C67B84"/>
    <w:rsid w:val="00C70DF3"/>
    <w:rsid w:val="00C71037"/>
    <w:rsid w:val="00C714B3"/>
    <w:rsid w:val="00C720EF"/>
    <w:rsid w:val="00C72574"/>
    <w:rsid w:val="00C740EB"/>
    <w:rsid w:val="00C74723"/>
    <w:rsid w:val="00C758B6"/>
    <w:rsid w:val="00C75C88"/>
    <w:rsid w:val="00C75F5F"/>
    <w:rsid w:val="00C75FE7"/>
    <w:rsid w:val="00C764A9"/>
    <w:rsid w:val="00C77414"/>
    <w:rsid w:val="00C777D6"/>
    <w:rsid w:val="00C77BDC"/>
    <w:rsid w:val="00C80E13"/>
    <w:rsid w:val="00C821B8"/>
    <w:rsid w:val="00C8222E"/>
    <w:rsid w:val="00C82702"/>
    <w:rsid w:val="00C830E8"/>
    <w:rsid w:val="00C83549"/>
    <w:rsid w:val="00C83739"/>
    <w:rsid w:val="00C83E94"/>
    <w:rsid w:val="00C840E5"/>
    <w:rsid w:val="00C84222"/>
    <w:rsid w:val="00C845BE"/>
    <w:rsid w:val="00C848C0"/>
    <w:rsid w:val="00C85797"/>
    <w:rsid w:val="00C860F2"/>
    <w:rsid w:val="00C86311"/>
    <w:rsid w:val="00C86944"/>
    <w:rsid w:val="00C86C4B"/>
    <w:rsid w:val="00C86E83"/>
    <w:rsid w:val="00C86F02"/>
    <w:rsid w:val="00C874D8"/>
    <w:rsid w:val="00C87810"/>
    <w:rsid w:val="00C8788A"/>
    <w:rsid w:val="00C87B0D"/>
    <w:rsid w:val="00C9029B"/>
    <w:rsid w:val="00C90A26"/>
    <w:rsid w:val="00C90C90"/>
    <w:rsid w:val="00C90F44"/>
    <w:rsid w:val="00C91500"/>
    <w:rsid w:val="00C915FA"/>
    <w:rsid w:val="00C91850"/>
    <w:rsid w:val="00C91FDF"/>
    <w:rsid w:val="00C920D2"/>
    <w:rsid w:val="00C92288"/>
    <w:rsid w:val="00C932B2"/>
    <w:rsid w:val="00C93422"/>
    <w:rsid w:val="00C938A5"/>
    <w:rsid w:val="00C93CD6"/>
    <w:rsid w:val="00C943B8"/>
    <w:rsid w:val="00C943EA"/>
    <w:rsid w:val="00C94885"/>
    <w:rsid w:val="00C94A71"/>
    <w:rsid w:val="00C94B19"/>
    <w:rsid w:val="00C94BB6"/>
    <w:rsid w:val="00C94ED5"/>
    <w:rsid w:val="00C94F7D"/>
    <w:rsid w:val="00C955F2"/>
    <w:rsid w:val="00C96AC4"/>
    <w:rsid w:val="00C97018"/>
    <w:rsid w:val="00C970E4"/>
    <w:rsid w:val="00CA08D1"/>
    <w:rsid w:val="00CA1435"/>
    <w:rsid w:val="00CA14B5"/>
    <w:rsid w:val="00CA19B0"/>
    <w:rsid w:val="00CA1D54"/>
    <w:rsid w:val="00CA23C2"/>
    <w:rsid w:val="00CA2498"/>
    <w:rsid w:val="00CA287B"/>
    <w:rsid w:val="00CA29C4"/>
    <w:rsid w:val="00CA2BB8"/>
    <w:rsid w:val="00CA2FA7"/>
    <w:rsid w:val="00CA365C"/>
    <w:rsid w:val="00CA3999"/>
    <w:rsid w:val="00CA40D0"/>
    <w:rsid w:val="00CA433D"/>
    <w:rsid w:val="00CA44E4"/>
    <w:rsid w:val="00CA45DC"/>
    <w:rsid w:val="00CA46FE"/>
    <w:rsid w:val="00CA493D"/>
    <w:rsid w:val="00CA4B38"/>
    <w:rsid w:val="00CA4E10"/>
    <w:rsid w:val="00CA53D9"/>
    <w:rsid w:val="00CA57A3"/>
    <w:rsid w:val="00CA5F19"/>
    <w:rsid w:val="00CA63CF"/>
    <w:rsid w:val="00CA67AB"/>
    <w:rsid w:val="00CA7A70"/>
    <w:rsid w:val="00CA7B46"/>
    <w:rsid w:val="00CA7BE6"/>
    <w:rsid w:val="00CB0170"/>
    <w:rsid w:val="00CB0228"/>
    <w:rsid w:val="00CB022A"/>
    <w:rsid w:val="00CB04CF"/>
    <w:rsid w:val="00CB0E42"/>
    <w:rsid w:val="00CB1C62"/>
    <w:rsid w:val="00CB1D65"/>
    <w:rsid w:val="00CB1D69"/>
    <w:rsid w:val="00CB2AFA"/>
    <w:rsid w:val="00CB3E2D"/>
    <w:rsid w:val="00CB40B0"/>
    <w:rsid w:val="00CB40D1"/>
    <w:rsid w:val="00CB4D07"/>
    <w:rsid w:val="00CB5189"/>
    <w:rsid w:val="00CB527D"/>
    <w:rsid w:val="00CB56CD"/>
    <w:rsid w:val="00CB58DF"/>
    <w:rsid w:val="00CB59B8"/>
    <w:rsid w:val="00CB67AA"/>
    <w:rsid w:val="00CB6B30"/>
    <w:rsid w:val="00CB72A8"/>
    <w:rsid w:val="00CB76A5"/>
    <w:rsid w:val="00CB776D"/>
    <w:rsid w:val="00CB790D"/>
    <w:rsid w:val="00CB7A65"/>
    <w:rsid w:val="00CB7B0B"/>
    <w:rsid w:val="00CC0767"/>
    <w:rsid w:val="00CC088D"/>
    <w:rsid w:val="00CC1100"/>
    <w:rsid w:val="00CC2248"/>
    <w:rsid w:val="00CC224C"/>
    <w:rsid w:val="00CC22C3"/>
    <w:rsid w:val="00CC25A2"/>
    <w:rsid w:val="00CC2697"/>
    <w:rsid w:val="00CC2708"/>
    <w:rsid w:val="00CC28BE"/>
    <w:rsid w:val="00CC2B09"/>
    <w:rsid w:val="00CC2F55"/>
    <w:rsid w:val="00CC32FC"/>
    <w:rsid w:val="00CC38C9"/>
    <w:rsid w:val="00CC3B9F"/>
    <w:rsid w:val="00CC3BCA"/>
    <w:rsid w:val="00CC5555"/>
    <w:rsid w:val="00CC599F"/>
    <w:rsid w:val="00CC6862"/>
    <w:rsid w:val="00CC688C"/>
    <w:rsid w:val="00CC68AD"/>
    <w:rsid w:val="00CC6BFB"/>
    <w:rsid w:val="00CC6D13"/>
    <w:rsid w:val="00CC6EA4"/>
    <w:rsid w:val="00CC7051"/>
    <w:rsid w:val="00CC7883"/>
    <w:rsid w:val="00CC7A7A"/>
    <w:rsid w:val="00CC7DCD"/>
    <w:rsid w:val="00CD006A"/>
    <w:rsid w:val="00CD053A"/>
    <w:rsid w:val="00CD0C44"/>
    <w:rsid w:val="00CD149F"/>
    <w:rsid w:val="00CD154E"/>
    <w:rsid w:val="00CD169A"/>
    <w:rsid w:val="00CD1A90"/>
    <w:rsid w:val="00CD208B"/>
    <w:rsid w:val="00CD2EDB"/>
    <w:rsid w:val="00CD3322"/>
    <w:rsid w:val="00CD3B88"/>
    <w:rsid w:val="00CD3B8C"/>
    <w:rsid w:val="00CD4529"/>
    <w:rsid w:val="00CD4B82"/>
    <w:rsid w:val="00CD50FE"/>
    <w:rsid w:val="00CD587F"/>
    <w:rsid w:val="00CD627E"/>
    <w:rsid w:val="00CD764C"/>
    <w:rsid w:val="00CD7B3E"/>
    <w:rsid w:val="00CD7E2F"/>
    <w:rsid w:val="00CD7F65"/>
    <w:rsid w:val="00CD7F9E"/>
    <w:rsid w:val="00CE0017"/>
    <w:rsid w:val="00CE0421"/>
    <w:rsid w:val="00CE0615"/>
    <w:rsid w:val="00CE0B39"/>
    <w:rsid w:val="00CE124D"/>
    <w:rsid w:val="00CE13BF"/>
    <w:rsid w:val="00CE1BB9"/>
    <w:rsid w:val="00CE1DCE"/>
    <w:rsid w:val="00CE2B2F"/>
    <w:rsid w:val="00CE2B74"/>
    <w:rsid w:val="00CE2EA0"/>
    <w:rsid w:val="00CE2EE6"/>
    <w:rsid w:val="00CE3162"/>
    <w:rsid w:val="00CE340E"/>
    <w:rsid w:val="00CE3584"/>
    <w:rsid w:val="00CE373B"/>
    <w:rsid w:val="00CE3D5D"/>
    <w:rsid w:val="00CE4101"/>
    <w:rsid w:val="00CE42D5"/>
    <w:rsid w:val="00CE4383"/>
    <w:rsid w:val="00CE44C6"/>
    <w:rsid w:val="00CE5254"/>
    <w:rsid w:val="00CE579D"/>
    <w:rsid w:val="00CE6CA8"/>
    <w:rsid w:val="00CE72D6"/>
    <w:rsid w:val="00CE7551"/>
    <w:rsid w:val="00CE7581"/>
    <w:rsid w:val="00CE7A33"/>
    <w:rsid w:val="00CE7B0C"/>
    <w:rsid w:val="00CF018C"/>
    <w:rsid w:val="00CF08EE"/>
    <w:rsid w:val="00CF2089"/>
    <w:rsid w:val="00CF22BF"/>
    <w:rsid w:val="00CF2554"/>
    <w:rsid w:val="00CF2A13"/>
    <w:rsid w:val="00CF2C6B"/>
    <w:rsid w:val="00CF2D89"/>
    <w:rsid w:val="00CF2EDA"/>
    <w:rsid w:val="00CF347D"/>
    <w:rsid w:val="00CF3660"/>
    <w:rsid w:val="00CF3F2D"/>
    <w:rsid w:val="00CF405D"/>
    <w:rsid w:val="00CF4A5B"/>
    <w:rsid w:val="00CF5211"/>
    <w:rsid w:val="00CF638D"/>
    <w:rsid w:val="00CF64BA"/>
    <w:rsid w:val="00CF6A16"/>
    <w:rsid w:val="00CF6B96"/>
    <w:rsid w:val="00CF6F37"/>
    <w:rsid w:val="00CF7529"/>
    <w:rsid w:val="00CF75DF"/>
    <w:rsid w:val="00CF7640"/>
    <w:rsid w:val="00CF7BCF"/>
    <w:rsid w:val="00D002EE"/>
    <w:rsid w:val="00D00335"/>
    <w:rsid w:val="00D00C74"/>
    <w:rsid w:val="00D01202"/>
    <w:rsid w:val="00D020A8"/>
    <w:rsid w:val="00D02D3B"/>
    <w:rsid w:val="00D03435"/>
    <w:rsid w:val="00D0352B"/>
    <w:rsid w:val="00D041B2"/>
    <w:rsid w:val="00D04472"/>
    <w:rsid w:val="00D04561"/>
    <w:rsid w:val="00D0474B"/>
    <w:rsid w:val="00D055CD"/>
    <w:rsid w:val="00D05805"/>
    <w:rsid w:val="00D059FE"/>
    <w:rsid w:val="00D05C5A"/>
    <w:rsid w:val="00D061F5"/>
    <w:rsid w:val="00D06C4F"/>
    <w:rsid w:val="00D06C94"/>
    <w:rsid w:val="00D06DE8"/>
    <w:rsid w:val="00D1015F"/>
    <w:rsid w:val="00D102B3"/>
    <w:rsid w:val="00D10490"/>
    <w:rsid w:val="00D10862"/>
    <w:rsid w:val="00D10902"/>
    <w:rsid w:val="00D10E27"/>
    <w:rsid w:val="00D114AD"/>
    <w:rsid w:val="00D11A28"/>
    <w:rsid w:val="00D11AD2"/>
    <w:rsid w:val="00D11F4E"/>
    <w:rsid w:val="00D12405"/>
    <w:rsid w:val="00D1298C"/>
    <w:rsid w:val="00D12ADA"/>
    <w:rsid w:val="00D134A3"/>
    <w:rsid w:val="00D147E4"/>
    <w:rsid w:val="00D14E75"/>
    <w:rsid w:val="00D154B8"/>
    <w:rsid w:val="00D16F8B"/>
    <w:rsid w:val="00D17325"/>
    <w:rsid w:val="00D176EF"/>
    <w:rsid w:val="00D17845"/>
    <w:rsid w:val="00D20588"/>
    <w:rsid w:val="00D205F0"/>
    <w:rsid w:val="00D2149D"/>
    <w:rsid w:val="00D22375"/>
    <w:rsid w:val="00D225B4"/>
    <w:rsid w:val="00D226B0"/>
    <w:rsid w:val="00D228AD"/>
    <w:rsid w:val="00D2293A"/>
    <w:rsid w:val="00D22FFF"/>
    <w:rsid w:val="00D234D6"/>
    <w:rsid w:val="00D23C21"/>
    <w:rsid w:val="00D23EE8"/>
    <w:rsid w:val="00D23FCB"/>
    <w:rsid w:val="00D24431"/>
    <w:rsid w:val="00D24AB8"/>
    <w:rsid w:val="00D255C0"/>
    <w:rsid w:val="00D25FF7"/>
    <w:rsid w:val="00D26367"/>
    <w:rsid w:val="00D26397"/>
    <w:rsid w:val="00D266BA"/>
    <w:rsid w:val="00D26A1D"/>
    <w:rsid w:val="00D26BBC"/>
    <w:rsid w:val="00D2756D"/>
    <w:rsid w:val="00D27B82"/>
    <w:rsid w:val="00D27CE3"/>
    <w:rsid w:val="00D27DE7"/>
    <w:rsid w:val="00D3025F"/>
    <w:rsid w:val="00D30426"/>
    <w:rsid w:val="00D3166F"/>
    <w:rsid w:val="00D3197D"/>
    <w:rsid w:val="00D31A37"/>
    <w:rsid w:val="00D31B5B"/>
    <w:rsid w:val="00D32576"/>
    <w:rsid w:val="00D327D9"/>
    <w:rsid w:val="00D32A5A"/>
    <w:rsid w:val="00D32C8B"/>
    <w:rsid w:val="00D32D2B"/>
    <w:rsid w:val="00D33147"/>
    <w:rsid w:val="00D33680"/>
    <w:rsid w:val="00D33D80"/>
    <w:rsid w:val="00D33E42"/>
    <w:rsid w:val="00D33E84"/>
    <w:rsid w:val="00D33FA1"/>
    <w:rsid w:val="00D34210"/>
    <w:rsid w:val="00D345E8"/>
    <w:rsid w:val="00D347B9"/>
    <w:rsid w:val="00D349E1"/>
    <w:rsid w:val="00D34CC4"/>
    <w:rsid w:val="00D350BF"/>
    <w:rsid w:val="00D3515C"/>
    <w:rsid w:val="00D361A5"/>
    <w:rsid w:val="00D36282"/>
    <w:rsid w:val="00D36323"/>
    <w:rsid w:val="00D36E47"/>
    <w:rsid w:val="00D36EEE"/>
    <w:rsid w:val="00D37658"/>
    <w:rsid w:val="00D401FD"/>
    <w:rsid w:val="00D40E0E"/>
    <w:rsid w:val="00D41371"/>
    <w:rsid w:val="00D414C4"/>
    <w:rsid w:val="00D41D8D"/>
    <w:rsid w:val="00D41DCC"/>
    <w:rsid w:val="00D42364"/>
    <w:rsid w:val="00D42559"/>
    <w:rsid w:val="00D4284A"/>
    <w:rsid w:val="00D42AB6"/>
    <w:rsid w:val="00D42E20"/>
    <w:rsid w:val="00D439D9"/>
    <w:rsid w:val="00D44866"/>
    <w:rsid w:val="00D44B13"/>
    <w:rsid w:val="00D44BBF"/>
    <w:rsid w:val="00D45C5C"/>
    <w:rsid w:val="00D45C96"/>
    <w:rsid w:val="00D469BE"/>
    <w:rsid w:val="00D472B5"/>
    <w:rsid w:val="00D476C7"/>
    <w:rsid w:val="00D476EB"/>
    <w:rsid w:val="00D47B9F"/>
    <w:rsid w:val="00D500CA"/>
    <w:rsid w:val="00D500D0"/>
    <w:rsid w:val="00D50490"/>
    <w:rsid w:val="00D50963"/>
    <w:rsid w:val="00D52225"/>
    <w:rsid w:val="00D5289D"/>
    <w:rsid w:val="00D52C35"/>
    <w:rsid w:val="00D52F08"/>
    <w:rsid w:val="00D531C6"/>
    <w:rsid w:val="00D5348A"/>
    <w:rsid w:val="00D53746"/>
    <w:rsid w:val="00D54202"/>
    <w:rsid w:val="00D544FA"/>
    <w:rsid w:val="00D54646"/>
    <w:rsid w:val="00D54867"/>
    <w:rsid w:val="00D5532A"/>
    <w:rsid w:val="00D5578F"/>
    <w:rsid w:val="00D561AC"/>
    <w:rsid w:val="00D5660D"/>
    <w:rsid w:val="00D56879"/>
    <w:rsid w:val="00D56B57"/>
    <w:rsid w:val="00D574AF"/>
    <w:rsid w:val="00D57551"/>
    <w:rsid w:val="00D57601"/>
    <w:rsid w:val="00D579EB"/>
    <w:rsid w:val="00D57A92"/>
    <w:rsid w:val="00D57B01"/>
    <w:rsid w:val="00D57D8A"/>
    <w:rsid w:val="00D615F5"/>
    <w:rsid w:val="00D624D5"/>
    <w:rsid w:val="00D62953"/>
    <w:rsid w:val="00D62C18"/>
    <w:rsid w:val="00D636DE"/>
    <w:rsid w:val="00D63BE1"/>
    <w:rsid w:val="00D63C5B"/>
    <w:rsid w:val="00D64A20"/>
    <w:rsid w:val="00D64B53"/>
    <w:rsid w:val="00D64BA6"/>
    <w:rsid w:val="00D66069"/>
    <w:rsid w:val="00D66EDD"/>
    <w:rsid w:val="00D67241"/>
    <w:rsid w:val="00D67274"/>
    <w:rsid w:val="00D673FB"/>
    <w:rsid w:val="00D677EE"/>
    <w:rsid w:val="00D67994"/>
    <w:rsid w:val="00D67F1C"/>
    <w:rsid w:val="00D705ED"/>
    <w:rsid w:val="00D70BDC"/>
    <w:rsid w:val="00D711B0"/>
    <w:rsid w:val="00D71340"/>
    <w:rsid w:val="00D7135A"/>
    <w:rsid w:val="00D71B52"/>
    <w:rsid w:val="00D71FC7"/>
    <w:rsid w:val="00D7204B"/>
    <w:rsid w:val="00D7338D"/>
    <w:rsid w:val="00D73BED"/>
    <w:rsid w:val="00D73C7D"/>
    <w:rsid w:val="00D73CCF"/>
    <w:rsid w:val="00D75E02"/>
    <w:rsid w:val="00D75EE8"/>
    <w:rsid w:val="00D7670E"/>
    <w:rsid w:val="00D773A9"/>
    <w:rsid w:val="00D774A0"/>
    <w:rsid w:val="00D77D94"/>
    <w:rsid w:val="00D77F0B"/>
    <w:rsid w:val="00D77FE3"/>
    <w:rsid w:val="00D800CE"/>
    <w:rsid w:val="00D80842"/>
    <w:rsid w:val="00D812F2"/>
    <w:rsid w:val="00D81681"/>
    <w:rsid w:val="00D81A84"/>
    <w:rsid w:val="00D81BB2"/>
    <w:rsid w:val="00D81CBA"/>
    <w:rsid w:val="00D81F57"/>
    <w:rsid w:val="00D81F6B"/>
    <w:rsid w:val="00D821E3"/>
    <w:rsid w:val="00D82D43"/>
    <w:rsid w:val="00D83062"/>
    <w:rsid w:val="00D83674"/>
    <w:rsid w:val="00D83CF5"/>
    <w:rsid w:val="00D84007"/>
    <w:rsid w:val="00D840A2"/>
    <w:rsid w:val="00D849BB"/>
    <w:rsid w:val="00D849D7"/>
    <w:rsid w:val="00D84FAD"/>
    <w:rsid w:val="00D85A5F"/>
    <w:rsid w:val="00D8689B"/>
    <w:rsid w:val="00D868E6"/>
    <w:rsid w:val="00D87200"/>
    <w:rsid w:val="00D87382"/>
    <w:rsid w:val="00D87F21"/>
    <w:rsid w:val="00D911A4"/>
    <w:rsid w:val="00D913F5"/>
    <w:rsid w:val="00D919A4"/>
    <w:rsid w:val="00D91B1D"/>
    <w:rsid w:val="00D91E12"/>
    <w:rsid w:val="00D91FF5"/>
    <w:rsid w:val="00D924DB"/>
    <w:rsid w:val="00D92F56"/>
    <w:rsid w:val="00D942C0"/>
    <w:rsid w:val="00D947AB"/>
    <w:rsid w:val="00D94C0E"/>
    <w:rsid w:val="00D951E9"/>
    <w:rsid w:val="00D9540A"/>
    <w:rsid w:val="00D95519"/>
    <w:rsid w:val="00D95797"/>
    <w:rsid w:val="00D95B63"/>
    <w:rsid w:val="00D961C1"/>
    <w:rsid w:val="00D9680C"/>
    <w:rsid w:val="00D9720F"/>
    <w:rsid w:val="00DA0089"/>
    <w:rsid w:val="00DA086A"/>
    <w:rsid w:val="00DA0A97"/>
    <w:rsid w:val="00DA0D80"/>
    <w:rsid w:val="00DA1326"/>
    <w:rsid w:val="00DA274F"/>
    <w:rsid w:val="00DA36B3"/>
    <w:rsid w:val="00DA3745"/>
    <w:rsid w:val="00DA3848"/>
    <w:rsid w:val="00DA393F"/>
    <w:rsid w:val="00DA3D32"/>
    <w:rsid w:val="00DA3E9C"/>
    <w:rsid w:val="00DA3F5C"/>
    <w:rsid w:val="00DA40CC"/>
    <w:rsid w:val="00DA40CF"/>
    <w:rsid w:val="00DA432F"/>
    <w:rsid w:val="00DA44C2"/>
    <w:rsid w:val="00DA4559"/>
    <w:rsid w:val="00DA5412"/>
    <w:rsid w:val="00DA5C6A"/>
    <w:rsid w:val="00DA61BD"/>
    <w:rsid w:val="00DA622B"/>
    <w:rsid w:val="00DA6B11"/>
    <w:rsid w:val="00DA6CDA"/>
    <w:rsid w:val="00DA73E6"/>
    <w:rsid w:val="00DA7DAC"/>
    <w:rsid w:val="00DB0DE8"/>
    <w:rsid w:val="00DB0ED9"/>
    <w:rsid w:val="00DB0EFF"/>
    <w:rsid w:val="00DB194C"/>
    <w:rsid w:val="00DB20EE"/>
    <w:rsid w:val="00DB29D9"/>
    <w:rsid w:val="00DB381E"/>
    <w:rsid w:val="00DB38BE"/>
    <w:rsid w:val="00DB3AFB"/>
    <w:rsid w:val="00DB4B6D"/>
    <w:rsid w:val="00DB581E"/>
    <w:rsid w:val="00DB6013"/>
    <w:rsid w:val="00DB6201"/>
    <w:rsid w:val="00DB65C8"/>
    <w:rsid w:val="00DB6E3E"/>
    <w:rsid w:val="00DB702C"/>
    <w:rsid w:val="00DB755D"/>
    <w:rsid w:val="00DB7DCA"/>
    <w:rsid w:val="00DB7EE5"/>
    <w:rsid w:val="00DB7F81"/>
    <w:rsid w:val="00DC05D8"/>
    <w:rsid w:val="00DC098D"/>
    <w:rsid w:val="00DC0E6D"/>
    <w:rsid w:val="00DC158C"/>
    <w:rsid w:val="00DC15E8"/>
    <w:rsid w:val="00DC16E2"/>
    <w:rsid w:val="00DC2341"/>
    <w:rsid w:val="00DC3B3B"/>
    <w:rsid w:val="00DC4C3B"/>
    <w:rsid w:val="00DC557E"/>
    <w:rsid w:val="00DC58B5"/>
    <w:rsid w:val="00DC59E6"/>
    <w:rsid w:val="00DC6942"/>
    <w:rsid w:val="00DC6A95"/>
    <w:rsid w:val="00DC6FEC"/>
    <w:rsid w:val="00DC7068"/>
    <w:rsid w:val="00DC72AA"/>
    <w:rsid w:val="00DC7B5C"/>
    <w:rsid w:val="00DC7E26"/>
    <w:rsid w:val="00DC7FF1"/>
    <w:rsid w:val="00DD0667"/>
    <w:rsid w:val="00DD084F"/>
    <w:rsid w:val="00DD0A0F"/>
    <w:rsid w:val="00DD0C76"/>
    <w:rsid w:val="00DD10FF"/>
    <w:rsid w:val="00DD190D"/>
    <w:rsid w:val="00DD1B40"/>
    <w:rsid w:val="00DD1D66"/>
    <w:rsid w:val="00DD2CF7"/>
    <w:rsid w:val="00DD2F3F"/>
    <w:rsid w:val="00DD3143"/>
    <w:rsid w:val="00DD32EB"/>
    <w:rsid w:val="00DD37FA"/>
    <w:rsid w:val="00DD3801"/>
    <w:rsid w:val="00DD3C03"/>
    <w:rsid w:val="00DD41A8"/>
    <w:rsid w:val="00DD42EC"/>
    <w:rsid w:val="00DD4758"/>
    <w:rsid w:val="00DD4811"/>
    <w:rsid w:val="00DD491C"/>
    <w:rsid w:val="00DD4C68"/>
    <w:rsid w:val="00DD581B"/>
    <w:rsid w:val="00DD594F"/>
    <w:rsid w:val="00DD5DAE"/>
    <w:rsid w:val="00DD6212"/>
    <w:rsid w:val="00DD67BA"/>
    <w:rsid w:val="00DD67CF"/>
    <w:rsid w:val="00DD6CE5"/>
    <w:rsid w:val="00DD7128"/>
    <w:rsid w:val="00DD7487"/>
    <w:rsid w:val="00DD75E0"/>
    <w:rsid w:val="00DD7B8D"/>
    <w:rsid w:val="00DE1225"/>
    <w:rsid w:val="00DE1245"/>
    <w:rsid w:val="00DE156A"/>
    <w:rsid w:val="00DE15AD"/>
    <w:rsid w:val="00DE2244"/>
    <w:rsid w:val="00DE234D"/>
    <w:rsid w:val="00DE23E7"/>
    <w:rsid w:val="00DE31F0"/>
    <w:rsid w:val="00DE4564"/>
    <w:rsid w:val="00DE465C"/>
    <w:rsid w:val="00DE4E57"/>
    <w:rsid w:val="00DE4E6E"/>
    <w:rsid w:val="00DE62AF"/>
    <w:rsid w:val="00DE6E00"/>
    <w:rsid w:val="00DE7E83"/>
    <w:rsid w:val="00DF0A4E"/>
    <w:rsid w:val="00DF0AB6"/>
    <w:rsid w:val="00DF23D4"/>
    <w:rsid w:val="00DF2988"/>
    <w:rsid w:val="00DF2A1F"/>
    <w:rsid w:val="00DF2A40"/>
    <w:rsid w:val="00DF2DB4"/>
    <w:rsid w:val="00DF2EC0"/>
    <w:rsid w:val="00DF2EC9"/>
    <w:rsid w:val="00DF2F33"/>
    <w:rsid w:val="00DF317B"/>
    <w:rsid w:val="00DF3D59"/>
    <w:rsid w:val="00DF3E77"/>
    <w:rsid w:val="00DF3F6B"/>
    <w:rsid w:val="00DF48A0"/>
    <w:rsid w:val="00DF5567"/>
    <w:rsid w:val="00DF5EB3"/>
    <w:rsid w:val="00DF5EB6"/>
    <w:rsid w:val="00DF5F5A"/>
    <w:rsid w:val="00DF64BF"/>
    <w:rsid w:val="00DF6A4F"/>
    <w:rsid w:val="00DF7140"/>
    <w:rsid w:val="00DF7A09"/>
    <w:rsid w:val="00E00054"/>
    <w:rsid w:val="00E000F0"/>
    <w:rsid w:val="00E003F1"/>
    <w:rsid w:val="00E0055A"/>
    <w:rsid w:val="00E005C3"/>
    <w:rsid w:val="00E022CD"/>
    <w:rsid w:val="00E02444"/>
    <w:rsid w:val="00E02938"/>
    <w:rsid w:val="00E02C7D"/>
    <w:rsid w:val="00E03247"/>
    <w:rsid w:val="00E03800"/>
    <w:rsid w:val="00E03FDA"/>
    <w:rsid w:val="00E04A9F"/>
    <w:rsid w:val="00E05F26"/>
    <w:rsid w:val="00E05FDF"/>
    <w:rsid w:val="00E06382"/>
    <w:rsid w:val="00E069EC"/>
    <w:rsid w:val="00E07A2D"/>
    <w:rsid w:val="00E07A66"/>
    <w:rsid w:val="00E07E83"/>
    <w:rsid w:val="00E100EB"/>
    <w:rsid w:val="00E10578"/>
    <w:rsid w:val="00E10E07"/>
    <w:rsid w:val="00E110BF"/>
    <w:rsid w:val="00E11941"/>
    <w:rsid w:val="00E11BE5"/>
    <w:rsid w:val="00E11F94"/>
    <w:rsid w:val="00E124BC"/>
    <w:rsid w:val="00E12765"/>
    <w:rsid w:val="00E127D7"/>
    <w:rsid w:val="00E12A0F"/>
    <w:rsid w:val="00E12CCA"/>
    <w:rsid w:val="00E12D23"/>
    <w:rsid w:val="00E1358C"/>
    <w:rsid w:val="00E135A3"/>
    <w:rsid w:val="00E136BB"/>
    <w:rsid w:val="00E14FA2"/>
    <w:rsid w:val="00E154CC"/>
    <w:rsid w:val="00E158D3"/>
    <w:rsid w:val="00E16371"/>
    <w:rsid w:val="00E166ED"/>
    <w:rsid w:val="00E16908"/>
    <w:rsid w:val="00E16B74"/>
    <w:rsid w:val="00E179E2"/>
    <w:rsid w:val="00E20C47"/>
    <w:rsid w:val="00E22461"/>
    <w:rsid w:val="00E22596"/>
    <w:rsid w:val="00E22BA4"/>
    <w:rsid w:val="00E23FFE"/>
    <w:rsid w:val="00E242EA"/>
    <w:rsid w:val="00E2435E"/>
    <w:rsid w:val="00E2457F"/>
    <w:rsid w:val="00E250C1"/>
    <w:rsid w:val="00E2521E"/>
    <w:rsid w:val="00E2529A"/>
    <w:rsid w:val="00E255A3"/>
    <w:rsid w:val="00E2599C"/>
    <w:rsid w:val="00E269C8"/>
    <w:rsid w:val="00E26B85"/>
    <w:rsid w:val="00E26C1A"/>
    <w:rsid w:val="00E27475"/>
    <w:rsid w:val="00E27698"/>
    <w:rsid w:val="00E300BE"/>
    <w:rsid w:val="00E307AE"/>
    <w:rsid w:val="00E3098A"/>
    <w:rsid w:val="00E30D7B"/>
    <w:rsid w:val="00E31713"/>
    <w:rsid w:val="00E31FFC"/>
    <w:rsid w:val="00E3231A"/>
    <w:rsid w:val="00E32704"/>
    <w:rsid w:val="00E33B8C"/>
    <w:rsid w:val="00E33E6D"/>
    <w:rsid w:val="00E34B32"/>
    <w:rsid w:val="00E3516B"/>
    <w:rsid w:val="00E35797"/>
    <w:rsid w:val="00E35951"/>
    <w:rsid w:val="00E35B76"/>
    <w:rsid w:val="00E35E53"/>
    <w:rsid w:val="00E35FFB"/>
    <w:rsid w:val="00E362F4"/>
    <w:rsid w:val="00E36677"/>
    <w:rsid w:val="00E369F8"/>
    <w:rsid w:val="00E36BCA"/>
    <w:rsid w:val="00E36C41"/>
    <w:rsid w:val="00E36E5F"/>
    <w:rsid w:val="00E376E5"/>
    <w:rsid w:val="00E37B29"/>
    <w:rsid w:val="00E405D4"/>
    <w:rsid w:val="00E41095"/>
    <w:rsid w:val="00E413CD"/>
    <w:rsid w:val="00E413E1"/>
    <w:rsid w:val="00E41882"/>
    <w:rsid w:val="00E41BDC"/>
    <w:rsid w:val="00E42935"/>
    <w:rsid w:val="00E42F35"/>
    <w:rsid w:val="00E43566"/>
    <w:rsid w:val="00E43AD2"/>
    <w:rsid w:val="00E43D15"/>
    <w:rsid w:val="00E44682"/>
    <w:rsid w:val="00E4477C"/>
    <w:rsid w:val="00E44AD3"/>
    <w:rsid w:val="00E44C05"/>
    <w:rsid w:val="00E457F7"/>
    <w:rsid w:val="00E459CE"/>
    <w:rsid w:val="00E45CEA"/>
    <w:rsid w:val="00E45EA1"/>
    <w:rsid w:val="00E46022"/>
    <w:rsid w:val="00E462D0"/>
    <w:rsid w:val="00E46981"/>
    <w:rsid w:val="00E4769E"/>
    <w:rsid w:val="00E47CA0"/>
    <w:rsid w:val="00E50211"/>
    <w:rsid w:val="00E50512"/>
    <w:rsid w:val="00E50A22"/>
    <w:rsid w:val="00E50A33"/>
    <w:rsid w:val="00E50EB7"/>
    <w:rsid w:val="00E513AE"/>
    <w:rsid w:val="00E51C25"/>
    <w:rsid w:val="00E51CB1"/>
    <w:rsid w:val="00E51E64"/>
    <w:rsid w:val="00E524DB"/>
    <w:rsid w:val="00E52D2B"/>
    <w:rsid w:val="00E53568"/>
    <w:rsid w:val="00E53E59"/>
    <w:rsid w:val="00E54060"/>
    <w:rsid w:val="00E54372"/>
    <w:rsid w:val="00E54CAE"/>
    <w:rsid w:val="00E54CBF"/>
    <w:rsid w:val="00E55102"/>
    <w:rsid w:val="00E55B14"/>
    <w:rsid w:val="00E56352"/>
    <w:rsid w:val="00E56EDA"/>
    <w:rsid w:val="00E570E1"/>
    <w:rsid w:val="00E57158"/>
    <w:rsid w:val="00E574D5"/>
    <w:rsid w:val="00E57937"/>
    <w:rsid w:val="00E57E18"/>
    <w:rsid w:val="00E60890"/>
    <w:rsid w:val="00E608CE"/>
    <w:rsid w:val="00E610E2"/>
    <w:rsid w:val="00E619B3"/>
    <w:rsid w:val="00E6223E"/>
    <w:rsid w:val="00E62899"/>
    <w:rsid w:val="00E628E7"/>
    <w:rsid w:val="00E62952"/>
    <w:rsid w:val="00E63721"/>
    <w:rsid w:val="00E63785"/>
    <w:rsid w:val="00E6455E"/>
    <w:rsid w:val="00E6541A"/>
    <w:rsid w:val="00E654CC"/>
    <w:rsid w:val="00E65770"/>
    <w:rsid w:val="00E659A1"/>
    <w:rsid w:val="00E65AD6"/>
    <w:rsid w:val="00E65D19"/>
    <w:rsid w:val="00E65E0A"/>
    <w:rsid w:val="00E65E27"/>
    <w:rsid w:val="00E66AD0"/>
    <w:rsid w:val="00E675AC"/>
    <w:rsid w:val="00E702BC"/>
    <w:rsid w:val="00E7035C"/>
    <w:rsid w:val="00E7043F"/>
    <w:rsid w:val="00E704A5"/>
    <w:rsid w:val="00E70BF5"/>
    <w:rsid w:val="00E70DE6"/>
    <w:rsid w:val="00E7150E"/>
    <w:rsid w:val="00E71BC9"/>
    <w:rsid w:val="00E7209F"/>
    <w:rsid w:val="00E722C0"/>
    <w:rsid w:val="00E726E3"/>
    <w:rsid w:val="00E7310D"/>
    <w:rsid w:val="00E73252"/>
    <w:rsid w:val="00E737B5"/>
    <w:rsid w:val="00E73AC5"/>
    <w:rsid w:val="00E74185"/>
    <w:rsid w:val="00E7439C"/>
    <w:rsid w:val="00E74AD6"/>
    <w:rsid w:val="00E74C46"/>
    <w:rsid w:val="00E74C79"/>
    <w:rsid w:val="00E74E13"/>
    <w:rsid w:val="00E75270"/>
    <w:rsid w:val="00E757E2"/>
    <w:rsid w:val="00E75B6A"/>
    <w:rsid w:val="00E76AA5"/>
    <w:rsid w:val="00E771D4"/>
    <w:rsid w:val="00E77384"/>
    <w:rsid w:val="00E77399"/>
    <w:rsid w:val="00E774B1"/>
    <w:rsid w:val="00E77A0B"/>
    <w:rsid w:val="00E77A44"/>
    <w:rsid w:val="00E7FFD5"/>
    <w:rsid w:val="00E806FB"/>
    <w:rsid w:val="00E80981"/>
    <w:rsid w:val="00E80CEB"/>
    <w:rsid w:val="00E80EF8"/>
    <w:rsid w:val="00E811AB"/>
    <w:rsid w:val="00E8171D"/>
    <w:rsid w:val="00E8173B"/>
    <w:rsid w:val="00E81E68"/>
    <w:rsid w:val="00E81FE0"/>
    <w:rsid w:val="00E824B8"/>
    <w:rsid w:val="00E824DB"/>
    <w:rsid w:val="00E83152"/>
    <w:rsid w:val="00E83344"/>
    <w:rsid w:val="00E8360C"/>
    <w:rsid w:val="00E84642"/>
    <w:rsid w:val="00E847B3"/>
    <w:rsid w:val="00E84E49"/>
    <w:rsid w:val="00E851FF"/>
    <w:rsid w:val="00E853F5"/>
    <w:rsid w:val="00E86213"/>
    <w:rsid w:val="00E8632E"/>
    <w:rsid w:val="00E86857"/>
    <w:rsid w:val="00E87C07"/>
    <w:rsid w:val="00E87C2B"/>
    <w:rsid w:val="00E901D6"/>
    <w:rsid w:val="00E9085E"/>
    <w:rsid w:val="00E913ED"/>
    <w:rsid w:val="00E91753"/>
    <w:rsid w:val="00E91C46"/>
    <w:rsid w:val="00E9217E"/>
    <w:rsid w:val="00E928C2"/>
    <w:rsid w:val="00E92A36"/>
    <w:rsid w:val="00E92AE6"/>
    <w:rsid w:val="00E93069"/>
    <w:rsid w:val="00E93118"/>
    <w:rsid w:val="00E93584"/>
    <w:rsid w:val="00E93A9F"/>
    <w:rsid w:val="00E93BFC"/>
    <w:rsid w:val="00E93E4E"/>
    <w:rsid w:val="00E947ED"/>
    <w:rsid w:val="00E94942"/>
    <w:rsid w:val="00E949C7"/>
    <w:rsid w:val="00E954B4"/>
    <w:rsid w:val="00E95766"/>
    <w:rsid w:val="00E95FEE"/>
    <w:rsid w:val="00E96063"/>
    <w:rsid w:val="00E960BE"/>
    <w:rsid w:val="00E96BF4"/>
    <w:rsid w:val="00E96D80"/>
    <w:rsid w:val="00E96DFA"/>
    <w:rsid w:val="00E970BF"/>
    <w:rsid w:val="00E97258"/>
    <w:rsid w:val="00E9789B"/>
    <w:rsid w:val="00E978BE"/>
    <w:rsid w:val="00EA04E3"/>
    <w:rsid w:val="00EA0596"/>
    <w:rsid w:val="00EA0A29"/>
    <w:rsid w:val="00EA1C18"/>
    <w:rsid w:val="00EA1F03"/>
    <w:rsid w:val="00EA2309"/>
    <w:rsid w:val="00EA24AD"/>
    <w:rsid w:val="00EA3062"/>
    <w:rsid w:val="00EA404C"/>
    <w:rsid w:val="00EA4807"/>
    <w:rsid w:val="00EA489D"/>
    <w:rsid w:val="00EA4B6A"/>
    <w:rsid w:val="00EA4B71"/>
    <w:rsid w:val="00EA52CF"/>
    <w:rsid w:val="00EA5390"/>
    <w:rsid w:val="00EA543D"/>
    <w:rsid w:val="00EA57CA"/>
    <w:rsid w:val="00EA5E3D"/>
    <w:rsid w:val="00EA5F05"/>
    <w:rsid w:val="00EA60C4"/>
    <w:rsid w:val="00EA6316"/>
    <w:rsid w:val="00EA6885"/>
    <w:rsid w:val="00EA7006"/>
    <w:rsid w:val="00EA76BF"/>
    <w:rsid w:val="00EB002F"/>
    <w:rsid w:val="00EB00EC"/>
    <w:rsid w:val="00EB022D"/>
    <w:rsid w:val="00EB051D"/>
    <w:rsid w:val="00EB06E1"/>
    <w:rsid w:val="00EB10A1"/>
    <w:rsid w:val="00EB16A2"/>
    <w:rsid w:val="00EB1FD7"/>
    <w:rsid w:val="00EB2160"/>
    <w:rsid w:val="00EB2228"/>
    <w:rsid w:val="00EB22E8"/>
    <w:rsid w:val="00EB2A94"/>
    <w:rsid w:val="00EB2AB3"/>
    <w:rsid w:val="00EB3112"/>
    <w:rsid w:val="00EB3333"/>
    <w:rsid w:val="00EB33C2"/>
    <w:rsid w:val="00EB34AE"/>
    <w:rsid w:val="00EB34CB"/>
    <w:rsid w:val="00EB3530"/>
    <w:rsid w:val="00EB40FD"/>
    <w:rsid w:val="00EB4AD3"/>
    <w:rsid w:val="00EB4B9E"/>
    <w:rsid w:val="00EB4EE9"/>
    <w:rsid w:val="00EB55B7"/>
    <w:rsid w:val="00EB5CA1"/>
    <w:rsid w:val="00EB6E1A"/>
    <w:rsid w:val="00EB783E"/>
    <w:rsid w:val="00EB7E2F"/>
    <w:rsid w:val="00EC07E7"/>
    <w:rsid w:val="00EC1A41"/>
    <w:rsid w:val="00EC27AF"/>
    <w:rsid w:val="00EC2938"/>
    <w:rsid w:val="00EC3104"/>
    <w:rsid w:val="00EC313C"/>
    <w:rsid w:val="00EC35D0"/>
    <w:rsid w:val="00EC3689"/>
    <w:rsid w:val="00EC3A98"/>
    <w:rsid w:val="00EC468F"/>
    <w:rsid w:val="00EC49BB"/>
    <w:rsid w:val="00EC4A00"/>
    <w:rsid w:val="00EC55DD"/>
    <w:rsid w:val="00EC582A"/>
    <w:rsid w:val="00EC5A5B"/>
    <w:rsid w:val="00EC5CD2"/>
    <w:rsid w:val="00EC606C"/>
    <w:rsid w:val="00EC6072"/>
    <w:rsid w:val="00EC627B"/>
    <w:rsid w:val="00EC6D54"/>
    <w:rsid w:val="00EC6E65"/>
    <w:rsid w:val="00EC70D1"/>
    <w:rsid w:val="00EC717A"/>
    <w:rsid w:val="00EC77D5"/>
    <w:rsid w:val="00EC7BDC"/>
    <w:rsid w:val="00EC7C59"/>
    <w:rsid w:val="00EC7E8A"/>
    <w:rsid w:val="00ED0376"/>
    <w:rsid w:val="00ED07CC"/>
    <w:rsid w:val="00ED10C0"/>
    <w:rsid w:val="00ED1A37"/>
    <w:rsid w:val="00ED1C54"/>
    <w:rsid w:val="00ED1F78"/>
    <w:rsid w:val="00ED21EF"/>
    <w:rsid w:val="00ED24A3"/>
    <w:rsid w:val="00ED24F4"/>
    <w:rsid w:val="00ED2DDC"/>
    <w:rsid w:val="00ED3298"/>
    <w:rsid w:val="00ED355F"/>
    <w:rsid w:val="00ED39BA"/>
    <w:rsid w:val="00ED405D"/>
    <w:rsid w:val="00ED4F9D"/>
    <w:rsid w:val="00ED5A85"/>
    <w:rsid w:val="00ED6B79"/>
    <w:rsid w:val="00ED72F5"/>
    <w:rsid w:val="00ED7307"/>
    <w:rsid w:val="00ED75CA"/>
    <w:rsid w:val="00ED7FC7"/>
    <w:rsid w:val="00EE0F3F"/>
    <w:rsid w:val="00EE155C"/>
    <w:rsid w:val="00EE236C"/>
    <w:rsid w:val="00EE2466"/>
    <w:rsid w:val="00EE2642"/>
    <w:rsid w:val="00EE26FB"/>
    <w:rsid w:val="00EE2775"/>
    <w:rsid w:val="00EE3024"/>
    <w:rsid w:val="00EE350D"/>
    <w:rsid w:val="00EE369E"/>
    <w:rsid w:val="00EE38E1"/>
    <w:rsid w:val="00EE4372"/>
    <w:rsid w:val="00EE4802"/>
    <w:rsid w:val="00EE4864"/>
    <w:rsid w:val="00EE5D0D"/>
    <w:rsid w:val="00EE62D3"/>
    <w:rsid w:val="00EE67DF"/>
    <w:rsid w:val="00EE6BCC"/>
    <w:rsid w:val="00EE6DC4"/>
    <w:rsid w:val="00EE7076"/>
    <w:rsid w:val="00EE7534"/>
    <w:rsid w:val="00EE7607"/>
    <w:rsid w:val="00EE7743"/>
    <w:rsid w:val="00EE7C05"/>
    <w:rsid w:val="00EF069B"/>
    <w:rsid w:val="00EF195C"/>
    <w:rsid w:val="00EF25FF"/>
    <w:rsid w:val="00EF26E1"/>
    <w:rsid w:val="00EF336E"/>
    <w:rsid w:val="00EF3552"/>
    <w:rsid w:val="00EF466B"/>
    <w:rsid w:val="00EF4852"/>
    <w:rsid w:val="00EF4D3B"/>
    <w:rsid w:val="00EF5024"/>
    <w:rsid w:val="00EF5591"/>
    <w:rsid w:val="00EF57A5"/>
    <w:rsid w:val="00EF5CAE"/>
    <w:rsid w:val="00EF5E46"/>
    <w:rsid w:val="00EF5E77"/>
    <w:rsid w:val="00EF6F1C"/>
    <w:rsid w:val="00EF73D1"/>
    <w:rsid w:val="00EF74A2"/>
    <w:rsid w:val="00F0002B"/>
    <w:rsid w:val="00F00050"/>
    <w:rsid w:val="00F00384"/>
    <w:rsid w:val="00F0047E"/>
    <w:rsid w:val="00F00E73"/>
    <w:rsid w:val="00F00EAC"/>
    <w:rsid w:val="00F00F23"/>
    <w:rsid w:val="00F012C2"/>
    <w:rsid w:val="00F02167"/>
    <w:rsid w:val="00F023EA"/>
    <w:rsid w:val="00F02C66"/>
    <w:rsid w:val="00F02E3C"/>
    <w:rsid w:val="00F03345"/>
    <w:rsid w:val="00F03870"/>
    <w:rsid w:val="00F04173"/>
    <w:rsid w:val="00F047F1"/>
    <w:rsid w:val="00F04F28"/>
    <w:rsid w:val="00F05EDB"/>
    <w:rsid w:val="00F0626F"/>
    <w:rsid w:val="00F06376"/>
    <w:rsid w:val="00F0646E"/>
    <w:rsid w:val="00F07198"/>
    <w:rsid w:val="00F07946"/>
    <w:rsid w:val="00F07AD8"/>
    <w:rsid w:val="00F07F17"/>
    <w:rsid w:val="00F1039F"/>
    <w:rsid w:val="00F10463"/>
    <w:rsid w:val="00F10708"/>
    <w:rsid w:val="00F10B5B"/>
    <w:rsid w:val="00F10C42"/>
    <w:rsid w:val="00F11703"/>
    <w:rsid w:val="00F11843"/>
    <w:rsid w:val="00F11EC0"/>
    <w:rsid w:val="00F123E6"/>
    <w:rsid w:val="00F12826"/>
    <w:rsid w:val="00F129EC"/>
    <w:rsid w:val="00F129ED"/>
    <w:rsid w:val="00F134C9"/>
    <w:rsid w:val="00F1395E"/>
    <w:rsid w:val="00F14079"/>
    <w:rsid w:val="00F14B4E"/>
    <w:rsid w:val="00F14B77"/>
    <w:rsid w:val="00F153E9"/>
    <w:rsid w:val="00F15457"/>
    <w:rsid w:val="00F158BA"/>
    <w:rsid w:val="00F1590F"/>
    <w:rsid w:val="00F15E22"/>
    <w:rsid w:val="00F166FA"/>
    <w:rsid w:val="00F1675F"/>
    <w:rsid w:val="00F16FDD"/>
    <w:rsid w:val="00F17632"/>
    <w:rsid w:val="00F17C56"/>
    <w:rsid w:val="00F201A7"/>
    <w:rsid w:val="00F20417"/>
    <w:rsid w:val="00F20874"/>
    <w:rsid w:val="00F208ED"/>
    <w:rsid w:val="00F2094C"/>
    <w:rsid w:val="00F20CC3"/>
    <w:rsid w:val="00F20E38"/>
    <w:rsid w:val="00F2105D"/>
    <w:rsid w:val="00F21ACE"/>
    <w:rsid w:val="00F21CA8"/>
    <w:rsid w:val="00F224A0"/>
    <w:rsid w:val="00F229CC"/>
    <w:rsid w:val="00F22F62"/>
    <w:rsid w:val="00F23267"/>
    <w:rsid w:val="00F23826"/>
    <w:rsid w:val="00F23A68"/>
    <w:rsid w:val="00F23AFC"/>
    <w:rsid w:val="00F23C9D"/>
    <w:rsid w:val="00F2461A"/>
    <w:rsid w:val="00F248AC"/>
    <w:rsid w:val="00F25444"/>
    <w:rsid w:val="00F25527"/>
    <w:rsid w:val="00F255F9"/>
    <w:rsid w:val="00F25DEF"/>
    <w:rsid w:val="00F26428"/>
    <w:rsid w:val="00F26549"/>
    <w:rsid w:val="00F26643"/>
    <w:rsid w:val="00F26E71"/>
    <w:rsid w:val="00F273D4"/>
    <w:rsid w:val="00F274D4"/>
    <w:rsid w:val="00F2762C"/>
    <w:rsid w:val="00F27B95"/>
    <w:rsid w:val="00F27BBF"/>
    <w:rsid w:val="00F27D63"/>
    <w:rsid w:val="00F3000E"/>
    <w:rsid w:val="00F308D1"/>
    <w:rsid w:val="00F30A45"/>
    <w:rsid w:val="00F30B82"/>
    <w:rsid w:val="00F30DA7"/>
    <w:rsid w:val="00F32AC4"/>
    <w:rsid w:val="00F32C69"/>
    <w:rsid w:val="00F3358E"/>
    <w:rsid w:val="00F336B0"/>
    <w:rsid w:val="00F339BB"/>
    <w:rsid w:val="00F33E3E"/>
    <w:rsid w:val="00F3483B"/>
    <w:rsid w:val="00F34CE9"/>
    <w:rsid w:val="00F35297"/>
    <w:rsid w:val="00F35964"/>
    <w:rsid w:val="00F36CC7"/>
    <w:rsid w:val="00F36FEA"/>
    <w:rsid w:val="00F3753B"/>
    <w:rsid w:val="00F40A59"/>
    <w:rsid w:val="00F40A67"/>
    <w:rsid w:val="00F4102B"/>
    <w:rsid w:val="00F412C5"/>
    <w:rsid w:val="00F4170E"/>
    <w:rsid w:val="00F41C58"/>
    <w:rsid w:val="00F425DD"/>
    <w:rsid w:val="00F42B4B"/>
    <w:rsid w:val="00F43BD4"/>
    <w:rsid w:val="00F43C9C"/>
    <w:rsid w:val="00F43E5B"/>
    <w:rsid w:val="00F43FD3"/>
    <w:rsid w:val="00F4419E"/>
    <w:rsid w:val="00F44783"/>
    <w:rsid w:val="00F44BE1"/>
    <w:rsid w:val="00F44C31"/>
    <w:rsid w:val="00F45ACF"/>
    <w:rsid w:val="00F460BC"/>
    <w:rsid w:val="00F46C6E"/>
    <w:rsid w:val="00F47005"/>
    <w:rsid w:val="00F470EB"/>
    <w:rsid w:val="00F4779C"/>
    <w:rsid w:val="00F478C0"/>
    <w:rsid w:val="00F47A0E"/>
    <w:rsid w:val="00F47E8E"/>
    <w:rsid w:val="00F47F34"/>
    <w:rsid w:val="00F50955"/>
    <w:rsid w:val="00F50C0F"/>
    <w:rsid w:val="00F51273"/>
    <w:rsid w:val="00F513C2"/>
    <w:rsid w:val="00F514F2"/>
    <w:rsid w:val="00F51B6A"/>
    <w:rsid w:val="00F51DCC"/>
    <w:rsid w:val="00F52279"/>
    <w:rsid w:val="00F52582"/>
    <w:rsid w:val="00F5279F"/>
    <w:rsid w:val="00F5285A"/>
    <w:rsid w:val="00F52A47"/>
    <w:rsid w:val="00F53047"/>
    <w:rsid w:val="00F531F0"/>
    <w:rsid w:val="00F537B8"/>
    <w:rsid w:val="00F539A7"/>
    <w:rsid w:val="00F54C93"/>
    <w:rsid w:val="00F5514E"/>
    <w:rsid w:val="00F557B3"/>
    <w:rsid w:val="00F5580D"/>
    <w:rsid w:val="00F56128"/>
    <w:rsid w:val="00F56B55"/>
    <w:rsid w:val="00F56D48"/>
    <w:rsid w:val="00F57B06"/>
    <w:rsid w:val="00F6009E"/>
    <w:rsid w:val="00F61997"/>
    <w:rsid w:val="00F622A9"/>
    <w:rsid w:val="00F62780"/>
    <w:rsid w:val="00F62ED4"/>
    <w:rsid w:val="00F6336D"/>
    <w:rsid w:val="00F64FAA"/>
    <w:rsid w:val="00F65504"/>
    <w:rsid w:val="00F65AD3"/>
    <w:rsid w:val="00F661DA"/>
    <w:rsid w:val="00F66E14"/>
    <w:rsid w:val="00F679BB"/>
    <w:rsid w:val="00F67D33"/>
    <w:rsid w:val="00F70308"/>
    <w:rsid w:val="00F7074A"/>
    <w:rsid w:val="00F707C6"/>
    <w:rsid w:val="00F70D66"/>
    <w:rsid w:val="00F70F6D"/>
    <w:rsid w:val="00F71DAD"/>
    <w:rsid w:val="00F71E57"/>
    <w:rsid w:val="00F71E91"/>
    <w:rsid w:val="00F7249E"/>
    <w:rsid w:val="00F72825"/>
    <w:rsid w:val="00F72862"/>
    <w:rsid w:val="00F72CD9"/>
    <w:rsid w:val="00F73B91"/>
    <w:rsid w:val="00F73FDF"/>
    <w:rsid w:val="00F740B0"/>
    <w:rsid w:val="00F755B0"/>
    <w:rsid w:val="00F76AE3"/>
    <w:rsid w:val="00F76C0F"/>
    <w:rsid w:val="00F76E28"/>
    <w:rsid w:val="00F76F8B"/>
    <w:rsid w:val="00F76FEF"/>
    <w:rsid w:val="00F773A3"/>
    <w:rsid w:val="00F777D4"/>
    <w:rsid w:val="00F80274"/>
    <w:rsid w:val="00F80AE0"/>
    <w:rsid w:val="00F80C4A"/>
    <w:rsid w:val="00F811C4"/>
    <w:rsid w:val="00F811E4"/>
    <w:rsid w:val="00F81F35"/>
    <w:rsid w:val="00F84731"/>
    <w:rsid w:val="00F84FF4"/>
    <w:rsid w:val="00F864C1"/>
    <w:rsid w:val="00F86B85"/>
    <w:rsid w:val="00F871DB"/>
    <w:rsid w:val="00F87A9C"/>
    <w:rsid w:val="00F87CFA"/>
    <w:rsid w:val="00F87E60"/>
    <w:rsid w:val="00F9079B"/>
    <w:rsid w:val="00F90885"/>
    <w:rsid w:val="00F908C2"/>
    <w:rsid w:val="00F90C13"/>
    <w:rsid w:val="00F91510"/>
    <w:rsid w:val="00F917C1"/>
    <w:rsid w:val="00F91A45"/>
    <w:rsid w:val="00F9220B"/>
    <w:rsid w:val="00F92430"/>
    <w:rsid w:val="00F9260B"/>
    <w:rsid w:val="00F9295D"/>
    <w:rsid w:val="00F92E82"/>
    <w:rsid w:val="00F93C43"/>
    <w:rsid w:val="00F94126"/>
    <w:rsid w:val="00F958DA"/>
    <w:rsid w:val="00F9609D"/>
    <w:rsid w:val="00F96A7B"/>
    <w:rsid w:val="00F96BC7"/>
    <w:rsid w:val="00F972A2"/>
    <w:rsid w:val="00F9754D"/>
    <w:rsid w:val="00F9771D"/>
    <w:rsid w:val="00F97C20"/>
    <w:rsid w:val="00FA0ABB"/>
    <w:rsid w:val="00FA0B2C"/>
    <w:rsid w:val="00FA0F16"/>
    <w:rsid w:val="00FA1526"/>
    <w:rsid w:val="00FA1D6B"/>
    <w:rsid w:val="00FA26BD"/>
    <w:rsid w:val="00FA2736"/>
    <w:rsid w:val="00FA2D2C"/>
    <w:rsid w:val="00FA2E15"/>
    <w:rsid w:val="00FA32B7"/>
    <w:rsid w:val="00FA3354"/>
    <w:rsid w:val="00FA3548"/>
    <w:rsid w:val="00FA3C69"/>
    <w:rsid w:val="00FA3E1B"/>
    <w:rsid w:val="00FA4339"/>
    <w:rsid w:val="00FA4BC2"/>
    <w:rsid w:val="00FA4DD8"/>
    <w:rsid w:val="00FA502A"/>
    <w:rsid w:val="00FA515A"/>
    <w:rsid w:val="00FA5345"/>
    <w:rsid w:val="00FA54C1"/>
    <w:rsid w:val="00FA6159"/>
    <w:rsid w:val="00FA6659"/>
    <w:rsid w:val="00FA6D98"/>
    <w:rsid w:val="00FA7334"/>
    <w:rsid w:val="00FA74AB"/>
    <w:rsid w:val="00FA76A7"/>
    <w:rsid w:val="00FA7A2C"/>
    <w:rsid w:val="00FB03CE"/>
    <w:rsid w:val="00FB0445"/>
    <w:rsid w:val="00FB066E"/>
    <w:rsid w:val="00FB093E"/>
    <w:rsid w:val="00FB161B"/>
    <w:rsid w:val="00FB1700"/>
    <w:rsid w:val="00FB2506"/>
    <w:rsid w:val="00FB2CEE"/>
    <w:rsid w:val="00FB3317"/>
    <w:rsid w:val="00FB3457"/>
    <w:rsid w:val="00FB382E"/>
    <w:rsid w:val="00FB3B32"/>
    <w:rsid w:val="00FB3F95"/>
    <w:rsid w:val="00FB3FD3"/>
    <w:rsid w:val="00FB47ED"/>
    <w:rsid w:val="00FB488F"/>
    <w:rsid w:val="00FB4E28"/>
    <w:rsid w:val="00FB561A"/>
    <w:rsid w:val="00FB5C33"/>
    <w:rsid w:val="00FB6747"/>
    <w:rsid w:val="00FB6A4A"/>
    <w:rsid w:val="00FB709E"/>
    <w:rsid w:val="00FB77C7"/>
    <w:rsid w:val="00FC07CB"/>
    <w:rsid w:val="00FC0FA9"/>
    <w:rsid w:val="00FC0FCD"/>
    <w:rsid w:val="00FC1065"/>
    <w:rsid w:val="00FC15DE"/>
    <w:rsid w:val="00FC18BD"/>
    <w:rsid w:val="00FC191D"/>
    <w:rsid w:val="00FC1C72"/>
    <w:rsid w:val="00FC305B"/>
    <w:rsid w:val="00FC3A03"/>
    <w:rsid w:val="00FC4669"/>
    <w:rsid w:val="00FC47D9"/>
    <w:rsid w:val="00FC4C6A"/>
    <w:rsid w:val="00FC4CF0"/>
    <w:rsid w:val="00FC5408"/>
    <w:rsid w:val="00FC5D06"/>
    <w:rsid w:val="00FC6EF6"/>
    <w:rsid w:val="00FC707A"/>
    <w:rsid w:val="00FC72A4"/>
    <w:rsid w:val="00FC746C"/>
    <w:rsid w:val="00FC752A"/>
    <w:rsid w:val="00FC7A2C"/>
    <w:rsid w:val="00FD00A4"/>
    <w:rsid w:val="00FD0111"/>
    <w:rsid w:val="00FD0EC7"/>
    <w:rsid w:val="00FD1320"/>
    <w:rsid w:val="00FD13BF"/>
    <w:rsid w:val="00FD13D9"/>
    <w:rsid w:val="00FD153C"/>
    <w:rsid w:val="00FD1BF3"/>
    <w:rsid w:val="00FD1CF1"/>
    <w:rsid w:val="00FD1D32"/>
    <w:rsid w:val="00FD248F"/>
    <w:rsid w:val="00FD2603"/>
    <w:rsid w:val="00FD32C0"/>
    <w:rsid w:val="00FD33AF"/>
    <w:rsid w:val="00FD34E8"/>
    <w:rsid w:val="00FD37BD"/>
    <w:rsid w:val="00FD3DC7"/>
    <w:rsid w:val="00FD429A"/>
    <w:rsid w:val="00FD4665"/>
    <w:rsid w:val="00FD4B62"/>
    <w:rsid w:val="00FD4C32"/>
    <w:rsid w:val="00FD542E"/>
    <w:rsid w:val="00FD6CD3"/>
    <w:rsid w:val="00FD6DA7"/>
    <w:rsid w:val="00FD77B1"/>
    <w:rsid w:val="00FD78FE"/>
    <w:rsid w:val="00FD7F00"/>
    <w:rsid w:val="00FE0279"/>
    <w:rsid w:val="00FE0920"/>
    <w:rsid w:val="00FE0D08"/>
    <w:rsid w:val="00FE1171"/>
    <w:rsid w:val="00FE1267"/>
    <w:rsid w:val="00FE1350"/>
    <w:rsid w:val="00FE19AE"/>
    <w:rsid w:val="00FE1C4A"/>
    <w:rsid w:val="00FE23C3"/>
    <w:rsid w:val="00FE2573"/>
    <w:rsid w:val="00FE287C"/>
    <w:rsid w:val="00FE2961"/>
    <w:rsid w:val="00FE2EBB"/>
    <w:rsid w:val="00FE336D"/>
    <w:rsid w:val="00FE38F7"/>
    <w:rsid w:val="00FE3A26"/>
    <w:rsid w:val="00FE4246"/>
    <w:rsid w:val="00FE5299"/>
    <w:rsid w:val="00FE5DA8"/>
    <w:rsid w:val="00FE6380"/>
    <w:rsid w:val="00FE6BAF"/>
    <w:rsid w:val="00FE6CC4"/>
    <w:rsid w:val="00FE6D09"/>
    <w:rsid w:val="00FE7120"/>
    <w:rsid w:val="00FE7124"/>
    <w:rsid w:val="00FE72E3"/>
    <w:rsid w:val="00FE7D91"/>
    <w:rsid w:val="00FE7EF5"/>
    <w:rsid w:val="00FF0116"/>
    <w:rsid w:val="00FF08FB"/>
    <w:rsid w:val="00FF0FE6"/>
    <w:rsid w:val="00FF11A6"/>
    <w:rsid w:val="00FF1C6E"/>
    <w:rsid w:val="00FF3703"/>
    <w:rsid w:val="00FF3756"/>
    <w:rsid w:val="00FF435F"/>
    <w:rsid w:val="00FF4870"/>
    <w:rsid w:val="00FF4AE1"/>
    <w:rsid w:val="00FF4DDA"/>
    <w:rsid w:val="00FF5021"/>
    <w:rsid w:val="00FF5088"/>
    <w:rsid w:val="00FF5136"/>
    <w:rsid w:val="00FF5319"/>
    <w:rsid w:val="00FF56C0"/>
    <w:rsid w:val="00FF5895"/>
    <w:rsid w:val="00FF63A7"/>
    <w:rsid w:val="00FF7B6A"/>
    <w:rsid w:val="00FF7B79"/>
    <w:rsid w:val="00FF7E3C"/>
    <w:rsid w:val="01094F5D"/>
    <w:rsid w:val="01BE2B8C"/>
    <w:rsid w:val="0222A551"/>
    <w:rsid w:val="02D3031D"/>
    <w:rsid w:val="02FA6C4B"/>
    <w:rsid w:val="03173C73"/>
    <w:rsid w:val="032A605A"/>
    <w:rsid w:val="037C6505"/>
    <w:rsid w:val="03BE5955"/>
    <w:rsid w:val="03CF2DF3"/>
    <w:rsid w:val="03DCB2C9"/>
    <w:rsid w:val="04506088"/>
    <w:rsid w:val="04A9DB35"/>
    <w:rsid w:val="04AD8E17"/>
    <w:rsid w:val="04DA4052"/>
    <w:rsid w:val="05A64DE1"/>
    <w:rsid w:val="05BD6DD7"/>
    <w:rsid w:val="05D25018"/>
    <w:rsid w:val="063D7CBA"/>
    <w:rsid w:val="06CF2B7C"/>
    <w:rsid w:val="07549691"/>
    <w:rsid w:val="07943BC0"/>
    <w:rsid w:val="07B7FC4E"/>
    <w:rsid w:val="07BE2CA5"/>
    <w:rsid w:val="0846D08C"/>
    <w:rsid w:val="08E83BA1"/>
    <w:rsid w:val="09655012"/>
    <w:rsid w:val="0A1578D1"/>
    <w:rsid w:val="0A16E208"/>
    <w:rsid w:val="0A8B20CB"/>
    <w:rsid w:val="0B16B079"/>
    <w:rsid w:val="0B38B6A8"/>
    <w:rsid w:val="0B792510"/>
    <w:rsid w:val="0B7E1404"/>
    <w:rsid w:val="0BD9D722"/>
    <w:rsid w:val="0C1272E5"/>
    <w:rsid w:val="0C1F5BC5"/>
    <w:rsid w:val="0D466193"/>
    <w:rsid w:val="0D63F5F6"/>
    <w:rsid w:val="0E58F8FA"/>
    <w:rsid w:val="0EC045AC"/>
    <w:rsid w:val="0F27971F"/>
    <w:rsid w:val="0F285DAC"/>
    <w:rsid w:val="0F4149E5"/>
    <w:rsid w:val="0F49A330"/>
    <w:rsid w:val="0F4B7841"/>
    <w:rsid w:val="0F57E97F"/>
    <w:rsid w:val="0F70A848"/>
    <w:rsid w:val="0F7E434A"/>
    <w:rsid w:val="0F824D79"/>
    <w:rsid w:val="0FEA8ED1"/>
    <w:rsid w:val="10DBA9FD"/>
    <w:rsid w:val="1135E6B1"/>
    <w:rsid w:val="115BDB75"/>
    <w:rsid w:val="11DA2F85"/>
    <w:rsid w:val="11E6B4ED"/>
    <w:rsid w:val="11F4480E"/>
    <w:rsid w:val="124B17E8"/>
    <w:rsid w:val="125361BA"/>
    <w:rsid w:val="12A004C4"/>
    <w:rsid w:val="1326AB93"/>
    <w:rsid w:val="133AA81E"/>
    <w:rsid w:val="141FB304"/>
    <w:rsid w:val="14374E82"/>
    <w:rsid w:val="146C9381"/>
    <w:rsid w:val="151E6CC9"/>
    <w:rsid w:val="157E5BFA"/>
    <w:rsid w:val="159B63FB"/>
    <w:rsid w:val="160FC575"/>
    <w:rsid w:val="16791F73"/>
    <w:rsid w:val="171137DE"/>
    <w:rsid w:val="171B2DA6"/>
    <w:rsid w:val="172C82E6"/>
    <w:rsid w:val="179BE876"/>
    <w:rsid w:val="17C343E7"/>
    <w:rsid w:val="17FF4ADA"/>
    <w:rsid w:val="18165083"/>
    <w:rsid w:val="182EE1D1"/>
    <w:rsid w:val="1830508E"/>
    <w:rsid w:val="1875CCAF"/>
    <w:rsid w:val="18823EE9"/>
    <w:rsid w:val="18B87B76"/>
    <w:rsid w:val="190B6635"/>
    <w:rsid w:val="19266484"/>
    <w:rsid w:val="1949AF13"/>
    <w:rsid w:val="19B795ED"/>
    <w:rsid w:val="19DE7ED4"/>
    <w:rsid w:val="1A16BE50"/>
    <w:rsid w:val="1A5610E5"/>
    <w:rsid w:val="1AA24EED"/>
    <w:rsid w:val="1AB1E3C5"/>
    <w:rsid w:val="1B278221"/>
    <w:rsid w:val="1B3E30C2"/>
    <w:rsid w:val="1B7A46B7"/>
    <w:rsid w:val="1B7C59BF"/>
    <w:rsid w:val="1BA08CEA"/>
    <w:rsid w:val="1BBD3F00"/>
    <w:rsid w:val="1C427D7C"/>
    <w:rsid w:val="1C9FD889"/>
    <w:rsid w:val="1CD0C594"/>
    <w:rsid w:val="1D174103"/>
    <w:rsid w:val="1DB8A80A"/>
    <w:rsid w:val="1DE2DE0B"/>
    <w:rsid w:val="1EAA3835"/>
    <w:rsid w:val="1EB5548E"/>
    <w:rsid w:val="1EDA05E4"/>
    <w:rsid w:val="1EEAB684"/>
    <w:rsid w:val="1EFCA333"/>
    <w:rsid w:val="1F2FDF43"/>
    <w:rsid w:val="1FC5942E"/>
    <w:rsid w:val="1FEB0EDF"/>
    <w:rsid w:val="2078D8F8"/>
    <w:rsid w:val="207B118A"/>
    <w:rsid w:val="20CF6DE4"/>
    <w:rsid w:val="20E0A989"/>
    <w:rsid w:val="211915FD"/>
    <w:rsid w:val="21414674"/>
    <w:rsid w:val="21A84B9D"/>
    <w:rsid w:val="221741F5"/>
    <w:rsid w:val="2239140C"/>
    <w:rsid w:val="225ED8DB"/>
    <w:rsid w:val="22932596"/>
    <w:rsid w:val="22981B87"/>
    <w:rsid w:val="237B51E4"/>
    <w:rsid w:val="23E72C3D"/>
    <w:rsid w:val="24527583"/>
    <w:rsid w:val="2453240B"/>
    <w:rsid w:val="245F7D27"/>
    <w:rsid w:val="248859BC"/>
    <w:rsid w:val="24AE39A1"/>
    <w:rsid w:val="24C32DDE"/>
    <w:rsid w:val="2537B3AE"/>
    <w:rsid w:val="25385B4A"/>
    <w:rsid w:val="253AC308"/>
    <w:rsid w:val="25471FC1"/>
    <w:rsid w:val="25746B9E"/>
    <w:rsid w:val="264D8AFB"/>
    <w:rsid w:val="268F42C2"/>
    <w:rsid w:val="26F16E34"/>
    <w:rsid w:val="27356E68"/>
    <w:rsid w:val="277B73A0"/>
    <w:rsid w:val="277D96E6"/>
    <w:rsid w:val="2795F20F"/>
    <w:rsid w:val="283CDC3F"/>
    <w:rsid w:val="286F8849"/>
    <w:rsid w:val="28805CD0"/>
    <w:rsid w:val="288AA6EB"/>
    <w:rsid w:val="28EE4D88"/>
    <w:rsid w:val="28F5AE11"/>
    <w:rsid w:val="29669FF1"/>
    <w:rsid w:val="29F9D61A"/>
    <w:rsid w:val="2A03E082"/>
    <w:rsid w:val="2A0CB9B4"/>
    <w:rsid w:val="2A5252A5"/>
    <w:rsid w:val="2A819E43"/>
    <w:rsid w:val="2A9E8D24"/>
    <w:rsid w:val="2B13C58F"/>
    <w:rsid w:val="2B3A1223"/>
    <w:rsid w:val="2B5DD440"/>
    <w:rsid w:val="2B7F2473"/>
    <w:rsid w:val="2C20A105"/>
    <w:rsid w:val="2C236CBE"/>
    <w:rsid w:val="2C6C2368"/>
    <w:rsid w:val="2CB80A3E"/>
    <w:rsid w:val="2CBA085B"/>
    <w:rsid w:val="2CFEA475"/>
    <w:rsid w:val="2D41800B"/>
    <w:rsid w:val="2DA86B7A"/>
    <w:rsid w:val="2DE75023"/>
    <w:rsid w:val="2DEDFD19"/>
    <w:rsid w:val="2E4FDF1A"/>
    <w:rsid w:val="2E65EFA8"/>
    <w:rsid w:val="2EBE5DBC"/>
    <w:rsid w:val="2F4A03A9"/>
    <w:rsid w:val="2F5D0615"/>
    <w:rsid w:val="2FAA454A"/>
    <w:rsid w:val="2FE13D8F"/>
    <w:rsid w:val="300C4DB7"/>
    <w:rsid w:val="30D5F06F"/>
    <w:rsid w:val="3117F511"/>
    <w:rsid w:val="31658D67"/>
    <w:rsid w:val="31F19513"/>
    <w:rsid w:val="327AB052"/>
    <w:rsid w:val="32BD7E6B"/>
    <w:rsid w:val="32D739A6"/>
    <w:rsid w:val="32E6CF2B"/>
    <w:rsid w:val="333FB226"/>
    <w:rsid w:val="34167E61"/>
    <w:rsid w:val="341DFEDB"/>
    <w:rsid w:val="34E1A178"/>
    <w:rsid w:val="35EBE7F4"/>
    <w:rsid w:val="35FD259C"/>
    <w:rsid w:val="363F2707"/>
    <w:rsid w:val="368B5355"/>
    <w:rsid w:val="37486854"/>
    <w:rsid w:val="376A6F8E"/>
    <w:rsid w:val="376D57B3"/>
    <w:rsid w:val="3782338A"/>
    <w:rsid w:val="37915A85"/>
    <w:rsid w:val="37951F26"/>
    <w:rsid w:val="37E1275D"/>
    <w:rsid w:val="382BA70C"/>
    <w:rsid w:val="38B291F6"/>
    <w:rsid w:val="38B9DCA5"/>
    <w:rsid w:val="39170C2E"/>
    <w:rsid w:val="393F6A63"/>
    <w:rsid w:val="39C262AD"/>
    <w:rsid w:val="3A02F0CF"/>
    <w:rsid w:val="3A0A897A"/>
    <w:rsid w:val="3A3FA215"/>
    <w:rsid w:val="3A84F49C"/>
    <w:rsid w:val="3A851D6F"/>
    <w:rsid w:val="3ACE9269"/>
    <w:rsid w:val="3AF76615"/>
    <w:rsid w:val="3B40833C"/>
    <w:rsid w:val="3B70B7C6"/>
    <w:rsid w:val="3BABF90B"/>
    <w:rsid w:val="3BF20711"/>
    <w:rsid w:val="3C09B9AF"/>
    <w:rsid w:val="3C119052"/>
    <w:rsid w:val="3C787B79"/>
    <w:rsid w:val="3C7F65C8"/>
    <w:rsid w:val="3CB1F032"/>
    <w:rsid w:val="3DFA37E4"/>
    <w:rsid w:val="3E23B541"/>
    <w:rsid w:val="3EA046CD"/>
    <w:rsid w:val="3EE354E6"/>
    <w:rsid w:val="3F833C97"/>
    <w:rsid w:val="3FC3BE9C"/>
    <w:rsid w:val="40D1F349"/>
    <w:rsid w:val="410EC52E"/>
    <w:rsid w:val="410EEB31"/>
    <w:rsid w:val="4155C072"/>
    <w:rsid w:val="4165CA5D"/>
    <w:rsid w:val="417014E2"/>
    <w:rsid w:val="41C84550"/>
    <w:rsid w:val="41D1836E"/>
    <w:rsid w:val="423DE776"/>
    <w:rsid w:val="42437433"/>
    <w:rsid w:val="42BFAA6D"/>
    <w:rsid w:val="4301E71E"/>
    <w:rsid w:val="43168EE7"/>
    <w:rsid w:val="43687861"/>
    <w:rsid w:val="43BFDBCD"/>
    <w:rsid w:val="43D9B5A7"/>
    <w:rsid w:val="43DDCCE5"/>
    <w:rsid w:val="441A4C3B"/>
    <w:rsid w:val="442CB917"/>
    <w:rsid w:val="445913E4"/>
    <w:rsid w:val="4463DB70"/>
    <w:rsid w:val="44B892AF"/>
    <w:rsid w:val="44F2B17F"/>
    <w:rsid w:val="44F5E061"/>
    <w:rsid w:val="455AEDC1"/>
    <w:rsid w:val="458233EC"/>
    <w:rsid w:val="45B2ABFC"/>
    <w:rsid w:val="45B7C2CB"/>
    <w:rsid w:val="45DC7545"/>
    <w:rsid w:val="45FEBD83"/>
    <w:rsid w:val="4632D720"/>
    <w:rsid w:val="46385B9A"/>
    <w:rsid w:val="469FE266"/>
    <w:rsid w:val="46FF94BC"/>
    <w:rsid w:val="4712AE3B"/>
    <w:rsid w:val="47668744"/>
    <w:rsid w:val="478AA3DB"/>
    <w:rsid w:val="4797392D"/>
    <w:rsid w:val="47C416D7"/>
    <w:rsid w:val="47CBD2DD"/>
    <w:rsid w:val="47FA7781"/>
    <w:rsid w:val="4801FAAE"/>
    <w:rsid w:val="4813E7A5"/>
    <w:rsid w:val="4845B590"/>
    <w:rsid w:val="487802D7"/>
    <w:rsid w:val="48CAA31B"/>
    <w:rsid w:val="49A43DD4"/>
    <w:rsid w:val="49ED792E"/>
    <w:rsid w:val="49F4A9A8"/>
    <w:rsid w:val="49F7D4F7"/>
    <w:rsid w:val="4A2954A1"/>
    <w:rsid w:val="4A52774C"/>
    <w:rsid w:val="4A975F26"/>
    <w:rsid w:val="4BE13C45"/>
    <w:rsid w:val="4C1B3944"/>
    <w:rsid w:val="4CE9CC07"/>
    <w:rsid w:val="4D25ED58"/>
    <w:rsid w:val="4D4DD8E2"/>
    <w:rsid w:val="4D50BCFC"/>
    <w:rsid w:val="4D6F6009"/>
    <w:rsid w:val="4DEA1808"/>
    <w:rsid w:val="4E37F366"/>
    <w:rsid w:val="4E794DE9"/>
    <w:rsid w:val="4E7A0C2D"/>
    <w:rsid w:val="4E7EAD12"/>
    <w:rsid w:val="4E858A43"/>
    <w:rsid w:val="4E924080"/>
    <w:rsid w:val="4EB4EAA8"/>
    <w:rsid w:val="4EC9B15F"/>
    <w:rsid w:val="4EDEB9C5"/>
    <w:rsid w:val="4EE2CCA7"/>
    <w:rsid w:val="4F00E763"/>
    <w:rsid w:val="4F6AB1CF"/>
    <w:rsid w:val="4F94957E"/>
    <w:rsid w:val="4FD38BF0"/>
    <w:rsid w:val="5081EDE2"/>
    <w:rsid w:val="50E02C78"/>
    <w:rsid w:val="5119E6C0"/>
    <w:rsid w:val="518127CE"/>
    <w:rsid w:val="51BDBB5D"/>
    <w:rsid w:val="526C0D6D"/>
    <w:rsid w:val="52B1FFAC"/>
    <w:rsid w:val="52B6A000"/>
    <w:rsid w:val="5333E7F7"/>
    <w:rsid w:val="53882897"/>
    <w:rsid w:val="53D6AB43"/>
    <w:rsid w:val="5456C369"/>
    <w:rsid w:val="5457A0D0"/>
    <w:rsid w:val="548A122E"/>
    <w:rsid w:val="54972372"/>
    <w:rsid w:val="54FCBF11"/>
    <w:rsid w:val="5507F627"/>
    <w:rsid w:val="5550FF99"/>
    <w:rsid w:val="556B7E14"/>
    <w:rsid w:val="558CF5EF"/>
    <w:rsid w:val="55F21E69"/>
    <w:rsid w:val="55F305D7"/>
    <w:rsid w:val="56329FC8"/>
    <w:rsid w:val="566470E3"/>
    <w:rsid w:val="577C4109"/>
    <w:rsid w:val="57879B43"/>
    <w:rsid w:val="57FC9A12"/>
    <w:rsid w:val="58067C47"/>
    <w:rsid w:val="580B407D"/>
    <w:rsid w:val="5825E512"/>
    <w:rsid w:val="58A40A42"/>
    <w:rsid w:val="58A83119"/>
    <w:rsid w:val="58B4EA0D"/>
    <w:rsid w:val="58F83780"/>
    <w:rsid w:val="58F88C75"/>
    <w:rsid w:val="5923D763"/>
    <w:rsid w:val="597234F1"/>
    <w:rsid w:val="5A08EBD3"/>
    <w:rsid w:val="5A2D5A34"/>
    <w:rsid w:val="5A3A6335"/>
    <w:rsid w:val="5AE4729F"/>
    <w:rsid w:val="5AE6EB67"/>
    <w:rsid w:val="5B802111"/>
    <w:rsid w:val="5B9E6FB3"/>
    <w:rsid w:val="5C8BBF3B"/>
    <w:rsid w:val="5CA95111"/>
    <w:rsid w:val="5CEBD772"/>
    <w:rsid w:val="5D0615FD"/>
    <w:rsid w:val="5D6C8180"/>
    <w:rsid w:val="5DA6CCEF"/>
    <w:rsid w:val="5DBDD4CC"/>
    <w:rsid w:val="5DEAB2F3"/>
    <w:rsid w:val="5E45129E"/>
    <w:rsid w:val="5E830A4E"/>
    <w:rsid w:val="5ED2B15F"/>
    <w:rsid w:val="5F8D4936"/>
    <w:rsid w:val="5FA6F4D2"/>
    <w:rsid w:val="5FEBA545"/>
    <w:rsid w:val="600A191B"/>
    <w:rsid w:val="6028714B"/>
    <w:rsid w:val="6037685B"/>
    <w:rsid w:val="60F5F46A"/>
    <w:rsid w:val="611519C7"/>
    <w:rsid w:val="615D45FC"/>
    <w:rsid w:val="619A90AD"/>
    <w:rsid w:val="61DD5131"/>
    <w:rsid w:val="62094718"/>
    <w:rsid w:val="625D04DC"/>
    <w:rsid w:val="6284606A"/>
    <w:rsid w:val="62AF3785"/>
    <w:rsid w:val="62B18CBF"/>
    <w:rsid w:val="62E80200"/>
    <w:rsid w:val="6316EB40"/>
    <w:rsid w:val="63CB4EF2"/>
    <w:rsid w:val="64100CFF"/>
    <w:rsid w:val="641A547F"/>
    <w:rsid w:val="642741E7"/>
    <w:rsid w:val="64277B80"/>
    <w:rsid w:val="6509C464"/>
    <w:rsid w:val="656253EC"/>
    <w:rsid w:val="65667BC5"/>
    <w:rsid w:val="669CEC07"/>
    <w:rsid w:val="66EEEA9C"/>
    <w:rsid w:val="67367A51"/>
    <w:rsid w:val="678C0665"/>
    <w:rsid w:val="67F4ABD1"/>
    <w:rsid w:val="685C27E8"/>
    <w:rsid w:val="685D0949"/>
    <w:rsid w:val="6A4D8B5A"/>
    <w:rsid w:val="6A84A9CA"/>
    <w:rsid w:val="6A980DE9"/>
    <w:rsid w:val="6AA81541"/>
    <w:rsid w:val="6AB426AE"/>
    <w:rsid w:val="6ACCB20F"/>
    <w:rsid w:val="6AE3C240"/>
    <w:rsid w:val="6B05C138"/>
    <w:rsid w:val="6B129AF4"/>
    <w:rsid w:val="6B20E25C"/>
    <w:rsid w:val="6B2BDB9B"/>
    <w:rsid w:val="6B6EE4E4"/>
    <w:rsid w:val="6B6F3EF3"/>
    <w:rsid w:val="6B8D384F"/>
    <w:rsid w:val="6BCCDB4A"/>
    <w:rsid w:val="6BEEAE6B"/>
    <w:rsid w:val="6C0718ED"/>
    <w:rsid w:val="6C94DB3A"/>
    <w:rsid w:val="6CBDB426"/>
    <w:rsid w:val="6CDBDB48"/>
    <w:rsid w:val="6D6E0A54"/>
    <w:rsid w:val="6D972C38"/>
    <w:rsid w:val="6DCA457B"/>
    <w:rsid w:val="6DDE3E2D"/>
    <w:rsid w:val="6DEE6AD8"/>
    <w:rsid w:val="6E267300"/>
    <w:rsid w:val="6E378E9C"/>
    <w:rsid w:val="6E49219A"/>
    <w:rsid w:val="6EC8F597"/>
    <w:rsid w:val="6F63CFA9"/>
    <w:rsid w:val="70040E10"/>
    <w:rsid w:val="702DFC21"/>
    <w:rsid w:val="706638EB"/>
    <w:rsid w:val="707B0678"/>
    <w:rsid w:val="716D705B"/>
    <w:rsid w:val="71AAD069"/>
    <w:rsid w:val="721BCEB3"/>
    <w:rsid w:val="7290FA95"/>
    <w:rsid w:val="72A238E2"/>
    <w:rsid w:val="72A3397F"/>
    <w:rsid w:val="730409BA"/>
    <w:rsid w:val="736CEB5B"/>
    <w:rsid w:val="74207A3F"/>
    <w:rsid w:val="745D86F4"/>
    <w:rsid w:val="7463CEC4"/>
    <w:rsid w:val="74915F34"/>
    <w:rsid w:val="749DF4EA"/>
    <w:rsid w:val="74AE1EAF"/>
    <w:rsid w:val="754B6FD7"/>
    <w:rsid w:val="75579351"/>
    <w:rsid w:val="7594DF84"/>
    <w:rsid w:val="75B126C5"/>
    <w:rsid w:val="760124C0"/>
    <w:rsid w:val="761C0FDC"/>
    <w:rsid w:val="7673A114"/>
    <w:rsid w:val="7674F663"/>
    <w:rsid w:val="769BB799"/>
    <w:rsid w:val="76F3EC1F"/>
    <w:rsid w:val="77E41251"/>
    <w:rsid w:val="78A5E55F"/>
    <w:rsid w:val="78E52AF4"/>
    <w:rsid w:val="78F9186D"/>
    <w:rsid w:val="79208EAC"/>
    <w:rsid w:val="79231CA3"/>
    <w:rsid w:val="7A079018"/>
    <w:rsid w:val="7A708DE7"/>
    <w:rsid w:val="7AA34B2E"/>
    <w:rsid w:val="7B74244A"/>
    <w:rsid w:val="7BC9133D"/>
    <w:rsid w:val="7BCE7721"/>
    <w:rsid w:val="7BDF612B"/>
    <w:rsid w:val="7BF6EAEC"/>
    <w:rsid w:val="7C0F0FAA"/>
    <w:rsid w:val="7C6134D8"/>
    <w:rsid w:val="7C8A8EDF"/>
    <w:rsid w:val="7CD569C9"/>
    <w:rsid w:val="7CE2E9E0"/>
    <w:rsid w:val="7D6B1F6E"/>
    <w:rsid w:val="7D78A977"/>
    <w:rsid w:val="7DFBEF3F"/>
    <w:rsid w:val="7E31C2BC"/>
    <w:rsid w:val="7E479D13"/>
    <w:rsid w:val="7E82BB10"/>
    <w:rsid w:val="7E8CB49A"/>
    <w:rsid w:val="7E9CB096"/>
    <w:rsid w:val="7E9E59D4"/>
    <w:rsid w:val="7EDC912D"/>
    <w:rsid w:val="7F16A04C"/>
    <w:rsid w:val="7F418C2A"/>
    <w:rsid w:val="7F73CDF0"/>
    <w:rsid w:val="7FE0C570"/>
    <w:rsid w:val="7FF2C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42AC3"/>
  <w15:docId w15:val="{DEB76C6D-96C2-4B9A-8E1E-77CA464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171"/>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uiPriority w:val="9"/>
    <w:qFormat/>
    <w:rsid w:val="004346B6"/>
    <w:pPr>
      <w:keepNext/>
      <w:keepLines/>
      <w:numPr>
        <w:numId w:val="10"/>
      </w:numPr>
      <w:spacing w:after="480" w:line="270" w:lineRule="atLeast"/>
      <w:ind w:left="431" w:hanging="431"/>
      <w:outlineLvl w:val="0"/>
    </w:pPr>
    <w:rPr>
      <w:rFonts w:asciiTheme="majorHAnsi" w:eastAsiaTheme="majorEastAsia" w:hAnsiTheme="majorHAnsi" w:cstheme="majorBidi"/>
      <w:bCs/>
      <w:smallCaps/>
      <w:color w:val="0F4C81"/>
      <w:sz w:val="44"/>
      <w:szCs w:val="44"/>
      <w:lang w:eastAsia="en-US"/>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line="270" w:lineRule="atLeast"/>
      <w:ind w:left="576"/>
      <w:outlineLvl w:val="1"/>
    </w:pPr>
    <w:rPr>
      <w:rFonts w:asciiTheme="majorHAnsi" w:eastAsiaTheme="majorEastAsia" w:hAnsiTheme="majorHAnsi" w:cstheme="majorBidi"/>
      <w:bCs/>
      <w:caps/>
      <w:color w:val="7D7B7B" w:themeColor="text1" w:themeTint="A6"/>
      <w:sz w:val="26"/>
      <w:szCs w:val="36"/>
      <w:lang w:eastAsia="en-US"/>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line="270" w:lineRule="atLeast"/>
      <w:outlineLvl w:val="2"/>
    </w:pPr>
    <w:rPr>
      <w:rFonts w:asciiTheme="majorHAnsi" w:eastAsiaTheme="majorEastAsia" w:hAnsiTheme="majorHAnsi" w:cstheme="majorBidi"/>
      <w:b/>
      <w:bCs/>
      <w:color w:val="0F4C81"/>
      <w:lang w:eastAsia="en-US"/>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line="270" w:lineRule="atLeast"/>
      <w:outlineLvl w:val="3"/>
    </w:pPr>
    <w:rPr>
      <w:rFonts w:asciiTheme="majorHAnsi" w:eastAsiaTheme="majorEastAsia" w:hAnsiTheme="majorHAnsi" w:cstheme="majorBidi"/>
      <w:b/>
      <w:bCs/>
      <w:i/>
      <w:iCs/>
      <w:color w:val="373636" w:themeColor="text1"/>
      <w:sz w:val="22"/>
      <w:szCs w:val="22"/>
      <w:lang w:eastAsia="en-US"/>
    </w:rPr>
  </w:style>
  <w:style w:type="paragraph" w:styleId="Kop5">
    <w:name w:val="heading 5"/>
    <w:basedOn w:val="Standaard"/>
    <w:next w:val="Standaard"/>
    <w:link w:val="Kop5Char"/>
    <w:autoRedefine/>
    <w:uiPriority w:val="9"/>
    <w:unhideWhenUsed/>
    <w:qFormat/>
    <w:rsid w:val="00761FE8"/>
    <w:pPr>
      <w:keepNext/>
      <w:keepLines/>
      <w:shd w:val="clear" w:color="auto" w:fill="FFFFFF"/>
      <w:spacing w:line="270" w:lineRule="atLeast"/>
      <w:outlineLvl w:val="4"/>
    </w:pPr>
    <w:rPr>
      <w:rFonts w:asciiTheme="majorHAnsi" w:eastAsiaTheme="majorEastAsia" w:hAnsiTheme="majorHAnsi" w:cstheme="majorBidi"/>
      <w:color w:val="808080" w:themeColor="background1" w:themeShade="80"/>
      <w:sz w:val="22"/>
      <w:szCs w:val="22"/>
      <w:lang w:eastAsia="en-US"/>
    </w:rPr>
  </w:style>
  <w:style w:type="paragraph" w:styleId="Kop6">
    <w:name w:val="heading 6"/>
    <w:basedOn w:val="Standaard"/>
    <w:next w:val="Standaard"/>
    <w:link w:val="Kop6Char"/>
    <w:uiPriority w:val="9"/>
    <w:unhideWhenUsed/>
    <w:rsid w:val="00316AA1"/>
    <w:pPr>
      <w:keepNext/>
      <w:keepLines/>
      <w:numPr>
        <w:ilvl w:val="5"/>
        <w:numId w:val="10"/>
      </w:numPr>
      <w:spacing w:before="200" w:line="270" w:lineRule="atLeast"/>
      <w:outlineLvl w:val="5"/>
    </w:pPr>
    <w:rPr>
      <w:rFonts w:asciiTheme="majorHAnsi" w:eastAsiaTheme="majorEastAsia" w:hAnsiTheme="majorHAnsi" w:cstheme="majorBidi"/>
      <w:i/>
      <w:iCs/>
      <w:color w:val="072540" w:themeColor="accent1" w:themeShade="7F"/>
      <w:sz w:val="22"/>
      <w:szCs w:val="22"/>
      <w:lang w:eastAsia="en-US"/>
    </w:rPr>
  </w:style>
  <w:style w:type="paragraph" w:styleId="Kop7">
    <w:name w:val="heading 7"/>
    <w:basedOn w:val="Standaard"/>
    <w:next w:val="Standaard"/>
    <w:link w:val="Kop7Char"/>
    <w:uiPriority w:val="9"/>
    <w:unhideWhenUsed/>
    <w:rsid w:val="00316AA1"/>
    <w:pPr>
      <w:keepNext/>
      <w:keepLines/>
      <w:numPr>
        <w:ilvl w:val="6"/>
        <w:numId w:val="10"/>
      </w:numPr>
      <w:spacing w:before="200" w:line="270" w:lineRule="atLeast"/>
      <w:outlineLvl w:val="6"/>
    </w:pPr>
    <w:rPr>
      <w:rFonts w:asciiTheme="majorHAnsi" w:eastAsiaTheme="majorEastAsia" w:hAnsiTheme="majorHAnsi" w:cstheme="majorBidi"/>
      <w:i/>
      <w:iCs/>
      <w:color w:val="696767" w:themeColor="text1" w:themeTint="BF"/>
      <w:sz w:val="22"/>
      <w:szCs w:val="22"/>
      <w:lang w:eastAsia="en-US"/>
    </w:rPr>
  </w:style>
  <w:style w:type="paragraph" w:styleId="Kop8">
    <w:name w:val="heading 8"/>
    <w:basedOn w:val="Standaard"/>
    <w:next w:val="Standaard"/>
    <w:link w:val="Kop8Char"/>
    <w:uiPriority w:val="9"/>
    <w:unhideWhenUsed/>
    <w:rsid w:val="00316AA1"/>
    <w:pPr>
      <w:keepNext/>
      <w:keepLines/>
      <w:numPr>
        <w:ilvl w:val="7"/>
        <w:numId w:val="10"/>
      </w:numPr>
      <w:spacing w:before="200" w:line="270" w:lineRule="atLeast"/>
      <w:outlineLvl w:val="7"/>
    </w:pPr>
    <w:rPr>
      <w:rFonts w:asciiTheme="majorHAnsi" w:eastAsiaTheme="majorEastAsia" w:hAnsiTheme="majorHAnsi" w:cstheme="majorBidi"/>
      <w:color w:val="696767" w:themeColor="text1" w:themeTint="BF"/>
      <w:sz w:val="22"/>
      <w:szCs w:val="20"/>
      <w:lang w:eastAsia="en-US"/>
    </w:rPr>
  </w:style>
  <w:style w:type="paragraph" w:styleId="Kop9">
    <w:name w:val="heading 9"/>
    <w:basedOn w:val="Standaard"/>
    <w:next w:val="Standaard"/>
    <w:link w:val="Kop9Char"/>
    <w:uiPriority w:val="9"/>
    <w:unhideWhenUsed/>
    <w:rsid w:val="00316AA1"/>
    <w:pPr>
      <w:keepNext/>
      <w:keepLines/>
      <w:numPr>
        <w:ilvl w:val="8"/>
        <w:numId w:val="10"/>
      </w:numPr>
      <w:spacing w:before="200" w:line="270" w:lineRule="atLeast"/>
      <w:outlineLvl w:val="8"/>
    </w:pPr>
    <w:rPr>
      <w:rFonts w:asciiTheme="majorHAnsi" w:eastAsiaTheme="majorEastAsia" w:hAnsiTheme="majorHAnsi" w:cstheme="majorBidi"/>
      <w:i/>
      <w:iCs/>
      <w:color w:val="696767" w:themeColor="text1" w:themeTint="BF"/>
      <w:sz w:val="22"/>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761FE8"/>
    <w:rPr>
      <w:rFonts w:asciiTheme="majorHAnsi" w:eastAsiaTheme="majorEastAsia" w:hAnsiTheme="majorHAnsi" w:cstheme="majorBidi"/>
      <w:color w:val="808080" w:themeColor="background1" w:themeShade="80"/>
      <w:shd w:val="clear" w:color="auto" w:fill="FFFFFF"/>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pPr>
      <w:spacing w:line="270" w:lineRule="atLeast"/>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pPr>
      <w:spacing w:line="270" w:lineRule="atLeast"/>
    </w:pPr>
    <w:rPr>
      <w:rFonts w:asciiTheme="minorHAnsi" w:eastAsiaTheme="minorHAnsi" w:hAnsiTheme="minorHAnsi" w:cstheme="minorBidi"/>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spacing w:line="270" w:lineRule="atLeast"/>
    </w:pPr>
    <w:rPr>
      <w:rFonts w:asciiTheme="minorHAnsi" w:eastAsiaTheme="minorHAnsi" w:hAnsiTheme="minorHAnsi" w:cstheme="minorBidi"/>
      <w:color w:val="0F4C81"/>
      <w:sz w:val="18"/>
      <w:szCs w:val="22"/>
      <w:lang w:eastAsia="en-US"/>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3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line="270" w:lineRule="atLeast"/>
    </w:pPr>
    <w:rPr>
      <w:rFonts w:asciiTheme="minorHAnsi" w:eastAsiaTheme="minorHAnsi" w:hAnsiTheme="minorHAnsi" w:cstheme="minorBidi"/>
      <w:color w:val="0F4C81"/>
      <w:sz w:val="36"/>
      <w:szCs w:val="30"/>
      <w:lang w:eastAsia="en-US"/>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spacing w:line="270" w:lineRule="atLeast"/>
      <w:contextualSpacing/>
    </w:pPr>
    <w:rPr>
      <w:rFonts w:asciiTheme="majorHAnsi" w:eastAsiaTheme="majorEastAsia" w:hAnsiTheme="majorHAnsi" w:cstheme="majorBidi"/>
      <w:caps/>
      <w:color w:val="0F4C81"/>
      <w:spacing w:val="5"/>
      <w:kern w:val="28"/>
      <w:sz w:val="52"/>
      <w:szCs w:val="56"/>
      <w:lang w:eastAsia="en-US"/>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qFormat/>
    <w:rsid w:val="00D33FA1"/>
    <w:pPr>
      <w:spacing w:after="240" w:line="270" w:lineRule="atLeast"/>
    </w:pPr>
    <w:rPr>
      <w:rFonts w:asciiTheme="minorHAnsi" w:eastAsiaTheme="minorHAnsi" w:hAnsiTheme="minorHAnsi" w:cstheme="minorBidi"/>
      <w:color w:val="0F4C81"/>
      <w:sz w:val="44"/>
      <w:szCs w:val="44"/>
      <w:lang w:eastAsia="en-US"/>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3732ED"/>
    <w:pPr>
      <w:keepNext/>
      <w:tabs>
        <w:tab w:val="right" w:pos="9639"/>
      </w:tabs>
      <w:spacing w:before="240" w:after="60" w:line="270" w:lineRule="atLeast"/>
      <w:ind w:left="851" w:hanging="851"/>
    </w:pPr>
    <w:rPr>
      <w:rFonts w:asciiTheme="minorHAnsi" w:eastAsiaTheme="minorHAnsi" w:hAnsiTheme="minorHAnsi" w:cstheme="minorBidi"/>
      <w:smallCaps/>
      <w:noProof/>
      <w:color w:val="0F4C81"/>
      <w:sz w:val="28"/>
      <w:szCs w:val="22"/>
      <w:lang w:eastAsia="en-US"/>
    </w:rPr>
  </w:style>
  <w:style w:type="character" w:customStyle="1" w:styleId="Inhopg1Char">
    <w:name w:val="Inhopg 1 Char"/>
    <w:basedOn w:val="Standaardalinea-lettertype"/>
    <w:link w:val="Inhopg1"/>
    <w:uiPriority w:val="39"/>
    <w:rsid w:val="003732ED"/>
    <w:rPr>
      <w:smallCaps/>
      <w:noProof/>
      <w:color w:val="0F4C81"/>
      <w:sz w:val="28"/>
      <w:lang w:val="nl-BE"/>
    </w:rPr>
  </w:style>
  <w:style w:type="paragraph" w:styleId="Inhopg2">
    <w:name w:val="toc 2"/>
    <w:basedOn w:val="Standaard"/>
    <w:next w:val="Standaard"/>
    <w:link w:val="Inhopg2Char"/>
    <w:autoRedefine/>
    <w:uiPriority w:val="39"/>
    <w:unhideWhenUsed/>
    <w:qFormat/>
    <w:rsid w:val="003732ED"/>
    <w:pPr>
      <w:tabs>
        <w:tab w:val="left" w:pos="851"/>
        <w:tab w:val="right" w:pos="9639"/>
      </w:tabs>
      <w:spacing w:before="40" w:line="270" w:lineRule="atLeast"/>
      <w:ind w:left="851" w:hanging="851"/>
    </w:pPr>
    <w:rPr>
      <w:rFonts w:asciiTheme="minorHAnsi" w:eastAsiaTheme="minorHAnsi" w:hAnsiTheme="minorHAnsi" w:cstheme="minorBidi"/>
      <w:noProof/>
      <w:color w:val="555353" w:themeColor="text1" w:themeTint="D9"/>
      <w:sz w:val="22"/>
      <w:szCs w:val="22"/>
      <w:lang w:eastAsia="en-US"/>
    </w:rPr>
  </w:style>
  <w:style w:type="character" w:customStyle="1" w:styleId="Inhopg2Char">
    <w:name w:val="Inhopg 2 Char"/>
    <w:basedOn w:val="Standaardalinea-lettertype"/>
    <w:link w:val="Inhopg2"/>
    <w:uiPriority w:val="39"/>
    <w:rsid w:val="003732ED"/>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spacing w:line="270" w:lineRule="atLeast"/>
      <w:ind w:left="851" w:hanging="851"/>
    </w:pPr>
    <w:rPr>
      <w:rFonts w:asciiTheme="minorHAnsi" w:eastAsiaTheme="minorHAnsi" w:hAnsiTheme="minorHAnsi" w:cstheme="minorBidi"/>
      <w:noProof/>
      <w:color w:val="808080" w:themeColor="background1" w:themeShade="80"/>
      <w:sz w:val="21"/>
      <w:szCs w:val="22"/>
      <w:lang w:eastAsia="en-US"/>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aliases w:val="MCHIP_list paragraph,List Paragraph1,Recommendation"/>
    <w:basedOn w:val="Standaard"/>
    <w:link w:val="LijstalineaChar"/>
    <w:uiPriority w:val="34"/>
    <w:qFormat/>
    <w:rsid w:val="00054FA4"/>
    <w:pPr>
      <w:spacing w:line="270" w:lineRule="atLeast"/>
      <w:contextualSpacing/>
    </w:pPr>
    <w:rPr>
      <w:rFonts w:asciiTheme="minorHAnsi" w:eastAsiaTheme="minorHAnsi" w:hAnsiTheme="minorHAnsi" w:cstheme="minorHAnsi"/>
      <w:sz w:val="22"/>
      <w:szCs w:val="22"/>
      <w:lang w:eastAsia="en-US"/>
    </w:rPr>
  </w:style>
  <w:style w:type="character" w:customStyle="1" w:styleId="LijstalineaChar">
    <w:name w:val="Lijstalinea Char"/>
    <w:aliases w:val="MCHIP_list paragraph Char,List Paragraph1 Char,Recommendation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ind w:left="357" w:hanging="357"/>
      <w:contextualSpacing w:val="0"/>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19"/>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line="270" w:lineRule="atLeast"/>
      <w:ind w:left="357" w:hanging="357"/>
    </w:pPr>
    <w:rPr>
      <w:rFonts w:asciiTheme="minorHAnsi" w:eastAsiaTheme="minorHAnsi" w:hAnsiTheme="minorHAnsi" w:cstheme="minorBidi"/>
      <w:sz w:val="22"/>
      <w:szCs w:val="22"/>
      <w:lang w:eastAsia="en-US"/>
    </w:r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spacing w:line="270" w:lineRule="atLeast"/>
      <w:contextualSpacing/>
    </w:pPr>
    <w:rPr>
      <w:rFonts w:asciiTheme="minorHAnsi" w:eastAsiaTheme="minorHAnsi" w:hAnsiTheme="minorHAnsi" w:cstheme="minorBidi"/>
      <w:sz w:val="22"/>
      <w:szCs w:val="22"/>
      <w:lang w:eastAsia="en-US"/>
    </w:rPr>
  </w:style>
  <w:style w:type="paragraph" w:styleId="Lijstopsomteken5">
    <w:name w:val="List Bullet 5"/>
    <w:basedOn w:val="Standaard"/>
    <w:uiPriority w:val="99"/>
    <w:unhideWhenUsed/>
    <w:rsid w:val="00316AA1"/>
    <w:pPr>
      <w:numPr>
        <w:numId w:val="4"/>
      </w:numPr>
      <w:spacing w:line="270" w:lineRule="atLeast"/>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unhideWhenUsed/>
    <w:qFormat/>
    <w:rsid w:val="00734CF1"/>
    <w:pPr>
      <w:spacing w:after="60"/>
    </w:pPr>
    <w:rPr>
      <w:rFonts w:asciiTheme="minorHAnsi" w:eastAsiaTheme="minorHAnsi" w:hAnsiTheme="minorHAnsi" w:cstheme="minorBidi"/>
      <w:i/>
      <w:sz w:val="14"/>
      <w:szCs w:val="20"/>
      <w:lang w:eastAsia="en-US"/>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pPr>
      <w:spacing w:line="270" w:lineRule="atLeast"/>
    </w:pPr>
    <w:rPr>
      <w:rFonts w:asciiTheme="minorHAnsi" w:eastAsiaTheme="minorHAnsi" w:hAnsiTheme="minorHAnsi" w:cstheme="minorBidi"/>
      <w:color w:val="6B6B6B" w:themeColor="text2"/>
      <w:sz w:val="22"/>
      <w:szCs w:val="22"/>
      <w:lang w:eastAsia="en-US"/>
    </w:rPr>
  </w:style>
  <w:style w:type="paragraph" w:styleId="Bronvermelding">
    <w:name w:val="table of authorities"/>
    <w:basedOn w:val="Standaard"/>
    <w:next w:val="Standaard"/>
    <w:uiPriority w:val="99"/>
    <w:semiHidden/>
    <w:unhideWhenUsed/>
    <w:rsid w:val="00316AA1"/>
    <w:pPr>
      <w:spacing w:line="270" w:lineRule="atLeast"/>
      <w:ind w:left="200" w:hanging="200"/>
    </w:pPr>
    <w:rPr>
      <w:rFonts w:asciiTheme="minorHAnsi" w:eastAsiaTheme="minorHAnsi" w:hAnsiTheme="minorHAnsi" w:cstheme="minorBidi"/>
      <w:color w:val="6B6B6B" w:themeColor="text2"/>
      <w:szCs w:val="22"/>
      <w:lang w:eastAsia="en-US"/>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spacing w:line="270" w:lineRule="atLeast"/>
      <w:ind w:left="567" w:right="567"/>
    </w:pPr>
    <w:rPr>
      <w:rFonts w:asciiTheme="minorHAnsi" w:eastAsiaTheme="minorHAnsi" w:hAnsiTheme="minorHAnsi" w:cstheme="minorBidi"/>
      <w:i/>
      <w:color w:val="6B6B6B" w:themeColor="text2"/>
      <w:sz w:val="28"/>
      <w:szCs w:val="28"/>
      <w:lang w:eastAsia="en-US"/>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2"/>
    <w:unhideWhenUsed/>
    <w:qFormat/>
    <w:rsid w:val="00E91C46"/>
    <w:pPr>
      <w:spacing w:before="120" w:after="200" w:line="270" w:lineRule="atLeast"/>
    </w:pPr>
    <w:rPr>
      <w:rFonts w:asciiTheme="minorHAnsi" w:eastAsiaTheme="minorHAnsi" w:hAnsiTheme="minorHAnsi" w:cstheme="minorBidi"/>
      <w:b/>
      <w:bCs/>
      <w:color w:val="6B6B6B" w:themeColor="text2"/>
      <w:sz w:val="18"/>
      <w:szCs w:val="18"/>
      <w:lang w:eastAsia="en-US"/>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line="270" w:lineRule="atLeast"/>
    </w:pPr>
    <w:rPr>
      <w:rFonts w:asciiTheme="majorHAnsi" w:eastAsiaTheme="majorEastAsia" w:hAnsiTheme="majorHAnsi" w:cstheme="majorBidi"/>
      <w:b/>
      <w:bCs/>
      <w:lang w:eastAsia="en-US"/>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spacing w:line="270" w:lineRule="atLeast"/>
      <w:ind w:left="283" w:hanging="283"/>
      <w:contextualSpacing/>
    </w:pPr>
    <w:rPr>
      <w:rFonts w:asciiTheme="minorHAnsi" w:eastAsiaTheme="minorHAnsi" w:hAnsiTheme="minorHAnsi" w:cstheme="minorBidi"/>
      <w:sz w:val="22"/>
      <w:szCs w:val="22"/>
      <w:lang w:eastAsia="en-US"/>
    </w:rPr>
  </w:style>
  <w:style w:type="paragraph" w:styleId="Lijst2">
    <w:name w:val="List 2"/>
    <w:basedOn w:val="Standaard"/>
    <w:uiPriority w:val="99"/>
    <w:unhideWhenUsed/>
    <w:rsid w:val="00A275EC"/>
    <w:pPr>
      <w:spacing w:line="270" w:lineRule="atLeast"/>
      <w:ind w:left="566" w:hanging="283"/>
      <w:contextualSpacing/>
    </w:pPr>
    <w:rPr>
      <w:rFonts w:asciiTheme="minorHAnsi" w:eastAsiaTheme="minorHAnsi" w:hAnsiTheme="minorHAnsi" w:cstheme="minorBidi"/>
      <w:sz w:val="22"/>
      <w:szCs w:val="22"/>
      <w:lang w:eastAsia="en-US"/>
    </w:rPr>
  </w:style>
  <w:style w:type="paragraph" w:styleId="Lijst3">
    <w:name w:val="List 3"/>
    <w:basedOn w:val="Standaard"/>
    <w:uiPriority w:val="99"/>
    <w:unhideWhenUsed/>
    <w:rsid w:val="00A275EC"/>
    <w:pPr>
      <w:spacing w:line="270" w:lineRule="atLeast"/>
      <w:ind w:left="849" w:hanging="283"/>
      <w:contextualSpacing/>
    </w:pPr>
    <w:rPr>
      <w:rFonts w:asciiTheme="minorHAnsi" w:eastAsiaTheme="minorHAnsi" w:hAnsiTheme="minorHAnsi" w:cstheme="minorBidi"/>
      <w:sz w:val="22"/>
      <w:szCs w:val="22"/>
      <w:lang w:eastAsia="en-US"/>
    </w:rPr>
  </w:style>
  <w:style w:type="paragraph" w:styleId="Lijst4">
    <w:name w:val="List 4"/>
    <w:basedOn w:val="Standaard"/>
    <w:uiPriority w:val="99"/>
    <w:unhideWhenUsed/>
    <w:rsid w:val="00A275EC"/>
    <w:pPr>
      <w:spacing w:line="270" w:lineRule="atLeast"/>
      <w:ind w:left="1132" w:hanging="283"/>
      <w:contextualSpacing/>
    </w:pPr>
    <w:rPr>
      <w:rFonts w:asciiTheme="minorHAnsi" w:eastAsiaTheme="minorHAnsi" w:hAnsiTheme="minorHAnsi" w:cstheme="minorBidi"/>
      <w:sz w:val="22"/>
      <w:szCs w:val="22"/>
      <w:lang w:eastAsia="en-US"/>
    </w:r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rFonts w:cstheme="minorHAnsi"/>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unhideWhenUsed/>
    <w:rsid w:val="00E95766"/>
    <w:rPr>
      <w:sz w:val="16"/>
      <w:szCs w:val="16"/>
    </w:rPr>
  </w:style>
  <w:style w:type="paragraph" w:styleId="Tekstopmerking">
    <w:name w:val="annotation text"/>
    <w:basedOn w:val="Standaard"/>
    <w:link w:val="TekstopmerkingChar"/>
    <w:uiPriority w:val="99"/>
    <w:unhideWhenUsed/>
    <w:rsid w:val="00E95766"/>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qFormat/>
    <w:rsid w:val="00643BA2"/>
    <w:rPr>
      <w:b/>
      <w:bCs/>
    </w:rPr>
  </w:style>
  <w:style w:type="paragraph" w:customStyle="1" w:styleId="Tabelheader">
    <w:name w:val="Tabel header"/>
    <w:basedOn w:val="Standaard"/>
    <w:qFormat/>
    <w:rsid w:val="00FD1CF1"/>
    <w:pPr>
      <w:contextualSpacing/>
      <w:jc w:val="center"/>
    </w:pPr>
    <w:rPr>
      <w:rFonts w:ascii="Calibri" w:eastAsiaTheme="minorHAnsi" w:hAnsi="Calibri" w:cstheme="minorBidi"/>
      <w:bCs/>
      <w:color w:val="FFFFFF" w:themeColor="background1"/>
      <w:sz w:val="20"/>
      <w:szCs w:val="22"/>
      <w:lang w:eastAsia="en-US"/>
    </w:rPr>
  </w:style>
  <w:style w:type="paragraph" w:customStyle="1" w:styleId="Tabelinhoud">
    <w:name w:val="Tabel inhoud"/>
    <w:basedOn w:val="Standaard"/>
    <w:qFormat/>
    <w:rsid w:val="00FD1CF1"/>
    <w:pPr>
      <w:spacing w:line="270" w:lineRule="exact"/>
      <w:contextualSpacing/>
    </w:pPr>
    <w:rPr>
      <w:rFonts w:ascii="Calibri" w:eastAsiaTheme="minorHAnsi" w:hAnsi="Calibri" w:cstheme="minorBidi"/>
      <w:bCs/>
      <w:color w:val="1C1A15" w:themeColor="background2" w:themeShade="1A"/>
      <w:sz w:val="20"/>
      <w:szCs w:val="17"/>
      <w:lang w:eastAsia="en-US"/>
    </w:rPr>
  </w:style>
  <w:style w:type="paragraph" w:customStyle="1" w:styleId="Vlottetekst-roodMSF">
    <w:name w:val="Vlotte tekst - rood MSF"/>
    <w:basedOn w:val="Standaard"/>
    <w:rsid w:val="00643BA2"/>
    <w:pPr>
      <w:spacing w:line="270" w:lineRule="exact"/>
      <w:contextualSpacing/>
    </w:pPr>
    <w:rPr>
      <w:rFonts w:ascii="Calibri" w:eastAsiaTheme="minorHAnsi" w:hAnsi="Calibri" w:cstheme="minorBidi"/>
      <w:color w:val="1C1A15" w:themeColor="background2" w:themeShade="1A"/>
      <w:sz w:val="22"/>
      <w:szCs w:val="22"/>
      <w:lang w:eastAsia="en-US"/>
    </w:rPr>
  </w:style>
  <w:style w:type="paragraph" w:customStyle="1" w:styleId="Streepjes">
    <w:name w:val="Streepjes"/>
    <w:basedOn w:val="Standaard"/>
    <w:qFormat/>
    <w:rsid w:val="00D5532A"/>
    <w:pPr>
      <w:tabs>
        <w:tab w:val="right" w:pos="9923"/>
      </w:tabs>
      <w:contextualSpacing/>
      <w:jc w:val="right"/>
    </w:pPr>
    <w:rPr>
      <w:rFonts w:ascii="Calibri" w:eastAsiaTheme="minorHAnsi" w:hAnsi="Calibri" w:cs="Calibri"/>
      <w:color w:val="0F4C81"/>
      <w:sz w:val="16"/>
      <w:szCs w:val="22"/>
      <w:lang w:eastAsia="en-US"/>
    </w:rPr>
  </w:style>
  <w:style w:type="paragraph" w:customStyle="1" w:styleId="Inspringing">
    <w:name w:val="Inspringing"/>
    <w:basedOn w:val="Standaard"/>
    <w:rsid w:val="00643BA2"/>
    <w:pPr>
      <w:numPr>
        <w:numId w:val="13"/>
      </w:numPr>
      <w:spacing w:line="270" w:lineRule="exact"/>
      <w:contextualSpacing/>
    </w:pPr>
    <w:rPr>
      <w:rFonts w:ascii="Calibri" w:eastAsiaTheme="minorHAnsi" w:hAnsi="Calibri" w:cstheme="minorBidi"/>
      <w:color w:val="1C1A15" w:themeColor="background2" w:themeShade="1A"/>
      <w:sz w:val="22"/>
      <w:szCs w:val="22"/>
      <w:lang w:eastAsia="en-US"/>
    </w:rPr>
  </w:style>
  <w:style w:type="paragraph" w:styleId="Inhopg4">
    <w:name w:val="toc 4"/>
    <w:basedOn w:val="Standaard"/>
    <w:next w:val="Standaard"/>
    <w:autoRedefine/>
    <w:uiPriority w:val="39"/>
    <w:unhideWhenUsed/>
    <w:rsid w:val="00643BA2"/>
    <w:pPr>
      <w:spacing w:after="100" w:line="276" w:lineRule="auto"/>
      <w:ind w:left="660"/>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643BA2"/>
    <w:pPr>
      <w:spacing w:after="100" w:line="276" w:lineRule="auto"/>
      <w:ind w:left="880"/>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643BA2"/>
    <w:pPr>
      <w:spacing w:after="100" w:line="276" w:lineRule="auto"/>
      <w:ind w:left="1100"/>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643BA2"/>
    <w:pPr>
      <w:spacing w:after="100" w:line="276" w:lineRule="auto"/>
      <w:ind w:left="1320"/>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643BA2"/>
    <w:pPr>
      <w:spacing w:after="100" w:line="276" w:lineRule="auto"/>
      <w:ind w:left="1540"/>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643BA2"/>
    <w:pPr>
      <w:spacing w:after="100" w:line="276" w:lineRule="auto"/>
      <w:ind w:left="1760"/>
    </w:pPr>
    <w:rPr>
      <w:rFonts w:asciiTheme="minorHAnsi" w:eastAsiaTheme="minorEastAsia" w:hAnsiTheme="minorHAnsi" w:cstheme="minorBidi"/>
      <w:sz w:val="22"/>
      <w:szCs w:val="22"/>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rPr>
      <w:rFonts w:asciiTheme="minorHAnsi" w:eastAsiaTheme="minorHAnsi" w:hAnsiTheme="minorHAnsi" w:cstheme="minorBidi"/>
      <w:color w:val="9B9999" w:themeColor="text1" w:themeTint="80"/>
      <w:sz w:val="18"/>
      <w:szCs w:val="22"/>
      <w:lang w:val="en-US" w:eastAsia="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pPr>
    <w:rPr>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8301C7"/>
    <w:pPr>
      <w:numPr>
        <w:numId w:val="20"/>
      </w:numPr>
    </w:pPr>
  </w:style>
  <w:style w:type="character" w:customStyle="1" w:styleId="LijstgenummerdChar">
    <w:name w:val="Lijst_genummerd Char"/>
    <w:basedOn w:val="Standaardalinea-lettertype"/>
    <w:link w:val="Lijstgenummerd"/>
    <w:rsid w:val="008301C7"/>
    <w:rPr>
      <w:rFonts w:cstheme="minorHAnsi"/>
      <w:lang w:val="nl-BE"/>
    </w:rPr>
  </w:style>
  <w:style w:type="paragraph" w:customStyle="1" w:styleId="kader-gekleurd">
    <w:name w:val="kader-gekleurd"/>
    <w:basedOn w:val="Standaard"/>
    <w:link w:val="kader-gekleurdChar"/>
    <w:autoRedefine/>
    <w:rsid w:val="00275AEA"/>
    <w:pPr>
      <w:shd w:val="clear" w:color="auto" w:fill="8BAE00"/>
      <w:spacing w:line="270" w:lineRule="atLeast"/>
      <w:ind w:left="720" w:hanging="720"/>
    </w:pPr>
    <w:rPr>
      <w:rFonts w:asciiTheme="minorHAnsi" w:eastAsiaTheme="minorHAnsi" w:hAnsiTheme="minorHAnsi" w:cstheme="minorBidi"/>
      <w:color w:val="FFFFFF" w:themeColor="background1"/>
      <w:sz w:val="22"/>
      <w:szCs w:val="22"/>
      <w:lang w:eastAsia="en-US"/>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4"/>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pPr>
      <w:spacing w:line="270" w:lineRule="atLeast"/>
    </w:pPr>
    <w:rPr>
      <w:rFonts w:asciiTheme="minorHAnsi" w:eastAsiaTheme="minorHAnsi" w:hAnsiTheme="minorHAnsi" w:cstheme="minorBidi"/>
      <w:sz w:val="22"/>
      <w:szCs w:val="22"/>
      <w:lang w:eastAsia="en-US"/>
    </w:rPr>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Afsluiting">
    <w:name w:val="Closing"/>
    <w:basedOn w:val="Standaard"/>
    <w:link w:val="AfsluitingChar"/>
    <w:uiPriority w:val="99"/>
    <w:semiHidden/>
    <w:unhideWhenUsed/>
    <w:rsid w:val="00FD13BF"/>
    <w:pPr>
      <w:ind w:left="4252"/>
    </w:pPr>
    <w:rPr>
      <w:rFonts w:asciiTheme="minorHAnsi" w:eastAsiaTheme="minorHAnsi" w:hAnsiTheme="minorHAnsi" w:cstheme="minorBidi"/>
      <w:sz w:val="22"/>
      <w:szCs w:val="22"/>
      <w:lang w:eastAsia="en-US"/>
    </w:r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rPr>
      <w:rFonts w:asciiTheme="majorHAnsi" w:eastAsiaTheme="majorEastAsia" w:hAnsiTheme="majorHAnsi" w:cstheme="majorBidi"/>
      <w:sz w:val="20"/>
      <w:szCs w:val="20"/>
      <w:lang w:eastAsia="en-US"/>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pPr>
      <w:spacing w:line="270" w:lineRule="atLeast"/>
    </w:pPr>
    <w:rPr>
      <w:rFonts w:asciiTheme="minorHAnsi" w:eastAsiaTheme="minorHAnsi" w:hAnsiTheme="minorHAnsi" w:cstheme="minorBidi"/>
      <w:sz w:val="22"/>
      <w:szCs w:val="22"/>
      <w:lang w:eastAsia="en-US"/>
    </w:rPr>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spacing w:line="270" w:lineRule="atLeast"/>
      <w:ind w:left="1152" w:right="1152"/>
    </w:pPr>
    <w:rPr>
      <w:rFonts w:asciiTheme="minorHAnsi" w:eastAsiaTheme="minorEastAsia" w:hAnsiTheme="minorHAnsi" w:cstheme="minorBidi"/>
      <w:i/>
      <w:iCs/>
      <w:color w:val="0F4C81" w:themeColor="accent1"/>
      <w:sz w:val="22"/>
      <w:szCs w:val="22"/>
      <w:lang w:eastAsia="en-US"/>
    </w:rPr>
  </w:style>
  <w:style w:type="paragraph" w:styleId="Datum">
    <w:name w:val="Date"/>
    <w:basedOn w:val="Standaard"/>
    <w:next w:val="Standaard"/>
    <w:link w:val="DatumChar"/>
    <w:uiPriority w:val="99"/>
    <w:semiHidden/>
    <w:unhideWhenUsed/>
    <w:rsid w:val="00FD13BF"/>
    <w:pPr>
      <w:spacing w:line="270" w:lineRule="atLeast"/>
    </w:pPr>
    <w:rPr>
      <w:rFonts w:asciiTheme="minorHAnsi" w:eastAsiaTheme="minorHAnsi" w:hAnsiTheme="minorHAnsi" w:cstheme="minorBidi"/>
      <w:sz w:val="22"/>
      <w:szCs w:val="22"/>
      <w:lang w:eastAsia="en-US"/>
    </w:rPr>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rPr>
      <w:rFonts w:ascii="Segoe UI" w:eastAsiaTheme="minorHAnsi" w:hAnsi="Segoe UI" w:cs="Segoe UI"/>
      <w:sz w:val="16"/>
      <w:szCs w:val="16"/>
      <w:lang w:eastAsia="en-US"/>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rPr>
      <w:rFonts w:asciiTheme="minorHAnsi" w:eastAsiaTheme="minorHAnsi" w:hAnsiTheme="minorHAnsi" w:cstheme="minorBidi"/>
      <w:sz w:val="22"/>
      <w:szCs w:val="22"/>
      <w:lang w:eastAsia="en-US"/>
    </w:r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ind w:left="4252"/>
    </w:pPr>
    <w:rPr>
      <w:rFonts w:asciiTheme="minorHAnsi" w:eastAsiaTheme="minorHAnsi" w:hAnsiTheme="minorHAnsi" w:cstheme="minorBidi"/>
      <w:sz w:val="22"/>
      <w:szCs w:val="22"/>
      <w:lang w:eastAsia="en-US"/>
    </w:r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rPr>
      <w:rFonts w:ascii="Consolas" w:eastAsiaTheme="minorHAnsi" w:hAnsi="Consolas" w:cs="Consolas"/>
      <w:sz w:val="20"/>
      <w:szCs w:val="20"/>
      <w:lang w:eastAsia="en-US"/>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rPr>
      <w:rFonts w:asciiTheme="minorHAnsi" w:eastAsiaTheme="minorHAnsi" w:hAnsiTheme="minorHAnsi" w:cstheme="minorBidi"/>
      <w:i/>
      <w:iCs/>
      <w:sz w:val="22"/>
      <w:szCs w:val="22"/>
      <w:lang w:eastAsia="en-U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ind w:left="220" w:hanging="220"/>
    </w:pPr>
    <w:rPr>
      <w:rFonts w:asciiTheme="minorHAnsi" w:eastAsiaTheme="minorHAnsi" w:hAnsiTheme="minorHAnsi" w:cstheme="minorBidi"/>
      <w:sz w:val="22"/>
      <w:szCs w:val="22"/>
      <w:lang w:eastAsia="en-US"/>
    </w:rPr>
  </w:style>
  <w:style w:type="paragraph" w:styleId="Index2">
    <w:name w:val="index 2"/>
    <w:basedOn w:val="Standaard"/>
    <w:next w:val="Standaard"/>
    <w:autoRedefine/>
    <w:uiPriority w:val="99"/>
    <w:semiHidden/>
    <w:unhideWhenUsed/>
    <w:rsid w:val="00FD13BF"/>
    <w:pPr>
      <w:ind w:left="440" w:hanging="220"/>
    </w:pPr>
    <w:rPr>
      <w:rFonts w:asciiTheme="minorHAnsi" w:eastAsiaTheme="minorHAnsi" w:hAnsiTheme="minorHAnsi" w:cstheme="minorBidi"/>
      <w:sz w:val="22"/>
      <w:szCs w:val="22"/>
      <w:lang w:eastAsia="en-US"/>
    </w:rPr>
  </w:style>
  <w:style w:type="paragraph" w:styleId="Index3">
    <w:name w:val="index 3"/>
    <w:basedOn w:val="Standaard"/>
    <w:next w:val="Standaard"/>
    <w:autoRedefine/>
    <w:uiPriority w:val="99"/>
    <w:semiHidden/>
    <w:unhideWhenUsed/>
    <w:rsid w:val="00FD13BF"/>
    <w:pPr>
      <w:ind w:left="660" w:hanging="220"/>
    </w:pPr>
    <w:rPr>
      <w:rFonts w:asciiTheme="minorHAnsi" w:eastAsiaTheme="minorHAnsi" w:hAnsiTheme="minorHAnsi" w:cstheme="minorBidi"/>
      <w:sz w:val="22"/>
      <w:szCs w:val="22"/>
      <w:lang w:eastAsia="en-US"/>
    </w:rPr>
  </w:style>
  <w:style w:type="paragraph" w:styleId="Index4">
    <w:name w:val="index 4"/>
    <w:basedOn w:val="Standaard"/>
    <w:next w:val="Standaard"/>
    <w:autoRedefine/>
    <w:uiPriority w:val="99"/>
    <w:semiHidden/>
    <w:unhideWhenUsed/>
    <w:rsid w:val="00FD13BF"/>
    <w:pPr>
      <w:ind w:left="880" w:hanging="220"/>
    </w:pPr>
    <w:rPr>
      <w:rFonts w:asciiTheme="minorHAnsi" w:eastAsiaTheme="minorHAnsi" w:hAnsiTheme="minorHAnsi" w:cstheme="minorBidi"/>
      <w:sz w:val="22"/>
      <w:szCs w:val="22"/>
      <w:lang w:eastAsia="en-US"/>
    </w:rPr>
  </w:style>
  <w:style w:type="paragraph" w:styleId="Index5">
    <w:name w:val="index 5"/>
    <w:basedOn w:val="Standaard"/>
    <w:next w:val="Standaard"/>
    <w:autoRedefine/>
    <w:uiPriority w:val="99"/>
    <w:semiHidden/>
    <w:unhideWhenUsed/>
    <w:rsid w:val="00FD13BF"/>
    <w:pPr>
      <w:ind w:left="1100" w:hanging="220"/>
    </w:pPr>
    <w:rPr>
      <w:rFonts w:asciiTheme="minorHAnsi" w:eastAsiaTheme="minorHAnsi" w:hAnsiTheme="minorHAnsi" w:cstheme="minorBidi"/>
      <w:sz w:val="22"/>
      <w:szCs w:val="22"/>
      <w:lang w:eastAsia="en-US"/>
    </w:rPr>
  </w:style>
  <w:style w:type="paragraph" w:styleId="Index6">
    <w:name w:val="index 6"/>
    <w:basedOn w:val="Standaard"/>
    <w:next w:val="Standaard"/>
    <w:autoRedefine/>
    <w:uiPriority w:val="99"/>
    <w:semiHidden/>
    <w:unhideWhenUsed/>
    <w:rsid w:val="00FD13BF"/>
    <w:pPr>
      <w:ind w:left="1320" w:hanging="220"/>
    </w:pPr>
    <w:rPr>
      <w:rFonts w:asciiTheme="minorHAnsi" w:eastAsiaTheme="minorHAnsi" w:hAnsiTheme="minorHAnsi" w:cstheme="minorBidi"/>
      <w:sz w:val="22"/>
      <w:szCs w:val="22"/>
      <w:lang w:eastAsia="en-US"/>
    </w:rPr>
  </w:style>
  <w:style w:type="paragraph" w:styleId="Index7">
    <w:name w:val="index 7"/>
    <w:basedOn w:val="Standaard"/>
    <w:next w:val="Standaard"/>
    <w:autoRedefine/>
    <w:uiPriority w:val="99"/>
    <w:semiHidden/>
    <w:unhideWhenUsed/>
    <w:rsid w:val="00FD13BF"/>
    <w:pPr>
      <w:ind w:left="1540" w:hanging="220"/>
    </w:pPr>
    <w:rPr>
      <w:rFonts w:asciiTheme="minorHAnsi" w:eastAsiaTheme="minorHAnsi" w:hAnsiTheme="minorHAnsi" w:cstheme="minorBidi"/>
      <w:sz w:val="22"/>
      <w:szCs w:val="22"/>
      <w:lang w:eastAsia="en-US"/>
    </w:rPr>
  </w:style>
  <w:style w:type="paragraph" w:styleId="Index8">
    <w:name w:val="index 8"/>
    <w:basedOn w:val="Standaard"/>
    <w:next w:val="Standaard"/>
    <w:autoRedefine/>
    <w:uiPriority w:val="99"/>
    <w:semiHidden/>
    <w:unhideWhenUsed/>
    <w:rsid w:val="00FD13BF"/>
    <w:pPr>
      <w:ind w:left="1760" w:hanging="220"/>
    </w:pPr>
    <w:rPr>
      <w:rFonts w:asciiTheme="minorHAnsi" w:eastAsiaTheme="minorHAnsi" w:hAnsiTheme="minorHAnsi" w:cstheme="minorBidi"/>
      <w:sz w:val="22"/>
      <w:szCs w:val="22"/>
      <w:lang w:eastAsia="en-US"/>
    </w:rPr>
  </w:style>
  <w:style w:type="paragraph" w:styleId="Index9">
    <w:name w:val="index 9"/>
    <w:basedOn w:val="Standaard"/>
    <w:next w:val="Standaard"/>
    <w:autoRedefine/>
    <w:uiPriority w:val="99"/>
    <w:semiHidden/>
    <w:unhideWhenUsed/>
    <w:rsid w:val="00FD13BF"/>
    <w:pPr>
      <w:ind w:left="1980" w:hanging="220"/>
    </w:pPr>
    <w:rPr>
      <w:rFonts w:asciiTheme="minorHAnsi" w:eastAsiaTheme="minorHAnsi" w:hAnsiTheme="minorHAnsi" w:cstheme="minorBidi"/>
      <w:sz w:val="22"/>
      <w:szCs w:val="22"/>
      <w:lang w:eastAsia="en-US"/>
    </w:rPr>
  </w:style>
  <w:style w:type="paragraph" w:styleId="Indexkop">
    <w:name w:val="index heading"/>
    <w:basedOn w:val="Standaard"/>
    <w:next w:val="Index1"/>
    <w:uiPriority w:val="99"/>
    <w:semiHidden/>
    <w:unhideWhenUsed/>
    <w:rsid w:val="00FD13BF"/>
    <w:pPr>
      <w:spacing w:line="270" w:lineRule="atLeast"/>
    </w:pPr>
    <w:rPr>
      <w:rFonts w:asciiTheme="majorHAnsi" w:eastAsiaTheme="majorEastAsia" w:hAnsiTheme="majorHAnsi" w:cstheme="majorBidi"/>
      <w:b/>
      <w:bCs/>
      <w:sz w:val="22"/>
      <w:szCs w:val="22"/>
      <w:lang w:eastAsia="en-US"/>
    </w:rPr>
  </w:style>
  <w:style w:type="paragraph" w:styleId="Lijst5">
    <w:name w:val="List 5"/>
    <w:basedOn w:val="Standaard"/>
    <w:uiPriority w:val="99"/>
    <w:semiHidden/>
    <w:unhideWhenUsed/>
    <w:rsid w:val="00FD13BF"/>
    <w:pPr>
      <w:spacing w:line="270" w:lineRule="atLeast"/>
      <w:ind w:left="1415" w:hanging="283"/>
      <w:contextualSpacing/>
    </w:pPr>
    <w:rPr>
      <w:rFonts w:asciiTheme="minorHAnsi" w:eastAsiaTheme="minorHAnsi" w:hAnsiTheme="minorHAnsi" w:cstheme="minorBidi"/>
      <w:sz w:val="22"/>
      <w:szCs w:val="22"/>
      <w:lang w:eastAsia="en-US"/>
    </w:rPr>
  </w:style>
  <w:style w:type="paragraph" w:styleId="Lijstvoortzetting">
    <w:name w:val="List Continue"/>
    <w:basedOn w:val="Standaard"/>
    <w:uiPriority w:val="99"/>
    <w:semiHidden/>
    <w:unhideWhenUsed/>
    <w:rsid w:val="00FD13BF"/>
    <w:pPr>
      <w:spacing w:after="120" w:line="270" w:lineRule="atLeast"/>
      <w:ind w:left="283"/>
      <w:contextualSpacing/>
    </w:pPr>
    <w:rPr>
      <w:rFonts w:asciiTheme="minorHAnsi" w:eastAsiaTheme="minorHAnsi" w:hAnsiTheme="minorHAnsi" w:cstheme="minorBidi"/>
      <w:sz w:val="22"/>
      <w:szCs w:val="22"/>
      <w:lang w:eastAsia="en-US"/>
    </w:rPr>
  </w:style>
  <w:style w:type="paragraph" w:styleId="Lijstvoortzetting2">
    <w:name w:val="List Continue 2"/>
    <w:basedOn w:val="Standaard"/>
    <w:uiPriority w:val="99"/>
    <w:semiHidden/>
    <w:unhideWhenUsed/>
    <w:rsid w:val="00FD13BF"/>
    <w:pPr>
      <w:spacing w:after="120" w:line="270" w:lineRule="atLeast"/>
      <w:ind w:left="566"/>
      <w:contextualSpacing/>
    </w:pPr>
    <w:rPr>
      <w:rFonts w:asciiTheme="minorHAnsi" w:eastAsiaTheme="minorHAnsi" w:hAnsiTheme="minorHAnsi" w:cstheme="minorBidi"/>
      <w:sz w:val="22"/>
      <w:szCs w:val="22"/>
      <w:lang w:eastAsia="en-US"/>
    </w:rPr>
  </w:style>
  <w:style w:type="paragraph" w:styleId="Lijstvoortzetting3">
    <w:name w:val="List Continue 3"/>
    <w:basedOn w:val="Standaard"/>
    <w:uiPriority w:val="99"/>
    <w:semiHidden/>
    <w:unhideWhenUsed/>
    <w:rsid w:val="00FD13BF"/>
    <w:pPr>
      <w:spacing w:after="120" w:line="270" w:lineRule="atLeast"/>
      <w:ind w:left="849"/>
      <w:contextualSpacing/>
    </w:pPr>
    <w:rPr>
      <w:rFonts w:asciiTheme="minorHAnsi" w:eastAsiaTheme="minorHAnsi" w:hAnsiTheme="minorHAnsi" w:cstheme="minorBidi"/>
      <w:sz w:val="22"/>
      <w:szCs w:val="22"/>
      <w:lang w:eastAsia="en-US"/>
    </w:rPr>
  </w:style>
  <w:style w:type="paragraph" w:styleId="Lijstvoortzetting4">
    <w:name w:val="List Continue 4"/>
    <w:basedOn w:val="Standaard"/>
    <w:uiPriority w:val="99"/>
    <w:semiHidden/>
    <w:unhideWhenUsed/>
    <w:rsid w:val="00FD13BF"/>
    <w:pPr>
      <w:spacing w:after="120" w:line="270" w:lineRule="atLeast"/>
      <w:ind w:left="1132"/>
      <w:contextualSpacing/>
    </w:pPr>
    <w:rPr>
      <w:rFonts w:asciiTheme="minorHAnsi" w:eastAsiaTheme="minorHAnsi" w:hAnsiTheme="minorHAnsi" w:cstheme="minorBidi"/>
      <w:sz w:val="22"/>
      <w:szCs w:val="22"/>
      <w:lang w:eastAsia="en-US"/>
    </w:rPr>
  </w:style>
  <w:style w:type="paragraph" w:styleId="Lijstvoortzetting5">
    <w:name w:val="List Continue 5"/>
    <w:basedOn w:val="Standaard"/>
    <w:uiPriority w:val="99"/>
    <w:semiHidden/>
    <w:unhideWhenUsed/>
    <w:rsid w:val="00FD13BF"/>
    <w:pPr>
      <w:spacing w:after="120" w:line="270" w:lineRule="atLeast"/>
      <w:ind w:left="1415"/>
      <w:contextualSpacing/>
    </w:pPr>
    <w:rPr>
      <w:rFonts w:asciiTheme="minorHAnsi" w:eastAsiaTheme="minorHAnsi" w:hAnsiTheme="minorHAnsi" w:cstheme="minorBidi"/>
      <w:sz w:val="22"/>
      <w:szCs w:val="22"/>
      <w:lang w:eastAsia="en-US"/>
    </w:r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rPr>
      <w:rFonts w:asciiTheme="minorHAnsi" w:eastAsiaTheme="minorHAnsi" w:hAnsiTheme="minorHAnsi" w:cstheme="minorBidi"/>
      <w:sz w:val="22"/>
      <w:szCs w:val="22"/>
      <w:lang w:eastAsia="en-US"/>
    </w:r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line="270" w:lineRule="atLeast"/>
    </w:pPr>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line="270" w:lineRule="atLeast"/>
    </w:pPr>
    <w:rPr>
      <w:rFonts w:asciiTheme="minorHAnsi" w:eastAsiaTheme="minorHAnsi" w:hAnsiTheme="minorHAnsi" w:cstheme="minorBidi"/>
      <w:sz w:val="16"/>
      <w:szCs w:val="16"/>
      <w:lang w:eastAsia="en-US"/>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line="270" w:lineRule="atLeast"/>
      <w:ind w:left="283"/>
    </w:pPr>
    <w:rPr>
      <w:rFonts w:asciiTheme="minorHAnsi" w:eastAsiaTheme="minorHAnsi" w:hAnsiTheme="minorHAnsi" w:cstheme="minorBidi"/>
      <w:sz w:val="22"/>
      <w:szCs w:val="22"/>
      <w:lang w:eastAsia="en-US"/>
    </w:r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rPr>
      <w:rFonts w:asciiTheme="minorHAnsi" w:eastAsiaTheme="minorHAnsi" w:hAnsiTheme="minorHAnsi" w:cstheme="minorBidi"/>
      <w:sz w:val="22"/>
      <w:szCs w:val="22"/>
      <w:lang w:eastAsia="en-US"/>
    </w:r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line="270" w:lineRule="atLeast"/>
      <w:ind w:left="283"/>
    </w:pPr>
    <w:rPr>
      <w:rFonts w:asciiTheme="minorHAnsi" w:eastAsiaTheme="minorHAnsi" w:hAnsiTheme="minorHAnsi" w:cstheme="minorBidi"/>
      <w:sz w:val="16"/>
      <w:szCs w:val="16"/>
      <w:lang w:eastAsia="en-US"/>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spacing w:line="270" w:lineRule="atLeast"/>
      <w:ind w:left="708"/>
    </w:pPr>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semiHidden/>
    <w:unhideWhenUsed/>
    <w:rsid w:val="00FD13BF"/>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spacing w:line="270" w:lineRule="atLeast"/>
      <w:ind w:left="426"/>
    </w:pPr>
    <w:rPr>
      <w:rFonts w:asciiTheme="minorHAnsi" w:eastAsiaTheme="minorHAnsi" w:hAnsiTheme="minorHAnsi" w:cstheme="minorBidi"/>
      <w:i/>
      <w:sz w:val="22"/>
      <w:szCs w:val="22"/>
      <w:lang w:eastAsia="en-US"/>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15"/>
      </w:numPr>
      <w:spacing w:after="60" w:line="270" w:lineRule="atLeast"/>
      <w:ind w:left="714" w:hanging="357"/>
    </w:pPr>
    <w:rPr>
      <w:rFonts w:asciiTheme="minorHAnsi" w:eastAsiaTheme="minorHAnsi" w:hAnsiTheme="minorHAnsi" w:cstheme="minorBidi"/>
      <w:sz w:val="22"/>
      <w:szCs w:val="22"/>
      <w:lang w:eastAsia="en-US"/>
    </w:r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16"/>
      </w:numPr>
      <w:spacing w:after="60" w:line="270" w:lineRule="atLeast"/>
      <w:ind w:left="714" w:hanging="357"/>
    </w:pPr>
    <w:rPr>
      <w:rFonts w:asciiTheme="minorHAnsi" w:eastAsiaTheme="minorHAnsi" w:hAnsiTheme="minorHAnsi" w:cstheme="minorBidi"/>
      <w:sz w:val="22"/>
      <w:szCs w:val="22"/>
      <w:lang w:eastAsia="en-US"/>
    </w:rPr>
  </w:style>
  <w:style w:type="paragraph" w:customStyle="1" w:styleId="Opsomteken3insprong">
    <w:name w:val="Opsom.teken3+insprong"/>
    <w:basedOn w:val="Standaard"/>
    <w:link w:val="Opsomteken3insprongChar"/>
    <w:qFormat/>
    <w:rsid w:val="000A510C"/>
    <w:pPr>
      <w:numPr>
        <w:numId w:val="17"/>
      </w:numPr>
      <w:spacing w:after="60" w:line="270" w:lineRule="atLeast"/>
      <w:ind w:left="714" w:hanging="357"/>
    </w:pPr>
    <w:rPr>
      <w:rFonts w:asciiTheme="minorHAnsi" w:eastAsiaTheme="minorHAnsi" w:hAnsiTheme="minorHAnsi" w:cstheme="minorBidi"/>
      <w:sz w:val="22"/>
      <w:szCs w:val="22"/>
      <w:lang w:eastAsia="en-US"/>
    </w:r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18"/>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rFonts w:cstheme="minorHAnsi"/>
      <w:color w:val="FFFFFF" w:themeColor="background1"/>
      <w:lang w:val="nl-BE"/>
    </w:rPr>
  </w:style>
  <w:style w:type="paragraph" w:customStyle="1" w:styleId="Kadergekleurd">
    <w:name w:val="Kader_gekleurd"/>
    <w:basedOn w:val="Standaard"/>
    <w:next w:val="Standaard"/>
    <w:link w:val="KadergekleurdChar"/>
    <w:autoRedefine/>
    <w:qFormat/>
    <w:rsid w:val="005D41A2"/>
    <w:pPr>
      <w:pBdr>
        <w:top w:val="single" w:sz="4" w:space="1" w:color="0F4C81"/>
        <w:left w:val="single" w:sz="4" w:space="4" w:color="0F4C81"/>
        <w:bottom w:val="single" w:sz="4" w:space="1" w:color="0F4C81"/>
        <w:right w:val="single" w:sz="4" w:space="4" w:color="0F4C81"/>
      </w:pBdr>
      <w:shd w:val="clear" w:color="auto" w:fill="0F4C81"/>
      <w:tabs>
        <w:tab w:val="left" w:pos="2416"/>
      </w:tabs>
      <w:spacing w:line="270" w:lineRule="atLeast"/>
      <w:ind w:left="113" w:right="113"/>
    </w:pPr>
    <w:rPr>
      <w:rFonts w:asciiTheme="minorHAnsi" w:eastAsiaTheme="minorHAnsi" w:hAnsiTheme="minorHAnsi" w:cstheme="minorBidi"/>
      <w:noProof/>
      <w:color w:val="FFFFFF" w:themeColor="background1"/>
      <w:sz w:val="22"/>
      <w:szCs w:val="22"/>
      <w:lang w:eastAsia="en-US"/>
    </w:rPr>
  </w:style>
  <w:style w:type="character" w:customStyle="1" w:styleId="KadergekleurdChar">
    <w:name w:val="Kader_gekleurd Char"/>
    <w:basedOn w:val="Standaardalinea-lettertype"/>
    <w:link w:val="Kadergekleurd"/>
    <w:rsid w:val="005D41A2"/>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A46091"/>
    <w:pPr>
      <w:numPr>
        <w:numId w:val="21"/>
      </w:numPr>
      <w:tabs>
        <w:tab w:val="left" w:pos="3686"/>
      </w:tabs>
      <w:spacing w:after="60" w:line="270" w:lineRule="atLeast"/>
    </w:pPr>
    <w:rPr>
      <w:rFonts w:ascii="Calibri" w:eastAsiaTheme="minorHAnsi" w:hAnsi="Calibri" w:cstheme="minorBidi"/>
      <w:color w:val="1C1A15" w:themeColor="background2" w:themeShade="1A"/>
      <w:sz w:val="22"/>
      <w:szCs w:val="22"/>
      <w:lang w:eastAsia="en-US"/>
    </w:rPr>
  </w:style>
  <w:style w:type="character" w:customStyle="1" w:styleId="LijstopsomtekenChar0">
    <w:name w:val="Lijst_opsomteken Char"/>
    <w:basedOn w:val="Standaardalinea-lettertype"/>
    <w:link w:val="Lijstopsomteken"/>
    <w:rsid w:val="00A46091"/>
    <w:rPr>
      <w:rFonts w:ascii="Calibri" w:hAnsi="Calibri"/>
      <w:color w:val="1C1A15" w:themeColor="background2" w:themeShade="1A"/>
      <w:lang w:val="nl-BE"/>
    </w:rPr>
  </w:style>
  <w:style w:type="paragraph" w:customStyle="1" w:styleId="Bodycopy">
    <w:name w:val="Bodycopy"/>
    <w:basedOn w:val="Standaard"/>
    <w:qFormat/>
    <w:rsid w:val="009F5CF3"/>
    <w:pPr>
      <w:widowControl w:val="0"/>
      <w:autoSpaceDE w:val="0"/>
      <w:autoSpaceDN w:val="0"/>
      <w:adjustRightInd w:val="0"/>
      <w:spacing w:after="140"/>
      <w:jc w:val="both"/>
      <w:textAlignment w:val="center"/>
    </w:pPr>
    <w:rPr>
      <w:rFonts w:ascii="Calibri" w:eastAsiaTheme="minorEastAsia" w:hAnsi="Calibri" w:cs="Calibri-Light"/>
      <w:color w:val="000000"/>
      <w:sz w:val="20"/>
      <w:szCs w:val="20"/>
      <w:lang w:val="nl-NL"/>
    </w:rPr>
  </w:style>
  <w:style w:type="paragraph" w:customStyle="1" w:styleId="Subtitel">
    <w:name w:val="Subtitel"/>
    <w:basedOn w:val="Standaard"/>
    <w:qFormat/>
    <w:rsid w:val="009F5CF3"/>
    <w:pPr>
      <w:widowControl w:val="0"/>
      <w:autoSpaceDE w:val="0"/>
      <w:autoSpaceDN w:val="0"/>
      <w:adjustRightInd w:val="0"/>
      <w:jc w:val="both"/>
      <w:textAlignment w:val="center"/>
    </w:pPr>
    <w:rPr>
      <w:rFonts w:ascii="Calibri" w:eastAsia="Tahoma" w:hAnsi="Calibri" w:cs="Tahoma"/>
      <w:b/>
      <w:bCs/>
      <w:color w:val="39B9BE"/>
      <w:sz w:val="32"/>
      <w:szCs w:val="32"/>
      <w:lang w:eastAsia="en-US"/>
    </w:rPr>
  </w:style>
  <w:style w:type="paragraph" w:customStyle="1" w:styleId="Hoofdtitel">
    <w:name w:val="Hoofdtitel"/>
    <w:qFormat/>
    <w:rsid w:val="009F5CF3"/>
    <w:pPr>
      <w:spacing w:after="60" w:line="240" w:lineRule="auto"/>
    </w:pPr>
    <w:rPr>
      <w:rFonts w:ascii="Calibri" w:eastAsia="Tahoma" w:hAnsi="Calibri" w:cs="Tahoma"/>
      <w:b/>
      <w:bCs/>
      <w:color w:val="45B3BD"/>
      <w:sz w:val="56"/>
      <w:szCs w:val="56"/>
      <w:lang w:val="nl-NL"/>
    </w:rPr>
  </w:style>
  <w:style w:type="paragraph" w:customStyle="1" w:styleId="Bulletsbodycopy">
    <w:name w:val="Bullets bodycopy"/>
    <w:qFormat/>
    <w:rsid w:val="009F5CF3"/>
    <w:pPr>
      <w:numPr>
        <w:numId w:val="22"/>
      </w:numPr>
      <w:spacing w:after="0" w:line="240" w:lineRule="auto"/>
    </w:pPr>
    <w:rPr>
      <w:rFonts w:ascii="Calibri" w:eastAsiaTheme="minorEastAsia" w:hAnsi="Calibri" w:cs="Calibri-Light"/>
      <w:color w:val="000000"/>
      <w:sz w:val="20"/>
      <w:szCs w:val="20"/>
      <w:lang w:val="nl-NL" w:eastAsia="nl-NL"/>
    </w:rPr>
  </w:style>
  <w:style w:type="paragraph" w:customStyle="1" w:styleId="Subsubtitel">
    <w:name w:val="Subsubtitel"/>
    <w:basedOn w:val="Standaard"/>
    <w:qFormat/>
    <w:rsid w:val="003A4F5D"/>
    <w:pPr>
      <w:spacing w:before="300" w:after="60"/>
    </w:pPr>
    <w:rPr>
      <w:rFonts w:ascii="Calibri" w:eastAsia="Tahoma" w:hAnsi="Calibri" w:cs="Tahoma"/>
      <w:iCs/>
      <w:color w:val="45B3BD"/>
      <w:sz w:val="32"/>
      <w:szCs w:val="32"/>
      <w:lang w:eastAsia="en-US"/>
    </w:rPr>
  </w:style>
  <w:style w:type="paragraph" w:customStyle="1" w:styleId="Subsubsubtitel">
    <w:name w:val="Subsubsubtitel"/>
    <w:basedOn w:val="Subsubtitel"/>
    <w:qFormat/>
    <w:rsid w:val="003A4F5D"/>
    <w:pPr>
      <w:spacing w:after="0"/>
    </w:pPr>
    <w:rPr>
      <w:b/>
      <w:i/>
      <w:sz w:val="28"/>
      <w:szCs w:val="28"/>
      <w:lang w:val="nl-NL"/>
    </w:rPr>
  </w:style>
  <w:style w:type="character" w:styleId="Onopgelostemelding">
    <w:name w:val="Unresolved Mention"/>
    <w:basedOn w:val="Standaardalinea-lettertype"/>
    <w:uiPriority w:val="99"/>
    <w:semiHidden/>
    <w:unhideWhenUsed/>
    <w:rsid w:val="00AF7DDB"/>
    <w:rPr>
      <w:color w:val="605E5C"/>
      <w:shd w:val="clear" w:color="auto" w:fill="E1DFDD"/>
    </w:rPr>
  </w:style>
  <w:style w:type="character" w:customStyle="1" w:styleId="ui-provider">
    <w:name w:val="ui-provider"/>
    <w:basedOn w:val="Standaardalinea-lettertype"/>
    <w:rsid w:val="00D36EEE"/>
  </w:style>
  <w:style w:type="character" w:customStyle="1" w:styleId="sr-only">
    <w:name w:val="sr-only"/>
    <w:basedOn w:val="Standaardalinea-lettertype"/>
    <w:rsid w:val="00845890"/>
  </w:style>
  <w:style w:type="character" w:customStyle="1" w:styleId="position-relative">
    <w:name w:val="position-relative"/>
    <w:basedOn w:val="Standaardalinea-lettertype"/>
    <w:rsid w:val="00845890"/>
  </w:style>
  <w:style w:type="character" w:customStyle="1" w:styleId="abbr-tip">
    <w:name w:val="abbr-tip"/>
    <w:basedOn w:val="Standaardalinea-lettertype"/>
    <w:rsid w:val="00845890"/>
  </w:style>
  <w:style w:type="paragraph" w:customStyle="1" w:styleId="pf0">
    <w:name w:val="pf0"/>
    <w:basedOn w:val="Standaard"/>
    <w:rsid w:val="001E1591"/>
    <w:pPr>
      <w:spacing w:before="100" w:beforeAutospacing="1" w:after="100" w:afterAutospacing="1"/>
    </w:pPr>
    <w:rPr>
      <w:lang w:eastAsia="nl-BE"/>
    </w:rPr>
  </w:style>
  <w:style w:type="character" w:customStyle="1" w:styleId="cf01">
    <w:name w:val="cf01"/>
    <w:basedOn w:val="Standaardalinea-lettertype"/>
    <w:rsid w:val="001E1591"/>
    <w:rPr>
      <w:rFonts w:ascii="Segoe UI" w:hAnsi="Segoe UI" w:cs="Segoe UI" w:hint="default"/>
      <w:sz w:val="18"/>
      <w:szCs w:val="18"/>
    </w:rPr>
  </w:style>
  <w:style w:type="character" w:customStyle="1" w:styleId="cf11">
    <w:name w:val="cf11"/>
    <w:basedOn w:val="Standaardalinea-lettertype"/>
    <w:rsid w:val="001E1591"/>
    <w:rPr>
      <w:rFonts w:ascii="Segoe UI" w:hAnsi="Segoe UI" w:cs="Segoe UI" w:hint="default"/>
      <w:i/>
      <w:iCs/>
      <w:sz w:val="18"/>
      <w:szCs w:val="18"/>
    </w:rPr>
  </w:style>
  <w:style w:type="character" w:styleId="Vermelding">
    <w:name w:val="Mention"/>
    <w:basedOn w:val="Standaardalinea-lettertype"/>
    <w:uiPriority w:val="99"/>
    <w:unhideWhenUsed/>
    <w:rsid w:val="006D722B"/>
    <w:rPr>
      <w:color w:val="2B579A"/>
      <w:shd w:val="clear" w:color="auto" w:fill="E1DFDD"/>
    </w:rPr>
  </w:style>
  <w:style w:type="table" w:styleId="Rastertabel4-Accent6">
    <w:name w:val="Grid Table 4 Accent 6"/>
    <w:basedOn w:val="Standaardtabel"/>
    <w:uiPriority w:val="49"/>
    <w:rsid w:val="00EA76BF"/>
    <w:pPr>
      <w:spacing w:after="0" w:line="240" w:lineRule="auto"/>
    </w:pPr>
    <w:tblPr>
      <w:tblStyleRowBandSize w:val="1"/>
      <w:tblStyleColBandSize w:val="1"/>
      <w:tblBorders>
        <w:top w:val="single" w:sz="4" w:space="0" w:color="B2D2EE" w:themeColor="accent6" w:themeTint="99"/>
        <w:left w:val="single" w:sz="4" w:space="0" w:color="B2D2EE" w:themeColor="accent6" w:themeTint="99"/>
        <w:bottom w:val="single" w:sz="4" w:space="0" w:color="B2D2EE" w:themeColor="accent6" w:themeTint="99"/>
        <w:right w:val="single" w:sz="4" w:space="0" w:color="B2D2EE" w:themeColor="accent6" w:themeTint="99"/>
        <w:insideH w:val="single" w:sz="4" w:space="0" w:color="B2D2EE" w:themeColor="accent6" w:themeTint="99"/>
        <w:insideV w:val="single" w:sz="4" w:space="0" w:color="B2D2EE" w:themeColor="accent6" w:themeTint="99"/>
      </w:tblBorders>
    </w:tblPr>
    <w:tblStylePr w:type="firstRow">
      <w:rPr>
        <w:b/>
        <w:bCs/>
        <w:color w:val="FFFFFF" w:themeColor="background1"/>
      </w:rPr>
      <w:tblPr/>
      <w:tcPr>
        <w:tcBorders>
          <w:top w:val="single" w:sz="4" w:space="0" w:color="80B6E4" w:themeColor="accent6"/>
          <w:left w:val="single" w:sz="4" w:space="0" w:color="80B6E4" w:themeColor="accent6"/>
          <w:bottom w:val="single" w:sz="4" w:space="0" w:color="80B6E4" w:themeColor="accent6"/>
          <w:right w:val="single" w:sz="4" w:space="0" w:color="80B6E4" w:themeColor="accent6"/>
          <w:insideH w:val="nil"/>
          <w:insideV w:val="nil"/>
        </w:tcBorders>
        <w:shd w:val="clear" w:color="auto" w:fill="80B6E4" w:themeFill="accent6"/>
      </w:tcPr>
    </w:tblStylePr>
    <w:tblStylePr w:type="lastRow">
      <w:rPr>
        <w:b/>
        <w:bCs/>
      </w:rPr>
      <w:tblPr/>
      <w:tcPr>
        <w:tcBorders>
          <w:top w:val="double" w:sz="4" w:space="0" w:color="80B6E4" w:themeColor="accent6"/>
        </w:tcBorders>
      </w:tcPr>
    </w:tblStylePr>
    <w:tblStylePr w:type="firstCol">
      <w:rPr>
        <w:b/>
        <w:bCs/>
      </w:rPr>
    </w:tblStylePr>
    <w:tblStylePr w:type="lastCol">
      <w:rPr>
        <w:b/>
        <w:bCs/>
      </w:rPr>
    </w:tblStylePr>
    <w:tblStylePr w:type="band1Vert">
      <w:tblPr/>
      <w:tcPr>
        <w:shd w:val="clear" w:color="auto" w:fill="E5F0F9" w:themeFill="accent6" w:themeFillTint="33"/>
      </w:tcPr>
    </w:tblStylePr>
    <w:tblStylePr w:type="band1Horz">
      <w:tblPr/>
      <w:tcPr>
        <w:shd w:val="clear" w:color="auto" w:fill="E5F0F9" w:themeFill="accent6" w:themeFillTint="33"/>
      </w:tcPr>
    </w:tblStylePr>
  </w:style>
  <w:style w:type="paragraph" w:customStyle="1" w:styleId="Opsomming">
    <w:name w:val="Opsomming"/>
    <w:basedOn w:val="Lijstalinea"/>
    <w:link w:val="OpsommingChar"/>
    <w:qFormat/>
    <w:rsid w:val="00B10404"/>
    <w:pPr>
      <w:spacing w:line="240" w:lineRule="auto"/>
    </w:pPr>
    <w:rPr>
      <w:rFonts w:eastAsia="Times New Roman"/>
      <w:szCs w:val="20"/>
      <w:lang w:eastAsia="nl-BE"/>
    </w:rPr>
  </w:style>
  <w:style w:type="character" w:customStyle="1" w:styleId="OpsommingChar">
    <w:name w:val="Opsomming Char"/>
    <w:basedOn w:val="Standaardalinea-lettertype"/>
    <w:link w:val="Opsomming"/>
    <w:rsid w:val="00B10404"/>
    <w:rPr>
      <w:rFonts w:eastAsia="Times New Roman" w:cstheme="minorHAnsi"/>
      <w:szCs w:val="20"/>
      <w:lang w:val="nl-BE" w:eastAsia="nl-BE"/>
    </w:rPr>
  </w:style>
  <w:style w:type="table" w:styleId="Rastertabel1licht-Accent5">
    <w:name w:val="Grid Table 1 Light Accent 5"/>
    <w:basedOn w:val="Standaardtabel"/>
    <w:uiPriority w:val="46"/>
    <w:rsid w:val="006C0CFB"/>
    <w:pPr>
      <w:spacing w:after="0" w:line="240" w:lineRule="auto"/>
    </w:pPr>
    <w:rPr>
      <w:rFonts w:eastAsiaTheme="minorEastAsia"/>
      <w:sz w:val="24"/>
      <w:szCs w:val="24"/>
      <w:lang w:val="nl-NL" w:eastAsia="nl-NL"/>
    </w:r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BasicParagraph">
    <w:name w:val="[Basic Paragraph]"/>
    <w:basedOn w:val="Standaard"/>
    <w:uiPriority w:val="99"/>
    <w:rsid w:val="00DB702C"/>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798">
      <w:bodyDiv w:val="1"/>
      <w:marLeft w:val="0"/>
      <w:marRight w:val="0"/>
      <w:marTop w:val="0"/>
      <w:marBottom w:val="0"/>
      <w:divBdr>
        <w:top w:val="none" w:sz="0" w:space="0" w:color="auto"/>
        <w:left w:val="none" w:sz="0" w:space="0" w:color="auto"/>
        <w:bottom w:val="none" w:sz="0" w:space="0" w:color="auto"/>
        <w:right w:val="none" w:sz="0" w:space="0" w:color="auto"/>
      </w:divBdr>
    </w:div>
    <w:div w:id="99838190">
      <w:bodyDiv w:val="1"/>
      <w:marLeft w:val="0"/>
      <w:marRight w:val="0"/>
      <w:marTop w:val="0"/>
      <w:marBottom w:val="0"/>
      <w:divBdr>
        <w:top w:val="none" w:sz="0" w:space="0" w:color="auto"/>
        <w:left w:val="none" w:sz="0" w:space="0" w:color="auto"/>
        <w:bottom w:val="none" w:sz="0" w:space="0" w:color="auto"/>
        <w:right w:val="none" w:sz="0" w:space="0" w:color="auto"/>
      </w:divBdr>
    </w:div>
    <w:div w:id="102575710">
      <w:bodyDiv w:val="1"/>
      <w:marLeft w:val="0"/>
      <w:marRight w:val="0"/>
      <w:marTop w:val="0"/>
      <w:marBottom w:val="0"/>
      <w:divBdr>
        <w:top w:val="none" w:sz="0" w:space="0" w:color="auto"/>
        <w:left w:val="none" w:sz="0" w:space="0" w:color="auto"/>
        <w:bottom w:val="none" w:sz="0" w:space="0" w:color="auto"/>
        <w:right w:val="none" w:sz="0" w:space="0" w:color="auto"/>
      </w:divBdr>
    </w:div>
    <w:div w:id="144665804">
      <w:bodyDiv w:val="1"/>
      <w:marLeft w:val="0"/>
      <w:marRight w:val="0"/>
      <w:marTop w:val="0"/>
      <w:marBottom w:val="0"/>
      <w:divBdr>
        <w:top w:val="none" w:sz="0" w:space="0" w:color="auto"/>
        <w:left w:val="none" w:sz="0" w:space="0" w:color="auto"/>
        <w:bottom w:val="none" w:sz="0" w:space="0" w:color="auto"/>
        <w:right w:val="none" w:sz="0" w:space="0" w:color="auto"/>
      </w:divBdr>
    </w:div>
    <w:div w:id="283117027">
      <w:bodyDiv w:val="1"/>
      <w:marLeft w:val="0"/>
      <w:marRight w:val="0"/>
      <w:marTop w:val="0"/>
      <w:marBottom w:val="0"/>
      <w:divBdr>
        <w:top w:val="none" w:sz="0" w:space="0" w:color="auto"/>
        <w:left w:val="none" w:sz="0" w:space="0" w:color="auto"/>
        <w:bottom w:val="none" w:sz="0" w:space="0" w:color="auto"/>
        <w:right w:val="none" w:sz="0" w:space="0" w:color="auto"/>
      </w:divBdr>
    </w:div>
    <w:div w:id="290015662">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8">
          <w:marLeft w:val="0"/>
          <w:marRight w:val="0"/>
          <w:marTop w:val="0"/>
          <w:marBottom w:val="0"/>
          <w:divBdr>
            <w:top w:val="none" w:sz="0" w:space="0" w:color="auto"/>
            <w:left w:val="none" w:sz="0" w:space="0" w:color="auto"/>
            <w:bottom w:val="none" w:sz="0" w:space="0" w:color="auto"/>
            <w:right w:val="none" w:sz="0" w:space="0" w:color="auto"/>
          </w:divBdr>
          <w:divsChild>
            <w:div w:id="2019581751">
              <w:marLeft w:val="0"/>
              <w:marRight w:val="0"/>
              <w:marTop w:val="0"/>
              <w:marBottom w:val="0"/>
              <w:divBdr>
                <w:top w:val="none" w:sz="0" w:space="0" w:color="auto"/>
                <w:left w:val="none" w:sz="0" w:space="0" w:color="auto"/>
                <w:bottom w:val="none" w:sz="0" w:space="0" w:color="auto"/>
                <w:right w:val="none" w:sz="0" w:space="0" w:color="auto"/>
              </w:divBdr>
              <w:divsChild>
                <w:div w:id="1047485119">
                  <w:marLeft w:val="0"/>
                  <w:marRight w:val="0"/>
                  <w:marTop w:val="0"/>
                  <w:marBottom w:val="0"/>
                  <w:divBdr>
                    <w:top w:val="none" w:sz="0" w:space="0" w:color="auto"/>
                    <w:left w:val="none" w:sz="0" w:space="0" w:color="auto"/>
                    <w:bottom w:val="none" w:sz="0" w:space="0" w:color="auto"/>
                    <w:right w:val="none" w:sz="0" w:space="0" w:color="auto"/>
                  </w:divBdr>
                  <w:divsChild>
                    <w:div w:id="1060176364">
                      <w:marLeft w:val="0"/>
                      <w:marRight w:val="0"/>
                      <w:marTop w:val="0"/>
                      <w:marBottom w:val="0"/>
                      <w:divBdr>
                        <w:top w:val="none" w:sz="0" w:space="0" w:color="auto"/>
                        <w:left w:val="none" w:sz="0" w:space="0" w:color="auto"/>
                        <w:bottom w:val="none" w:sz="0" w:space="0" w:color="auto"/>
                        <w:right w:val="none" w:sz="0" w:space="0" w:color="auto"/>
                      </w:divBdr>
                      <w:divsChild>
                        <w:div w:id="2087609005">
                          <w:marLeft w:val="0"/>
                          <w:marRight w:val="0"/>
                          <w:marTop w:val="0"/>
                          <w:marBottom w:val="0"/>
                          <w:divBdr>
                            <w:top w:val="none" w:sz="0" w:space="0" w:color="auto"/>
                            <w:left w:val="none" w:sz="0" w:space="0" w:color="auto"/>
                            <w:bottom w:val="none" w:sz="0" w:space="0" w:color="auto"/>
                            <w:right w:val="none" w:sz="0" w:space="0" w:color="auto"/>
                          </w:divBdr>
                          <w:divsChild>
                            <w:div w:id="1903902688">
                              <w:marLeft w:val="-225"/>
                              <w:marRight w:val="-225"/>
                              <w:marTop w:val="0"/>
                              <w:marBottom w:val="0"/>
                              <w:divBdr>
                                <w:top w:val="none" w:sz="0" w:space="0" w:color="auto"/>
                                <w:left w:val="none" w:sz="0" w:space="0" w:color="auto"/>
                                <w:bottom w:val="none" w:sz="0" w:space="0" w:color="auto"/>
                                <w:right w:val="none" w:sz="0" w:space="0" w:color="auto"/>
                              </w:divBdr>
                              <w:divsChild>
                                <w:div w:id="134567478">
                                  <w:marLeft w:val="0"/>
                                  <w:marRight w:val="0"/>
                                  <w:marTop w:val="0"/>
                                  <w:marBottom w:val="0"/>
                                  <w:divBdr>
                                    <w:top w:val="none" w:sz="0" w:space="0" w:color="auto"/>
                                    <w:left w:val="none" w:sz="0" w:space="0" w:color="auto"/>
                                    <w:bottom w:val="none" w:sz="0" w:space="0" w:color="auto"/>
                                    <w:right w:val="none" w:sz="0" w:space="0" w:color="auto"/>
                                  </w:divBdr>
                                  <w:divsChild>
                                    <w:div w:id="13969669">
                                      <w:marLeft w:val="0"/>
                                      <w:marRight w:val="0"/>
                                      <w:marTop w:val="0"/>
                                      <w:marBottom w:val="450"/>
                                      <w:divBdr>
                                        <w:top w:val="none" w:sz="0" w:space="0" w:color="auto"/>
                                        <w:left w:val="none" w:sz="0" w:space="0" w:color="auto"/>
                                        <w:bottom w:val="single" w:sz="6" w:space="0" w:color="EBEBEB"/>
                                        <w:right w:val="none" w:sz="0" w:space="0" w:color="auto"/>
                                      </w:divBdr>
                                      <w:divsChild>
                                        <w:div w:id="1344472515">
                                          <w:marLeft w:val="0"/>
                                          <w:marRight w:val="0"/>
                                          <w:marTop w:val="0"/>
                                          <w:marBottom w:val="0"/>
                                          <w:divBdr>
                                            <w:top w:val="none" w:sz="0" w:space="0" w:color="auto"/>
                                            <w:left w:val="none" w:sz="0" w:space="0" w:color="auto"/>
                                            <w:bottom w:val="none" w:sz="0" w:space="0" w:color="auto"/>
                                            <w:right w:val="none" w:sz="0" w:space="0" w:color="auto"/>
                                          </w:divBdr>
                                          <w:divsChild>
                                            <w:div w:id="1654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641">
                                      <w:marLeft w:val="0"/>
                                      <w:marRight w:val="0"/>
                                      <w:marTop w:val="0"/>
                                      <w:marBottom w:val="450"/>
                                      <w:divBdr>
                                        <w:top w:val="none" w:sz="0" w:space="0" w:color="auto"/>
                                        <w:left w:val="none" w:sz="0" w:space="0" w:color="auto"/>
                                        <w:bottom w:val="single" w:sz="6" w:space="0" w:color="EBEBEB"/>
                                        <w:right w:val="none" w:sz="0" w:space="0" w:color="auto"/>
                                      </w:divBdr>
                                      <w:divsChild>
                                        <w:div w:id="1777209783">
                                          <w:marLeft w:val="0"/>
                                          <w:marRight w:val="0"/>
                                          <w:marTop w:val="0"/>
                                          <w:marBottom w:val="0"/>
                                          <w:divBdr>
                                            <w:top w:val="none" w:sz="0" w:space="0" w:color="auto"/>
                                            <w:left w:val="none" w:sz="0" w:space="0" w:color="auto"/>
                                            <w:bottom w:val="none" w:sz="0" w:space="0" w:color="auto"/>
                                            <w:right w:val="none" w:sz="0" w:space="0" w:color="auto"/>
                                          </w:divBdr>
                                          <w:divsChild>
                                            <w:div w:id="269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288">
                                      <w:marLeft w:val="0"/>
                                      <w:marRight w:val="0"/>
                                      <w:marTop w:val="0"/>
                                      <w:marBottom w:val="450"/>
                                      <w:divBdr>
                                        <w:top w:val="none" w:sz="0" w:space="0" w:color="auto"/>
                                        <w:left w:val="none" w:sz="0" w:space="0" w:color="auto"/>
                                        <w:bottom w:val="single" w:sz="6" w:space="0" w:color="EBEBEB"/>
                                        <w:right w:val="none" w:sz="0" w:space="0" w:color="auto"/>
                                      </w:divBdr>
                                      <w:divsChild>
                                        <w:div w:id="1241524861">
                                          <w:marLeft w:val="0"/>
                                          <w:marRight w:val="0"/>
                                          <w:marTop w:val="0"/>
                                          <w:marBottom w:val="0"/>
                                          <w:divBdr>
                                            <w:top w:val="none" w:sz="0" w:space="0" w:color="auto"/>
                                            <w:left w:val="none" w:sz="0" w:space="0" w:color="auto"/>
                                            <w:bottom w:val="none" w:sz="0" w:space="0" w:color="auto"/>
                                            <w:right w:val="none" w:sz="0" w:space="0" w:color="auto"/>
                                          </w:divBdr>
                                          <w:divsChild>
                                            <w:div w:id="248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885">
                                      <w:marLeft w:val="0"/>
                                      <w:marRight w:val="0"/>
                                      <w:marTop w:val="0"/>
                                      <w:marBottom w:val="450"/>
                                      <w:divBdr>
                                        <w:top w:val="none" w:sz="0" w:space="0" w:color="auto"/>
                                        <w:left w:val="none" w:sz="0" w:space="0" w:color="auto"/>
                                        <w:bottom w:val="single" w:sz="6" w:space="0" w:color="EBEBEB"/>
                                        <w:right w:val="none" w:sz="0" w:space="0" w:color="auto"/>
                                      </w:divBdr>
                                      <w:divsChild>
                                        <w:div w:id="1567036021">
                                          <w:marLeft w:val="0"/>
                                          <w:marRight w:val="0"/>
                                          <w:marTop w:val="0"/>
                                          <w:marBottom w:val="0"/>
                                          <w:divBdr>
                                            <w:top w:val="none" w:sz="0" w:space="0" w:color="auto"/>
                                            <w:left w:val="none" w:sz="0" w:space="0" w:color="auto"/>
                                            <w:bottom w:val="none" w:sz="0" w:space="0" w:color="auto"/>
                                            <w:right w:val="none" w:sz="0" w:space="0" w:color="auto"/>
                                          </w:divBdr>
                                          <w:divsChild>
                                            <w:div w:id="890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664">
                                      <w:marLeft w:val="0"/>
                                      <w:marRight w:val="0"/>
                                      <w:marTop w:val="0"/>
                                      <w:marBottom w:val="450"/>
                                      <w:divBdr>
                                        <w:top w:val="none" w:sz="0" w:space="0" w:color="auto"/>
                                        <w:left w:val="none" w:sz="0" w:space="0" w:color="auto"/>
                                        <w:bottom w:val="single" w:sz="6" w:space="0" w:color="EBEBEB"/>
                                        <w:right w:val="none" w:sz="0" w:space="0" w:color="auto"/>
                                      </w:divBdr>
                                      <w:divsChild>
                                        <w:div w:id="578053709">
                                          <w:marLeft w:val="0"/>
                                          <w:marRight w:val="0"/>
                                          <w:marTop w:val="0"/>
                                          <w:marBottom w:val="0"/>
                                          <w:divBdr>
                                            <w:top w:val="none" w:sz="0" w:space="0" w:color="auto"/>
                                            <w:left w:val="none" w:sz="0" w:space="0" w:color="auto"/>
                                            <w:bottom w:val="none" w:sz="0" w:space="0" w:color="auto"/>
                                            <w:right w:val="none" w:sz="0" w:space="0" w:color="auto"/>
                                          </w:divBdr>
                                          <w:divsChild>
                                            <w:div w:id="12146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097">
                                      <w:marLeft w:val="0"/>
                                      <w:marRight w:val="0"/>
                                      <w:marTop w:val="0"/>
                                      <w:marBottom w:val="450"/>
                                      <w:divBdr>
                                        <w:top w:val="none" w:sz="0" w:space="0" w:color="auto"/>
                                        <w:left w:val="none" w:sz="0" w:space="0" w:color="auto"/>
                                        <w:bottom w:val="single" w:sz="6" w:space="0" w:color="EBEBEB"/>
                                        <w:right w:val="none" w:sz="0" w:space="0" w:color="auto"/>
                                      </w:divBdr>
                                      <w:divsChild>
                                        <w:div w:id="1798714960">
                                          <w:marLeft w:val="0"/>
                                          <w:marRight w:val="0"/>
                                          <w:marTop w:val="0"/>
                                          <w:marBottom w:val="0"/>
                                          <w:divBdr>
                                            <w:top w:val="none" w:sz="0" w:space="0" w:color="auto"/>
                                            <w:left w:val="none" w:sz="0" w:space="0" w:color="auto"/>
                                            <w:bottom w:val="none" w:sz="0" w:space="0" w:color="auto"/>
                                            <w:right w:val="none" w:sz="0" w:space="0" w:color="auto"/>
                                          </w:divBdr>
                                          <w:divsChild>
                                            <w:div w:id="19684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268">
                                      <w:marLeft w:val="0"/>
                                      <w:marRight w:val="0"/>
                                      <w:marTop w:val="0"/>
                                      <w:marBottom w:val="450"/>
                                      <w:divBdr>
                                        <w:top w:val="none" w:sz="0" w:space="0" w:color="auto"/>
                                        <w:left w:val="none" w:sz="0" w:space="0" w:color="auto"/>
                                        <w:bottom w:val="single" w:sz="6" w:space="0" w:color="EBEBEB"/>
                                        <w:right w:val="none" w:sz="0" w:space="0" w:color="auto"/>
                                      </w:divBdr>
                                      <w:divsChild>
                                        <w:div w:id="1151211420">
                                          <w:marLeft w:val="0"/>
                                          <w:marRight w:val="0"/>
                                          <w:marTop w:val="0"/>
                                          <w:marBottom w:val="0"/>
                                          <w:divBdr>
                                            <w:top w:val="none" w:sz="0" w:space="0" w:color="auto"/>
                                            <w:left w:val="none" w:sz="0" w:space="0" w:color="auto"/>
                                            <w:bottom w:val="none" w:sz="0" w:space="0" w:color="auto"/>
                                            <w:right w:val="none" w:sz="0" w:space="0" w:color="auto"/>
                                          </w:divBdr>
                                          <w:divsChild>
                                            <w:div w:id="865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148">
                                      <w:marLeft w:val="0"/>
                                      <w:marRight w:val="0"/>
                                      <w:marTop w:val="0"/>
                                      <w:marBottom w:val="450"/>
                                      <w:divBdr>
                                        <w:top w:val="none" w:sz="0" w:space="0" w:color="auto"/>
                                        <w:left w:val="none" w:sz="0" w:space="0" w:color="auto"/>
                                        <w:bottom w:val="single" w:sz="6" w:space="0" w:color="EBEBEB"/>
                                        <w:right w:val="none" w:sz="0" w:space="0" w:color="auto"/>
                                      </w:divBdr>
                                      <w:divsChild>
                                        <w:div w:id="1363675168">
                                          <w:marLeft w:val="0"/>
                                          <w:marRight w:val="0"/>
                                          <w:marTop w:val="0"/>
                                          <w:marBottom w:val="0"/>
                                          <w:divBdr>
                                            <w:top w:val="none" w:sz="0" w:space="0" w:color="auto"/>
                                            <w:left w:val="none" w:sz="0" w:space="0" w:color="auto"/>
                                            <w:bottom w:val="none" w:sz="0" w:space="0" w:color="auto"/>
                                            <w:right w:val="none" w:sz="0" w:space="0" w:color="auto"/>
                                          </w:divBdr>
                                          <w:divsChild>
                                            <w:div w:id="829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593">
                                      <w:marLeft w:val="0"/>
                                      <w:marRight w:val="0"/>
                                      <w:marTop w:val="0"/>
                                      <w:marBottom w:val="450"/>
                                      <w:divBdr>
                                        <w:top w:val="none" w:sz="0" w:space="0" w:color="auto"/>
                                        <w:left w:val="none" w:sz="0" w:space="0" w:color="auto"/>
                                        <w:bottom w:val="single" w:sz="6" w:space="0" w:color="EBEBEB"/>
                                        <w:right w:val="none" w:sz="0" w:space="0" w:color="auto"/>
                                      </w:divBdr>
                                      <w:divsChild>
                                        <w:div w:id="2015841494">
                                          <w:marLeft w:val="0"/>
                                          <w:marRight w:val="0"/>
                                          <w:marTop w:val="0"/>
                                          <w:marBottom w:val="0"/>
                                          <w:divBdr>
                                            <w:top w:val="none" w:sz="0" w:space="0" w:color="auto"/>
                                            <w:left w:val="none" w:sz="0" w:space="0" w:color="auto"/>
                                            <w:bottom w:val="none" w:sz="0" w:space="0" w:color="auto"/>
                                            <w:right w:val="none" w:sz="0" w:space="0" w:color="auto"/>
                                          </w:divBdr>
                                          <w:divsChild>
                                            <w:div w:id="5926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646">
                                      <w:marLeft w:val="0"/>
                                      <w:marRight w:val="0"/>
                                      <w:marTop w:val="0"/>
                                      <w:marBottom w:val="450"/>
                                      <w:divBdr>
                                        <w:top w:val="none" w:sz="0" w:space="0" w:color="auto"/>
                                        <w:left w:val="none" w:sz="0" w:space="0" w:color="auto"/>
                                        <w:bottom w:val="single" w:sz="6" w:space="0" w:color="EBEBEB"/>
                                        <w:right w:val="none" w:sz="0" w:space="0" w:color="auto"/>
                                      </w:divBdr>
                                      <w:divsChild>
                                        <w:div w:id="1409040754">
                                          <w:marLeft w:val="0"/>
                                          <w:marRight w:val="0"/>
                                          <w:marTop w:val="0"/>
                                          <w:marBottom w:val="0"/>
                                          <w:divBdr>
                                            <w:top w:val="none" w:sz="0" w:space="0" w:color="auto"/>
                                            <w:left w:val="none" w:sz="0" w:space="0" w:color="auto"/>
                                            <w:bottom w:val="none" w:sz="0" w:space="0" w:color="auto"/>
                                            <w:right w:val="none" w:sz="0" w:space="0" w:color="auto"/>
                                          </w:divBdr>
                                          <w:divsChild>
                                            <w:div w:id="1816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6140">
                                      <w:marLeft w:val="0"/>
                                      <w:marRight w:val="0"/>
                                      <w:marTop w:val="0"/>
                                      <w:marBottom w:val="450"/>
                                      <w:divBdr>
                                        <w:top w:val="none" w:sz="0" w:space="0" w:color="auto"/>
                                        <w:left w:val="none" w:sz="0" w:space="0" w:color="auto"/>
                                        <w:bottom w:val="single" w:sz="6" w:space="0" w:color="EBEBEB"/>
                                        <w:right w:val="none" w:sz="0" w:space="0" w:color="auto"/>
                                      </w:divBdr>
                                      <w:divsChild>
                                        <w:div w:id="1452437251">
                                          <w:marLeft w:val="0"/>
                                          <w:marRight w:val="0"/>
                                          <w:marTop w:val="0"/>
                                          <w:marBottom w:val="0"/>
                                          <w:divBdr>
                                            <w:top w:val="none" w:sz="0" w:space="0" w:color="auto"/>
                                            <w:left w:val="none" w:sz="0" w:space="0" w:color="auto"/>
                                            <w:bottom w:val="none" w:sz="0" w:space="0" w:color="auto"/>
                                            <w:right w:val="none" w:sz="0" w:space="0" w:color="auto"/>
                                          </w:divBdr>
                                          <w:divsChild>
                                            <w:div w:id="2113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850546">
          <w:marLeft w:val="0"/>
          <w:marRight w:val="0"/>
          <w:marTop w:val="0"/>
          <w:marBottom w:val="0"/>
          <w:divBdr>
            <w:top w:val="none" w:sz="0" w:space="0" w:color="auto"/>
            <w:left w:val="none" w:sz="0" w:space="0" w:color="auto"/>
            <w:bottom w:val="none" w:sz="0" w:space="0" w:color="auto"/>
            <w:right w:val="none" w:sz="0" w:space="0" w:color="auto"/>
          </w:divBdr>
          <w:divsChild>
            <w:div w:id="1169833051">
              <w:marLeft w:val="0"/>
              <w:marRight w:val="0"/>
              <w:marTop w:val="0"/>
              <w:marBottom w:val="0"/>
              <w:divBdr>
                <w:top w:val="none" w:sz="0" w:space="0" w:color="auto"/>
                <w:left w:val="none" w:sz="0" w:space="0" w:color="auto"/>
                <w:bottom w:val="none" w:sz="0" w:space="0" w:color="auto"/>
                <w:right w:val="none" w:sz="0" w:space="0" w:color="auto"/>
              </w:divBdr>
              <w:divsChild>
                <w:div w:id="1090616991">
                  <w:marLeft w:val="0"/>
                  <w:marRight w:val="0"/>
                  <w:marTop w:val="0"/>
                  <w:marBottom w:val="0"/>
                  <w:divBdr>
                    <w:top w:val="none" w:sz="0" w:space="0" w:color="auto"/>
                    <w:left w:val="none" w:sz="0" w:space="0" w:color="auto"/>
                    <w:bottom w:val="none" w:sz="0" w:space="0" w:color="auto"/>
                    <w:right w:val="none" w:sz="0" w:space="0" w:color="auto"/>
                  </w:divBdr>
                  <w:divsChild>
                    <w:div w:id="1037925827">
                      <w:marLeft w:val="0"/>
                      <w:marRight w:val="0"/>
                      <w:marTop w:val="0"/>
                      <w:marBottom w:val="0"/>
                      <w:divBdr>
                        <w:top w:val="none" w:sz="0" w:space="0" w:color="auto"/>
                        <w:left w:val="none" w:sz="0" w:space="0" w:color="auto"/>
                        <w:bottom w:val="none" w:sz="0" w:space="0" w:color="auto"/>
                        <w:right w:val="none" w:sz="0" w:space="0" w:color="auto"/>
                      </w:divBdr>
                      <w:divsChild>
                        <w:div w:id="429549830">
                          <w:marLeft w:val="0"/>
                          <w:marRight w:val="0"/>
                          <w:marTop w:val="0"/>
                          <w:marBottom w:val="0"/>
                          <w:divBdr>
                            <w:top w:val="none" w:sz="0" w:space="0" w:color="auto"/>
                            <w:left w:val="none" w:sz="0" w:space="0" w:color="auto"/>
                            <w:bottom w:val="none" w:sz="0" w:space="0" w:color="auto"/>
                            <w:right w:val="none" w:sz="0" w:space="0" w:color="auto"/>
                          </w:divBdr>
                          <w:divsChild>
                            <w:div w:id="651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6814">
      <w:bodyDiv w:val="1"/>
      <w:marLeft w:val="0"/>
      <w:marRight w:val="0"/>
      <w:marTop w:val="0"/>
      <w:marBottom w:val="0"/>
      <w:divBdr>
        <w:top w:val="none" w:sz="0" w:space="0" w:color="auto"/>
        <w:left w:val="none" w:sz="0" w:space="0" w:color="auto"/>
        <w:bottom w:val="none" w:sz="0" w:space="0" w:color="auto"/>
        <w:right w:val="none" w:sz="0" w:space="0" w:color="auto"/>
      </w:divBdr>
    </w:div>
    <w:div w:id="304821562">
      <w:bodyDiv w:val="1"/>
      <w:marLeft w:val="0"/>
      <w:marRight w:val="0"/>
      <w:marTop w:val="0"/>
      <w:marBottom w:val="0"/>
      <w:divBdr>
        <w:top w:val="none" w:sz="0" w:space="0" w:color="auto"/>
        <w:left w:val="none" w:sz="0" w:space="0" w:color="auto"/>
        <w:bottom w:val="none" w:sz="0" w:space="0" w:color="auto"/>
        <w:right w:val="none" w:sz="0" w:space="0" w:color="auto"/>
      </w:divBdr>
      <w:divsChild>
        <w:div w:id="60911467">
          <w:marLeft w:val="0"/>
          <w:marRight w:val="0"/>
          <w:marTop w:val="0"/>
          <w:marBottom w:val="0"/>
          <w:divBdr>
            <w:top w:val="none" w:sz="0" w:space="0" w:color="auto"/>
            <w:left w:val="none" w:sz="0" w:space="0" w:color="auto"/>
            <w:bottom w:val="none" w:sz="0" w:space="0" w:color="auto"/>
            <w:right w:val="none" w:sz="0" w:space="0" w:color="auto"/>
          </w:divBdr>
          <w:divsChild>
            <w:div w:id="1084843495">
              <w:marLeft w:val="0"/>
              <w:marRight w:val="0"/>
              <w:marTop w:val="450"/>
              <w:marBottom w:val="450"/>
              <w:divBdr>
                <w:top w:val="none" w:sz="0" w:space="0" w:color="auto"/>
                <w:left w:val="none" w:sz="0" w:space="0" w:color="auto"/>
                <w:bottom w:val="none" w:sz="0" w:space="0" w:color="auto"/>
                <w:right w:val="none" w:sz="0" w:space="0" w:color="auto"/>
              </w:divBdr>
              <w:divsChild>
                <w:div w:id="310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4026">
          <w:marLeft w:val="0"/>
          <w:marRight w:val="0"/>
          <w:marTop w:val="0"/>
          <w:marBottom w:val="0"/>
          <w:divBdr>
            <w:top w:val="none" w:sz="0" w:space="0" w:color="auto"/>
            <w:left w:val="none" w:sz="0" w:space="0" w:color="auto"/>
            <w:bottom w:val="none" w:sz="0" w:space="0" w:color="auto"/>
            <w:right w:val="none" w:sz="0" w:space="0" w:color="auto"/>
          </w:divBdr>
          <w:divsChild>
            <w:div w:id="649408002">
              <w:marLeft w:val="0"/>
              <w:marRight w:val="0"/>
              <w:marTop w:val="450"/>
              <w:marBottom w:val="450"/>
              <w:divBdr>
                <w:top w:val="none" w:sz="0" w:space="0" w:color="auto"/>
                <w:left w:val="none" w:sz="0" w:space="0" w:color="auto"/>
                <w:bottom w:val="none" w:sz="0" w:space="0" w:color="auto"/>
                <w:right w:val="none" w:sz="0" w:space="0" w:color="auto"/>
              </w:divBdr>
              <w:divsChild>
                <w:div w:id="1143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657">
          <w:marLeft w:val="0"/>
          <w:marRight w:val="0"/>
          <w:marTop w:val="0"/>
          <w:marBottom w:val="0"/>
          <w:divBdr>
            <w:top w:val="none" w:sz="0" w:space="0" w:color="auto"/>
            <w:left w:val="none" w:sz="0" w:space="0" w:color="auto"/>
            <w:bottom w:val="none" w:sz="0" w:space="0" w:color="auto"/>
            <w:right w:val="none" w:sz="0" w:space="0" w:color="auto"/>
          </w:divBdr>
          <w:divsChild>
            <w:div w:id="1891309500">
              <w:marLeft w:val="0"/>
              <w:marRight w:val="0"/>
              <w:marTop w:val="450"/>
              <w:marBottom w:val="450"/>
              <w:divBdr>
                <w:top w:val="none" w:sz="0" w:space="0" w:color="auto"/>
                <w:left w:val="none" w:sz="0" w:space="0" w:color="auto"/>
                <w:bottom w:val="none" w:sz="0" w:space="0" w:color="auto"/>
                <w:right w:val="none" w:sz="0" w:space="0" w:color="auto"/>
              </w:divBdr>
              <w:divsChild>
                <w:div w:id="2114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452">
          <w:marLeft w:val="0"/>
          <w:marRight w:val="0"/>
          <w:marTop w:val="0"/>
          <w:marBottom w:val="0"/>
          <w:divBdr>
            <w:top w:val="none" w:sz="0" w:space="0" w:color="auto"/>
            <w:left w:val="none" w:sz="0" w:space="0" w:color="auto"/>
            <w:bottom w:val="none" w:sz="0" w:space="0" w:color="auto"/>
            <w:right w:val="none" w:sz="0" w:space="0" w:color="auto"/>
          </w:divBdr>
          <w:divsChild>
            <w:div w:id="1395153380">
              <w:marLeft w:val="0"/>
              <w:marRight w:val="0"/>
              <w:marTop w:val="0"/>
              <w:marBottom w:val="0"/>
              <w:divBdr>
                <w:top w:val="none" w:sz="0" w:space="0" w:color="auto"/>
                <w:left w:val="none" w:sz="0" w:space="0" w:color="auto"/>
                <w:bottom w:val="none" w:sz="0" w:space="0" w:color="auto"/>
                <w:right w:val="none" w:sz="0" w:space="0" w:color="auto"/>
              </w:divBdr>
              <w:divsChild>
                <w:div w:id="143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780">
          <w:marLeft w:val="0"/>
          <w:marRight w:val="0"/>
          <w:marTop w:val="0"/>
          <w:marBottom w:val="0"/>
          <w:divBdr>
            <w:top w:val="none" w:sz="0" w:space="0" w:color="auto"/>
            <w:left w:val="none" w:sz="0" w:space="0" w:color="auto"/>
            <w:bottom w:val="none" w:sz="0" w:space="0" w:color="auto"/>
            <w:right w:val="none" w:sz="0" w:space="0" w:color="auto"/>
          </w:divBdr>
          <w:divsChild>
            <w:div w:id="1872107289">
              <w:marLeft w:val="0"/>
              <w:marRight w:val="0"/>
              <w:marTop w:val="450"/>
              <w:marBottom w:val="450"/>
              <w:divBdr>
                <w:top w:val="none" w:sz="0" w:space="0" w:color="auto"/>
                <w:left w:val="none" w:sz="0" w:space="0" w:color="auto"/>
                <w:bottom w:val="none" w:sz="0" w:space="0" w:color="auto"/>
                <w:right w:val="none" w:sz="0" w:space="0" w:color="auto"/>
              </w:divBdr>
              <w:divsChild>
                <w:div w:id="15842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083">
          <w:marLeft w:val="0"/>
          <w:marRight w:val="0"/>
          <w:marTop w:val="0"/>
          <w:marBottom w:val="0"/>
          <w:divBdr>
            <w:top w:val="none" w:sz="0" w:space="0" w:color="auto"/>
            <w:left w:val="none" w:sz="0" w:space="0" w:color="auto"/>
            <w:bottom w:val="none" w:sz="0" w:space="0" w:color="auto"/>
            <w:right w:val="none" w:sz="0" w:space="0" w:color="auto"/>
          </w:divBdr>
          <w:divsChild>
            <w:div w:id="1669862396">
              <w:marLeft w:val="0"/>
              <w:marRight w:val="0"/>
              <w:marTop w:val="0"/>
              <w:marBottom w:val="0"/>
              <w:divBdr>
                <w:top w:val="none" w:sz="0" w:space="0" w:color="auto"/>
                <w:left w:val="none" w:sz="0" w:space="0" w:color="auto"/>
                <w:bottom w:val="none" w:sz="0" w:space="0" w:color="auto"/>
                <w:right w:val="none" w:sz="0" w:space="0" w:color="auto"/>
              </w:divBdr>
              <w:divsChild>
                <w:div w:id="1443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521">
          <w:marLeft w:val="0"/>
          <w:marRight w:val="0"/>
          <w:marTop w:val="0"/>
          <w:marBottom w:val="0"/>
          <w:divBdr>
            <w:top w:val="none" w:sz="0" w:space="0" w:color="auto"/>
            <w:left w:val="none" w:sz="0" w:space="0" w:color="auto"/>
            <w:bottom w:val="none" w:sz="0" w:space="0" w:color="auto"/>
            <w:right w:val="none" w:sz="0" w:space="0" w:color="auto"/>
          </w:divBdr>
          <w:divsChild>
            <w:div w:id="87310629">
              <w:marLeft w:val="0"/>
              <w:marRight w:val="0"/>
              <w:marTop w:val="450"/>
              <w:marBottom w:val="450"/>
              <w:divBdr>
                <w:top w:val="none" w:sz="0" w:space="0" w:color="auto"/>
                <w:left w:val="none" w:sz="0" w:space="0" w:color="auto"/>
                <w:bottom w:val="none" w:sz="0" w:space="0" w:color="auto"/>
                <w:right w:val="none" w:sz="0" w:space="0" w:color="auto"/>
              </w:divBdr>
              <w:divsChild>
                <w:div w:id="12954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542">
          <w:marLeft w:val="0"/>
          <w:marRight w:val="0"/>
          <w:marTop w:val="0"/>
          <w:marBottom w:val="0"/>
          <w:divBdr>
            <w:top w:val="none" w:sz="0" w:space="0" w:color="auto"/>
            <w:left w:val="none" w:sz="0" w:space="0" w:color="auto"/>
            <w:bottom w:val="none" w:sz="0" w:space="0" w:color="auto"/>
            <w:right w:val="none" w:sz="0" w:space="0" w:color="auto"/>
          </w:divBdr>
          <w:divsChild>
            <w:div w:id="2131775149">
              <w:marLeft w:val="0"/>
              <w:marRight w:val="0"/>
              <w:marTop w:val="450"/>
              <w:marBottom w:val="450"/>
              <w:divBdr>
                <w:top w:val="none" w:sz="0" w:space="0" w:color="auto"/>
                <w:left w:val="none" w:sz="0" w:space="0" w:color="auto"/>
                <w:bottom w:val="none" w:sz="0" w:space="0" w:color="auto"/>
                <w:right w:val="none" w:sz="0" w:space="0" w:color="auto"/>
              </w:divBdr>
              <w:divsChild>
                <w:div w:id="1905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525">
          <w:marLeft w:val="0"/>
          <w:marRight w:val="0"/>
          <w:marTop w:val="0"/>
          <w:marBottom w:val="0"/>
          <w:divBdr>
            <w:top w:val="none" w:sz="0" w:space="0" w:color="auto"/>
            <w:left w:val="none" w:sz="0" w:space="0" w:color="auto"/>
            <w:bottom w:val="none" w:sz="0" w:space="0" w:color="auto"/>
            <w:right w:val="none" w:sz="0" w:space="0" w:color="auto"/>
          </w:divBdr>
          <w:divsChild>
            <w:div w:id="246578354">
              <w:marLeft w:val="0"/>
              <w:marRight w:val="0"/>
              <w:marTop w:val="450"/>
              <w:marBottom w:val="450"/>
              <w:divBdr>
                <w:top w:val="none" w:sz="0" w:space="0" w:color="auto"/>
                <w:left w:val="none" w:sz="0" w:space="0" w:color="auto"/>
                <w:bottom w:val="none" w:sz="0" w:space="0" w:color="auto"/>
                <w:right w:val="none" w:sz="0" w:space="0" w:color="auto"/>
              </w:divBdr>
              <w:divsChild>
                <w:div w:id="980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324">
          <w:marLeft w:val="0"/>
          <w:marRight w:val="0"/>
          <w:marTop w:val="0"/>
          <w:marBottom w:val="0"/>
          <w:divBdr>
            <w:top w:val="none" w:sz="0" w:space="0" w:color="auto"/>
            <w:left w:val="none" w:sz="0" w:space="0" w:color="auto"/>
            <w:bottom w:val="none" w:sz="0" w:space="0" w:color="auto"/>
            <w:right w:val="none" w:sz="0" w:space="0" w:color="auto"/>
          </w:divBdr>
          <w:divsChild>
            <w:div w:id="475729457">
              <w:marLeft w:val="0"/>
              <w:marRight w:val="0"/>
              <w:marTop w:val="0"/>
              <w:marBottom w:val="0"/>
              <w:divBdr>
                <w:top w:val="none" w:sz="0" w:space="0" w:color="auto"/>
                <w:left w:val="none" w:sz="0" w:space="0" w:color="auto"/>
                <w:bottom w:val="none" w:sz="0" w:space="0" w:color="auto"/>
                <w:right w:val="none" w:sz="0" w:space="0" w:color="auto"/>
              </w:divBdr>
              <w:divsChild>
                <w:div w:id="20758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863">
          <w:marLeft w:val="0"/>
          <w:marRight w:val="0"/>
          <w:marTop w:val="0"/>
          <w:marBottom w:val="0"/>
          <w:divBdr>
            <w:top w:val="none" w:sz="0" w:space="0" w:color="auto"/>
            <w:left w:val="none" w:sz="0" w:space="0" w:color="auto"/>
            <w:bottom w:val="none" w:sz="0" w:space="0" w:color="auto"/>
            <w:right w:val="none" w:sz="0" w:space="0" w:color="auto"/>
          </w:divBdr>
          <w:divsChild>
            <w:div w:id="1091319371">
              <w:marLeft w:val="0"/>
              <w:marRight w:val="0"/>
              <w:marTop w:val="0"/>
              <w:marBottom w:val="0"/>
              <w:divBdr>
                <w:top w:val="none" w:sz="0" w:space="0" w:color="auto"/>
                <w:left w:val="none" w:sz="0" w:space="0" w:color="auto"/>
                <w:bottom w:val="none" w:sz="0" w:space="0" w:color="auto"/>
                <w:right w:val="none" w:sz="0" w:space="0" w:color="auto"/>
              </w:divBdr>
              <w:divsChild>
                <w:div w:id="1875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1984">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sChild>
            <w:div w:id="832572627">
              <w:marLeft w:val="0"/>
              <w:marRight w:val="0"/>
              <w:marTop w:val="450"/>
              <w:marBottom w:val="45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928">
          <w:marLeft w:val="0"/>
          <w:marRight w:val="0"/>
          <w:marTop w:val="0"/>
          <w:marBottom w:val="0"/>
          <w:divBdr>
            <w:top w:val="none" w:sz="0" w:space="0" w:color="auto"/>
            <w:left w:val="none" w:sz="0" w:space="0" w:color="auto"/>
            <w:bottom w:val="none" w:sz="0" w:space="0" w:color="auto"/>
            <w:right w:val="none" w:sz="0" w:space="0" w:color="auto"/>
          </w:divBdr>
          <w:divsChild>
            <w:div w:id="1988824840">
              <w:marLeft w:val="0"/>
              <w:marRight w:val="0"/>
              <w:marTop w:val="450"/>
              <w:marBottom w:val="450"/>
              <w:divBdr>
                <w:top w:val="none" w:sz="0" w:space="0" w:color="auto"/>
                <w:left w:val="none" w:sz="0" w:space="0" w:color="auto"/>
                <w:bottom w:val="none" w:sz="0" w:space="0" w:color="auto"/>
                <w:right w:val="none" w:sz="0" w:space="0" w:color="auto"/>
              </w:divBdr>
              <w:divsChild>
                <w:div w:id="336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7237">
          <w:marLeft w:val="0"/>
          <w:marRight w:val="0"/>
          <w:marTop w:val="0"/>
          <w:marBottom w:val="0"/>
          <w:divBdr>
            <w:top w:val="none" w:sz="0" w:space="0" w:color="auto"/>
            <w:left w:val="none" w:sz="0" w:space="0" w:color="auto"/>
            <w:bottom w:val="none" w:sz="0" w:space="0" w:color="auto"/>
            <w:right w:val="none" w:sz="0" w:space="0" w:color="auto"/>
          </w:divBdr>
          <w:divsChild>
            <w:div w:id="1747416617">
              <w:marLeft w:val="0"/>
              <w:marRight w:val="0"/>
              <w:marTop w:val="0"/>
              <w:marBottom w:val="0"/>
              <w:divBdr>
                <w:top w:val="none" w:sz="0" w:space="0" w:color="auto"/>
                <w:left w:val="none" w:sz="0" w:space="0" w:color="auto"/>
                <w:bottom w:val="none" w:sz="0" w:space="0" w:color="auto"/>
                <w:right w:val="none" w:sz="0" w:space="0" w:color="auto"/>
              </w:divBdr>
              <w:divsChild>
                <w:div w:id="1343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sChild>
            <w:div w:id="300696946">
              <w:marLeft w:val="0"/>
              <w:marRight w:val="0"/>
              <w:marTop w:val="450"/>
              <w:marBottom w:val="45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114">
          <w:marLeft w:val="0"/>
          <w:marRight w:val="0"/>
          <w:marTop w:val="0"/>
          <w:marBottom w:val="0"/>
          <w:divBdr>
            <w:top w:val="none" w:sz="0" w:space="0" w:color="auto"/>
            <w:left w:val="none" w:sz="0" w:space="0" w:color="auto"/>
            <w:bottom w:val="none" w:sz="0" w:space="0" w:color="auto"/>
            <w:right w:val="none" w:sz="0" w:space="0" w:color="auto"/>
          </w:divBdr>
          <w:divsChild>
            <w:div w:id="2075859521">
              <w:marLeft w:val="0"/>
              <w:marRight w:val="0"/>
              <w:marTop w:val="450"/>
              <w:marBottom w:val="45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876">
          <w:marLeft w:val="0"/>
          <w:marRight w:val="0"/>
          <w:marTop w:val="0"/>
          <w:marBottom w:val="0"/>
          <w:divBdr>
            <w:top w:val="none" w:sz="0" w:space="0" w:color="auto"/>
            <w:left w:val="none" w:sz="0" w:space="0" w:color="auto"/>
            <w:bottom w:val="none" w:sz="0" w:space="0" w:color="auto"/>
            <w:right w:val="none" w:sz="0" w:space="0" w:color="auto"/>
          </w:divBdr>
          <w:divsChild>
            <w:div w:id="465584231">
              <w:marLeft w:val="0"/>
              <w:marRight w:val="0"/>
              <w:marTop w:val="0"/>
              <w:marBottom w:val="0"/>
              <w:divBdr>
                <w:top w:val="none" w:sz="0" w:space="0" w:color="auto"/>
                <w:left w:val="none" w:sz="0" w:space="0" w:color="auto"/>
                <w:bottom w:val="none" w:sz="0" w:space="0" w:color="auto"/>
                <w:right w:val="none" w:sz="0" w:space="0" w:color="auto"/>
              </w:divBdr>
              <w:divsChild>
                <w:div w:id="369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sChild>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sChild>
            <w:div w:id="1898739426">
              <w:marLeft w:val="0"/>
              <w:marRight w:val="0"/>
              <w:marTop w:val="450"/>
              <w:marBottom w:val="45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768">
          <w:marLeft w:val="0"/>
          <w:marRight w:val="0"/>
          <w:marTop w:val="0"/>
          <w:marBottom w:val="0"/>
          <w:divBdr>
            <w:top w:val="none" w:sz="0" w:space="0" w:color="auto"/>
            <w:left w:val="none" w:sz="0" w:space="0" w:color="auto"/>
            <w:bottom w:val="none" w:sz="0" w:space="0" w:color="auto"/>
            <w:right w:val="none" w:sz="0" w:space="0" w:color="auto"/>
          </w:divBdr>
          <w:divsChild>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073">
          <w:marLeft w:val="0"/>
          <w:marRight w:val="0"/>
          <w:marTop w:val="0"/>
          <w:marBottom w:val="0"/>
          <w:divBdr>
            <w:top w:val="none" w:sz="0" w:space="0" w:color="auto"/>
            <w:left w:val="none" w:sz="0" w:space="0" w:color="auto"/>
            <w:bottom w:val="none" w:sz="0" w:space="0" w:color="auto"/>
            <w:right w:val="none" w:sz="0" w:space="0" w:color="auto"/>
          </w:divBdr>
          <w:divsChild>
            <w:div w:id="1906716592">
              <w:marLeft w:val="0"/>
              <w:marRight w:val="0"/>
              <w:marTop w:val="450"/>
              <w:marBottom w:val="450"/>
              <w:divBdr>
                <w:top w:val="none" w:sz="0" w:space="0" w:color="auto"/>
                <w:left w:val="none" w:sz="0" w:space="0" w:color="auto"/>
                <w:bottom w:val="none" w:sz="0" w:space="0" w:color="auto"/>
                <w:right w:val="none" w:sz="0" w:space="0" w:color="auto"/>
              </w:divBdr>
              <w:divsChild>
                <w:div w:id="754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sChild>
            <w:div w:id="1249073368">
              <w:marLeft w:val="0"/>
              <w:marRight w:val="0"/>
              <w:marTop w:val="450"/>
              <w:marBottom w:val="45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079">
      <w:bodyDiv w:val="1"/>
      <w:marLeft w:val="0"/>
      <w:marRight w:val="0"/>
      <w:marTop w:val="0"/>
      <w:marBottom w:val="0"/>
      <w:divBdr>
        <w:top w:val="none" w:sz="0" w:space="0" w:color="auto"/>
        <w:left w:val="none" w:sz="0" w:space="0" w:color="auto"/>
        <w:bottom w:val="none" w:sz="0" w:space="0" w:color="auto"/>
        <w:right w:val="none" w:sz="0" w:space="0" w:color="auto"/>
      </w:divBdr>
    </w:div>
    <w:div w:id="402722513">
      <w:bodyDiv w:val="1"/>
      <w:marLeft w:val="0"/>
      <w:marRight w:val="0"/>
      <w:marTop w:val="0"/>
      <w:marBottom w:val="0"/>
      <w:divBdr>
        <w:top w:val="none" w:sz="0" w:space="0" w:color="auto"/>
        <w:left w:val="none" w:sz="0" w:space="0" w:color="auto"/>
        <w:bottom w:val="none" w:sz="0" w:space="0" w:color="auto"/>
        <w:right w:val="none" w:sz="0" w:space="0" w:color="auto"/>
      </w:divBdr>
    </w:div>
    <w:div w:id="430129587">
      <w:bodyDiv w:val="1"/>
      <w:marLeft w:val="0"/>
      <w:marRight w:val="0"/>
      <w:marTop w:val="0"/>
      <w:marBottom w:val="0"/>
      <w:divBdr>
        <w:top w:val="none" w:sz="0" w:space="0" w:color="auto"/>
        <w:left w:val="none" w:sz="0" w:space="0" w:color="auto"/>
        <w:bottom w:val="none" w:sz="0" w:space="0" w:color="auto"/>
        <w:right w:val="none" w:sz="0" w:space="0" w:color="auto"/>
      </w:divBdr>
    </w:div>
    <w:div w:id="487862939">
      <w:bodyDiv w:val="1"/>
      <w:marLeft w:val="0"/>
      <w:marRight w:val="0"/>
      <w:marTop w:val="0"/>
      <w:marBottom w:val="0"/>
      <w:divBdr>
        <w:top w:val="none" w:sz="0" w:space="0" w:color="auto"/>
        <w:left w:val="none" w:sz="0" w:space="0" w:color="auto"/>
        <w:bottom w:val="none" w:sz="0" w:space="0" w:color="auto"/>
        <w:right w:val="none" w:sz="0" w:space="0" w:color="auto"/>
      </w:divBdr>
    </w:div>
    <w:div w:id="539438464">
      <w:bodyDiv w:val="1"/>
      <w:marLeft w:val="0"/>
      <w:marRight w:val="0"/>
      <w:marTop w:val="0"/>
      <w:marBottom w:val="0"/>
      <w:divBdr>
        <w:top w:val="none" w:sz="0" w:space="0" w:color="auto"/>
        <w:left w:val="none" w:sz="0" w:space="0" w:color="auto"/>
        <w:bottom w:val="none" w:sz="0" w:space="0" w:color="auto"/>
        <w:right w:val="none" w:sz="0" w:space="0" w:color="auto"/>
      </w:divBdr>
    </w:div>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771049972">
      <w:bodyDiv w:val="1"/>
      <w:marLeft w:val="0"/>
      <w:marRight w:val="0"/>
      <w:marTop w:val="0"/>
      <w:marBottom w:val="0"/>
      <w:divBdr>
        <w:top w:val="none" w:sz="0" w:space="0" w:color="auto"/>
        <w:left w:val="none" w:sz="0" w:space="0" w:color="auto"/>
        <w:bottom w:val="none" w:sz="0" w:space="0" w:color="auto"/>
        <w:right w:val="none" w:sz="0" w:space="0" w:color="auto"/>
      </w:divBdr>
    </w:div>
    <w:div w:id="910115323">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963997605">
      <w:bodyDiv w:val="1"/>
      <w:marLeft w:val="0"/>
      <w:marRight w:val="0"/>
      <w:marTop w:val="0"/>
      <w:marBottom w:val="0"/>
      <w:divBdr>
        <w:top w:val="none" w:sz="0" w:space="0" w:color="auto"/>
        <w:left w:val="none" w:sz="0" w:space="0" w:color="auto"/>
        <w:bottom w:val="none" w:sz="0" w:space="0" w:color="auto"/>
        <w:right w:val="none" w:sz="0" w:space="0" w:color="auto"/>
      </w:divBdr>
    </w:div>
    <w:div w:id="988940704">
      <w:bodyDiv w:val="1"/>
      <w:marLeft w:val="0"/>
      <w:marRight w:val="0"/>
      <w:marTop w:val="0"/>
      <w:marBottom w:val="0"/>
      <w:divBdr>
        <w:top w:val="none" w:sz="0" w:space="0" w:color="auto"/>
        <w:left w:val="none" w:sz="0" w:space="0" w:color="auto"/>
        <w:bottom w:val="none" w:sz="0" w:space="0" w:color="auto"/>
        <w:right w:val="none" w:sz="0" w:space="0" w:color="auto"/>
      </w:divBdr>
    </w:div>
    <w:div w:id="1010376611">
      <w:bodyDiv w:val="1"/>
      <w:marLeft w:val="0"/>
      <w:marRight w:val="0"/>
      <w:marTop w:val="0"/>
      <w:marBottom w:val="0"/>
      <w:divBdr>
        <w:top w:val="none" w:sz="0" w:space="0" w:color="auto"/>
        <w:left w:val="none" w:sz="0" w:space="0" w:color="auto"/>
        <w:bottom w:val="none" w:sz="0" w:space="0" w:color="auto"/>
        <w:right w:val="none" w:sz="0" w:space="0" w:color="auto"/>
      </w:divBdr>
    </w:div>
    <w:div w:id="1123695892">
      <w:bodyDiv w:val="1"/>
      <w:marLeft w:val="0"/>
      <w:marRight w:val="0"/>
      <w:marTop w:val="0"/>
      <w:marBottom w:val="0"/>
      <w:divBdr>
        <w:top w:val="none" w:sz="0" w:space="0" w:color="auto"/>
        <w:left w:val="none" w:sz="0" w:space="0" w:color="auto"/>
        <w:bottom w:val="none" w:sz="0" w:space="0" w:color="auto"/>
        <w:right w:val="none" w:sz="0" w:space="0" w:color="auto"/>
      </w:divBdr>
    </w:div>
    <w:div w:id="1125924552">
      <w:bodyDiv w:val="1"/>
      <w:marLeft w:val="0"/>
      <w:marRight w:val="0"/>
      <w:marTop w:val="0"/>
      <w:marBottom w:val="0"/>
      <w:divBdr>
        <w:top w:val="none" w:sz="0" w:space="0" w:color="auto"/>
        <w:left w:val="none" w:sz="0" w:space="0" w:color="auto"/>
        <w:bottom w:val="none" w:sz="0" w:space="0" w:color="auto"/>
        <w:right w:val="none" w:sz="0" w:space="0" w:color="auto"/>
      </w:divBdr>
    </w:div>
    <w:div w:id="1136487779">
      <w:bodyDiv w:val="1"/>
      <w:marLeft w:val="0"/>
      <w:marRight w:val="0"/>
      <w:marTop w:val="0"/>
      <w:marBottom w:val="0"/>
      <w:divBdr>
        <w:top w:val="none" w:sz="0" w:space="0" w:color="auto"/>
        <w:left w:val="none" w:sz="0" w:space="0" w:color="auto"/>
        <w:bottom w:val="none" w:sz="0" w:space="0" w:color="auto"/>
        <w:right w:val="none" w:sz="0" w:space="0" w:color="auto"/>
      </w:divBdr>
    </w:div>
    <w:div w:id="1247374481">
      <w:bodyDiv w:val="1"/>
      <w:marLeft w:val="0"/>
      <w:marRight w:val="0"/>
      <w:marTop w:val="0"/>
      <w:marBottom w:val="0"/>
      <w:divBdr>
        <w:top w:val="none" w:sz="0" w:space="0" w:color="auto"/>
        <w:left w:val="none" w:sz="0" w:space="0" w:color="auto"/>
        <w:bottom w:val="none" w:sz="0" w:space="0" w:color="auto"/>
        <w:right w:val="none" w:sz="0" w:space="0" w:color="auto"/>
      </w:divBdr>
    </w:div>
    <w:div w:id="1263607243">
      <w:bodyDiv w:val="1"/>
      <w:marLeft w:val="0"/>
      <w:marRight w:val="0"/>
      <w:marTop w:val="0"/>
      <w:marBottom w:val="0"/>
      <w:divBdr>
        <w:top w:val="none" w:sz="0" w:space="0" w:color="auto"/>
        <w:left w:val="none" w:sz="0" w:space="0" w:color="auto"/>
        <w:bottom w:val="none" w:sz="0" w:space="0" w:color="auto"/>
        <w:right w:val="none" w:sz="0" w:space="0" w:color="auto"/>
      </w:divBdr>
    </w:div>
    <w:div w:id="1271470251">
      <w:bodyDiv w:val="1"/>
      <w:marLeft w:val="0"/>
      <w:marRight w:val="0"/>
      <w:marTop w:val="0"/>
      <w:marBottom w:val="0"/>
      <w:divBdr>
        <w:top w:val="none" w:sz="0" w:space="0" w:color="auto"/>
        <w:left w:val="none" w:sz="0" w:space="0" w:color="auto"/>
        <w:bottom w:val="none" w:sz="0" w:space="0" w:color="auto"/>
        <w:right w:val="none" w:sz="0" w:space="0" w:color="auto"/>
      </w:divBdr>
    </w:div>
    <w:div w:id="1283421328">
      <w:bodyDiv w:val="1"/>
      <w:marLeft w:val="0"/>
      <w:marRight w:val="0"/>
      <w:marTop w:val="0"/>
      <w:marBottom w:val="0"/>
      <w:divBdr>
        <w:top w:val="none" w:sz="0" w:space="0" w:color="auto"/>
        <w:left w:val="none" w:sz="0" w:space="0" w:color="auto"/>
        <w:bottom w:val="none" w:sz="0" w:space="0" w:color="auto"/>
        <w:right w:val="none" w:sz="0" w:space="0" w:color="auto"/>
      </w:divBdr>
      <w:divsChild>
        <w:div w:id="1263148223">
          <w:marLeft w:val="0"/>
          <w:marRight w:val="0"/>
          <w:marTop w:val="0"/>
          <w:marBottom w:val="0"/>
          <w:divBdr>
            <w:top w:val="none" w:sz="0" w:space="0" w:color="auto"/>
            <w:left w:val="none" w:sz="0" w:space="0" w:color="auto"/>
            <w:bottom w:val="none" w:sz="0" w:space="0" w:color="auto"/>
            <w:right w:val="none" w:sz="0" w:space="0" w:color="auto"/>
          </w:divBdr>
          <w:divsChild>
            <w:div w:id="1390222420">
              <w:marLeft w:val="0"/>
              <w:marRight w:val="0"/>
              <w:marTop w:val="450"/>
              <w:marBottom w:val="450"/>
              <w:divBdr>
                <w:top w:val="none" w:sz="0" w:space="0" w:color="auto"/>
                <w:left w:val="none" w:sz="0" w:space="0" w:color="auto"/>
                <w:bottom w:val="none" w:sz="0" w:space="0" w:color="auto"/>
                <w:right w:val="none" w:sz="0" w:space="0" w:color="auto"/>
              </w:divBdr>
              <w:divsChild>
                <w:div w:id="1636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521">
          <w:marLeft w:val="0"/>
          <w:marRight w:val="0"/>
          <w:marTop w:val="0"/>
          <w:marBottom w:val="0"/>
          <w:divBdr>
            <w:top w:val="none" w:sz="0" w:space="0" w:color="auto"/>
            <w:left w:val="none" w:sz="0" w:space="0" w:color="auto"/>
            <w:bottom w:val="none" w:sz="0" w:space="0" w:color="auto"/>
            <w:right w:val="none" w:sz="0" w:space="0" w:color="auto"/>
          </w:divBdr>
          <w:divsChild>
            <w:div w:id="1653408197">
              <w:marLeft w:val="0"/>
              <w:marRight w:val="0"/>
              <w:marTop w:val="0"/>
              <w:marBottom w:val="0"/>
              <w:divBdr>
                <w:top w:val="none" w:sz="0" w:space="0" w:color="auto"/>
                <w:left w:val="none" w:sz="0" w:space="0" w:color="auto"/>
                <w:bottom w:val="none" w:sz="0" w:space="0" w:color="auto"/>
                <w:right w:val="none" w:sz="0" w:space="0" w:color="auto"/>
              </w:divBdr>
              <w:divsChild>
                <w:div w:id="1945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50">
          <w:marLeft w:val="0"/>
          <w:marRight w:val="0"/>
          <w:marTop w:val="0"/>
          <w:marBottom w:val="0"/>
          <w:divBdr>
            <w:top w:val="none" w:sz="0" w:space="0" w:color="auto"/>
            <w:left w:val="none" w:sz="0" w:space="0" w:color="auto"/>
            <w:bottom w:val="none" w:sz="0" w:space="0" w:color="auto"/>
            <w:right w:val="none" w:sz="0" w:space="0" w:color="auto"/>
          </w:divBdr>
          <w:divsChild>
            <w:div w:id="618995166">
              <w:marLeft w:val="0"/>
              <w:marRight w:val="0"/>
              <w:marTop w:val="450"/>
              <w:marBottom w:val="450"/>
              <w:divBdr>
                <w:top w:val="none" w:sz="0" w:space="0" w:color="auto"/>
                <w:left w:val="none" w:sz="0" w:space="0" w:color="auto"/>
                <w:bottom w:val="none" w:sz="0" w:space="0" w:color="auto"/>
                <w:right w:val="none" w:sz="0" w:space="0" w:color="auto"/>
              </w:divBdr>
              <w:divsChild>
                <w:div w:id="778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39900">
      <w:bodyDiv w:val="1"/>
      <w:marLeft w:val="0"/>
      <w:marRight w:val="0"/>
      <w:marTop w:val="0"/>
      <w:marBottom w:val="0"/>
      <w:divBdr>
        <w:top w:val="none" w:sz="0" w:space="0" w:color="auto"/>
        <w:left w:val="none" w:sz="0" w:space="0" w:color="auto"/>
        <w:bottom w:val="none" w:sz="0" w:space="0" w:color="auto"/>
        <w:right w:val="none" w:sz="0" w:space="0" w:color="auto"/>
      </w:divBdr>
    </w:div>
    <w:div w:id="1407722371">
      <w:bodyDiv w:val="1"/>
      <w:marLeft w:val="0"/>
      <w:marRight w:val="0"/>
      <w:marTop w:val="0"/>
      <w:marBottom w:val="0"/>
      <w:divBdr>
        <w:top w:val="none" w:sz="0" w:space="0" w:color="auto"/>
        <w:left w:val="none" w:sz="0" w:space="0" w:color="auto"/>
        <w:bottom w:val="none" w:sz="0" w:space="0" w:color="auto"/>
        <w:right w:val="none" w:sz="0" w:space="0" w:color="auto"/>
      </w:divBdr>
      <w:divsChild>
        <w:div w:id="1106465970">
          <w:marLeft w:val="0"/>
          <w:marRight w:val="0"/>
          <w:marTop w:val="0"/>
          <w:marBottom w:val="0"/>
          <w:divBdr>
            <w:top w:val="none" w:sz="0" w:space="0" w:color="auto"/>
            <w:left w:val="none" w:sz="0" w:space="0" w:color="auto"/>
            <w:bottom w:val="none" w:sz="0" w:space="0" w:color="auto"/>
            <w:right w:val="none" w:sz="0" w:space="0" w:color="auto"/>
          </w:divBdr>
          <w:divsChild>
            <w:div w:id="1493595933">
              <w:marLeft w:val="0"/>
              <w:marRight w:val="0"/>
              <w:marTop w:val="0"/>
              <w:marBottom w:val="0"/>
              <w:divBdr>
                <w:top w:val="none" w:sz="0" w:space="0" w:color="auto"/>
                <w:left w:val="none" w:sz="0" w:space="0" w:color="auto"/>
                <w:bottom w:val="none" w:sz="0" w:space="0" w:color="auto"/>
                <w:right w:val="none" w:sz="0" w:space="0" w:color="auto"/>
              </w:divBdr>
              <w:divsChild>
                <w:div w:id="1058438902">
                  <w:marLeft w:val="0"/>
                  <w:marRight w:val="0"/>
                  <w:marTop w:val="0"/>
                  <w:marBottom w:val="0"/>
                  <w:divBdr>
                    <w:top w:val="none" w:sz="0" w:space="0" w:color="auto"/>
                    <w:left w:val="none" w:sz="0" w:space="0" w:color="auto"/>
                    <w:bottom w:val="none" w:sz="0" w:space="0" w:color="auto"/>
                    <w:right w:val="none" w:sz="0" w:space="0" w:color="auto"/>
                  </w:divBdr>
                  <w:divsChild>
                    <w:div w:id="1105348791">
                      <w:marLeft w:val="0"/>
                      <w:marRight w:val="0"/>
                      <w:marTop w:val="0"/>
                      <w:marBottom w:val="0"/>
                      <w:divBdr>
                        <w:top w:val="none" w:sz="0" w:space="0" w:color="auto"/>
                        <w:left w:val="none" w:sz="0" w:space="0" w:color="auto"/>
                        <w:bottom w:val="none" w:sz="0" w:space="0" w:color="auto"/>
                        <w:right w:val="none" w:sz="0" w:space="0" w:color="auto"/>
                      </w:divBdr>
                      <w:divsChild>
                        <w:div w:id="617027884">
                          <w:marLeft w:val="0"/>
                          <w:marRight w:val="0"/>
                          <w:marTop w:val="0"/>
                          <w:marBottom w:val="0"/>
                          <w:divBdr>
                            <w:top w:val="none" w:sz="0" w:space="0" w:color="auto"/>
                            <w:left w:val="none" w:sz="0" w:space="0" w:color="auto"/>
                            <w:bottom w:val="none" w:sz="0" w:space="0" w:color="auto"/>
                            <w:right w:val="none" w:sz="0" w:space="0" w:color="auto"/>
                          </w:divBdr>
                          <w:divsChild>
                            <w:div w:id="1323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046">
          <w:marLeft w:val="0"/>
          <w:marRight w:val="0"/>
          <w:marTop w:val="0"/>
          <w:marBottom w:val="0"/>
          <w:divBdr>
            <w:top w:val="none" w:sz="0" w:space="0" w:color="auto"/>
            <w:left w:val="none" w:sz="0" w:space="0" w:color="auto"/>
            <w:bottom w:val="none" w:sz="0" w:space="0" w:color="auto"/>
            <w:right w:val="none" w:sz="0" w:space="0" w:color="auto"/>
          </w:divBdr>
          <w:divsChild>
            <w:div w:id="1672248805">
              <w:marLeft w:val="0"/>
              <w:marRight w:val="0"/>
              <w:marTop w:val="0"/>
              <w:marBottom w:val="0"/>
              <w:divBdr>
                <w:top w:val="none" w:sz="0" w:space="0" w:color="auto"/>
                <w:left w:val="none" w:sz="0" w:space="0" w:color="auto"/>
                <w:bottom w:val="none" w:sz="0" w:space="0" w:color="auto"/>
                <w:right w:val="none" w:sz="0" w:space="0" w:color="auto"/>
              </w:divBdr>
              <w:divsChild>
                <w:div w:id="1240865853">
                  <w:marLeft w:val="0"/>
                  <w:marRight w:val="0"/>
                  <w:marTop w:val="0"/>
                  <w:marBottom w:val="0"/>
                  <w:divBdr>
                    <w:top w:val="none" w:sz="0" w:space="0" w:color="auto"/>
                    <w:left w:val="none" w:sz="0" w:space="0" w:color="auto"/>
                    <w:bottom w:val="none" w:sz="0" w:space="0" w:color="auto"/>
                    <w:right w:val="none" w:sz="0" w:space="0" w:color="auto"/>
                  </w:divBdr>
                  <w:divsChild>
                    <w:div w:id="1149901607">
                      <w:marLeft w:val="0"/>
                      <w:marRight w:val="0"/>
                      <w:marTop w:val="0"/>
                      <w:marBottom w:val="0"/>
                      <w:divBdr>
                        <w:top w:val="none" w:sz="0" w:space="0" w:color="auto"/>
                        <w:left w:val="none" w:sz="0" w:space="0" w:color="auto"/>
                        <w:bottom w:val="none" w:sz="0" w:space="0" w:color="auto"/>
                        <w:right w:val="none" w:sz="0" w:space="0" w:color="auto"/>
                      </w:divBdr>
                      <w:divsChild>
                        <w:div w:id="2003123746">
                          <w:marLeft w:val="0"/>
                          <w:marRight w:val="0"/>
                          <w:marTop w:val="0"/>
                          <w:marBottom w:val="0"/>
                          <w:divBdr>
                            <w:top w:val="none" w:sz="0" w:space="0" w:color="auto"/>
                            <w:left w:val="none" w:sz="0" w:space="0" w:color="auto"/>
                            <w:bottom w:val="none" w:sz="0" w:space="0" w:color="auto"/>
                            <w:right w:val="none" w:sz="0" w:space="0" w:color="auto"/>
                          </w:divBdr>
                          <w:divsChild>
                            <w:div w:id="649165936">
                              <w:marLeft w:val="-225"/>
                              <w:marRight w:val="-225"/>
                              <w:marTop w:val="0"/>
                              <w:marBottom w:val="0"/>
                              <w:divBdr>
                                <w:top w:val="none" w:sz="0" w:space="0" w:color="auto"/>
                                <w:left w:val="none" w:sz="0" w:space="0" w:color="auto"/>
                                <w:bottom w:val="none" w:sz="0" w:space="0" w:color="auto"/>
                                <w:right w:val="none" w:sz="0" w:space="0" w:color="auto"/>
                              </w:divBdr>
                              <w:divsChild>
                                <w:div w:id="1502306168">
                                  <w:marLeft w:val="0"/>
                                  <w:marRight w:val="0"/>
                                  <w:marTop w:val="0"/>
                                  <w:marBottom w:val="0"/>
                                  <w:divBdr>
                                    <w:top w:val="none" w:sz="0" w:space="0" w:color="auto"/>
                                    <w:left w:val="none" w:sz="0" w:space="0" w:color="auto"/>
                                    <w:bottom w:val="none" w:sz="0" w:space="0" w:color="auto"/>
                                    <w:right w:val="none" w:sz="0" w:space="0" w:color="auto"/>
                                  </w:divBdr>
                                  <w:divsChild>
                                    <w:div w:id="1318861">
                                      <w:marLeft w:val="0"/>
                                      <w:marRight w:val="0"/>
                                      <w:marTop w:val="0"/>
                                      <w:marBottom w:val="450"/>
                                      <w:divBdr>
                                        <w:top w:val="none" w:sz="0" w:space="0" w:color="auto"/>
                                        <w:left w:val="none" w:sz="0" w:space="0" w:color="auto"/>
                                        <w:bottom w:val="single" w:sz="6" w:space="0" w:color="EBEBEB"/>
                                        <w:right w:val="none" w:sz="0" w:space="0" w:color="auto"/>
                                      </w:divBdr>
                                      <w:divsChild>
                                        <w:div w:id="1001203534">
                                          <w:marLeft w:val="0"/>
                                          <w:marRight w:val="0"/>
                                          <w:marTop w:val="0"/>
                                          <w:marBottom w:val="0"/>
                                          <w:divBdr>
                                            <w:top w:val="none" w:sz="0" w:space="0" w:color="auto"/>
                                            <w:left w:val="none" w:sz="0" w:space="0" w:color="auto"/>
                                            <w:bottom w:val="none" w:sz="0" w:space="0" w:color="auto"/>
                                            <w:right w:val="none" w:sz="0" w:space="0" w:color="auto"/>
                                          </w:divBdr>
                                          <w:divsChild>
                                            <w:div w:id="970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86">
                                      <w:marLeft w:val="0"/>
                                      <w:marRight w:val="0"/>
                                      <w:marTop w:val="0"/>
                                      <w:marBottom w:val="450"/>
                                      <w:divBdr>
                                        <w:top w:val="none" w:sz="0" w:space="0" w:color="auto"/>
                                        <w:left w:val="none" w:sz="0" w:space="0" w:color="auto"/>
                                        <w:bottom w:val="single" w:sz="6" w:space="0" w:color="EBEBEB"/>
                                        <w:right w:val="none" w:sz="0" w:space="0" w:color="auto"/>
                                      </w:divBdr>
                                      <w:divsChild>
                                        <w:div w:id="2013794920">
                                          <w:marLeft w:val="0"/>
                                          <w:marRight w:val="0"/>
                                          <w:marTop w:val="0"/>
                                          <w:marBottom w:val="0"/>
                                          <w:divBdr>
                                            <w:top w:val="none" w:sz="0" w:space="0" w:color="auto"/>
                                            <w:left w:val="none" w:sz="0" w:space="0" w:color="auto"/>
                                            <w:bottom w:val="none" w:sz="0" w:space="0" w:color="auto"/>
                                            <w:right w:val="none" w:sz="0" w:space="0" w:color="auto"/>
                                          </w:divBdr>
                                          <w:divsChild>
                                            <w:div w:id="1832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042">
                                      <w:marLeft w:val="0"/>
                                      <w:marRight w:val="0"/>
                                      <w:marTop w:val="0"/>
                                      <w:marBottom w:val="450"/>
                                      <w:divBdr>
                                        <w:top w:val="none" w:sz="0" w:space="0" w:color="auto"/>
                                        <w:left w:val="none" w:sz="0" w:space="0" w:color="auto"/>
                                        <w:bottom w:val="single" w:sz="6" w:space="0" w:color="EBEBEB"/>
                                        <w:right w:val="none" w:sz="0" w:space="0" w:color="auto"/>
                                      </w:divBdr>
                                      <w:divsChild>
                                        <w:div w:id="736174467">
                                          <w:marLeft w:val="0"/>
                                          <w:marRight w:val="0"/>
                                          <w:marTop w:val="0"/>
                                          <w:marBottom w:val="0"/>
                                          <w:divBdr>
                                            <w:top w:val="none" w:sz="0" w:space="0" w:color="auto"/>
                                            <w:left w:val="none" w:sz="0" w:space="0" w:color="auto"/>
                                            <w:bottom w:val="none" w:sz="0" w:space="0" w:color="auto"/>
                                            <w:right w:val="none" w:sz="0" w:space="0" w:color="auto"/>
                                          </w:divBdr>
                                          <w:divsChild>
                                            <w:div w:id="1965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960">
                                      <w:marLeft w:val="0"/>
                                      <w:marRight w:val="0"/>
                                      <w:marTop w:val="0"/>
                                      <w:marBottom w:val="450"/>
                                      <w:divBdr>
                                        <w:top w:val="none" w:sz="0" w:space="0" w:color="auto"/>
                                        <w:left w:val="none" w:sz="0" w:space="0" w:color="auto"/>
                                        <w:bottom w:val="single" w:sz="6" w:space="0" w:color="EBEBEB"/>
                                        <w:right w:val="none" w:sz="0" w:space="0" w:color="auto"/>
                                      </w:divBdr>
                                      <w:divsChild>
                                        <w:div w:id="1321425697">
                                          <w:marLeft w:val="0"/>
                                          <w:marRight w:val="0"/>
                                          <w:marTop w:val="0"/>
                                          <w:marBottom w:val="0"/>
                                          <w:divBdr>
                                            <w:top w:val="none" w:sz="0" w:space="0" w:color="auto"/>
                                            <w:left w:val="none" w:sz="0" w:space="0" w:color="auto"/>
                                            <w:bottom w:val="none" w:sz="0" w:space="0" w:color="auto"/>
                                            <w:right w:val="none" w:sz="0" w:space="0" w:color="auto"/>
                                          </w:divBdr>
                                          <w:divsChild>
                                            <w:div w:id="1805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425">
                                      <w:marLeft w:val="0"/>
                                      <w:marRight w:val="0"/>
                                      <w:marTop w:val="0"/>
                                      <w:marBottom w:val="450"/>
                                      <w:divBdr>
                                        <w:top w:val="none" w:sz="0" w:space="0" w:color="auto"/>
                                        <w:left w:val="none" w:sz="0" w:space="0" w:color="auto"/>
                                        <w:bottom w:val="single" w:sz="6" w:space="0" w:color="EBEBEB"/>
                                        <w:right w:val="none" w:sz="0" w:space="0" w:color="auto"/>
                                      </w:divBdr>
                                      <w:divsChild>
                                        <w:div w:id="1694110909">
                                          <w:marLeft w:val="0"/>
                                          <w:marRight w:val="0"/>
                                          <w:marTop w:val="0"/>
                                          <w:marBottom w:val="0"/>
                                          <w:divBdr>
                                            <w:top w:val="none" w:sz="0" w:space="0" w:color="auto"/>
                                            <w:left w:val="none" w:sz="0" w:space="0" w:color="auto"/>
                                            <w:bottom w:val="none" w:sz="0" w:space="0" w:color="auto"/>
                                            <w:right w:val="none" w:sz="0" w:space="0" w:color="auto"/>
                                          </w:divBdr>
                                          <w:divsChild>
                                            <w:div w:id="104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428">
                                      <w:marLeft w:val="0"/>
                                      <w:marRight w:val="0"/>
                                      <w:marTop w:val="0"/>
                                      <w:marBottom w:val="450"/>
                                      <w:divBdr>
                                        <w:top w:val="none" w:sz="0" w:space="0" w:color="auto"/>
                                        <w:left w:val="none" w:sz="0" w:space="0" w:color="auto"/>
                                        <w:bottom w:val="single" w:sz="6" w:space="0" w:color="EBEBEB"/>
                                        <w:right w:val="none" w:sz="0" w:space="0" w:color="auto"/>
                                      </w:divBdr>
                                      <w:divsChild>
                                        <w:div w:id="1917781287">
                                          <w:marLeft w:val="0"/>
                                          <w:marRight w:val="0"/>
                                          <w:marTop w:val="0"/>
                                          <w:marBottom w:val="0"/>
                                          <w:divBdr>
                                            <w:top w:val="none" w:sz="0" w:space="0" w:color="auto"/>
                                            <w:left w:val="none" w:sz="0" w:space="0" w:color="auto"/>
                                            <w:bottom w:val="none" w:sz="0" w:space="0" w:color="auto"/>
                                            <w:right w:val="none" w:sz="0" w:space="0" w:color="auto"/>
                                          </w:divBdr>
                                          <w:divsChild>
                                            <w:div w:id="297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457">
                                      <w:marLeft w:val="0"/>
                                      <w:marRight w:val="0"/>
                                      <w:marTop w:val="0"/>
                                      <w:marBottom w:val="450"/>
                                      <w:divBdr>
                                        <w:top w:val="none" w:sz="0" w:space="0" w:color="auto"/>
                                        <w:left w:val="none" w:sz="0" w:space="0" w:color="auto"/>
                                        <w:bottom w:val="single" w:sz="6" w:space="0" w:color="EBEBEB"/>
                                        <w:right w:val="none" w:sz="0" w:space="0" w:color="auto"/>
                                      </w:divBdr>
                                      <w:divsChild>
                                        <w:div w:id="1142431204">
                                          <w:marLeft w:val="0"/>
                                          <w:marRight w:val="0"/>
                                          <w:marTop w:val="0"/>
                                          <w:marBottom w:val="0"/>
                                          <w:divBdr>
                                            <w:top w:val="none" w:sz="0" w:space="0" w:color="auto"/>
                                            <w:left w:val="none" w:sz="0" w:space="0" w:color="auto"/>
                                            <w:bottom w:val="none" w:sz="0" w:space="0" w:color="auto"/>
                                            <w:right w:val="none" w:sz="0" w:space="0" w:color="auto"/>
                                          </w:divBdr>
                                          <w:divsChild>
                                            <w:div w:id="2072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485">
                                      <w:marLeft w:val="0"/>
                                      <w:marRight w:val="0"/>
                                      <w:marTop w:val="0"/>
                                      <w:marBottom w:val="450"/>
                                      <w:divBdr>
                                        <w:top w:val="none" w:sz="0" w:space="0" w:color="auto"/>
                                        <w:left w:val="none" w:sz="0" w:space="0" w:color="auto"/>
                                        <w:bottom w:val="single" w:sz="6" w:space="0" w:color="EBEBEB"/>
                                        <w:right w:val="none" w:sz="0" w:space="0" w:color="auto"/>
                                      </w:divBdr>
                                      <w:divsChild>
                                        <w:div w:id="2056003275">
                                          <w:marLeft w:val="0"/>
                                          <w:marRight w:val="0"/>
                                          <w:marTop w:val="0"/>
                                          <w:marBottom w:val="0"/>
                                          <w:divBdr>
                                            <w:top w:val="none" w:sz="0" w:space="0" w:color="auto"/>
                                            <w:left w:val="none" w:sz="0" w:space="0" w:color="auto"/>
                                            <w:bottom w:val="none" w:sz="0" w:space="0" w:color="auto"/>
                                            <w:right w:val="none" w:sz="0" w:space="0" w:color="auto"/>
                                          </w:divBdr>
                                          <w:divsChild>
                                            <w:div w:id="732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863">
                                      <w:marLeft w:val="0"/>
                                      <w:marRight w:val="0"/>
                                      <w:marTop w:val="0"/>
                                      <w:marBottom w:val="450"/>
                                      <w:divBdr>
                                        <w:top w:val="none" w:sz="0" w:space="0" w:color="auto"/>
                                        <w:left w:val="none" w:sz="0" w:space="0" w:color="auto"/>
                                        <w:bottom w:val="single" w:sz="6" w:space="0" w:color="EBEBEB"/>
                                        <w:right w:val="none" w:sz="0" w:space="0" w:color="auto"/>
                                      </w:divBdr>
                                      <w:divsChild>
                                        <w:div w:id="1675569347">
                                          <w:marLeft w:val="0"/>
                                          <w:marRight w:val="0"/>
                                          <w:marTop w:val="0"/>
                                          <w:marBottom w:val="0"/>
                                          <w:divBdr>
                                            <w:top w:val="none" w:sz="0" w:space="0" w:color="auto"/>
                                            <w:left w:val="none" w:sz="0" w:space="0" w:color="auto"/>
                                            <w:bottom w:val="none" w:sz="0" w:space="0" w:color="auto"/>
                                            <w:right w:val="none" w:sz="0" w:space="0" w:color="auto"/>
                                          </w:divBdr>
                                          <w:divsChild>
                                            <w:div w:id="1431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6908">
                                      <w:marLeft w:val="0"/>
                                      <w:marRight w:val="0"/>
                                      <w:marTop w:val="0"/>
                                      <w:marBottom w:val="450"/>
                                      <w:divBdr>
                                        <w:top w:val="none" w:sz="0" w:space="0" w:color="auto"/>
                                        <w:left w:val="none" w:sz="0" w:space="0" w:color="auto"/>
                                        <w:bottom w:val="single" w:sz="6" w:space="0" w:color="EBEBEB"/>
                                        <w:right w:val="none" w:sz="0" w:space="0" w:color="auto"/>
                                      </w:divBdr>
                                      <w:divsChild>
                                        <w:div w:id="552886084">
                                          <w:marLeft w:val="0"/>
                                          <w:marRight w:val="0"/>
                                          <w:marTop w:val="0"/>
                                          <w:marBottom w:val="0"/>
                                          <w:divBdr>
                                            <w:top w:val="none" w:sz="0" w:space="0" w:color="auto"/>
                                            <w:left w:val="none" w:sz="0" w:space="0" w:color="auto"/>
                                            <w:bottom w:val="none" w:sz="0" w:space="0" w:color="auto"/>
                                            <w:right w:val="none" w:sz="0" w:space="0" w:color="auto"/>
                                          </w:divBdr>
                                          <w:divsChild>
                                            <w:div w:id="20733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22">
                                      <w:marLeft w:val="0"/>
                                      <w:marRight w:val="0"/>
                                      <w:marTop w:val="0"/>
                                      <w:marBottom w:val="450"/>
                                      <w:divBdr>
                                        <w:top w:val="none" w:sz="0" w:space="0" w:color="auto"/>
                                        <w:left w:val="none" w:sz="0" w:space="0" w:color="auto"/>
                                        <w:bottom w:val="single" w:sz="6" w:space="0" w:color="EBEBEB"/>
                                        <w:right w:val="none" w:sz="0" w:space="0" w:color="auto"/>
                                      </w:divBdr>
                                      <w:divsChild>
                                        <w:div w:id="1615862305">
                                          <w:marLeft w:val="0"/>
                                          <w:marRight w:val="0"/>
                                          <w:marTop w:val="0"/>
                                          <w:marBottom w:val="0"/>
                                          <w:divBdr>
                                            <w:top w:val="none" w:sz="0" w:space="0" w:color="auto"/>
                                            <w:left w:val="none" w:sz="0" w:space="0" w:color="auto"/>
                                            <w:bottom w:val="none" w:sz="0" w:space="0" w:color="auto"/>
                                            <w:right w:val="none" w:sz="0" w:space="0" w:color="auto"/>
                                          </w:divBdr>
                                          <w:divsChild>
                                            <w:div w:id="1191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80441">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634216731">
      <w:bodyDiv w:val="1"/>
      <w:marLeft w:val="0"/>
      <w:marRight w:val="0"/>
      <w:marTop w:val="0"/>
      <w:marBottom w:val="0"/>
      <w:divBdr>
        <w:top w:val="none" w:sz="0" w:space="0" w:color="auto"/>
        <w:left w:val="none" w:sz="0" w:space="0" w:color="auto"/>
        <w:bottom w:val="none" w:sz="0" w:space="0" w:color="auto"/>
        <w:right w:val="none" w:sz="0" w:space="0" w:color="auto"/>
      </w:divBdr>
    </w:div>
    <w:div w:id="1730305086">
      <w:bodyDiv w:val="1"/>
      <w:marLeft w:val="0"/>
      <w:marRight w:val="0"/>
      <w:marTop w:val="0"/>
      <w:marBottom w:val="0"/>
      <w:divBdr>
        <w:top w:val="none" w:sz="0" w:space="0" w:color="auto"/>
        <w:left w:val="none" w:sz="0" w:space="0" w:color="auto"/>
        <w:bottom w:val="none" w:sz="0" w:space="0" w:color="auto"/>
        <w:right w:val="none" w:sz="0" w:space="0" w:color="auto"/>
      </w:divBdr>
    </w:div>
    <w:div w:id="1746535173">
      <w:bodyDiv w:val="1"/>
      <w:marLeft w:val="0"/>
      <w:marRight w:val="0"/>
      <w:marTop w:val="0"/>
      <w:marBottom w:val="0"/>
      <w:divBdr>
        <w:top w:val="none" w:sz="0" w:space="0" w:color="auto"/>
        <w:left w:val="none" w:sz="0" w:space="0" w:color="auto"/>
        <w:bottom w:val="none" w:sz="0" w:space="0" w:color="auto"/>
        <w:right w:val="none" w:sz="0" w:space="0" w:color="auto"/>
      </w:divBdr>
    </w:div>
    <w:div w:id="1762869417">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97488405">
      <w:bodyDiv w:val="1"/>
      <w:marLeft w:val="0"/>
      <w:marRight w:val="0"/>
      <w:marTop w:val="0"/>
      <w:marBottom w:val="0"/>
      <w:divBdr>
        <w:top w:val="none" w:sz="0" w:space="0" w:color="auto"/>
        <w:left w:val="none" w:sz="0" w:space="0" w:color="auto"/>
        <w:bottom w:val="none" w:sz="0" w:space="0" w:color="auto"/>
        <w:right w:val="none" w:sz="0" w:space="0" w:color="auto"/>
      </w:divBdr>
    </w:div>
    <w:div w:id="2140368725">
      <w:bodyDiv w:val="1"/>
      <w:marLeft w:val="0"/>
      <w:marRight w:val="0"/>
      <w:marTop w:val="0"/>
      <w:marBottom w:val="0"/>
      <w:divBdr>
        <w:top w:val="none" w:sz="0" w:space="0" w:color="auto"/>
        <w:left w:val="none" w:sz="0" w:space="0" w:color="auto"/>
        <w:bottom w:val="none" w:sz="0" w:space="0" w:color="auto"/>
        <w:right w:val="none" w:sz="0" w:space="0" w:color="auto"/>
      </w:divBdr>
      <w:divsChild>
        <w:div w:id="14961429">
          <w:marLeft w:val="0"/>
          <w:marRight w:val="0"/>
          <w:marTop w:val="0"/>
          <w:marBottom w:val="0"/>
          <w:divBdr>
            <w:top w:val="none" w:sz="0" w:space="0" w:color="auto"/>
            <w:left w:val="none" w:sz="0" w:space="0" w:color="auto"/>
            <w:bottom w:val="none" w:sz="0" w:space="0" w:color="auto"/>
            <w:right w:val="none" w:sz="0" w:space="0" w:color="auto"/>
          </w:divBdr>
          <w:divsChild>
            <w:div w:id="582296171">
              <w:marLeft w:val="0"/>
              <w:marRight w:val="0"/>
              <w:marTop w:val="450"/>
              <w:marBottom w:val="450"/>
              <w:divBdr>
                <w:top w:val="none" w:sz="0" w:space="0" w:color="auto"/>
                <w:left w:val="none" w:sz="0" w:space="0" w:color="auto"/>
                <w:bottom w:val="none" w:sz="0" w:space="0" w:color="auto"/>
                <w:right w:val="none" w:sz="0" w:space="0" w:color="auto"/>
              </w:divBdr>
              <w:divsChild>
                <w:div w:id="9838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88">
          <w:marLeft w:val="0"/>
          <w:marRight w:val="0"/>
          <w:marTop w:val="0"/>
          <w:marBottom w:val="0"/>
          <w:divBdr>
            <w:top w:val="none" w:sz="0" w:space="0" w:color="auto"/>
            <w:left w:val="none" w:sz="0" w:space="0" w:color="auto"/>
            <w:bottom w:val="none" w:sz="0" w:space="0" w:color="auto"/>
            <w:right w:val="none" w:sz="0" w:space="0" w:color="auto"/>
          </w:divBdr>
          <w:divsChild>
            <w:div w:id="2042703168">
              <w:marLeft w:val="0"/>
              <w:marRight w:val="0"/>
              <w:marTop w:val="0"/>
              <w:marBottom w:val="0"/>
              <w:divBdr>
                <w:top w:val="none" w:sz="0" w:space="0" w:color="auto"/>
                <w:left w:val="none" w:sz="0" w:space="0" w:color="auto"/>
                <w:bottom w:val="none" w:sz="0" w:space="0" w:color="auto"/>
                <w:right w:val="none" w:sz="0" w:space="0" w:color="auto"/>
              </w:divBdr>
              <w:divsChild>
                <w:div w:id="84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863">
          <w:marLeft w:val="0"/>
          <w:marRight w:val="0"/>
          <w:marTop w:val="0"/>
          <w:marBottom w:val="0"/>
          <w:divBdr>
            <w:top w:val="none" w:sz="0" w:space="0" w:color="auto"/>
            <w:left w:val="none" w:sz="0" w:space="0" w:color="auto"/>
            <w:bottom w:val="none" w:sz="0" w:space="0" w:color="auto"/>
            <w:right w:val="none" w:sz="0" w:space="0" w:color="auto"/>
          </w:divBdr>
          <w:divsChild>
            <w:div w:id="2050494738">
              <w:marLeft w:val="0"/>
              <w:marRight w:val="0"/>
              <w:marTop w:val="450"/>
              <w:marBottom w:val="450"/>
              <w:divBdr>
                <w:top w:val="none" w:sz="0" w:space="0" w:color="auto"/>
                <w:left w:val="none" w:sz="0" w:space="0" w:color="auto"/>
                <w:bottom w:val="none" w:sz="0" w:space="0" w:color="auto"/>
                <w:right w:val="none" w:sz="0" w:space="0" w:color="auto"/>
              </w:divBdr>
              <w:divsChild>
                <w:div w:id="1477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anda.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a7df5394-3fc7-411c-b80e-27b541acdf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0776F10546C499CD6C1F6C35C3E9E" ma:contentTypeVersion="" ma:contentTypeDescription="Een nieuw document maken." ma:contentTypeScope="" ma:versionID="5263a5c75e92ad76487f0e4045988868">
  <xsd:schema xmlns:xsd="http://www.w3.org/2001/XMLSchema" xmlns:xs="http://www.w3.org/2001/XMLSchema" xmlns:p="http://schemas.microsoft.com/office/2006/metadata/properties" xmlns:ns2="a7df5394-3fc7-411c-b80e-27b541acdf9e" xmlns:ns3="b1fbe6bc-579c-47af-b031-4320ec39a433" xmlns:ns4="9a9ec0f0-7796-43d0-ac1f-4c8c46ee0bd1" targetNamespace="http://schemas.microsoft.com/office/2006/metadata/properties" ma:root="true" ma:fieldsID="a29503adc5f0cbbc0a247e64f95ff3c1" ns2:_="" ns3:_="" ns4:_="">
    <xsd:import namespace="a7df5394-3fc7-411c-b80e-27b541acdf9e"/>
    <xsd:import namespace="b1fbe6bc-579c-47af-b031-4320ec39a433"/>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f5394-3fc7-411c-b80e-27b541acd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02C1-3D3D-4142-BF00-6A7B526413FB}">
  <ds:schemaRefs>
    <ds:schemaRef ds:uri="http://schemas.microsoft.com/office/2006/metadata/properties"/>
    <ds:schemaRef ds:uri="http://schemas.microsoft.com/office/infopath/2007/PartnerControls"/>
    <ds:schemaRef ds:uri="9a9ec0f0-7796-43d0-ac1f-4c8c46ee0bd1"/>
    <ds:schemaRef ds:uri="a7df5394-3fc7-411c-b80e-27b541acdf9e"/>
  </ds:schemaRefs>
</ds:datastoreItem>
</file>

<file path=customXml/itemProps3.xml><?xml version="1.0" encoding="utf-8"?>
<ds:datastoreItem xmlns:ds="http://schemas.openxmlformats.org/officeDocument/2006/customXml" ds:itemID="{3A656224-790E-4D0C-A555-210687F1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f5394-3fc7-411c-b80e-27b541acdf9e"/>
    <ds:schemaRef ds:uri="b1fbe6bc-579c-47af-b031-4320ec39a43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5.xml><?xml version="1.0" encoding="utf-8"?>
<ds:datastoreItem xmlns:ds="http://schemas.openxmlformats.org/officeDocument/2006/customXml" ds:itemID="{A302A333-93AB-B74D-92C2-9AF15353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itte en kinderen</vt:lpstr>
    </vt:vector>
  </TitlesOfParts>
  <Company>Vlaamse Overheid</Company>
  <LinksUpToDate>false</LinksUpToDate>
  <CharactersWithSpaces>1464</CharactersWithSpaces>
  <SharedDoc>false</SharedDoc>
  <HLinks>
    <vt:vector size="30" baseType="variant">
      <vt:variant>
        <vt:i4>327747</vt:i4>
      </vt:variant>
      <vt:variant>
        <vt:i4>12</vt:i4>
      </vt:variant>
      <vt:variant>
        <vt:i4>0</vt:i4>
      </vt:variant>
      <vt:variant>
        <vt:i4>5</vt:i4>
      </vt:variant>
      <vt:variant>
        <vt:lpwstr>http://www.muggensurveillance.be/</vt:lpwstr>
      </vt:variant>
      <vt:variant>
        <vt:lpwstr/>
      </vt:variant>
      <vt:variant>
        <vt:i4>327747</vt:i4>
      </vt:variant>
      <vt:variant>
        <vt:i4>9</vt:i4>
      </vt:variant>
      <vt:variant>
        <vt:i4>0</vt:i4>
      </vt:variant>
      <vt:variant>
        <vt:i4>5</vt:i4>
      </vt:variant>
      <vt:variant>
        <vt:lpwstr>http://www.muggensurveillance.be/</vt:lpwstr>
      </vt:variant>
      <vt:variant>
        <vt:lpwstr/>
      </vt:variant>
      <vt:variant>
        <vt:i4>327747</vt:i4>
      </vt:variant>
      <vt:variant>
        <vt:i4>6</vt:i4>
      </vt:variant>
      <vt:variant>
        <vt:i4>0</vt:i4>
      </vt:variant>
      <vt:variant>
        <vt:i4>5</vt:i4>
      </vt:variant>
      <vt:variant>
        <vt:lpwstr>http://www.muggensurveillance.be/</vt:lpwstr>
      </vt:variant>
      <vt:variant>
        <vt:lpwstr/>
      </vt:variant>
      <vt:variant>
        <vt:i4>1966110</vt:i4>
      </vt:variant>
      <vt:variant>
        <vt:i4>3</vt:i4>
      </vt:variant>
      <vt:variant>
        <vt:i4>0</vt:i4>
      </vt:variant>
      <vt:variant>
        <vt:i4>5</vt:i4>
      </vt:variant>
      <vt:variant>
        <vt:lpwstr>http://www.wanda.be/</vt:lpwstr>
      </vt:variant>
      <vt:variant>
        <vt:lpwstr/>
      </vt:variant>
      <vt:variant>
        <vt:i4>327747</vt:i4>
      </vt:variant>
      <vt:variant>
        <vt:i4>0</vt:i4>
      </vt:variant>
      <vt:variant>
        <vt:i4>0</vt:i4>
      </vt:variant>
      <vt:variant>
        <vt:i4>5</vt:i4>
      </vt:variant>
      <vt:variant>
        <vt:lpwstr>http://www.muggensurveillanc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e en kinderen</dc:title>
  <dc:subject>Samen zorg dragen</dc:subject>
  <dc:creator>Schoeters, Koen</dc:creator>
  <cp:keywords/>
  <cp:lastModifiedBy>Robert Käthe</cp:lastModifiedBy>
  <cp:revision>7</cp:revision>
  <cp:lastPrinted>2017-05-04T09:47:00Z</cp:lastPrinted>
  <dcterms:created xsi:type="dcterms:W3CDTF">2025-05-04T17:02:00Z</dcterms:created>
  <dcterms:modified xsi:type="dcterms:W3CDTF">2025-05-05T14:02: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776F10546C499CD6C1F6C35C3E9E</vt:lpwstr>
  </property>
  <property fmtid="{D5CDD505-2E9C-101B-9397-08002B2CF9AE}" pid="3" name="MediaServiceImageTags">
    <vt:lpwstr/>
  </property>
  <property fmtid="{D5CDD505-2E9C-101B-9397-08002B2CF9AE}" pid="4" name="lcf76f155ced4ddcb4097134ff3c332f">
    <vt:lpwstr/>
  </property>
  <property fmtid="{D5CDD505-2E9C-101B-9397-08002B2CF9AE}" pid="5" name="ZG Thema">
    <vt:lpwstr>1;#Overlegfora|821297a2-f9b8-4a1a-b2e3-15e330834198</vt:lpwstr>
  </property>
  <property fmtid="{D5CDD505-2E9C-101B-9397-08002B2CF9AE}" pid="6" name="ZG_x0020_Subthema">
    <vt:lpwstr/>
  </property>
  <property fmtid="{D5CDD505-2E9C-101B-9397-08002B2CF9AE}" pid="7" name="ZG Subthema">
    <vt:lpwstr/>
  </property>
  <property fmtid="{D5CDD505-2E9C-101B-9397-08002B2CF9AE}" pid="8" name="ZG_x0020_Thema">
    <vt:lpwstr>1;#Overlegfora|821297a2-f9b8-4a1a-b2e3-15e330834198</vt:lpwstr>
  </property>
</Properties>
</file>